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1D2B38" w:rsidRPr="00B53F91" w14:paraId="73BF845D" w14:textId="77777777" w:rsidTr="001A30A7">
        <w:tc>
          <w:tcPr>
            <w:tcW w:w="12654" w:type="dxa"/>
            <w:shd w:val="clear" w:color="auto" w:fill="00B050"/>
          </w:tcPr>
          <w:p w14:paraId="289192F5" w14:textId="77777777" w:rsidR="001D2B38" w:rsidRPr="00B53F91" w:rsidRDefault="001D2B38" w:rsidP="001A30A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Institución</w:t>
            </w:r>
          </w:p>
        </w:tc>
      </w:tr>
      <w:tr w:rsidR="001D2B38" w:rsidRPr="00B53F91" w14:paraId="313A816B" w14:textId="77777777" w:rsidTr="001A30A7">
        <w:tc>
          <w:tcPr>
            <w:tcW w:w="12654" w:type="dxa"/>
          </w:tcPr>
          <w:p w14:paraId="1545C8F1" w14:textId="77777777" w:rsidR="001D2B38" w:rsidRPr="00B53F91" w:rsidRDefault="001D2B38" w:rsidP="00867E45">
            <w:pPr>
              <w:rPr>
                <w:b/>
                <w:sz w:val="20"/>
                <w:szCs w:val="20"/>
              </w:rPr>
            </w:pPr>
            <w:r w:rsidRPr="00B53F91">
              <w:rPr>
                <w:b/>
                <w:sz w:val="20"/>
                <w:szCs w:val="20"/>
              </w:rPr>
              <w:t>Institución</w:t>
            </w:r>
            <w:r w:rsidRPr="00B53F91">
              <w:rPr>
                <w:sz w:val="20"/>
                <w:szCs w:val="20"/>
              </w:rPr>
              <w:t>: Oficina Para El Reordenamiento del Transporte - OPRET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Incúmbete</w:t>
            </w:r>
            <w:r w:rsidRPr="00B53F91">
              <w:rPr>
                <w:sz w:val="20"/>
                <w:szCs w:val="20"/>
              </w:rPr>
              <w:t>: Ing.</w:t>
            </w:r>
            <w:r w:rsidR="00867E45">
              <w:rPr>
                <w:sz w:val="20"/>
                <w:szCs w:val="20"/>
              </w:rPr>
              <w:t xml:space="preserve"> Rafael Santos Pérez</w:t>
            </w:r>
            <w:r w:rsidRPr="00B53F91">
              <w:rPr>
                <w:sz w:val="20"/>
                <w:szCs w:val="20"/>
              </w:rPr>
              <w:t>– Director General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Teléfono</w:t>
            </w:r>
            <w:r w:rsidRPr="00B53F91">
              <w:rPr>
                <w:sz w:val="20"/>
                <w:szCs w:val="20"/>
              </w:rPr>
              <w:t xml:space="preserve">: (809) 732-2670 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Física</w:t>
            </w:r>
            <w:r w:rsidRPr="00B53F91">
              <w:rPr>
                <w:sz w:val="20"/>
                <w:szCs w:val="20"/>
              </w:rPr>
              <w:t>: Ave. Máxim</w:t>
            </w:r>
            <w:r w:rsidR="00151052" w:rsidRPr="00B53F91">
              <w:rPr>
                <w:sz w:val="20"/>
                <w:szCs w:val="20"/>
              </w:rPr>
              <w:t>o Gómez, Esq. Reyes Católicos (A</w:t>
            </w:r>
            <w:r w:rsidRPr="00B53F91">
              <w:rPr>
                <w:sz w:val="20"/>
                <w:szCs w:val="20"/>
              </w:rPr>
              <w:t>ntigua Cementera) Santo Domingo, D. N. Rep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t xml:space="preserve"> Dom</w:t>
            </w:r>
            <w:r w:rsidR="00151052" w:rsidRPr="00B53F91">
              <w:rPr>
                <w:sz w:val="20"/>
                <w:szCs w:val="20"/>
              </w:rPr>
              <w:t>.</w:t>
            </w:r>
            <w:r w:rsidRPr="00B53F91">
              <w:rPr>
                <w:sz w:val="20"/>
                <w:szCs w:val="20"/>
              </w:rPr>
              <w:br/>
            </w:r>
            <w:r w:rsidRPr="00B53F91">
              <w:rPr>
                <w:b/>
                <w:sz w:val="20"/>
                <w:szCs w:val="20"/>
              </w:rPr>
              <w:t>Dirección Web</w:t>
            </w:r>
            <w:r w:rsidRPr="00BC2D4F">
              <w:rPr>
                <w:sz w:val="22"/>
                <w:szCs w:val="22"/>
              </w:rPr>
              <w:t xml:space="preserve">:  </w:t>
            </w:r>
            <w:hyperlink r:id="rId8" w:history="1">
              <w:r w:rsidR="008716A2" w:rsidRPr="00BC2D4F">
                <w:rPr>
                  <w:rStyle w:val="Hipervnculo"/>
                  <w:sz w:val="22"/>
                  <w:szCs w:val="22"/>
                </w:rPr>
                <w:t>www.opret.gob.do</w:t>
              </w:r>
            </w:hyperlink>
            <w:r w:rsidRPr="00B53F91">
              <w:rPr>
                <w:sz w:val="20"/>
                <w:szCs w:val="20"/>
              </w:rPr>
              <w:t xml:space="preserve">           </w:t>
            </w:r>
            <w:r w:rsidRPr="00B53F91">
              <w:rPr>
                <w:b/>
                <w:sz w:val="20"/>
                <w:szCs w:val="20"/>
              </w:rPr>
              <w:t>Correo Electrónico institucional</w:t>
            </w:r>
            <w:r w:rsidRPr="00B53F91">
              <w:rPr>
                <w:sz w:val="20"/>
                <w:szCs w:val="20"/>
              </w:rPr>
              <w:t>:</w:t>
            </w:r>
            <w:r w:rsidRPr="00BC2D4F">
              <w:t xml:space="preserve"> </w:t>
            </w:r>
            <w:hyperlink r:id="rId9" w:history="1">
              <w:r w:rsidR="005D518F" w:rsidRPr="00BC2D4F">
                <w:rPr>
                  <w:rStyle w:val="Hipervnculo"/>
                  <w:color w:val="2A6496"/>
                  <w:shd w:val="clear" w:color="auto" w:fill="F5F5F5"/>
                </w:rPr>
                <w:t>contacto@opret.gob.do</w:t>
              </w:r>
            </w:hyperlink>
          </w:p>
        </w:tc>
      </w:tr>
    </w:tbl>
    <w:p w14:paraId="2C83C4BB" w14:textId="77777777" w:rsidR="00A75EB2" w:rsidRDefault="00A75EB2" w:rsidP="001D2B38">
      <w:pPr>
        <w:ind w:firstLine="720"/>
        <w:rPr>
          <w:b/>
          <w:sz w:val="20"/>
          <w:szCs w:val="20"/>
          <w:lang w:val="es-ES"/>
        </w:rPr>
      </w:pPr>
    </w:p>
    <w:p w14:paraId="561F1220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1072773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p w14:paraId="0A8127BE" w14:textId="77777777" w:rsidR="001A30A7" w:rsidRDefault="001A30A7" w:rsidP="001D2B38">
      <w:pPr>
        <w:ind w:firstLine="720"/>
        <w:rPr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8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1D2B38" w:rsidRPr="00B53F91" w14:paraId="6A2A2784" w14:textId="77777777" w:rsidTr="00236A0B">
        <w:tc>
          <w:tcPr>
            <w:tcW w:w="5508" w:type="dxa"/>
            <w:shd w:val="clear" w:color="auto" w:fill="00B050"/>
          </w:tcPr>
          <w:p w14:paraId="17DE6A03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 Portal Transparencia</w:t>
            </w:r>
          </w:p>
        </w:tc>
        <w:tc>
          <w:tcPr>
            <w:tcW w:w="5508" w:type="dxa"/>
            <w:shd w:val="clear" w:color="auto" w:fill="00B050"/>
          </w:tcPr>
          <w:p w14:paraId="4A95A6BB" w14:textId="77777777" w:rsidR="001D2B38" w:rsidRPr="00B53F91" w:rsidRDefault="001D2B38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 de Actualización</w:t>
            </w:r>
          </w:p>
        </w:tc>
      </w:tr>
      <w:tr w:rsidR="001D2B38" w:rsidRPr="00B53F91" w14:paraId="546D72AA" w14:textId="77777777" w:rsidTr="00C13158">
        <w:tc>
          <w:tcPr>
            <w:tcW w:w="5508" w:type="dxa"/>
          </w:tcPr>
          <w:p w14:paraId="6E3AD15C" w14:textId="77777777" w:rsidR="001D2B38" w:rsidRPr="00B53F91" w:rsidRDefault="001D2B38" w:rsidP="008716A2">
            <w:pPr>
              <w:rPr>
                <w:sz w:val="20"/>
                <w:szCs w:val="20"/>
                <w:lang w:val="en-US"/>
              </w:rPr>
            </w:pPr>
            <w:r w:rsidRPr="00B53F91">
              <w:rPr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="008716A2" w:rsidRPr="008716A2">
                <w:rPr>
                  <w:rStyle w:val="Hipervnculo"/>
                  <w:lang w:val="en-US"/>
                </w:rPr>
                <w:t>http://www.opret.gob.do/TransparenciaPortal</w:t>
              </w:r>
            </w:hyperlink>
          </w:p>
        </w:tc>
        <w:tc>
          <w:tcPr>
            <w:tcW w:w="5508" w:type="dxa"/>
          </w:tcPr>
          <w:p w14:paraId="617EB187" w14:textId="203CE838" w:rsidR="001D2B38" w:rsidRPr="00BD7210" w:rsidRDefault="000659D7" w:rsidP="008C6A45">
            <w:pPr>
              <w:rPr>
                <w:b/>
                <w:sz w:val="20"/>
                <w:szCs w:val="20"/>
                <w:lang w:val="es-ES"/>
              </w:rPr>
            </w:pPr>
            <w:bookmarkStart w:id="0" w:name="_GoBack"/>
            <w:r>
              <w:rPr>
                <w:sz w:val="20"/>
                <w:szCs w:val="20"/>
                <w:lang w:val="es-ES"/>
              </w:rPr>
              <w:t>Enero 2023</w:t>
            </w:r>
            <w:bookmarkEnd w:id="0"/>
          </w:p>
        </w:tc>
      </w:tr>
    </w:tbl>
    <w:p w14:paraId="05D4CFCF" w14:textId="77777777" w:rsidR="00CA4575" w:rsidRDefault="00CA4575" w:rsidP="001D2B38">
      <w:pPr>
        <w:rPr>
          <w:b/>
        </w:rPr>
      </w:pPr>
    </w:p>
    <w:p w14:paraId="5034E8D4" w14:textId="77777777" w:rsidR="001D2B38" w:rsidRDefault="00B705B2" w:rsidP="001D2B38">
      <w:pPr>
        <w:rPr>
          <w:b/>
        </w:rPr>
      </w:pPr>
      <w:r w:rsidRPr="00B53F91">
        <w:rPr>
          <w:b/>
        </w:rPr>
        <w:t xml:space="preserve">OPCIÓN: </w:t>
      </w:r>
      <w:r w:rsidR="001D2B38" w:rsidRPr="00B53F91">
        <w:rPr>
          <w:b/>
        </w:rPr>
        <w:t>BASE LEGAL DE LA INSTITUCIÓN</w:t>
      </w:r>
      <w:r>
        <w:rPr>
          <w:b/>
        </w:rPr>
        <w:t>/ CONSTITUCION DE LA REPUBLICA</w:t>
      </w:r>
    </w:p>
    <w:p w14:paraId="18D4E270" w14:textId="77777777" w:rsidR="00B705B2" w:rsidRDefault="00B705B2" w:rsidP="00B705B2">
      <w:pPr>
        <w:rPr>
          <w:b/>
          <w:sz w:val="10"/>
          <w:szCs w:val="10"/>
        </w:rPr>
      </w:pPr>
    </w:p>
    <w:p w14:paraId="39FF98DD" w14:textId="77777777" w:rsidR="001A30A7" w:rsidRPr="00A75EB2" w:rsidRDefault="001A30A7" w:rsidP="00B705B2">
      <w:pPr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297" w:type="dxa"/>
        <w:tblLayout w:type="fixed"/>
        <w:tblLook w:val="04A0" w:firstRow="1" w:lastRow="0" w:firstColumn="1" w:lastColumn="0" w:noHBand="0" w:noVBand="1"/>
      </w:tblPr>
      <w:tblGrid>
        <w:gridCol w:w="2497"/>
        <w:gridCol w:w="980"/>
        <w:gridCol w:w="5292"/>
        <w:gridCol w:w="1612"/>
        <w:gridCol w:w="1458"/>
        <w:gridCol w:w="1458"/>
      </w:tblGrid>
      <w:tr w:rsidR="00E66A8A" w:rsidRPr="00B53F91" w14:paraId="5872C615" w14:textId="77777777" w:rsidTr="00E66A8A">
        <w:trPr>
          <w:trHeight w:val="948"/>
        </w:trPr>
        <w:tc>
          <w:tcPr>
            <w:tcW w:w="2497" w:type="dxa"/>
            <w:shd w:val="clear" w:color="auto" w:fill="00B050"/>
          </w:tcPr>
          <w:p w14:paraId="1D981647" w14:textId="77777777" w:rsidR="00E66A8A" w:rsidRPr="00B53F91" w:rsidRDefault="00E66A8A" w:rsidP="00B705B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980" w:type="dxa"/>
            <w:shd w:val="clear" w:color="auto" w:fill="00B050"/>
          </w:tcPr>
          <w:p w14:paraId="6E9B59E9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292" w:type="dxa"/>
            <w:shd w:val="clear" w:color="auto" w:fill="00B050"/>
          </w:tcPr>
          <w:p w14:paraId="58D541B8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12" w:type="dxa"/>
            <w:shd w:val="clear" w:color="auto" w:fill="00B050"/>
          </w:tcPr>
          <w:p w14:paraId="08471646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8" w:type="dxa"/>
            <w:shd w:val="clear" w:color="auto" w:fill="00B050"/>
          </w:tcPr>
          <w:p w14:paraId="2A2E3A85" w14:textId="77777777" w:rsidR="00E66A8A" w:rsidRPr="00B53F91" w:rsidRDefault="00E66A8A" w:rsidP="00B705B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458" w:type="dxa"/>
            <w:shd w:val="clear" w:color="auto" w:fill="00B050"/>
          </w:tcPr>
          <w:p w14:paraId="4A87D7E8" w14:textId="77777777" w:rsidR="00E66A8A" w:rsidRPr="00B53F91" w:rsidRDefault="00262E3D" w:rsidP="00262E3D">
            <w:pPr>
              <w:tabs>
                <w:tab w:val="left" w:pos="1125"/>
              </w:tabs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E66A8A" w:rsidRPr="00B53F91" w14:paraId="4291C9A5" w14:textId="77777777" w:rsidTr="00262E3D">
        <w:trPr>
          <w:trHeight w:val="1321"/>
        </w:trPr>
        <w:tc>
          <w:tcPr>
            <w:tcW w:w="2497" w:type="dxa"/>
            <w:vAlign w:val="center"/>
          </w:tcPr>
          <w:p w14:paraId="4625F58F" w14:textId="470361CE" w:rsidR="00E66A8A" w:rsidRPr="00B53F91" w:rsidRDefault="00D01AA6" w:rsidP="00262E3D">
            <w:pPr>
              <w:jc w:val="center"/>
              <w:rPr>
                <w:sz w:val="20"/>
                <w:szCs w:val="20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Constitución Política de la República Dominicana proclamada el 13 de Junio. Publicada en la Gaceta Oficial No. 10805 del 10 de Julio de 2015</w:t>
            </w:r>
          </w:p>
        </w:tc>
        <w:tc>
          <w:tcPr>
            <w:tcW w:w="980" w:type="dxa"/>
            <w:vAlign w:val="center"/>
          </w:tcPr>
          <w:p w14:paraId="394A584D" w14:textId="26D4F9A8" w:rsidR="00F97821" w:rsidRPr="00A75EB2" w:rsidRDefault="00F97821" w:rsidP="00F978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DF</w:t>
            </w:r>
          </w:p>
        </w:tc>
        <w:tc>
          <w:tcPr>
            <w:tcW w:w="5292" w:type="dxa"/>
            <w:vAlign w:val="center"/>
          </w:tcPr>
          <w:p w14:paraId="742A4448" w14:textId="5B5D9EAA" w:rsidR="00E66A8A" w:rsidRPr="008716A2" w:rsidRDefault="0086798B" w:rsidP="00262E3D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1" w:history="1">
              <w:r w:rsidR="00D01AA6" w:rsidRPr="00A955BD">
                <w:rPr>
                  <w:rStyle w:val="Hipervnculo"/>
                  <w:sz w:val="20"/>
                  <w:szCs w:val="20"/>
                </w:rPr>
                <w:t>https://www.opret.gob.do/transparencia/baselegal_constituci%C3%B3nRD</w:t>
              </w:r>
            </w:hyperlink>
            <w:r w:rsidR="00D01AA6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14:paraId="148A74D8" w14:textId="75732944" w:rsidR="00E66A8A" w:rsidRDefault="000659D7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458" w:type="dxa"/>
            <w:vAlign w:val="center"/>
          </w:tcPr>
          <w:p w14:paraId="1EB15185" w14:textId="77777777" w:rsidR="00E66A8A" w:rsidRPr="00ED4FD3" w:rsidRDefault="00E66A8A" w:rsidP="00262E3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458" w:type="dxa"/>
            <w:vAlign w:val="center"/>
          </w:tcPr>
          <w:p w14:paraId="139126FF" w14:textId="77777777" w:rsidR="00E66A8A" w:rsidRPr="00262E3D" w:rsidRDefault="00262E3D" w:rsidP="00EA04DA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6DF1A3F1" w14:textId="77777777" w:rsidR="00CA4575" w:rsidRDefault="00CA4575" w:rsidP="00B705B2">
      <w:pPr>
        <w:rPr>
          <w:b/>
          <w:sz w:val="20"/>
          <w:szCs w:val="20"/>
        </w:rPr>
      </w:pPr>
    </w:p>
    <w:p w14:paraId="6A2B4F0E" w14:textId="77777777" w:rsidR="001A30A7" w:rsidRDefault="001A30A7" w:rsidP="00B705B2">
      <w:pPr>
        <w:rPr>
          <w:b/>
          <w:sz w:val="20"/>
          <w:szCs w:val="20"/>
        </w:rPr>
      </w:pPr>
    </w:p>
    <w:p w14:paraId="1A84CBB1" w14:textId="77777777" w:rsidR="001A30A7" w:rsidRDefault="001A30A7" w:rsidP="00B705B2">
      <w:pPr>
        <w:rPr>
          <w:b/>
          <w:sz w:val="20"/>
          <w:szCs w:val="20"/>
        </w:rPr>
      </w:pPr>
    </w:p>
    <w:p w14:paraId="73870596" w14:textId="77777777" w:rsidR="001A30A7" w:rsidRDefault="001A30A7" w:rsidP="00B705B2">
      <w:pPr>
        <w:rPr>
          <w:b/>
          <w:sz w:val="20"/>
          <w:szCs w:val="20"/>
        </w:rPr>
      </w:pPr>
    </w:p>
    <w:p w14:paraId="1DEE45DA" w14:textId="77777777" w:rsidR="001A30A7" w:rsidRDefault="001A30A7" w:rsidP="00B705B2">
      <w:pPr>
        <w:rPr>
          <w:b/>
          <w:sz w:val="20"/>
          <w:szCs w:val="20"/>
        </w:rPr>
      </w:pPr>
    </w:p>
    <w:p w14:paraId="58FA877F" w14:textId="77777777" w:rsidR="00B705B2" w:rsidRDefault="00B705B2" w:rsidP="00B705B2">
      <w:pPr>
        <w:rPr>
          <w:b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 LEYES</w:t>
      </w:r>
    </w:p>
    <w:p w14:paraId="1E2D0208" w14:textId="77777777" w:rsidR="00A75EB2" w:rsidRPr="001A30A7" w:rsidRDefault="00A75EB2" w:rsidP="001D2B38">
      <w:pPr>
        <w:rPr>
          <w:b/>
          <w:sz w:val="12"/>
          <w:szCs w:val="12"/>
        </w:rPr>
      </w:pPr>
    </w:p>
    <w:tbl>
      <w:tblPr>
        <w:tblStyle w:val="Tablaconcuadrcula"/>
        <w:tblpPr w:leftFromText="141" w:rightFromText="141" w:vertAnchor="text" w:tblpY="1"/>
        <w:tblOverlap w:val="never"/>
        <w:tblW w:w="13905" w:type="dxa"/>
        <w:tblLayout w:type="fixed"/>
        <w:tblLook w:val="04A0" w:firstRow="1" w:lastRow="0" w:firstColumn="1" w:lastColumn="0" w:noHBand="0" w:noVBand="1"/>
      </w:tblPr>
      <w:tblGrid>
        <w:gridCol w:w="2611"/>
        <w:gridCol w:w="1026"/>
        <w:gridCol w:w="5572"/>
        <w:gridCol w:w="1646"/>
        <w:gridCol w:w="1525"/>
        <w:gridCol w:w="1525"/>
      </w:tblGrid>
      <w:tr w:rsidR="00C4255C" w:rsidRPr="00B53F91" w14:paraId="1F41E383" w14:textId="77777777" w:rsidTr="00D01AA6">
        <w:trPr>
          <w:trHeight w:val="450"/>
        </w:trPr>
        <w:tc>
          <w:tcPr>
            <w:tcW w:w="2611" w:type="dxa"/>
            <w:shd w:val="clear" w:color="auto" w:fill="00B050"/>
          </w:tcPr>
          <w:p w14:paraId="3FB3C027" w14:textId="77777777" w:rsidR="00C4255C" w:rsidRPr="00B53F91" w:rsidRDefault="00C4255C" w:rsidP="00D01AA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6" w:type="dxa"/>
            <w:shd w:val="clear" w:color="auto" w:fill="00B050"/>
          </w:tcPr>
          <w:p w14:paraId="6DDF6A7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2F033576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46" w:type="dxa"/>
            <w:shd w:val="clear" w:color="auto" w:fill="00B050"/>
          </w:tcPr>
          <w:p w14:paraId="2926C390" w14:textId="77777777" w:rsidR="00C4255C" w:rsidRPr="00B53F91" w:rsidRDefault="00C4255C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5" w:type="dxa"/>
            <w:shd w:val="clear" w:color="auto" w:fill="00B050"/>
          </w:tcPr>
          <w:p w14:paraId="4F294108" w14:textId="3DBF3EEB" w:rsidR="00C4255C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5" w:type="dxa"/>
            <w:shd w:val="clear" w:color="auto" w:fill="00B050"/>
          </w:tcPr>
          <w:p w14:paraId="7CB0A1F3" w14:textId="77777777" w:rsidR="00C4255C" w:rsidRPr="00B53F91" w:rsidRDefault="00262E3D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D01AA6" w:rsidRPr="00B53F91" w14:paraId="3DBB3580" w14:textId="77777777" w:rsidTr="00D01AA6">
        <w:trPr>
          <w:trHeight w:val="1180"/>
        </w:trPr>
        <w:tc>
          <w:tcPr>
            <w:tcW w:w="2611" w:type="dxa"/>
            <w:shd w:val="clear" w:color="auto" w:fill="auto"/>
            <w:vAlign w:val="center"/>
          </w:tcPr>
          <w:p w14:paraId="67102E60" w14:textId="68CEBB09" w:rsidR="00D01AA6" w:rsidRPr="00B53F91" w:rsidRDefault="00D01AA6" w:rsidP="00D01AA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01AA6">
              <w:rPr>
                <w:color w:val="333333"/>
                <w:sz w:val="20"/>
                <w:szCs w:val="20"/>
                <w:shd w:val="clear" w:color="auto" w:fill="FFFFFF"/>
              </w:rPr>
              <w:t>Ley No. 63-17, de Movilidad, Transporte Terrestre, Tránsito y Seguridad Vial de la República Dominicana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2D017A7" w14:textId="5B2C61FD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 w:rsidRPr="00D01AA6">
              <w:rPr>
                <w:sz w:val="22"/>
                <w:szCs w:val="22"/>
              </w:rPr>
              <w:t>PDF</w:t>
            </w:r>
          </w:p>
        </w:tc>
        <w:tc>
          <w:tcPr>
            <w:tcW w:w="5572" w:type="dxa"/>
            <w:shd w:val="clear" w:color="auto" w:fill="auto"/>
            <w:vAlign w:val="center"/>
          </w:tcPr>
          <w:p w14:paraId="34284865" w14:textId="624F6C25" w:rsidR="00D01AA6" w:rsidRPr="00D01AA6" w:rsidRDefault="0086798B" w:rsidP="00D01AA6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D01AA6" w:rsidRPr="00A955BD">
                <w:rPr>
                  <w:rStyle w:val="Hipervnculo"/>
                  <w:sz w:val="22"/>
                  <w:szCs w:val="22"/>
                </w:rPr>
                <w:t>https://www.opret.gob.do/Documentos/Base%20Legal%20de%20La%20Instituci%C3%B3n/Ley%20No.%2063-17,%20de%20Movilidad,%20Transporte%20Terrestre,%20Tr%C3%A1nsito%20y%20Seguridad%20Vial%20de%20la%20Rep%C3%BAblica%20Dominicana%20de%20Fecha%2024%20Febrero%202017.pdf</w:t>
              </w:r>
            </w:hyperlink>
          </w:p>
        </w:tc>
        <w:tc>
          <w:tcPr>
            <w:tcW w:w="1646" w:type="dxa"/>
            <w:shd w:val="clear" w:color="auto" w:fill="auto"/>
            <w:vAlign w:val="center"/>
          </w:tcPr>
          <w:p w14:paraId="086E25BC" w14:textId="33A0A2BE" w:rsidR="00D01AA6" w:rsidRPr="00D01AA6" w:rsidRDefault="000659D7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04AA4503" w14:textId="562E665A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32641E9" w14:textId="4D196548" w:rsidR="00D01AA6" w:rsidRPr="00D01AA6" w:rsidRDefault="00D01AA6" w:rsidP="00D01A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8/2021</w:t>
            </w:r>
          </w:p>
        </w:tc>
      </w:tr>
      <w:tr w:rsidR="00C4255C" w:rsidRPr="00B53F91" w14:paraId="487EDA22" w14:textId="77777777" w:rsidTr="00D01AA6">
        <w:trPr>
          <w:trHeight w:val="1092"/>
        </w:trPr>
        <w:tc>
          <w:tcPr>
            <w:tcW w:w="2611" w:type="dxa"/>
            <w:vAlign w:val="center"/>
          </w:tcPr>
          <w:p w14:paraId="3DC1D25C" w14:textId="77777777" w:rsidR="00C4255C" w:rsidRPr="00B53F91" w:rsidRDefault="00C4255C" w:rsidP="00D01AA6">
            <w:pPr>
              <w:jc w:val="center"/>
              <w:rPr>
                <w:sz w:val="20"/>
                <w:szCs w:val="20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107-13 Procedimiento Administrativo</w:t>
            </w:r>
          </w:p>
        </w:tc>
        <w:tc>
          <w:tcPr>
            <w:tcW w:w="1026" w:type="dxa"/>
            <w:vAlign w:val="center"/>
          </w:tcPr>
          <w:p w14:paraId="4FAFEEFC" w14:textId="5D14915C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B70120A" w14:textId="77777777" w:rsidR="00C4255C" w:rsidRPr="00A75EB2" w:rsidRDefault="00C4255C" w:rsidP="00D01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2" w:type="dxa"/>
            <w:vAlign w:val="center"/>
          </w:tcPr>
          <w:p w14:paraId="0570D0F8" w14:textId="77777777" w:rsidR="00C4255C" w:rsidRPr="00F84909" w:rsidRDefault="0086798B" w:rsidP="00D01AA6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3" w:history="1">
              <w:r w:rsidR="00C4255C" w:rsidRPr="008328C8">
                <w:rPr>
                  <w:rStyle w:val="Hipervnculo"/>
                </w:rPr>
                <w:t>https://www.opret.gob.do/Documentos/Base%20Legal%20de%20La%20Instituci%C3%B3n/Ley%20107-13%20Procedimiento%20Administrativo,%20de%20fecha%206%20Agosto%202013.pdf</w:t>
              </w:r>
            </w:hyperlink>
          </w:p>
        </w:tc>
        <w:tc>
          <w:tcPr>
            <w:tcW w:w="1646" w:type="dxa"/>
            <w:vAlign w:val="center"/>
          </w:tcPr>
          <w:p w14:paraId="540D6A92" w14:textId="17166E7D" w:rsidR="00C4255C" w:rsidRDefault="000659D7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5" w:type="dxa"/>
            <w:vAlign w:val="center"/>
          </w:tcPr>
          <w:p w14:paraId="21BE50E3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D31D2E2" w14:textId="77777777" w:rsidR="00C4255C" w:rsidRPr="00ED4FD3" w:rsidRDefault="00C4255C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1B73E758" w14:textId="181D5C4E" w:rsidR="00C4255C" w:rsidRPr="00ED4FD3" w:rsidRDefault="00262E3D" w:rsidP="00D01AA6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03BB273" w14:textId="77777777" w:rsidTr="00D01AA6">
        <w:trPr>
          <w:trHeight w:val="1121"/>
        </w:trPr>
        <w:tc>
          <w:tcPr>
            <w:tcW w:w="2611" w:type="dxa"/>
            <w:vAlign w:val="center"/>
          </w:tcPr>
          <w:p w14:paraId="458328E9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B034C">
              <w:rPr>
                <w:color w:val="333333"/>
                <w:sz w:val="20"/>
                <w:szCs w:val="20"/>
                <w:shd w:val="clear" w:color="auto" w:fill="FFFFFF"/>
              </w:rPr>
              <w:t>Ley 247-12 Orgánica de la Administración Pública</w:t>
            </w:r>
          </w:p>
        </w:tc>
        <w:tc>
          <w:tcPr>
            <w:tcW w:w="1026" w:type="dxa"/>
            <w:vAlign w:val="center"/>
          </w:tcPr>
          <w:p w14:paraId="53C55553" w14:textId="77777777" w:rsidR="00C4255C" w:rsidRDefault="00C4255C" w:rsidP="00D01AA6">
            <w:pPr>
              <w:jc w:val="center"/>
              <w:rPr>
                <w:sz w:val="20"/>
                <w:szCs w:val="20"/>
              </w:rPr>
            </w:pPr>
          </w:p>
          <w:p w14:paraId="54673375" w14:textId="342F4A34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  <w:r w:rsidR="00C4255C" w:rsidRPr="00A75E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2" w:type="dxa"/>
            <w:vAlign w:val="center"/>
          </w:tcPr>
          <w:p w14:paraId="162DF556" w14:textId="77777777" w:rsidR="00C4255C" w:rsidRPr="008716A2" w:rsidRDefault="0086798B" w:rsidP="00D01AA6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247-12%20Organica%20de%20la%20Administraci%C3%B3n%20P%C3%BAblica,%20de%20fecha%209%20de%20Agosto%20de%202012.pdf</w:t>
              </w:r>
            </w:hyperlink>
          </w:p>
        </w:tc>
        <w:tc>
          <w:tcPr>
            <w:tcW w:w="1646" w:type="dxa"/>
            <w:vAlign w:val="center"/>
          </w:tcPr>
          <w:p w14:paraId="7C2991F2" w14:textId="659A1DC7" w:rsidR="00C4255C" w:rsidRDefault="000659D7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5" w:type="dxa"/>
            <w:vAlign w:val="center"/>
          </w:tcPr>
          <w:p w14:paraId="61D0E979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699AAD7" w14:textId="272874E1" w:rsidR="00C4255C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  <w:tr w:rsidR="00C4255C" w:rsidRPr="00B53F91" w14:paraId="7EE030F0" w14:textId="77777777" w:rsidTr="00D01AA6">
        <w:trPr>
          <w:trHeight w:val="900"/>
        </w:trPr>
        <w:tc>
          <w:tcPr>
            <w:tcW w:w="2611" w:type="dxa"/>
            <w:vAlign w:val="center"/>
          </w:tcPr>
          <w:p w14:paraId="3D39D665" w14:textId="77777777" w:rsidR="00C4255C" w:rsidRPr="008C77AD" w:rsidRDefault="00C4255C" w:rsidP="00D01AA6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C77AD">
              <w:rPr>
                <w:color w:val="333333"/>
                <w:sz w:val="20"/>
                <w:szCs w:val="20"/>
                <w:shd w:val="clear" w:color="auto" w:fill="FFFFFF"/>
              </w:rPr>
              <w:t>Ley No. 41-08 Función Pública</w:t>
            </w:r>
          </w:p>
        </w:tc>
        <w:tc>
          <w:tcPr>
            <w:tcW w:w="1026" w:type="dxa"/>
            <w:vAlign w:val="center"/>
          </w:tcPr>
          <w:p w14:paraId="6EE2BAD4" w14:textId="63F05132" w:rsidR="00C4255C" w:rsidRPr="00A75EB2" w:rsidRDefault="00F97821" w:rsidP="00D01A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B264490" w14:textId="77777777" w:rsidR="00C4255C" w:rsidRPr="00F84909" w:rsidRDefault="0086798B" w:rsidP="00D01AA6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4255C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Ley%2041-08%20Funci%C3%B3n%20P%C3%BAblica,%20de%20fecha%2016%20Enero%202008.pdf</w:t>
              </w:r>
            </w:hyperlink>
          </w:p>
        </w:tc>
        <w:tc>
          <w:tcPr>
            <w:tcW w:w="1646" w:type="dxa"/>
            <w:vAlign w:val="center"/>
          </w:tcPr>
          <w:p w14:paraId="5621115E" w14:textId="00560196" w:rsidR="00C4255C" w:rsidRDefault="000659D7" w:rsidP="00D01AA6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5" w:type="dxa"/>
            <w:vAlign w:val="center"/>
          </w:tcPr>
          <w:p w14:paraId="4DA420CF" w14:textId="77777777" w:rsidR="00C4255C" w:rsidRPr="00ED4FD3" w:rsidRDefault="00C4255C" w:rsidP="00D01AA6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5" w:type="dxa"/>
            <w:vAlign w:val="center"/>
          </w:tcPr>
          <w:p w14:paraId="2C8B80FD" w14:textId="55CF40E6" w:rsidR="00C4255C" w:rsidRPr="00ED4FD3" w:rsidRDefault="00262E3D" w:rsidP="00D01AA6">
            <w:pPr>
              <w:jc w:val="center"/>
              <w:rPr>
                <w:sz w:val="20"/>
                <w:szCs w:val="20"/>
              </w:rPr>
            </w:pPr>
            <w:r w:rsidRPr="00262E3D">
              <w:rPr>
                <w:sz w:val="20"/>
                <w:szCs w:val="20"/>
              </w:rPr>
              <w:t>06/0</w:t>
            </w:r>
            <w:r w:rsidR="00D01AA6">
              <w:rPr>
                <w:sz w:val="20"/>
                <w:szCs w:val="20"/>
              </w:rPr>
              <w:t>7</w:t>
            </w:r>
            <w:r w:rsidRPr="00262E3D">
              <w:rPr>
                <w:sz w:val="20"/>
                <w:szCs w:val="20"/>
              </w:rPr>
              <w:t>/2018</w:t>
            </w:r>
          </w:p>
        </w:tc>
      </w:tr>
    </w:tbl>
    <w:p w14:paraId="79C26EE1" w14:textId="77777777" w:rsidR="00625E73" w:rsidRPr="001A30A7" w:rsidRDefault="00625E73" w:rsidP="00BD7210">
      <w:pPr>
        <w:tabs>
          <w:tab w:val="left" w:pos="2640"/>
        </w:tabs>
        <w:rPr>
          <w:b/>
        </w:rPr>
      </w:pPr>
    </w:p>
    <w:p w14:paraId="131E479A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BAD91D3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1CC00BF1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0E96F08C" w14:textId="77777777" w:rsidR="00286B27" w:rsidRDefault="00286B27" w:rsidP="00625E73">
      <w:pPr>
        <w:tabs>
          <w:tab w:val="left" w:pos="2640"/>
        </w:tabs>
        <w:rPr>
          <w:b/>
        </w:rPr>
      </w:pPr>
    </w:p>
    <w:p w14:paraId="3324AC25" w14:textId="77777777" w:rsidR="00BD7210" w:rsidRPr="001A30A7" w:rsidRDefault="00BD7210" w:rsidP="00625E73">
      <w:pPr>
        <w:tabs>
          <w:tab w:val="left" w:pos="2640"/>
        </w:tabs>
        <w:rPr>
          <w:b/>
          <w:sz w:val="12"/>
          <w:szCs w:val="12"/>
        </w:rPr>
      </w:pPr>
      <w:r w:rsidRPr="00B53F91">
        <w:rPr>
          <w:b/>
        </w:rPr>
        <w:lastRenderedPageBreak/>
        <w:t>OPCIÓN: BASE LEGAL DE LA INSTITUCIÓN</w:t>
      </w:r>
      <w:r>
        <w:rPr>
          <w:b/>
        </w:rPr>
        <w:t>/DECRETOS</w:t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tab/>
      </w:r>
      <w:r w:rsidR="00C13158" w:rsidRPr="00B53F91">
        <w:rPr>
          <w:sz w:val="20"/>
          <w:szCs w:val="20"/>
          <w:lang w:val="es-ES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13922" w:type="dxa"/>
        <w:tblLayout w:type="fixed"/>
        <w:tblLook w:val="04A0" w:firstRow="1" w:lastRow="0" w:firstColumn="1" w:lastColumn="0" w:noHBand="0" w:noVBand="1"/>
      </w:tblPr>
      <w:tblGrid>
        <w:gridCol w:w="2614"/>
        <w:gridCol w:w="1027"/>
        <w:gridCol w:w="5539"/>
        <w:gridCol w:w="1688"/>
        <w:gridCol w:w="1527"/>
        <w:gridCol w:w="1527"/>
      </w:tblGrid>
      <w:tr w:rsidR="00262E3D" w:rsidRPr="00B53F91" w14:paraId="60BC5B2C" w14:textId="77777777" w:rsidTr="00262E3D">
        <w:trPr>
          <w:trHeight w:val="479"/>
        </w:trPr>
        <w:tc>
          <w:tcPr>
            <w:tcW w:w="2614" w:type="dxa"/>
            <w:shd w:val="clear" w:color="auto" w:fill="00B050"/>
          </w:tcPr>
          <w:p w14:paraId="20ECCB67" w14:textId="77777777" w:rsidR="00262E3D" w:rsidRPr="00B53F91" w:rsidRDefault="00262E3D" w:rsidP="00A50CF3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7" w:type="dxa"/>
            <w:shd w:val="clear" w:color="auto" w:fill="00B050"/>
          </w:tcPr>
          <w:p w14:paraId="3743FE98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39" w:type="dxa"/>
            <w:shd w:val="clear" w:color="auto" w:fill="00B050"/>
          </w:tcPr>
          <w:p w14:paraId="468ACE55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8" w:type="dxa"/>
            <w:shd w:val="clear" w:color="auto" w:fill="00B050"/>
          </w:tcPr>
          <w:p w14:paraId="561A66CC" w14:textId="77777777" w:rsidR="00262E3D" w:rsidRPr="00B53F91" w:rsidRDefault="00262E3D" w:rsidP="00A50C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7" w:type="dxa"/>
            <w:shd w:val="clear" w:color="auto" w:fill="00B050"/>
          </w:tcPr>
          <w:p w14:paraId="4DE68ABB" w14:textId="77777777" w:rsidR="00262E3D" w:rsidRPr="00B53F91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Disponibilida</w:t>
            </w:r>
            <w:r w:rsidRPr="00B53F91">
              <w:rPr>
                <w:b/>
                <w:color w:val="FFFFFF" w:themeColor="background1"/>
                <w:sz w:val="22"/>
                <w:szCs w:val="22"/>
              </w:rPr>
              <w:t>d (Si/No)</w:t>
            </w:r>
          </w:p>
        </w:tc>
        <w:tc>
          <w:tcPr>
            <w:tcW w:w="1527" w:type="dxa"/>
            <w:shd w:val="clear" w:color="auto" w:fill="00B050"/>
          </w:tcPr>
          <w:p w14:paraId="206513FC" w14:textId="77777777" w:rsidR="00262E3D" w:rsidRDefault="00262E3D" w:rsidP="00BC2D4F">
            <w:pPr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4253DD6E" w14:textId="77777777" w:rsidTr="008C6A45">
        <w:trPr>
          <w:trHeight w:val="668"/>
        </w:trPr>
        <w:tc>
          <w:tcPr>
            <w:tcW w:w="2614" w:type="dxa"/>
          </w:tcPr>
          <w:p w14:paraId="3502A2C4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Decreto 708-11 Modificación OPRET</w:t>
            </w:r>
          </w:p>
        </w:tc>
        <w:tc>
          <w:tcPr>
            <w:tcW w:w="1027" w:type="dxa"/>
          </w:tcPr>
          <w:p w14:paraId="4D38E57D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412B15BD" w14:textId="06AA4580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2CEDDA04" w14:textId="77777777" w:rsidR="008C6A45" w:rsidRPr="00A75EB2" w:rsidRDefault="008C6A45" w:rsidP="008C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9" w:type="dxa"/>
            <w:vAlign w:val="center"/>
          </w:tcPr>
          <w:p w14:paraId="3BD18393" w14:textId="77777777" w:rsidR="008C6A45" w:rsidRPr="00F84909" w:rsidRDefault="0086798B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6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708-11%20Modificaci%C3%B3n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FB17A1D" w14:textId="31C2B412" w:rsidR="008C6A45" w:rsidRDefault="000659D7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7" w:type="dxa"/>
          </w:tcPr>
          <w:p w14:paraId="06A690F7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F1412E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0025B9C1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8/08/2018</w:t>
            </w:r>
          </w:p>
        </w:tc>
      </w:tr>
      <w:tr w:rsidR="008C6A45" w:rsidRPr="00B53F91" w14:paraId="67290B7B" w14:textId="77777777" w:rsidTr="008C6A45">
        <w:trPr>
          <w:trHeight w:val="653"/>
        </w:trPr>
        <w:tc>
          <w:tcPr>
            <w:tcW w:w="2614" w:type="dxa"/>
          </w:tcPr>
          <w:p w14:paraId="2662A745" w14:textId="77777777" w:rsidR="008C6A45" w:rsidRPr="00BD7210" w:rsidRDefault="008C6A45" w:rsidP="008C6A45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1B4157">
              <w:rPr>
                <w:color w:val="333333"/>
                <w:sz w:val="20"/>
                <w:szCs w:val="20"/>
                <w:shd w:val="clear" w:color="auto" w:fill="FFFFFF"/>
              </w:rPr>
              <w:t>Decreto 477-05 Que Crea La OPRET</w:t>
            </w:r>
          </w:p>
        </w:tc>
        <w:tc>
          <w:tcPr>
            <w:tcW w:w="1027" w:type="dxa"/>
          </w:tcPr>
          <w:p w14:paraId="23F170D8" w14:textId="77777777" w:rsidR="00F97821" w:rsidRDefault="00F97821" w:rsidP="00F97821">
            <w:pPr>
              <w:jc w:val="center"/>
              <w:rPr>
                <w:sz w:val="20"/>
                <w:szCs w:val="20"/>
              </w:rPr>
            </w:pPr>
          </w:p>
          <w:p w14:paraId="73B039A4" w14:textId="1AC8C9C6" w:rsidR="008C6A45" w:rsidRPr="00A75EB2" w:rsidRDefault="00F97821" w:rsidP="00F9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39" w:type="dxa"/>
            <w:vAlign w:val="center"/>
          </w:tcPr>
          <w:p w14:paraId="4AA04F86" w14:textId="77777777" w:rsidR="008C6A45" w:rsidRPr="00625E73" w:rsidRDefault="0086798B" w:rsidP="008C6A45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7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Decreto%20477-05%20Que%20Crea%20La%20OPRET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0317A6C5" w14:textId="5752F8B1" w:rsidR="008C6A45" w:rsidRDefault="000659D7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7" w:type="dxa"/>
          </w:tcPr>
          <w:p w14:paraId="3D6573F0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1D83A5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7" w:type="dxa"/>
            <w:vAlign w:val="center"/>
          </w:tcPr>
          <w:p w14:paraId="1F505066" w14:textId="77777777" w:rsidR="008C6A45" w:rsidRPr="00ED4FD3" w:rsidRDefault="008C6A45" w:rsidP="008C6A4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15/08/2017</w:t>
            </w:r>
          </w:p>
        </w:tc>
      </w:tr>
    </w:tbl>
    <w:p w14:paraId="2CAA50E4" w14:textId="77777777" w:rsidR="00625E73" w:rsidRPr="001A30A7" w:rsidRDefault="00625E73" w:rsidP="00C13158">
      <w:pPr>
        <w:tabs>
          <w:tab w:val="left" w:pos="2640"/>
        </w:tabs>
        <w:ind w:left="5664" w:firstLine="708"/>
        <w:rPr>
          <w:sz w:val="16"/>
          <w:szCs w:val="16"/>
          <w:lang w:val="es-ES"/>
        </w:rPr>
      </w:pPr>
    </w:p>
    <w:p w14:paraId="1CEE0130" w14:textId="77777777" w:rsidR="000B3D06" w:rsidRDefault="000B3D06" w:rsidP="000B3D06">
      <w:pPr>
        <w:tabs>
          <w:tab w:val="left" w:pos="2640"/>
        </w:tabs>
        <w:rPr>
          <w:sz w:val="20"/>
          <w:szCs w:val="20"/>
          <w:lang w:val="es-ES"/>
        </w:rPr>
      </w:pPr>
      <w:r w:rsidRPr="00B53F91">
        <w:rPr>
          <w:b/>
        </w:rPr>
        <w:t>OPCIÓN: BASE LEGAL DE LA INSTITUCIÓN</w:t>
      </w:r>
      <w:r>
        <w:rPr>
          <w:b/>
        </w:rPr>
        <w:t>/RESOLUCIONES</w:t>
      </w:r>
      <w:r w:rsidRPr="00B53F91">
        <w:rPr>
          <w:sz w:val="20"/>
          <w:szCs w:val="20"/>
          <w:lang w:val="es-ES"/>
        </w:rPr>
        <w:tab/>
      </w:r>
      <w:r w:rsidRPr="00B53F91">
        <w:rPr>
          <w:sz w:val="20"/>
          <w:szCs w:val="20"/>
          <w:lang w:val="es-ES"/>
        </w:rPr>
        <w:tab/>
      </w:r>
    </w:p>
    <w:p w14:paraId="71B0576A" w14:textId="77777777" w:rsidR="000B3D06" w:rsidRPr="00A75EB2" w:rsidRDefault="000B3D06" w:rsidP="00625E73">
      <w:pPr>
        <w:tabs>
          <w:tab w:val="left" w:pos="2640"/>
        </w:tabs>
        <w:rPr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tblpY="1"/>
        <w:tblOverlap w:val="never"/>
        <w:tblW w:w="13876" w:type="dxa"/>
        <w:tblLayout w:type="fixed"/>
        <w:tblLook w:val="04A0" w:firstRow="1" w:lastRow="0" w:firstColumn="1" w:lastColumn="0" w:noHBand="0" w:noVBand="1"/>
      </w:tblPr>
      <w:tblGrid>
        <w:gridCol w:w="2606"/>
        <w:gridCol w:w="1023"/>
        <w:gridCol w:w="5521"/>
        <w:gridCol w:w="1682"/>
        <w:gridCol w:w="1522"/>
        <w:gridCol w:w="1522"/>
      </w:tblGrid>
      <w:tr w:rsidR="003F4CDF" w:rsidRPr="00B53F91" w14:paraId="6FB5EB83" w14:textId="77777777" w:rsidTr="003F4CDF">
        <w:trPr>
          <w:trHeight w:val="519"/>
        </w:trPr>
        <w:tc>
          <w:tcPr>
            <w:tcW w:w="2606" w:type="dxa"/>
            <w:shd w:val="clear" w:color="auto" w:fill="00B050"/>
          </w:tcPr>
          <w:p w14:paraId="15167A91" w14:textId="77777777" w:rsidR="003F4CDF" w:rsidRPr="00B53F91" w:rsidRDefault="003F4CDF" w:rsidP="004942A8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23" w:type="dxa"/>
            <w:shd w:val="clear" w:color="auto" w:fill="00B050"/>
          </w:tcPr>
          <w:p w14:paraId="1A68C64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408C1F3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5A972187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2EE24F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50DDBCC" w14:textId="77777777" w:rsidR="003F4CDF" w:rsidRPr="00B53F91" w:rsidRDefault="003F4CDF" w:rsidP="004942A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3F4CDF" w:rsidRPr="00B53F91" w14:paraId="6204D97B" w14:textId="77777777" w:rsidTr="005467E1">
        <w:trPr>
          <w:trHeight w:val="879"/>
        </w:trPr>
        <w:tc>
          <w:tcPr>
            <w:tcW w:w="2606" w:type="dxa"/>
            <w:vAlign w:val="center"/>
          </w:tcPr>
          <w:p w14:paraId="239FC731" w14:textId="04961FF6" w:rsidR="003F4CDF" w:rsidRPr="00BD7210" w:rsidRDefault="00286B27" w:rsidP="00286B27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Protocolo </w:t>
            </w:r>
            <w:r w:rsidRPr="00286B27">
              <w:rPr>
                <w:color w:val="333333"/>
                <w:sz w:val="20"/>
                <w:szCs w:val="20"/>
                <w:shd w:val="clear" w:color="auto" w:fill="FFFFFF"/>
              </w:rPr>
              <w:t>de Objetos Perdidos</w:t>
            </w:r>
          </w:p>
        </w:tc>
        <w:tc>
          <w:tcPr>
            <w:tcW w:w="1023" w:type="dxa"/>
          </w:tcPr>
          <w:p w14:paraId="01D88545" w14:textId="77777777" w:rsidR="00F97821" w:rsidRDefault="00F97821" w:rsidP="004942A8">
            <w:pPr>
              <w:jc w:val="center"/>
              <w:rPr>
                <w:sz w:val="20"/>
                <w:szCs w:val="20"/>
              </w:rPr>
            </w:pPr>
          </w:p>
          <w:p w14:paraId="43A97094" w14:textId="5611BEFB" w:rsidR="003F4CDF" w:rsidRPr="00A75EB2" w:rsidRDefault="00F97821" w:rsidP="00494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5650A612" w14:textId="77777777" w:rsidR="003F4CDF" w:rsidRPr="00A75EB2" w:rsidRDefault="003F4CDF" w:rsidP="00494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1" w:type="dxa"/>
            <w:vAlign w:val="center"/>
          </w:tcPr>
          <w:p w14:paraId="6EFFE53D" w14:textId="77777777" w:rsidR="003F4CDF" w:rsidRPr="00A503C1" w:rsidRDefault="0086798B" w:rsidP="004942A8">
            <w:pPr>
              <w:ind w:left="708" w:hanging="708"/>
              <w:jc w:val="center"/>
              <w:rPr>
                <w:sz w:val="20"/>
                <w:szCs w:val="20"/>
              </w:rPr>
            </w:pPr>
            <w:hyperlink r:id="rId18" w:history="1">
              <w:r w:rsidR="003F4CDF" w:rsidRPr="008328C8">
                <w:rPr>
                  <w:rStyle w:val="Hipervnculo"/>
                  <w:sz w:val="20"/>
                  <w:szCs w:val="20"/>
                </w:rPr>
                <w:t>https://www.opret.gob.do/Documentos/Base%20Legal%20de%20La%20Instituci%C3%B3n/Protocolo%20de%20Objetos%20Perdidos.pdf</w:t>
              </w:r>
            </w:hyperlink>
            <w:r w:rsidR="003F4C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14:paraId="2A319A42" w14:textId="29F3CDB8" w:rsidR="003F4CDF" w:rsidRDefault="000659D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2" w:type="dxa"/>
            <w:vAlign w:val="center"/>
          </w:tcPr>
          <w:p w14:paraId="74130548" w14:textId="77777777" w:rsidR="003F4CDF" w:rsidRPr="00ED4FD3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18BE9272" w14:textId="77777777" w:rsidR="003F4CDF" w:rsidRDefault="003F4CDF" w:rsidP="005467E1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3F4CDF">
              <w:rPr>
                <w:sz w:val="20"/>
                <w:szCs w:val="20"/>
              </w:rPr>
              <w:t>07/05/2018</w:t>
            </w:r>
          </w:p>
        </w:tc>
      </w:tr>
    </w:tbl>
    <w:p w14:paraId="6F183B1E" w14:textId="77777777" w:rsidR="000B3D06" w:rsidRPr="00634A38" w:rsidRDefault="000B3D06" w:rsidP="00564E91">
      <w:pPr>
        <w:rPr>
          <w:b/>
          <w:sz w:val="20"/>
          <w:szCs w:val="20"/>
        </w:rPr>
      </w:pPr>
    </w:p>
    <w:p w14:paraId="0FA0DC45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LEYES</w:t>
      </w:r>
    </w:p>
    <w:p w14:paraId="292F0BF9" w14:textId="77777777" w:rsidR="00A75EB2" w:rsidRP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61" w:type="dxa"/>
        <w:tblLayout w:type="fixed"/>
        <w:tblLook w:val="04A0" w:firstRow="1" w:lastRow="0" w:firstColumn="1" w:lastColumn="0" w:noHBand="0" w:noVBand="1"/>
      </w:tblPr>
      <w:tblGrid>
        <w:gridCol w:w="2617"/>
        <w:gridCol w:w="1035"/>
        <w:gridCol w:w="5488"/>
        <w:gridCol w:w="1681"/>
        <w:gridCol w:w="1520"/>
        <w:gridCol w:w="1520"/>
      </w:tblGrid>
      <w:tr w:rsidR="003F4CDF" w:rsidRPr="00B53F91" w14:paraId="1CE27BD1" w14:textId="77777777" w:rsidTr="003F4CDF">
        <w:trPr>
          <w:trHeight w:val="497"/>
        </w:trPr>
        <w:tc>
          <w:tcPr>
            <w:tcW w:w="2617" w:type="dxa"/>
            <w:shd w:val="clear" w:color="auto" w:fill="00B050"/>
          </w:tcPr>
          <w:p w14:paraId="0CEB1F2F" w14:textId="77777777" w:rsidR="003F4CDF" w:rsidRPr="00B53F91" w:rsidRDefault="003F4CD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035" w:type="dxa"/>
            <w:shd w:val="clear" w:color="auto" w:fill="00B050"/>
          </w:tcPr>
          <w:p w14:paraId="33180BB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88" w:type="dxa"/>
            <w:shd w:val="clear" w:color="auto" w:fill="00B050"/>
          </w:tcPr>
          <w:p w14:paraId="3C873E4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1" w:type="dxa"/>
            <w:shd w:val="clear" w:color="auto" w:fill="00B050"/>
          </w:tcPr>
          <w:p w14:paraId="2B6E1EB6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0" w:type="dxa"/>
            <w:shd w:val="clear" w:color="auto" w:fill="00B050"/>
          </w:tcPr>
          <w:p w14:paraId="3A9D06EE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20" w:type="dxa"/>
            <w:shd w:val="clear" w:color="auto" w:fill="00B050"/>
          </w:tcPr>
          <w:p w14:paraId="351FB7FF" w14:textId="77777777" w:rsidR="003F4CDF" w:rsidRPr="00B53F91" w:rsidRDefault="003F4CD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C6A45" w:rsidRPr="00B53F91" w14:paraId="19CBC6AD" w14:textId="77777777" w:rsidTr="005467E1">
        <w:trPr>
          <w:trHeight w:val="1611"/>
        </w:trPr>
        <w:tc>
          <w:tcPr>
            <w:tcW w:w="2617" w:type="dxa"/>
          </w:tcPr>
          <w:p w14:paraId="37B4D406" w14:textId="77777777" w:rsidR="008C6A45" w:rsidRPr="00F318D8" w:rsidRDefault="008C6A45" w:rsidP="008C6A45">
            <w:pPr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311-14, que instituye el Sistema Nacional Autorizado y Uniforme de Declaraciones Juradas de Patrimonio de los Funcio</w:t>
            </w:r>
            <w:r>
              <w:rPr>
                <w:sz w:val="20"/>
                <w:szCs w:val="20"/>
              </w:rPr>
              <w:t>narios y Servidores Públicos</w:t>
            </w:r>
          </w:p>
          <w:p w14:paraId="2F36AE84" w14:textId="77777777" w:rsidR="008C6A45" w:rsidRPr="00F318D8" w:rsidRDefault="008C6A45" w:rsidP="008C6A45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</w:tcPr>
          <w:p w14:paraId="5FD1CA9A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0E566F2F" w14:textId="77777777" w:rsidR="008C6A45" w:rsidRDefault="008C6A45" w:rsidP="008C6A45">
            <w:pPr>
              <w:jc w:val="center"/>
              <w:rPr>
                <w:sz w:val="20"/>
                <w:szCs w:val="20"/>
              </w:rPr>
            </w:pPr>
          </w:p>
          <w:p w14:paraId="3592C205" w14:textId="77777777" w:rsidR="00F97821" w:rsidRDefault="00F97821" w:rsidP="008C6A45">
            <w:pPr>
              <w:jc w:val="center"/>
              <w:rPr>
                <w:sz w:val="20"/>
                <w:szCs w:val="20"/>
              </w:rPr>
            </w:pPr>
          </w:p>
          <w:p w14:paraId="24F40D81" w14:textId="7BE5AFB6" w:rsidR="008C6A45" w:rsidRPr="00A75EB2" w:rsidRDefault="00F97821" w:rsidP="008C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1B6E6E1" w14:textId="77777777" w:rsidR="008C6A45" w:rsidRPr="00112AA6" w:rsidRDefault="0086798B" w:rsidP="008C6A45">
            <w:pPr>
              <w:rPr>
                <w:sz w:val="20"/>
                <w:szCs w:val="20"/>
              </w:rPr>
            </w:pPr>
            <w:hyperlink r:id="rId1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11-14.%20Sobre%20Declaraci%C3%B3n%20Jurada%20de%20Patrimonio,de%20fecha%2011%20de%20Agosto%20de%202014.pdf</w:t>
              </w:r>
            </w:hyperlink>
            <w:r w:rsidR="008C6A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20C4177D" w14:textId="55A135ED" w:rsidR="008C6A45" w:rsidRDefault="000659D7" w:rsidP="008C6A4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0" w:type="dxa"/>
            <w:vAlign w:val="center"/>
          </w:tcPr>
          <w:p w14:paraId="48D8EFE3" w14:textId="77777777" w:rsidR="008C6A45" w:rsidRPr="00B53F91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577A398" w14:textId="1B0D36E8" w:rsidR="008C6A45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</w:t>
            </w:r>
          </w:p>
        </w:tc>
      </w:tr>
      <w:tr w:rsidR="008C6A45" w:rsidRPr="00B53F91" w14:paraId="3308B07C" w14:textId="77777777" w:rsidTr="005467E1">
        <w:trPr>
          <w:trHeight w:val="918"/>
        </w:trPr>
        <w:tc>
          <w:tcPr>
            <w:tcW w:w="2617" w:type="dxa"/>
            <w:shd w:val="clear" w:color="auto" w:fill="auto"/>
            <w:vAlign w:val="center"/>
          </w:tcPr>
          <w:p w14:paraId="3991A720" w14:textId="77777777" w:rsidR="008C6A45" w:rsidRDefault="008C6A45" w:rsidP="005467E1">
            <w:pPr>
              <w:jc w:val="center"/>
              <w:rPr>
                <w:lang w:eastAsia="es-DO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Pr="00E50CAD">
              <w:rPr>
                <w:sz w:val="20"/>
                <w:szCs w:val="20"/>
              </w:rPr>
              <w:t>ey 172-13 protección de datos personal</w:t>
            </w:r>
          </w:p>
          <w:p w14:paraId="23C54D05" w14:textId="77777777" w:rsidR="008C6A45" w:rsidRPr="008C77AD" w:rsidRDefault="008C6A45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22E2C96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3AEEF2CF" w14:textId="77777777" w:rsidR="00F97821" w:rsidRDefault="00F97821" w:rsidP="005467E1">
            <w:pPr>
              <w:jc w:val="center"/>
              <w:rPr>
                <w:sz w:val="20"/>
                <w:szCs w:val="20"/>
              </w:rPr>
            </w:pPr>
          </w:p>
          <w:p w14:paraId="234A8E57" w14:textId="18637793" w:rsidR="008C6A45" w:rsidRPr="00A75EB2" w:rsidRDefault="00F9782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E435C98" w14:textId="34C6F6F6" w:rsidR="008C6A45" w:rsidRPr="00112AA6" w:rsidRDefault="0086798B" w:rsidP="005467E1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72-13.%20Sobre%20Protecci%C3%B3n%20De%20Datos%20Personales,%20de%20fecha%2013%20de%20Diciembre%202013.pdf</w:t>
              </w:r>
            </w:hyperlink>
          </w:p>
        </w:tc>
        <w:tc>
          <w:tcPr>
            <w:tcW w:w="1681" w:type="dxa"/>
            <w:vAlign w:val="center"/>
          </w:tcPr>
          <w:p w14:paraId="79442DE0" w14:textId="73AEB595" w:rsidR="008C6A45" w:rsidRDefault="000659D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0" w:type="dxa"/>
            <w:vAlign w:val="center"/>
          </w:tcPr>
          <w:p w14:paraId="47A0D18D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7F93ECB4" w14:textId="77777777" w:rsidR="008C6A45" w:rsidRDefault="008C6A45" w:rsidP="005467E1">
            <w:pPr>
              <w:jc w:val="center"/>
              <w:rPr>
                <w:sz w:val="20"/>
                <w:szCs w:val="20"/>
              </w:rPr>
            </w:pPr>
          </w:p>
          <w:p w14:paraId="68ECB777" w14:textId="77777777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520" w:type="dxa"/>
            <w:vAlign w:val="center"/>
          </w:tcPr>
          <w:p w14:paraId="5C4736A8" w14:textId="4F3B660E" w:rsidR="008C6A45" w:rsidRPr="00ED4FD3" w:rsidRDefault="008C6A45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</w:t>
            </w:r>
            <w:r w:rsidR="005467E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5467E1" w:rsidRPr="00B53F91" w14:paraId="418788C3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F675CA3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 xml:space="preserve">Ley No. 247-12 Orgánica de la Administración Pública, </w:t>
            </w:r>
            <w:r>
              <w:rPr>
                <w:sz w:val="20"/>
                <w:szCs w:val="20"/>
              </w:rPr>
              <w:t>de fecha 9 de Agosto de 2012</w:t>
            </w:r>
          </w:p>
          <w:p w14:paraId="6B59C00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6D283B6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38E627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7B0807" w14:textId="7FFE22EA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9EFBDE5" w14:textId="4FFD06F8" w:rsidR="005467E1" w:rsidRPr="00112AA6" w:rsidRDefault="0086798B" w:rsidP="005467E1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47-12.%20Organica%20de%20la%20Administraci%C3%B3n%20P%C3%BAblica,%20de%20fecha%209%20de%20Agosto%20de%202012.pdf</w:t>
              </w:r>
            </w:hyperlink>
          </w:p>
        </w:tc>
        <w:tc>
          <w:tcPr>
            <w:tcW w:w="1681" w:type="dxa"/>
            <w:vAlign w:val="center"/>
          </w:tcPr>
          <w:p w14:paraId="7D54F3B9" w14:textId="0DC18BD2" w:rsidR="005467E1" w:rsidRDefault="000659D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0" w:type="dxa"/>
            <w:vAlign w:val="center"/>
          </w:tcPr>
          <w:p w14:paraId="3F16F206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E4FA6B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0BBD92F" w14:textId="4FF580C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20072107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07966C86" w14:textId="77777777" w:rsidR="005467E1" w:rsidRPr="003B034C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F318D8">
              <w:rPr>
                <w:sz w:val="20"/>
                <w:szCs w:val="20"/>
              </w:rPr>
              <w:t>Ley 1-12 sobre la Estrategia Nacional de Desarrollo,</w:t>
            </w:r>
            <w:r>
              <w:rPr>
                <w:sz w:val="20"/>
                <w:szCs w:val="20"/>
              </w:rPr>
              <w:t xml:space="preserve"> de fecha 12 de enero de 2012</w:t>
            </w:r>
          </w:p>
        </w:tc>
        <w:tc>
          <w:tcPr>
            <w:tcW w:w="1035" w:type="dxa"/>
            <w:vAlign w:val="center"/>
          </w:tcPr>
          <w:p w14:paraId="30CDFAC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91AF45E" w14:textId="10B41B25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A1DA3F2" w14:textId="39013C80" w:rsidR="005467E1" w:rsidRPr="00112AA6" w:rsidRDefault="0086798B" w:rsidP="005467E1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-12.%20Sobre%20la%20Estrategia%20Nacional%20de%20Desarrollo,%20de%20fecha%2012%20de%20Enero%20de%202012.pdf</w:t>
              </w:r>
            </w:hyperlink>
          </w:p>
        </w:tc>
        <w:tc>
          <w:tcPr>
            <w:tcW w:w="1681" w:type="dxa"/>
            <w:vAlign w:val="center"/>
          </w:tcPr>
          <w:p w14:paraId="6E276708" w14:textId="718E2BF2" w:rsidR="005467E1" w:rsidRDefault="000659D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0" w:type="dxa"/>
            <w:vAlign w:val="center"/>
          </w:tcPr>
          <w:p w14:paraId="78A8A23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86482E1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42FDDCA9" w14:textId="7986D0F9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FA96DE2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4C8AD7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  <w:r w:rsidRPr="00E50CAD">
              <w:rPr>
                <w:sz w:val="20"/>
                <w:szCs w:val="20"/>
              </w:rPr>
              <w:t>Ley No</w:t>
            </w:r>
            <w:r>
              <w:rPr>
                <w:sz w:val="20"/>
                <w:szCs w:val="20"/>
              </w:rPr>
              <w:t>. 481-08 General de Archivos</w:t>
            </w:r>
          </w:p>
          <w:p w14:paraId="0567AD9E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757C2ED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1BA66C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81E8B0F" w14:textId="7FC19D3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6C98FE6" w14:textId="7F7ABD42" w:rsidR="005467E1" w:rsidRPr="00CC510E" w:rsidRDefault="0086798B" w:rsidP="005467E1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81-08.%20General%20de%20Archivos,de%20fecha%2011%20de%20Diciembre%20de%202008.pdf</w:t>
              </w:r>
            </w:hyperlink>
          </w:p>
        </w:tc>
        <w:tc>
          <w:tcPr>
            <w:tcW w:w="1681" w:type="dxa"/>
            <w:vAlign w:val="center"/>
          </w:tcPr>
          <w:p w14:paraId="7DA22F09" w14:textId="7D70FE9B" w:rsidR="005467E1" w:rsidRDefault="000659D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0" w:type="dxa"/>
            <w:vAlign w:val="center"/>
          </w:tcPr>
          <w:p w14:paraId="51F36D38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2B1EE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F140FA7" w14:textId="1415E368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F73557C" w14:textId="77777777" w:rsidTr="005467E1">
        <w:trPr>
          <w:trHeight w:val="933"/>
        </w:trPr>
        <w:tc>
          <w:tcPr>
            <w:tcW w:w="2617" w:type="dxa"/>
            <w:vAlign w:val="center"/>
          </w:tcPr>
          <w:p w14:paraId="61E95D60" w14:textId="77777777" w:rsidR="005467E1" w:rsidRPr="00E50CAD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50CAD">
              <w:rPr>
                <w:sz w:val="20"/>
                <w:szCs w:val="20"/>
              </w:rPr>
              <w:t>Ley No. 41-08 sobre la Función Pública y crea la Secretar</w:t>
            </w:r>
            <w:r>
              <w:rPr>
                <w:sz w:val="20"/>
                <w:szCs w:val="20"/>
              </w:rPr>
              <w:t>ia de Administración Pública</w:t>
            </w:r>
          </w:p>
          <w:p w14:paraId="50B029C1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13EB0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0906D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D1719F8" w14:textId="55D752CD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A4C01B4" w14:textId="22BB871D" w:rsidR="005467E1" w:rsidRPr="00CC510E" w:rsidRDefault="0086798B" w:rsidP="005467E1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1-08.%20De%20Funci%C3%B3n%20P%C3%BAblica,%20de%20fecha%204%20de%20Enero%20de%202008.pdf</w:t>
              </w:r>
            </w:hyperlink>
          </w:p>
        </w:tc>
        <w:tc>
          <w:tcPr>
            <w:tcW w:w="1681" w:type="dxa"/>
            <w:vAlign w:val="center"/>
          </w:tcPr>
          <w:p w14:paraId="00EA4297" w14:textId="453F5B06" w:rsidR="005467E1" w:rsidRDefault="000659D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0" w:type="dxa"/>
            <w:vAlign w:val="center"/>
          </w:tcPr>
          <w:p w14:paraId="3609596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FB8516A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7D1811E4" w14:textId="73BCC15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5B075C3C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26A3410D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3-07 sobre el Tribunal Superior Administrativo</w:t>
            </w:r>
          </w:p>
        </w:tc>
        <w:tc>
          <w:tcPr>
            <w:tcW w:w="1035" w:type="dxa"/>
            <w:vAlign w:val="center"/>
          </w:tcPr>
          <w:p w14:paraId="600362B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A9E4C0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EFF6C0" w14:textId="61C8ACE9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1CDA1AE3" w14:textId="0F3B1A03" w:rsidR="005467E1" w:rsidRPr="00CC510E" w:rsidRDefault="0086798B" w:rsidP="005467E1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3-07.%20Sobre%20el%20Tribunal%20Superior%20Administrativo,%20de%20fecha%206%20de%20Febrero%20de%202007.pdf</w:t>
              </w:r>
            </w:hyperlink>
          </w:p>
        </w:tc>
        <w:tc>
          <w:tcPr>
            <w:tcW w:w="1681" w:type="dxa"/>
            <w:vAlign w:val="center"/>
          </w:tcPr>
          <w:p w14:paraId="7646491C" w14:textId="0357460B" w:rsidR="005467E1" w:rsidRDefault="000659D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0" w:type="dxa"/>
            <w:vAlign w:val="center"/>
          </w:tcPr>
          <w:p w14:paraId="016F9E6D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21D7AC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2FFB6967" w14:textId="0A5CBC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FA3F1A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05F74C9" w14:textId="77777777" w:rsidTr="005467E1">
        <w:trPr>
          <w:trHeight w:val="1370"/>
        </w:trPr>
        <w:tc>
          <w:tcPr>
            <w:tcW w:w="2617" w:type="dxa"/>
            <w:vAlign w:val="center"/>
          </w:tcPr>
          <w:p w14:paraId="446A5AC0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 w:rsidRPr="00E94E88">
              <w:rPr>
                <w:sz w:val="20"/>
                <w:szCs w:val="20"/>
              </w:rPr>
              <w:lastRenderedPageBreak/>
              <w:t xml:space="preserve">Ley No 10-07 </w:t>
            </w:r>
            <w:r>
              <w:rPr>
                <w:sz w:val="20"/>
                <w:szCs w:val="20"/>
              </w:rPr>
              <w:t xml:space="preserve">que instituye el Sistema Nacional de Control interno y </w:t>
            </w:r>
            <w:r w:rsidRPr="00E94E88">
              <w:rPr>
                <w:sz w:val="20"/>
                <w:szCs w:val="20"/>
              </w:rPr>
              <w:t>de la Contral</w:t>
            </w:r>
            <w:r>
              <w:rPr>
                <w:sz w:val="20"/>
                <w:szCs w:val="20"/>
              </w:rPr>
              <w:t>oría General de la República</w:t>
            </w:r>
          </w:p>
          <w:p w14:paraId="3F285DF4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0AA92A3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6C45765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FE00FB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597D02" w14:textId="63FF2FF7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551D7BDC" w14:textId="22C6A742" w:rsidR="005467E1" w:rsidRPr="00CC510E" w:rsidRDefault="0086798B" w:rsidP="005467E1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</w:t>
              </w:r>
            </w:hyperlink>
          </w:p>
        </w:tc>
        <w:tc>
          <w:tcPr>
            <w:tcW w:w="1681" w:type="dxa"/>
            <w:vAlign w:val="center"/>
          </w:tcPr>
          <w:p w14:paraId="6725815C" w14:textId="5A576C43" w:rsidR="005467E1" w:rsidRDefault="000659D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0" w:type="dxa"/>
            <w:vAlign w:val="center"/>
          </w:tcPr>
          <w:p w14:paraId="24E0897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06EC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59C9909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3A79DD9" w14:textId="19D1BEEF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31D6A415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59100C86" w14:textId="77777777" w:rsidR="005467E1" w:rsidRPr="00E94E88" w:rsidRDefault="005467E1" w:rsidP="005467E1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 xml:space="preserve">Ley 5-07 Sistema de Administración Financiera </w:t>
            </w:r>
            <w:r w:rsidRPr="00E94E88">
              <w:rPr>
                <w:sz w:val="20"/>
                <w:szCs w:val="20"/>
              </w:rPr>
              <w:t>del</w:t>
            </w:r>
            <w:r>
              <w:rPr>
                <w:sz w:val="20"/>
                <w:szCs w:val="20"/>
              </w:rPr>
              <w:t xml:space="preserve"> Estado</w:t>
            </w:r>
          </w:p>
          <w:p w14:paraId="57BD51C9" w14:textId="77777777" w:rsidR="005467E1" w:rsidRPr="00982CA7" w:rsidRDefault="005467E1" w:rsidP="005467E1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C447F7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9AB3F8D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6A0FBDD" w14:textId="0ADB49CF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78EB4325" w14:textId="3A0B4633" w:rsidR="005467E1" w:rsidRPr="00CC510E" w:rsidRDefault="0086798B" w:rsidP="005467E1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-07.%20Que%20crea%20el%20Sistema%20Integrado%20de%20Administraci%C3%B3n%20Financiera%20del%20Estado,%20de%20fecha%205%20de%20Enero%202007.pdf</w:t>
              </w:r>
            </w:hyperlink>
          </w:p>
        </w:tc>
        <w:tc>
          <w:tcPr>
            <w:tcW w:w="1681" w:type="dxa"/>
            <w:vAlign w:val="center"/>
          </w:tcPr>
          <w:p w14:paraId="747BD7ED" w14:textId="69D525C1" w:rsidR="005467E1" w:rsidRDefault="000659D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0" w:type="dxa"/>
            <w:vAlign w:val="center"/>
          </w:tcPr>
          <w:p w14:paraId="4E17981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A332B22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80AA3B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B36D6AD" w14:textId="10AED8DD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1D41CFA7" w14:textId="77777777" w:rsidTr="005467E1">
        <w:trPr>
          <w:trHeight w:val="918"/>
        </w:trPr>
        <w:tc>
          <w:tcPr>
            <w:tcW w:w="2617" w:type="dxa"/>
            <w:vAlign w:val="center"/>
          </w:tcPr>
          <w:p w14:paraId="12618F93" w14:textId="5D90E758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498-06 sobre planificación e Inversión Publica</w:t>
            </w:r>
          </w:p>
        </w:tc>
        <w:tc>
          <w:tcPr>
            <w:tcW w:w="1035" w:type="dxa"/>
            <w:vAlign w:val="center"/>
          </w:tcPr>
          <w:p w14:paraId="43CDBAFE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4C74C29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B90620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68B6BC7" w14:textId="4CC1A2D3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DB29266" w14:textId="1B080C7D" w:rsidR="005467E1" w:rsidRPr="002276AC" w:rsidRDefault="0086798B" w:rsidP="005467E1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498-06.%20De%20Planificaci%C3%B3n%20e%20Inversi%C3%B3n%20Publica,%20de%20fecha%2019%20de%20Diciembre%20de%202006.pdf</w:t>
              </w:r>
            </w:hyperlink>
          </w:p>
        </w:tc>
        <w:tc>
          <w:tcPr>
            <w:tcW w:w="1681" w:type="dxa"/>
            <w:vAlign w:val="center"/>
          </w:tcPr>
          <w:p w14:paraId="76A73C7A" w14:textId="3FB698BD" w:rsidR="005467E1" w:rsidRDefault="000659D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0" w:type="dxa"/>
            <w:vAlign w:val="center"/>
          </w:tcPr>
          <w:p w14:paraId="08C8040B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7C4FC6E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B8D7803" w14:textId="1EA8AE9C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7B9E853D" w14:textId="77777777" w:rsidTr="005467E1">
        <w:trPr>
          <w:trHeight w:val="1159"/>
        </w:trPr>
        <w:tc>
          <w:tcPr>
            <w:tcW w:w="2617" w:type="dxa"/>
            <w:vAlign w:val="center"/>
          </w:tcPr>
          <w:p w14:paraId="00C7F4DE" w14:textId="77777777" w:rsidR="005467E1" w:rsidRPr="006F5240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</w:t>
            </w:r>
            <w:r w:rsidRPr="006F52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3-</w:t>
            </w:r>
            <w:r w:rsidRPr="006F524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6F5240">
              <w:rPr>
                <w:sz w:val="20"/>
                <w:szCs w:val="20"/>
              </w:rPr>
              <w:t>Orgánica de Presup</w:t>
            </w:r>
            <w:r>
              <w:rPr>
                <w:sz w:val="20"/>
                <w:szCs w:val="20"/>
              </w:rPr>
              <w:t>uesto para el Sector Publico</w:t>
            </w:r>
          </w:p>
          <w:p w14:paraId="120988CC" w14:textId="77777777" w:rsidR="005467E1" w:rsidRPr="00982CA7" w:rsidRDefault="005467E1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35" w:type="dxa"/>
            <w:vAlign w:val="center"/>
          </w:tcPr>
          <w:p w14:paraId="12D1AAA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D267EF3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108D15B6" w14:textId="51002208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0F86B010" w14:textId="1ED3D202" w:rsidR="005467E1" w:rsidRPr="002276AC" w:rsidRDefault="0086798B" w:rsidP="005467E1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467E1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Organica%20423-06.%20De%20Presupuesto%20para%20el%20Sector%20P%C3%BAblico,%20de%20fecha%2017%20de%20Noviembre%20de%202006.pdf</w:t>
              </w:r>
            </w:hyperlink>
          </w:p>
        </w:tc>
        <w:tc>
          <w:tcPr>
            <w:tcW w:w="1681" w:type="dxa"/>
            <w:vAlign w:val="center"/>
          </w:tcPr>
          <w:p w14:paraId="3D1D15D7" w14:textId="52DECC69" w:rsidR="005467E1" w:rsidRDefault="000659D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0" w:type="dxa"/>
            <w:vAlign w:val="center"/>
          </w:tcPr>
          <w:p w14:paraId="1FDBA7E5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8C4C2A0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F6B441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11F5F7A" w14:textId="406835D4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5467E1" w:rsidRPr="00B53F91" w14:paraId="6603E318" w14:textId="77777777" w:rsidTr="005467E1">
        <w:trPr>
          <w:trHeight w:val="1611"/>
        </w:trPr>
        <w:tc>
          <w:tcPr>
            <w:tcW w:w="2617" w:type="dxa"/>
            <w:vAlign w:val="center"/>
          </w:tcPr>
          <w:p w14:paraId="0ABE49A5" w14:textId="432A4C3F" w:rsidR="005467E1" w:rsidRPr="00982CA7" w:rsidRDefault="00FD6823" w:rsidP="005467E1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D6823">
              <w:rPr>
                <w:sz w:val="20"/>
                <w:szCs w:val="20"/>
              </w:rPr>
              <w:t>Ley 340-06 y 449-06. Sobre Compras y Contrataciones de Bienes, Servicios, Obras y Concesiones con modificaciones de Ley 449-06</w:t>
            </w:r>
          </w:p>
        </w:tc>
        <w:tc>
          <w:tcPr>
            <w:tcW w:w="1035" w:type="dxa"/>
            <w:vAlign w:val="center"/>
          </w:tcPr>
          <w:p w14:paraId="411C0706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6B4640FA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4C54C5D1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877B2CB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0137A1D2" w14:textId="6B35C29B" w:rsidR="005467E1" w:rsidRPr="00A75EB2" w:rsidRDefault="005467E1" w:rsidP="00546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E47B773" w14:textId="7CC4F325" w:rsidR="005467E1" w:rsidRPr="002276AC" w:rsidRDefault="0086798B" w:rsidP="005467E1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FD6823" w:rsidRPr="00A955BD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340-06%20y%20449-06.%20Sobre%20Compras%20y%20Contrataciones%20de%20Bienes,%20Servicios,%20Obras%20y%20Concesiones%20con%20modificaciones%20de%20Ley%20449-</w:t>
              </w:r>
              <w:r w:rsidR="00FD6823" w:rsidRPr="00A955BD">
                <w:rPr>
                  <w:rStyle w:val="Hipervnculo"/>
                  <w:sz w:val="20"/>
                  <w:szCs w:val="20"/>
                </w:rPr>
                <w:lastRenderedPageBreak/>
                <w:t>06,%20de%20fecha%2018%20de%20Agosto%20de%202006.pdf</w:t>
              </w:r>
            </w:hyperlink>
            <w:r w:rsidR="00FD682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0559F88" w14:textId="775BFE43" w:rsidR="005467E1" w:rsidRDefault="000659D7" w:rsidP="005467E1">
            <w:pPr>
              <w:jc w:val="center"/>
            </w:pPr>
            <w:r>
              <w:rPr>
                <w:sz w:val="20"/>
                <w:szCs w:val="20"/>
                <w:lang w:val="es-ES"/>
              </w:rPr>
              <w:lastRenderedPageBreak/>
              <w:t>Enero 2023</w:t>
            </w:r>
          </w:p>
        </w:tc>
        <w:tc>
          <w:tcPr>
            <w:tcW w:w="1520" w:type="dxa"/>
            <w:vAlign w:val="center"/>
          </w:tcPr>
          <w:p w14:paraId="5FD5E0CC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2B1DDB63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3376204F" w14:textId="77777777" w:rsidR="005467E1" w:rsidRDefault="005467E1" w:rsidP="005467E1">
            <w:pPr>
              <w:jc w:val="center"/>
              <w:rPr>
                <w:sz w:val="20"/>
                <w:szCs w:val="20"/>
              </w:rPr>
            </w:pPr>
          </w:p>
          <w:p w14:paraId="55C24B24" w14:textId="77777777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9C9991E" w14:textId="25BB46E1" w:rsidR="005467E1" w:rsidRPr="00ED4FD3" w:rsidRDefault="005467E1" w:rsidP="005467E1">
            <w:pPr>
              <w:jc w:val="center"/>
              <w:rPr>
                <w:sz w:val="20"/>
                <w:szCs w:val="20"/>
              </w:rPr>
            </w:pPr>
            <w:r w:rsidRPr="006E57A9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9253688" w14:textId="77777777" w:rsidTr="00FD6823">
        <w:trPr>
          <w:trHeight w:val="918"/>
        </w:trPr>
        <w:tc>
          <w:tcPr>
            <w:tcW w:w="2617" w:type="dxa"/>
          </w:tcPr>
          <w:p w14:paraId="3E2C0FB2" w14:textId="77777777" w:rsidR="00FD6823" w:rsidRPr="00982CA7" w:rsidRDefault="00FD6823" w:rsidP="00FD6823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6-06 sobre Crédito Publico </w:t>
            </w:r>
          </w:p>
        </w:tc>
        <w:tc>
          <w:tcPr>
            <w:tcW w:w="1035" w:type="dxa"/>
          </w:tcPr>
          <w:p w14:paraId="3B6302CB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06F0B7F" w14:textId="307F7B3F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1F18FA9B" w14:textId="77777777" w:rsidR="00FD6823" w:rsidRPr="002276AC" w:rsidRDefault="0086798B" w:rsidP="00FD6823">
            <w:pPr>
              <w:rPr>
                <w:sz w:val="20"/>
                <w:szCs w:val="20"/>
              </w:rPr>
            </w:pPr>
            <w:hyperlink r:id="rId31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6-06.%20De%20Credito%20Publico,%20de%20fecha%203%20de%20Diciembre%20de%202006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1C52BC44" w14:textId="0274ADF8" w:rsidR="00FD6823" w:rsidRDefault="000659D7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0" w:type="dxa"/>
          </w:tcPr>
          <w:p w14:paraId="2D0D39C5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F6E15D4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6D4848FE" w14:textId="66295ADD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32DD286C" w14:textId="77777777" w:rsidTr="00FD6823">
        <w:trPr>
          <w:trHeight w:val="918"/>
        </w:trPr>
        <w:tc>
          <w:tcPr>
            <w:tcW w:w="2617" w:type="dxa"/>
          </w:tcPr>
          <w:p w14:paraId="73A9B56D" w14:textId="77777777" w:rsidR="00FD6823" w:rsidRPr="00982CA7" w:rsidRDefault="00FD6823" w:rsidP="00FD6823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Ley 567-05 que regula la Tesorería Nacional </w:t>
            </w:r>
          </w:p>
        </w:tc>
        <w:tc>
          <w:tcPr>
            <w:tcW w:w="1035" w:type="dxa"/>
          </w:tcPr>
          <w:p w14:paraId="50A21560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51AEA99" w14:textId="3521C8E7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</w:tcPr>
          <w:p w14:paraId="24A6F0E9" w14:textId="77777777" w:rsidR="00FD6823" w:rsidRPr="002276AC" w:rsidRDefault="0086798B" w:rsidP="00FD6823">
            <w:pPr>
              <w:rPr>
                <w:sz w:val="20"/>
                <w:szCs w:val="20"/>
              </w:rPr>
            </w:pPr>
            <w:hyperlink r:id="rId32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567-05.%20de%20Tesoreria%20Nacional,%20de%20fecha%2013%20de%20Diciembre%20de%202005.pdf</w:t>
              </w:r>
            </w:hyperlink>
            <w:r w:rsidR="00FD6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1" w:type="dxa"/>
            <w:vAlign w:val="center"/>
          </w:tcPr>
          <w:p w14:paraId="3374E1E7" w14:textId="0914DD30" w:rsidR="00FD6823" w:rsidRDefault="000659D7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0" w:type="dxa"/>
            <w:vAlign w:val="center"/>
          </w:tcPr>
          <w:p w14:paraId="260B2ACB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1575795A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6BD2FBC" w14:textId="3392275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4A2E10A6" w14:textId="77777777" w:rsidTr="00FD6823">
        <w:trPr>
          <w:trHeight w:val="918"/>
        </w:trPr>
        <w:tc>
          <w:tcPr>
            <w:tcW w:w="2617" w:type="dxa"/>
            <w:vAlign w:val="center"/>
          </w:tcPr>
          <w:p w14:paraId="69648B01" w14:textId="6DA1C5F6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200-04 General de Libre Acceso a la información Pública</w:t>
            </w:r>
          </w:p>
        </w:tc>
        <w:tc>
          <w:tcPr>
            <w:tcW w:w="1035" w:type="dxa"/>
            <w:vAlign w:val="center"/>
          </w:tcPr>
          <w:p w14:paraId="5135820D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0A0B34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0CCAFAA7" w14:textId="07CF8EA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61FE888C" w14:textId="72346041" w:rsidR="00FD6823" w:rsidRPr="002276AC" w:rsidRDefault="0086798B" w:rsidP="00FD682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200-04%20Sobre%20el%20Libre%20Acceso%20a%20la%20Informacion%20Publica.pdf</w:t>
              </w:r>
            </w:hyperlink>
          </w:p>
        </w:tc>
        <w:tc>
          <w:tcPr>
            <w:tcW w:w="1681" w:type="dxa"/>
            <w:vAlign w:val="center"/>
          </w:tcPr>
          <w:p w14:paraId="7CC93F51" w14:textId="52E8A35E" w:rsidR="00FD6823" w:rsidRDefault="000659D7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0" w:type="dxa"/>
            <w:vAlign w:val="center"/>
          </w:tcPr>
          <w:p w14:paraId="4F8F0C2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DD2D6A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5C821A10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062EBDA5" w14:textId="776A83BC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0AEE07FF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4418280" w14:textId="77777777" w:rsidR="00FD6823" w:rsidRPr="00982CA7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Ley 10-04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que crea la Cámara de cuentas de la Republica Dominicana</w:t>
            </w:r>
          </w:p>
        </w:tc>
        <w:tc>
          <w:tcPr>
            <w:tcW w:w="1035" w:type="dxa"/>
            <w:vAlign w:val="center"/>
          </w:tcPr>
          <w:p w14:paraId="40384C4E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33CDA516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700EF834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4AD42414" w14:textId="7343187A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4778E1A4" w14:textId="5E5DA169" w:rsidR="00FD6823" w:rsidRPr="002276AC" w:rsidRDefault="0086798B" w:rsidP="00FD682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%2010-04.%20De%20la%20C%C3%A1mara%20de%20Cuentas%20de%20lla%20Rep%C3%BAblica%20Dominicana,%20de%20fecha%2020%20de%20Enero%20de%202004.pdf</w:t>
              </w:r>
            </w:hyperlink>
          </w:p>
        </w:tc>
        <w:tc>
          <w:tcPr>
            <w:tcW w:w="1681" w:type="dxa"/>
            <w:vAlign w:val="center"/>
          </w:tcPr>
          <w:p w14:paraId="03752A45" w14:textId="6843E2C1" w:rsidR="00FD6823" w:rsidRDefault="000659D7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0" w:type="dxa"/>
            <w:vAlign w:val="center"/>
          </w:tcPr>
          <w:p w14:paraId="40E35CCD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D6C061A" w14:textId="77777777" w:rsidR="00FD6823" w:rsidRDefault="00FD6823" w:rsidP="00FD6823">
            <w:pPr>
              <w:jc w:val="center"/>
              <w:rPr>
                <w:sz w:val="20"/>
                <w:szCs w:val="20"/>
              </w:rPr>
            </w:pPr>
          </w:p>
          <w:p w14:paraId="64330748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14AB4E78" w14:textId="35F24E52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  <w:tr w:rsidR="00FD6823" w:rsidRPr="00B53F91" w14:paraId="20960476" w14:textId="77777777" w:rsidTr="00FD6823">
        <w:trPr>
          <w:trHeight w:val="1144"/>
        </w:trPr>
        <w:tc>
          <w:tcPr>
            <w:tcW w:w="2617" w:type="dxa"/>
            <w:vAlign w:val="center"/>
          </w:tcPr>
          <w:p w14:paraId="68B5702A" w14:textId="77777777" w:rsidR="00FD6823" w:rsidRPr="0007677E" w:rsidRDefault="00FD6823" w:rsidP="00FD6823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Ley No. 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26-01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qu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rea la Dirección</w:t>
            </w:r>
            <w:r w:rsidRPr="0007677E">
              <w:rPr>
                <w:color w:val="333333"/>
                <w:sz w:val="20"/>
                <w:szCs w:val="20"/>
                <w:shd w:val="clear" w:color="auto" w:fill="FFFFFF"/>
              </w:rPr>
              <w:t xml:space="preserve"> General de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Contabilidad Gubernamental</w:t>
            </w:r>
          </w:p>
        </w:tc>
        <w:tc>
          <w:tcPr>
            <w:tcW w:w="1035" w:type="dxa"/>
            <w:vAlign w:val="center"/>
          </w:tcPr>
          <w:p w14:paraId="073F9CDD" w14:textId="1FAB26A6" w:rsidR="00FD6823" w:rsidRPr="00A75EB2" w:rsidRDefault="00FD6823" w:rsidP="00FD68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88" w:type="dxa"/>
            <w:vAlign w:val="center"/>
          </w:tcPr>
          <w:p w14:paraId="2E717FC9" w14:textId="49062677" w:rsidR="00FD6823" w:rsidRPr="002276AC" w:rsidRDefault="0086798B" w:rsidP="00FD682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FD682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ey-126-01.%20Que%20crea%20la%20Dirrecci%C3%B3n%20General%20de%20Contabilidad%20Gubernamental,%20de%20fecha%2027%20de%20Julio%20de%202001.pdf</w:t>
              </w:r>
            </w:hyperlink>
          </w:p>
        </w:tc>
        <w:tc>
          <w:tcPr>
            <w:tcW w:w="1681" w:type="dxa"/>
            <w:vAlign w:val="center"/>
          </w:tcPr>
          <w:p w14:paraId="53401005" w14:textId="46B6BA52" w:rsidR="00FD6823" w:rsidRDefault="000659D7" w:rsidP="00FD6823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0" w:type="dxa"/>
            <w:vAlign w:val="center"/>
          </w:tcPr>
          <w:p w14:paraId="496C26DC" w14:textId="77777777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0" w:type="dxa"/>
            <w:vAlign w:val="center"/>
          </w:tcPr>
          <w:p w14:paraId="551BA501" w14:textId="208CF8CF" w:rsidR="00FD6823" w:rsidRPr="00ED4FD3" w:rsidRDefault="00FD6823" w:rsidP="00FD6823">
            <w:pPr>
              <w:jc w:val="center"/>
              <w:rPr>
                <w:sz w:val="20"/>
                <w:szCs w:val="20"/>
              </w:rPr>
            </w:pPr>
            <w:r w:rsidRPr="00974830">
              <w:rPr>
                <w:sz w:val="20"/>
                <w:szCs w:val="20"/>
              </w:rPr>
              <w:t>02/07/2018</w:t>
            </w:r>
          </w:p>
        </w:tc>
      </w:tr>
    </w:tbl>
    <w:p w14:paraId="3635E854" w14:textId="77777777" w:rsidR="00992883" w:rsidRPr="00634A38" w:rsidRDefault="00992883" w:rsidP="00564E91">
      <w:pPr>
        <w:rPr>
          <w:b/>
          <w:sz w:val="20"/>
          <w:szCs w:val="20"/>
        </w:rPr>
      </w:pPr>
    </w:p>
    <w:p w14:paraId="4D1EA09A" w14:textId="77777777" w:rsidR="00883CE7" w:rsidRDefault="00883CE7" w:rsidP="00564E91">
      <w:pPr>
        <w:rPr>
          <w:b/>
        </w:rPr>
      </w:pPr>
    </w:p>
    <w:p w14:paraId="2B0415BA" w14:textId="77777777" w:rsidR="00883CE7" w:rsidRDefault="00883CE7" w:rsidP="00564E91">
      <w:pPr>
        <w:rPr>
          <w:b/>
        </w:rPr>
      </w:pPr>
    </w:p>
    <w:p w14:paraId="56C25BFB" w14:textId="77777777" w:rsidR="00797144" w:rsidRDefault="00797144" w:rsidP="00564E91">
      <w:pPr>
        <w:rPr>
          <w:b/>
        </w:rPr>
      </w:pPr>
    </w:p>
    <w:p w14:paraId="794F9D19" w14:textId="77777777" w:rsidR="00797144" w:rsidRDefault="00797144" w:rsidP="00564E91">
      <w:pPr>
        <w:rPr>
          <w:b/>
        </w:rPr>
      </w:pPr>
    </w:p>
    <w:p w14:paraId="7E4ABE04" w14:textId="77777777" w:rsidR="00797144" w:rsidRDefault="00797144" w:rsidP="00564E91">
      <w:pPr>
        <w:rPr>
          <w:b/>
        </w:rPr>
      </w:pPr>
    </w:p>
    <w:p w14:paraId="14689C10" w14:textId="77777777" w:rsidR="00797144" w:rsidRDefault="00797144" w:rsidP="00564E91">
      <w:pPr>
        <w:rPr>
          <w:b/>
        </w:rPr>
      </w:pPr>
    </w:p>
    <w:p w14:paraId="0C37C7FD" w14:textId="77777777" w:rsidR="00883CE7" w:rsidRDefault="00883CE7" w:rsidP="00564E91">
      <w:pPr>
        <w:rPr>
          <w:b/>
        </w:rPr>
      </w:pPr>
    </w:p>
    <w:p w14:paraId="52FFF4E6" w14:textId="77777777" w:rsidR="00883CE7" w:rsidRDefault="00883CE7" w:rsidP="00564E91">
      <w:pPr>
        <w:rPr>
          <w:b/>
        </w:rPr>
      </w:pPr>
    </w:p>
    <w:p w14:paraId="4062FA0A" w14:textId="77777777" w:rsidR="00564E91" w:rsidRDefault="00564E91" w:rsidP="00564E91">
      <w:pPr>
        <w:rPr>
          <w:b/>
        </w:rPr>
      </w:pPr>
      <w:r w:rsidRPr="00B53F91">
        <w:rPr>
          <w:b/>
        </w:rPr>
        <w:t>OPCIÓN: MARCO LEGAL DEL SISTEMA DE TRANSPARENCIA / DECRETOS</w:t>
      </w:r>
    </w:p>
    <w:p w14:paraId="301F2D59" w14:textId="77777777" w:rsidR="00A75EB2" w:rsidRDefault="00A75EB2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88"/>
        <w:gridCol w:w="1132"/>
        <w:gridCol w:w="5506"/>
        <w:gridCol w:w="1678"/>
        <w:gridCol w:w="1518"/>
        <w:gridCol w:w="1518"/>
      </w:tblGrid>
      <w:tr w:rsidR="00797144" w:rsidRPr="00B53F91" w14:paraId="5CF0F868" w14:textId="77777777" w:rsidTr="00797144">
        <w:trPr>
          <w:trHeight w:val="502"/>
        </w:trPr>
        <w:tc>
          <w:tcPr>
            <w:tcW w:w="2488" w:type="dxa"/>
            <w:shd w:val="clear" w:color="auto" w:fill="00B050"/>
          </w:tcPr>
          <w:p w14:paraId="371B6F66" w14:textId="77777777" w:rsidR="00797144" w:rsidRPr="00B53F91" w:rsidRDefault="00797144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2" w:type="dxa"/>
            <w:shd w:val="clear" w:color="auto" w:fill="00B050"/>
          </w:tcPr>
          <w:p w14:paraId="328D5B25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73EE7208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1D9983B6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255E98B0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39145AED" w14:textId="77777777" w:rsidR="00797144" w:rsidRPr="00B53F91" w:rsidRDefault="00797144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8A2CBF" w:rsidRPr="00B53F91" w14:paraId="1DC7552D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3FAE7372" w14:textId="1BF346AE" w:rsidR="008A2CBF" w:rsidRPr="00D54A86" w:rsidRDefault="008A2CBF" w:rsidP="009B0115">
            <w:pPr>
              <w:jc w:val="center"/>
              <w:rPr>
                <w:color w:val="212529"/>
                <w:sz w:val="20"/>
                <w:szCs w:val="20"/>
                <w:shd w:val="clear" w:color="auto" w:fill="F5F5F5"/>
              </w:rPr>
            </w:pPr>
            <w:r>
              <w:rPr>
                <w:rFonts w:ascii="gotham-book" w:hAnsi="gotham-book"/>
                <w:color w:val="212529"/>
                <w:shd w:val="clear" w:color="auto" w:fill="F5F5F5"/>
              </w:rPr>
              <w:t>Decreto 791-21</w:t>
            </w:r>
          </w:p>
        </w:tc>
        <w:tc>
          <w:tcPr>
            <w:tcW w:w="1132" w:type="dxa"/>
            <w:vAlign w:val="center"/>
          </w:tcPr>
          <w:p w14:paraId="228FABC4" w14:textId="5EEB3D60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2882365" w14:textId="200DB403" w:rsidR="008A2CBF" w:rsidRDefault="0086798B" w:rsidP="008A2CBF">
            <w:pPr>
              <w:jc w:val="center"/>
              <w:rPr>
                <w:rStyle w:val="Hipervnculo"/>
              </w:rPr>
            </w:pPr>
            <w:hyperlink r:id="rId36" w:history="1">
              <w:r w:rsidR="00557E01" w:rsidRPr="00C17847">
                <w:rPr>
                  <w:rStyle w:val="Hipervnculo"/>
                </w:rPr>
                <w:t>https://www.opret.gob.do/Documentos/Marco%20Legal%20del%20Sistema%20de%20Transparencia%20Leyes%20y%20Decretos/Decreto%20791-21.pdf</w:t>
              </w:r>
            </w:hyperlink>
          </w:p>
          <w:p w14:paraId="7CBD3F63" w14:textId="509A1799" w:rsidR="00557E01" w:rsidRDefault="00557E01" w:rsidP="008A2CBF">
            <w:pPr>
              <w:jc w:val="center"/>
              <w:rPr>
                <w:rStyle w:val="Hipervnculo"/>
              </w:rPr>
            </w:pPr>
          </w:p>
        </w:tc>
        <w:tc>
          <w:tcPr>
            <w:tcW w:w="1678" w:type="dxa"/>
            <w:vAlign w:val="center"/>
          </w:tcPr>
          <w:p w14:paraId="0335BA38" w14:textId="6070DC99" w:rsidR="008A2CBF" w:rsidRDefault="000659D7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3F35B68F" w14:textId="019E869D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958FB" w14:textId="399ED661" w:rsidR="008A2CBF" w:rsidRDefault="008A2CBF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-12-2021</w:t>
            </w:r>
          </w:p>
        </w:tc>
      </w:tr>
      <w:tr w:rsidR="00D54A86" w:rsidRPr="00B53F91" w14:paraId="7D128D14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422AB931" w14:textId="69C3834A" w:rsidR="00D54A86" w:rsidRPr="00D54A86" w:rsidRDefault="00D54A86" w:rsidP="009B0115">
            <w:pPr>
              <w:jc w:val="center"/>
              <w:rPr>
                <w:sz w:val="20"/>
                <w:szCs w:val="20"/>
              </w:rPr>
            </w:pP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lastRenderedPageBreak/>
              <w:t>Decreto 713-21 para fomentar los principios de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y la creación del Foro Multiactor para un Gob</w:t>
            </w:r>
            <w:r>
              <w:rPr>
                <w:color w:val="212529"/>
                <w:sz w:val="20"/>
                <w:szCs w:val="20"/>
                <w:shd w:val="clear" w:color="auto" w:fill="F5F5F5"/>
              </w:rPr>
              <w:t>ierno</w:t>
            </w:r>
            <w:r w:rsidRPr="00D54A86">
              <w:rPr>
                <w:color w:val="212529"/>
                <w:sz w:val="20"/>
                <w:szCs w:val="20"/>
                <w:shd w:val="clear" w:color="auto" w:fill="F5F5F5"/>
              </w:rPr>
              <w:t xml:space="preserve"> Abierto de 4-11-21</w:t>
            </w:r>
          </w:p>
        </w:tc>
        <w:tc>
          <w:tcPr>
            <w:tcW w:w="1132" w:type="dxa"/>
            <w:vAlign w:val="center"/>
          </w:tcPr>
          <w:p w14:paraId="7C0F5374" w14:textId="42756562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026742A" w14:textId="77777777" w:rsidR="00AB26EA" w:rsidRDefault="0086798B" w:rsidP="00AB26EA">
            <w:hyperlink r:id="rId37" w:history="1">
              <w:r w:rsidR="00AB26EA" w:rsidRPr="003B0E77">
                <w:rPr>
                  <w:rStyle w:val="Hipervnculo"/>
                </w:rPr>
                <w:t>https://www.opret.gob.do/Documentos/Marco%20Legal%20del%20Sistema%20de%20Transparencia%20Leyes%20y%20Decretos/Decreto%20713-21%20para%20fomentar%20los%20principios%20de%20Gob%20Abierto%20y%20la%20creacion%20del%20Foro%20Multiactor%20para%20un%20Gob%20Abierto%20de%204-11-21.pdf</w:t>
              </w:r>
            </w:hyperlink>
          </w:p>
          <w:p w14:paraId="7301945B" w14:textId="3C1BC377" w:rsidR="00D54A86" w:rsidRDefault="00D54A86" w:rsidP="009B0115">
            <w:pPr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1EA553C8" w14:textId="7A7790CF" w:rsidR="00D54A86" w:rsidRDefault="000659D7" w:rsidP="009B01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478BE8B6" w14:textId="1CFA94A7" w:rsidR="00D54A86" w:rsidRPr="00ED4FD3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D6B6BC7" w14:textId="115AF936" w:rsidR="00D54A86" w:rsidRDefault="00D54A86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2-2021</w:t>
            </w:r>
          </w:p>
        </w:tc>
      </w:tr>
      <w:tr w:rsidR="008C6A45" w:rsidRPr="00B53F91" w14:paraId="52F8D57B" w14:textId="77777777" w:rsidTr="009B0115">
        <w:trPr>
          <w:trHeight w:val="1683"/>
        </w:trPr>
        <w:tc>
          <w:tcPr>
            <w:tcW w:w="2488" w:type="dxa"/>
            <w:vAlign w:val="center"/>
          </w:tcPr>
          <w:p w14:paraId="2376A478" w14:textId="77777777" w:rsidR="008C6A45" w:rsidRPr="00F46D55" w:rsidRDefault="008C6A45" w:rsidP="009B0115">
            <w:pPr>
              <w:jc w:val="center"/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350-17 Portal Transaccional del Sistema Informático para la gestión de las Comp</w:t>
            </w:r>
            <w:r>
              <w:rPr>
                <w:sz w:val="20"/>
                <w:szCs w:val="20"/>
              </w:rPr>
              <w:t>ras y Contrataciones del Estado</w:t>
            </w:r>
          </w:p>
          <w:p w14:paraId="19905EA5" w14:textId="77777777" w:rsidR="008C6A45" w:rsidRPr="00650EE3" w:rsidRDefault="008C6A45" w:rsidP="009B0115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343B7C5" w14:textId="30CEA01C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EDE591" w14:textId="01E1149A" w:rsidR="008C6A45" w:rsidRPr="000852FA" w:rsidRDefault="0086798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8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</w:t>
              </w:r>
            </w:hyperlink>
          </w:p>
        </w:tc>
        <w:tc>
          <w:tcPr>
            <w:tcW w:w="1678" w:type="dxa"/>
            <w:vAlign w:val="center"/>
          </w:tcPr>
          <w:p w14:paraId="2C8CE62F" w14:textId="61559329" w:rsidR="008C6A45" w:rsidRDefault="000659D7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3F28785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9DB36B" w14:textId="01CBA80B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B01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0</w:t>
            </w:r>
            <w:r w:rsidR="009B01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8C6A45" w:rsidRPr="00B53F91" w14:paraId="307B08D4" w14:textId="77777777" w:rsidTr="009B0115">
        <w:trPr>
          <w:trHeight w:val="577"/>
        </w:trPr>
        <w:tc>
          <w:tcPr>
            <w:tcW w:w="2488" w:type="dxa"/>
            <w:vAlign w:val="center"/>
          </w:tcPr>
          <w:p w14:paraId="2F229FB5" w14:textId="77777777" w:rsidR="008C6A45" w:rsidRPr="00650EE3" w:rsidRDefault="008C6A45" w:rsidP="009B0115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0852FA">
              <w:rPr>
                <w:sz w:val="20"/>
                <w:szCs w:val="20"/>
              </w:rPr>
              <w:t>Decreto 143-17 sobre Creación Comisiones de Ética Pública</w:t>
            </w:r>
          </w:p>
        </w:tc>
        <w:tc>
          <w:tcPr>
            <w:tcW w:w="1132" w:type="dxa"/>
            <w:vAlign w:val="center"/>
          </w:tcPr>
          <w:p w14:paraId="1A256569" w14:textId="606953FA" w:rsidR="008C6A45" w:rsidRPr="00A75EB2" w:rsidRDefault="00A7197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7B030A8" w14:textId="32DFF92D" w:rsidR="008C6A45" w:rsidRPr="000852FA" w:rsidRDefault="0086798B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8C6A4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43-17%20sobre%20Creaci%C3%B3n%20Comisiones%20de%20Etica%20P%C3%BAblica,%20de%20fecha%2026%20de%20Abril%20de%202017.pdf</w:t>
              </w:r>
            </w:hyperlink>
          </w:p>
        </w:tc>
        <w:tc>
          <w:tcPr>
            <w:tcW w:w="1678" w:type="dxa"/>
            <w:vAlign w:val="center"/>
          </w:tcPr>
          <w:p w14:paraId="2D4769C2" w14:textId="0D8E2007" w:rsidR="008C6A45" w:rsidRDefault="000659D7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3A12F279" w14:textId="77777777" w:rsidR="008C6A45" w:rsidRPr="00ED4FD3" w:rsidRDefault="008C6A4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3ECDA30" w14:textId="28DD678E" w:rsidR="008C6A4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EF1F5DE" w14:textId="77777777" w:rsidTr="009B0115">
        <w:trPr>
          <w:trHeight w:val="1199"/>
        </w:trPr>
        <w:tc>
          <w:tcPr>
            <w:tcW w:w="2488" w:type="dxa"/>
          </w:tcPr>
          <w:p w14:paraId="7B0E78FD" w14:textId="77777777" w:rsidR="009B0115" w:rsidRPr="000852FA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4B5B76">
              <w:rPr>
                <w:sz w:val="20"/>
                <w:szCs w:val="20"/>
              </w:rPr>
              <w:t>Decreto 15-17 Sob</w:t>
            </w:r>
            <w:r>
              <w:rPr>
                <w:sz w:val="20"/>
                <w:szCs w:val="20"/>
              </w:rPr>
              <w:t>re Control de Gastos Públicos</w:t>
            </w:r>
          </w:p>
        </w:tc>
        <w:tc>
          <w:tcPr>
            <w:tcW w:w="1132" w:type="dxa"/>
          </w:tcPr>
          <w:p w14:paraId="2DEE8149" w14:textId="77777777" w:rsidR="009B0115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6808938" w14:textId="77777777" w:rsidR="009B0115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5448927" w14:textId="38E28906" w:rsidR="009B0115" w:rsidRPr="00A75EB2" w:rsidRDefault="009B0115" w:rsidP="009B011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DF</w:t>
            </w:r>
          </w:p>
        </w:tc>
        <w:tc>
          <w:tcPr>
            <w:tcW w:w="5506" w:type="dxa"/>
            <w:vAlign w:val="center"/>
          </w:tcPr>
          <w:p w14:paraId="614E9820" w14:textId="77777777" w:rsidR="009B0115" w:rsidRPr="000852FA" w:rsidRDefault="0086798B" w:rsidP="009B0115">
            <w:pPr>
              <w:spacing w:line="240" w:lineRule="exact"/>
              <w:rPr>
                <w:b/>
                <w:sz w:val="20"/>
                <w:szCs w:val="20"/>
              </w:rPr>
            </w:pPr>
            <w:hyperlink r:id="rId40" w:history="1">
              <w:r w:rsidR="009B0115" w:rsidRPr="008328C8">
                <w:rPr>
                  <w:rStyle w:val="Hipervnculo"/>
                  <w:b/>
                  <w:sz w:val="20"/>
                  <w:szCs w:val="20"/>
                </w:rPr>
                <w:t>https://www.opret.gob.do/Documentos/Marco%20Legal%20del%20Sistema%20de%20Transparencia%20Leyes%20y%20Decretos/Decreto%2015-17%20Sobre%20Control%20de%20Gastos%20P%C3%BAblicos.pdf</w:t>
              </w:r>
            </w:hyperlink>
            <w:r w:rsidR="009B01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F2EE050" w14:textId="6BBAD1E0" w:rsidR="009B0115" w:rsidRDefault="000659D7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64602AFC" w14:textId="77777777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85E0227" w14:textId="77777777" w:rsidR="009B0115" w:rsidRPr="00ED4FD3" w:rsidRDefault="009B0115" w:rsidP="009B0115">
            <w:pPr>
              <w:tabs>
                <w:tab w:val="left" w:pos="195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9856EA2" w14:textId="479546CC" w:rsidR="009B0115" w:rsidRPr="00ED4FD3" w:rsidRDefault="009B0115" w:rsidP="009B011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3849E508" w14:textId="77777777" w:rsidTr="009B0115">
        <w:trPr>
          <w:trHeight w:val="1161"/>
        </w:trPr>
        <w:tc>
          <w:tcPr>
            <w:tcW w:w="2488" w:type="dxa"/>
          </w:tcPr>
          <w:p w14:paraId="23724E9F" w14:textId="77777777" w:rsidR="009B0115" w:rsidRPr="00650EE3" w:rsidRDefault="009B0115" w:rsidP="009B0115">
            <w:pPr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F46D55">
              <w:rPr>
                <w:sz w:val="20"/>
                <w:szCs w:val="20"/>
              </w:rPr>
              <w:lastRenderedPageBreak/>
              <w:t>Decreto 92-16 sobre Declaración Jurada de Pat</w:t>
            </w:r>
            <w:r>
              <w:rPr>
                <w:sz w:val="20"/>
                <w:szCs w:val="20"/>
              </w:rPr>
              <w:t>rimonio</w:t>
            </w:r>
          </w:p>
        </w:tc>
        <w:tc>
          <w:tcPr>
            <w:tcW w:w="1132" w:type="dxa"/>
          </w:tcPr>
          <w:p w14:paraId="09E248D0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63B8433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733EDEBC" w14:textId="49100278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4DF3BC3F" w14:textId="77777777" w:rsidR="009B0115" w:rsidRPr="000852FA" w:rsidRDefault="0086798B" w:rsidP="009B0115">
            <w:pPr>
              <w:rPr>
                <w:sz w:val="20"/>
                <w:szCs w:val="20"/>
              </w:rPr>
            </w:pPr>
            <w:hyperlink r:id="rId41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92-16%20sobre%20Declaraci%C3%B3n%20Jurada%20de%20Patrimonio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1A8990BC" w14:textId="5198133D" w:rsidR="009B0115" w:rsidRDefault="000659D7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2A82399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0E81FA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4136D03" w14:textId="0CA18923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507E430" w14:textId="77777777" w:rsidTr="009B0115">
        <w:trPr>
          <w:trHeight w:val="1161"/>
        </w:trPr>
        <w:tc>
          <w:tcPr>
            <w:tcW w:w="2488" w:type="dxa"/>
          </w:tcPr>
          <w:p w14:paraId="05E42EB0" w14:textId="77777777" w:rsidR="009B0115" w:rsidRPr="00F46D55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F46D55">
              <w:rPr>
                <w:sz w:val="20"/>
                <w:szCs w:val="20"/>
              </w:rPr>
              <w:t>Decreto 188-14 que define y establece los principios de las normas que servirán de pautas a las Comisi</w:t>
            </w:r>
            <w:r>
              <w:rPr>
                <w:sz w:val="20"/>
                <w:szCs w:val="20"/>
              </w:rPr>
              <w:t>ones de Veedurias Ciudadanas</w:t>
            </w:r>
          </w:p>
          <w:p w14:paraId="1DDFD40E" w14:textId="77777777" w:rsidR="009B0115" w:rsidRPr="00650EE3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ED6E6D1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561AF9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0F997777" w14:textId="0E394DF0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0D88DAA3" w14:textId="77777777" w:rsidR="009B0115" w:rsidRPr="000852FA" w:rsidRDefault="0086798B" w:rsidP="009B0115">
            <w:pPr>
              <w:rPr>
                <w:sz w:val="20"/>
                <w:szCs w:val="20"/>
              </w:rPr>
            </w:pPr>
            <w:hyperlink r:id="rId42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88-14%20que%20establece%20los%20principios%20de%20las%20normas%20que%20servir%C3%A1n%20de%20pautas%20a%20las%20Comisiones%20de%20Veedurias%20Ciudadanas.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563860DA" w14:textId="3ABE7091" w:rsidR="009B0115" w:rsidRDefault="000659D7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4BE86988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2E25542F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691B5761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8F408F1" w14:textId="7EEEBF6D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7220173E" w14:textId="77777777" w:rsidTr="009B0115">
        <w:trPr>
          <w:trHeight w:val="1199"/>
        </w:trPr>
        <w:tc>
          <w:tcPr>
            <w:tcW w:w="2488" w:type="dxa"/>
          </w:tcPr>
          <w:p w14:paraId="3AC9C8B9" w14:textId="77777777" w:rsidR="009B0115" w:rsidRPr="00B53F91" w:rsidRDefault="009B0115" w:rsidP="009B0115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reto 543-12, que aprueba el Reglamentos de aplicación de la Ley 340-06 sobe Compras y Contrataciones de Bienes, Servicios, Obras y Concesiones</w:t>
            </w:r>
          </w:p>
        </w:tc>
        <w:tc>
          <w:tcPr>
            <w:tcW w:w="1132" w:type="dxa"/>
          </w:tcPr>
          <w:p w14:paraId="6A263F64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585AC587" w14:textId="46AB7E55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2D58C2F5" w14:textId="77777777" w:rsidR="009B0115" w:rsidRPr="000852FA" w:rsidRDefault="0086798B" w:rsidP="009B0115">
            <w:pPr>
              <w:rPr>
                <w:sz w:val="20"/>
                <w:szCs w:val="20"/>
              </w:rPr>
            </w:pPr>
            <w:hyperlink r:id="rId43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43-12,%20que%20sustituye%20el%20490-07%20reglamento%20de%20Compras%20y%20Contrataciones%20de%20Bienes,%20Servicios,%20y%20Obras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413BEE98" w14:textId="609390FC" w:rsidR="009B0115" w:rsidRDefault="000659D7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39781560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ED8E6EE" w14:textId="3BC04F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9B0115" w:rsidRPr="00B53F91" w14:paraId="2BDCE0B8" w14:textId="77777777" w:rsidTr="009B0115">
        <w:trPr>
          <w:trHeight w:val="1161"/>
        </w:trPr>
        <w:tc>
          <w:tcPr>
            <w:tcW w:w="2488" w:type="dxa"/>
          </w:tcPr>
          <w:p w14:paraId="54289D1C" w14:textId="77777777" w:rsidR="009B0115" w:rsidRPr="00EF51DE" w:rsidRDefault="009B0115" w:rsidP="009B0115">
            <w:pPr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486-12 que crea la Dirección General de Étic</w:t>
            </w:r>
            <w:r>
              <w:rPr>
                <w:sz w:val="20"/>
                <w:szCs w:val="20"/>
              </w:rPr>
              <w:t>a e Integridad Gubernamental</w:t>
            </w:r>
          </w:p>
          <w:p w14:paraId="3520111E" w14:textId="77777777" w:rsidR="009B0115" w:rsidRPr="006D043D" w:rsidRDefault="009B0115" w:rsidP="009B0115">
            <w:pPr>
              <w:spacing w:line="240" w:lineRule="exact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</w:tcPr>
          <w:p w14:paraId="2A3D6C7D" w14:textId="77777777" w:rsidR="009B0115" w:rsidRDefault="009B0115" w:rsidP="009B0115">
            <w:pPr>
              <w:jc w:val="center"/>
              <w:rPr>
                <w:sz w:val="20"/>
                <w:szCs w:val="20"/>
              </w:rPr>
            </w:pPr>
          </w:p>
          <w:p w14:paraId="1177C0EB" w14:textId="5A3E617D" w:rsidR="009B0115" w:rsidRPr="00A75EB2" w:rsidRDefault="009B0115" w:rsidP="009B01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</w:tcPr>
          <w:p w14:paraId="3A30B21E" w14:textId="77777777" w:rsidR="009B0115" w:rsidRPr="000852FA" w:rsidRDefault="0086798B" w:rsidP="009B0115">
            <w:pPr>
              <w:rPr>
                <w:sz w:val="20"/>
                <w:szCs w:val="20"/>
              </w:rPr>
            </w:pPr>
            <w:hyperlink r:id="rId44" w:history="1">
              <w:r w:rsidR="009B0115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86-12%20que%20crea%20la%20Direcci%C3%B3n%20General%20de%20%C3%89tica%20e%20Integridad%20Gubernamental.pdf</w:t>
              </w:r>
            </w:hyperlink>
            <w:r w:rsidR="009B0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vAlign w:val="center"/>
          </w:tcPr>
          <w:p w14:paraId="792DEBF5" w14:textId="39768CE8" w:rsidR="009B0115" w:rsidRDefault="000659D7" w:rsidP="009B01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59647377" w14:textId="77777777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AE8979" w14:textId="58CDBAB8" w:rsidR="009B0115" w:rsidRPr="00ED4FD3" w:rsidRDefault="009B0115" w:rsidP="009B0115">
            <w:pPr>
              <w:jc w:val="center"/>
              <w:rPr>
                <w:sz w:val="20"/>
                <w:szCs w:val="20"/>
              </w:rPr>
            </w:pPr>
            <w:r w:rsidRPr="00D136C2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16B5946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53A5ACC3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t>Decreto No. 129-10 que aprueba el reglamento d</w:t>
            </w:r>
            <w:r>
              <w:rPr>
                <w:sz w:val="20"/>
                <w:szCs w:val="20"/>
              </w:rPr>
              <w:t>e la Ley General de Archivos</w:t>
            </w:r>
          </w:p>
          <w:p w14:paraId="15E19E57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B843FD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B927CA3" w14:textId="6F4FDB6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DC46F60" w14:textId="09CA82A6" w:rsidR="00206DED" w:rsidRPr="000852FA" w:rsidRDefault="0086798B" w:rsidP="00206DED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129-10%20que%20aprueba%20el%20reglamento%20de%20la%20Ley%20General%20de%20Archivos.pdf</w:t>
              </w:r>
            </w:hyperlink>
          </w:p>
        </w:tc>
        <w:tc>
          <w:tcPr>
            <w:tcW w:w="1678" w:type="dxa"/>
            <w:vAlign w:val="center"/>
          </w:tcPr>
          <w:p w14:paraId="23F1A0F3" w14:textId="245E87A4" w:rsidR="00206DED" w:rsidRDefault="000659D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07B8537C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5678148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D77AB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B8B132D" w14:textId="1FFE0D24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E0FE499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4E4CA78C" w14:textId="77777777" w:rsidR="00206DED" w:rsidRPr="00EF51DE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F51DE">
              <w:rPr>
                <w:sz w:val="20"/>
                <w:szCs w:val="20"/>
              </w:rPr>
              <w:lastRenderedPageBreak/>
              <w:t>Decreto 694-09 que crea el Sistema 311 de Denuncias, Quejas, R</w:t>
            </w:r>
            <w:r>
              <w:rPr>
                <w:sz w:val="20"/>
                <w:szCs w:val="20"/>
              </w:rPr>
              <w:t>eclamaciones y Sugerencias</w:t>
            </w:r>
          </w:p>
          <w:p w14:paraId="6DC48CE2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85DB0F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D59C453" w14:textId="4C5A5BD4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67CD7586" w14:textId="3902BFFF" w:rsidR="00206DED" w:rsidRPr="000852FA" w:rsidRDefault="0086798B" w:rsidP="00206DED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694-09%20que%20crea%20el%20Sistema%20311%20de%20Denuncias,%20Quejas,%20Reclamaciones%20y%20Sugerencias.pdf</w:t>
              </w:r>
            </w:hyperlink>
          </w:p>
        </w:tc>
        <w:tc>
          <w:tcPr>
            <w:tcW w:w="1678" w:type="dxa"/>
            <w:vAlign w:val="center"/>
          </w:tcPr>
          <w:p w14:paraId="5022798F" w14:textId="1647F83C" w:rsidR="00206DED" w:rsidRDefault="000659D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559E41A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349BAA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E8A4C5F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AA098BB" w14:textId="05AE743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2C41CC23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52C190EE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8-09 Reglamento Orgánico F</w:t>
            </w:r>
            <w:r w:rsidRPr="0020760C">
              <w:rPr>
                <w:sz w:val="20"/>
                <w:szCs w:val="20"/>
              </w:rPr>
              <w:t>uncional del Minister</w:t>
            </w:r>
            <w:r>
              <w:rPr>
                <w:sz w:val="20"/>
                <w:szCs w:val="20"/>
              </w:rPr>
              <w:t>io de Administración Pública</w:t>
            </w:r>
          </w:p>
          <w:p w14:paraId="66E1E203" w14:textId="77777777" w:rsidR="00206DED" w:rsidRPr="006D043D" w:rsidRDefault="00206DED" w:rsidP="00206DED">
            <w:pPr>
              <w:spacing w:line="240" w:lineRule="exact"/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2A867FB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1A9C853" w14:textId="2795951F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3976DE37" w14:textId="398C5B20" w:rsidR="00206DED" w:rsidRPr="000852FA" w:rsidRDefault="0086798B" w:rsidP="00206DE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8-09%20reglamento%20org%C3%A1nico%20funcional%20del%20Ministerio%20de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2037A818" w14:textId="56F464C4" w:rsidR="00206DED" w:rsidRDefault="000659D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123858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6A6AC7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33325E7" w14:textId="57C461B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535DCBFD" w14:textId="77777777" w:rsidTr="00206DED">
        <w:trPr>
          <w:trHeight w:val="1218"/>
        </w:trPr>
        <w:tc>
          <w:tcPr>
            <w:tcW w:w="2488" w:type="dxa"/>
            <w:vAlign w:val="center"/>
          </w:tcPr>
          <w:p w14:paraId="73411D8C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>
              <w:rPr>
                <w:sz w:val="20"/>
                <w:szCs w:val="20"/>
              </w:rPr>
              <w:t>Decreto 527-09 Reglamento Estructura Orgánica, Cargos y Política Salarial</w:t>
            </w:r>
          </w:p>
          <w:p w14:paraId="241784F6" w14:textId="77777777" w:rsidR="00206DED" w:rsidRPr="006D043D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554AA02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C0AE400" w14:textId="49C72961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18D97C3D" w14:textId="5890AB06" w:rsidR="00206DED" w:rsidRPr="007C72DF" w:rsidRDefault="0086798B" w:rsidP="00206DED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7-09%20reglamento%20estructura%20org%C3%A1nica,%20cargos%20y%20pol%C3%ADtica%20salarial.pdf</w:t>
              </w:r>
            </w:hyperlink>
          </w:p>
        </w:tc>
        <w:tc>
          <w:tcPr>
            <w:tcW w:w="1678" w:type="dxa"/>
            <w:vAlign w:val="center"/>
          </w:tcPr>
          <w:p w14:paraId="6A7FF864" w14:textId="116E842F" w:rsidR="00206DED" w:rsidRDefault="000659D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4A68F21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1B329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6FCDF4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413CC4FC" w14:textId="36EBB27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10092090" w14:textId="77777777" w:rsidTr="00206DED">
        <w:trPr>
          <w:trHeight w:val="1373"/>
        </w:trPr>
        <w:tc>
          <w:tcPr>
            <w:tcW w:w="2488" w:type="dxa"/>
            <w:vAlign w:val="center"/>
          </w:tcPr>
          <w:p w14:paraId="50679DF3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5-09 reglamento de evaluación del desempeño y promoción de los servidores y funcionarios públicos</w:t>
            </w:r>
          </w:p>
          <w:p w14:paraId="3223427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DBA1BF0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37CE82F5" w14:textId="1036D183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882B066" w14:textId="40FDDB33" w:rsidR="00206DED" w:rsidRPr="007C72DF" w:rsidRDefault="0086798B" w:rsidP="00206DE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5-09%20reglamento%20de%20evaluaci%C3%B3n%20del%20desempe%C3%B1o%20y%20promoci%C3%B3n%20de%20los%20servidores%20y%20funcionarios%20p%C3%BAblicos.pdf</w:t>
              </w:r>
            </w:hyperlink>
          </w:p>
        </w:tc>
        <w:tc>
          <w:tcPr>
            <w:tcW w:w="1678" w:type="dxa"/>
            <w:vAlign w:val="center"/>
          </w:tcPr>
          <w:p w14:paraId="18B5DFCC" w14:textId="22F51A4F" w:rsidR="00206DED" w:rsidRDefault="000659D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14574511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3015A3D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5EFD7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2D361D27" w14:textId="6CD6DC33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CA35E8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262DF84" w14:textId="77777777" w:rsidTr="00206DED">
        <w:trPr>
          <w:trHeight w:val="1393"/>
        </w:trPr>
        <w:tc>
          <w:tcPr>
            <w:tcW w:w="2488" w:type="dxa"/>
            <w:vAlign w:val="center"/>
          </w:tcPr>
          <w:p w14:paraId="4932DB0D" w14:textId="77777777" w:rsidR="00206DED" w:rsidRPr="0020760C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20760C">
              <w:rPr>
                <w:sz w:val="20"/>
                <w:szCs w:val="20"/>
              </w:rPr>
              <w:t>Decreto 524-</w:t>
            </w:r>
            <w:r>
              <w:rPr>
                <w:sz w:val="20"/>
                <w:szCs w:val="20"/>
              </w:rPr>
              <w:t>09 Reglamento de Reclutamiento Y Selección de Personal en la Administración Pública</w:t>
            </w:r>
          </w:p>
          <w:p w14:paraId="3F0A580A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AE05B1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C125013" w14:textId="670DBD7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596CBE2" w14:textId="0AA817DE" w:rsidR="00206DED" w:rsidRPr="007C72DF" w:rsidRDefault="0086798B" w:rsidP="00206DED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4-09%20reglamento%20de%20reclutamiento%20y%20selecci%C3%B3n%20de%20personal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451874EB" w14:textId="68F12468" w:rsidR="00206DED" w:rsidRDefault="000659D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564A30B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73BB20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82A60D5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CD1A991" w14:textId="564ED6E6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D07F3FF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16259B81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lastRenderedPageBreak/>
              <w:t xml:space="preserve">Decreto 523-09 </w:t>
            </w:r>
            <w:r>
              <w:rPr>
                <w:sz w:val="20"/>
                <w:szCs w:val="20"/>
              </w:rPr>
              <w:t>Reglamento de Relaciones Laborales en la Administración Pública</w:t>
            </w:r>
          </w:p>
          <w:p w14:paraId="3BCB6174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46684D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C02326B" w14:textId="14EEB74D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B5533AD" w14:textId="6DA85FA2" w:rsidR="00206DED" w:rsidRPr="001D58C6" w:rsidRDefault="0086798B" w:rsidP="00206DED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523-09%20reglamento%20de%20relaciones%20laborales%20en%20la%20administraci%C3%B3n%20p%C3%BAblica.pdf</w:t>
              </w:r>
            </w:hyperlink>
          </w:p>
        </w:tc>
        <w:tc>
          <w:tcPr>
            <w:tcW w:w="1678" w:type="dxa"/>
            <w:vAlign w:val="center"/>
          </w:tcPr>
          <w:p w14:paraId="7EAC309C" w14:textId="7A7107AA" w:rsidR="00206DED" w:rsidRDefault="000659D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2ED1DCC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440FFEA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4A8711B" w14:textId="26586349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64D8D4B8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752859A5" w14:textId="77777777" w:rsidR="00206DED" w:rsidRPr="00EB3FA7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EB3FA7">
              <w:rPr>
                <w:sz w:val="20"/>
                <w:szCs w:val="20"/>
              </w:rPr>
              <w:t xml:space="preserve">Decreto 491-07 que establece el </w:t>
            </w:r>
            <w:r>
              <w:rPr>
                <w:sz w:val="20"/>
                <w:szCs w:val="20"/>
              </w:rPr>
              <w:t>Reglamento de Aplicación del Sistema Nacional de Control Interno</w:t>
            </w:r>
          </w:p>
          <w:p w14:paraId="2804113E" w14:textId="77777777" w:rsidR="00206DED" w:rsidRPr="00650EE3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3F164C9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558436BC" w14:textId="40F8EBA8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4C349EE4" w14:textId="6F69CEB2" w:rsidR="00206DED" w:rsidRPr="001D58C6" w:rsidRDefault="0086798B" w:rsidP="00206DED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491-07%20que%20establece%20el%20reglamento%20de%20aplicaci%C3%B3n%20del%20Sistema%20Nacional%20de%20Control%20Interno.pdf</w:t>
              </w:r>
            </w:hyperlink>
          </w:p>
        </w:tc>
        <w:tc>
          <w:tcPr>
            <w:tcW w:w="1678" w:type="dxa"/>
            <w:vAlign w:val="center"/>
          </w:tcPr>
          <w:p w14:paraId="19C06D71" w14:textId="7CF6D881" w:rsidR="00206DED" w:rsidRDefault="000659D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06334F03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96ADA16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3D807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9755208" w14:textId="2E91D925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388F3EFC" w14:textId="77777777" w:rsidTr="00206DED">
        <w:trPr>
          <w:trHeight w:val="1142"/>
        </w:trPr>
        <w:tc>
          <w:tcPr>
            <w:tcW w:w="2488" w:type="dxa"/>
            <w:vAlign w:val="center"/>
          </w:tcPr>
          <w:p w14:paraId="6D65928C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EB3FA7"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>reto</w:t>
            </w:r>
            <w:r w:rsidRPr="00EB3FA7">
              <w:rPr>
                <w:sz w:val="20"/>
                <w:szCs w:val="20"/>
              </w:rPr>
              <w:t xml:space="preserve"> No.441-06 </w:t>
            </w:r>
            <w:r>
              <w:rPr>
                <w:sz w:val="20"/>
                <w:szCs w:val="20"/>
              </w:rPr>
              <w:t xml:space="preserve">sobre Sistema de </w:t>
            </w:r>
            <w:r w:rsidRPr="00EB3FA7">
              <w:rPr>
                <w:sz w:val="20"/>
                <w:szCs w:val="20"/>
              </w:rPr>
              <w:t>la Tesorería Nacional</w:t>
            </w:r>
          </w:p>
          <w:p w14:paraId="6CB400CA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508F3001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031827D" w14:textId="39B79ED7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2667AD02" w14:textId="492B84D0" w:rsidR="00206DED" w:rsidRPr="001D58C6" w:rsidRDefault="0086798B" w:rsidP="00206DED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No.%20441-06%20sobre%20el%20Sistema%20de%20Tesoreria%20de%20la%20Rep%C3%BAblica%20Dominicana.pdf</w:t>
              </w:r>
            </w:hyperlink>
          </w:p>
        </w:tc>
        <w:tc>
          <w:tcPr>
            <w:tcW w:w="1678" w:type="dxa"/>
            <w:vAlign w:val="center"/>
          </w:tcPr>
          <w:p w14:paraId="7264F705" w14:textId="47C79EEC" w:rsidR="00206DED" w:rsidRDefault="000659D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26657E18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EA31B3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7256CA50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69C6304" w14:textId="509C4C68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4B05830C" w14:textId="77777777" w:rsidTr="00206DED">
        <w:trPr>
          <w:trHeight w:val="1161"/>
        </w:trPr>
        <w:tc>
          <w:tcPr>
            <w:tcW w:w="2488" w:type="dxa"/>
            <w:vAlign w:val="center"/>
          </w:tcPr>
          <w:p w14:paraId="6A701BAB" w14:textId="77777777" w:rsidR="00206DED" w:rsidRPr="00831408" w:rsidRDefault="00206DED" w:rsidP="00206DED">
            <w:pPr>
              <w:jc w:val="center"/>
              <w:rPr>
                <w:sz w:val="20"/>
                <w:szCs w:val="20"/>
                <w:lang w:eastAsia="es-DO"/>
              </w:rPr>
            </w:pPr>
            <w:r w:rsidRPr="00831408">
              <w:rPr>
                <w:sz w:val="20"/>
                <w:szCs w:val="20"/>
              </w:rPr>
              <w:t>Decreto No. 1523-04 que establece el Procedimiento para la Contratación de Operaciones de Crédito Publico In</w:t>
            </w:r>
            <w:r>
              <w:rPr>
                <w:sz w:val="20"/>
                <w:szCs w:val="20"/>
              </w:rPr>
              <w:t>terno y Externo de la Nación</w:t>
            </w:r>
          </w:p>
          <w:p w14:paraId="69E24BF4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2D671853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1CF374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2988D1DE" w14:textId="6A5DD952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00E7FFA7" w14:textId="25930D09" w:rsidR="00206DED" w:rsidRPr="001D58C6" w:rsidRDefault="0086798B" w:rsidP="00206DED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</w:t>
              </w:r>
            </w:hyperlink>
          </w:p>
        </w:tc>
        <w:tc>
          <w:tcPr>
            <w:tcW w:w="1678" w:type="dxa"/>
            <w:vAlign w:val="center"/>
          </w:tcPr>
          <w:p w14:paraId="5F476084" w14:textId="41DB7A72" w:rsidR="00206DED" w:rsidRDefault="000659D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504E804B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E9CA877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AF7DAA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18C61EE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195CDD0" w14:textId="0EAA113D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  <w:tr w:rsidR="00206DED" w:rsidRPr="00B53F91" w14:paraId="08C3C6AB" w14:textId="77777777" w:rsidTr="00206DED">
        <w:trPr>
          <w:trHeight w:val="324"/>
        </w:trPr>
        <w:tc>
          <w:tcPr>
            <w:tcW w:w="2488" w:type="dxa"/>
            <w:vAlign w:val="center"/>
          </w:tcPr>
          <w:p w14:paraId="2D813F13" w14:textId="77777777" w:rsidR="00206DED" w:rsidRDefault="00206DED" w:rsidP="00206DED">
            <w:pPr>
              <w:jc w:val="center"/>
              <w:rPr>
                <w:lang w:eastAsia="es-DO"/>
              </w:rPr>
            </w:pPr>
            <w:r w:rsidRPr="00831408">
              <w:rPr>
                <w:sz w:val="20"/>
                <w:szCs w:val="20"/>
              </w:rPr>
              <w:t>Decreto No. 130-05 que aprueba el Reglamento de la Ley General de Libre Ac</w:t>
            </w:r>
            <w:r>
              <w:rPr>
                <w:sz w:val="20"/>
                <w:szCs w:val="20"/>
              </w:rPr>
              <w:t>ceso a la Información Pública</w:t>
            </w:r>
          </w:p>
          <w:p w14:paraId="525D7BF7" w14:textId="77777777" w:rsidR="00206DED" w:rsidRPr="00B53F91" w:rsidRDefault="00206DED" w:rsidP="00206DED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32" w:type="dxa"/>
            <w:vAlign w:val="center"/>
          </w:tcPr>
          <w:p w14:paraId="0FD1EE3A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03ACEB7C" w14:textId="77777777" w:rsidR="00206DED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6769982E" w14:textId="17396485" w:rsidR="00206DED" w:rsidRPr="00A75EB2" w:rsidRDefault="00206DED" w:rsidP="0020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9001AAA" w14:textId="1567D436" w:rsidR="00206DED" w:rsidRPr="005E5901" w:rsidRDefault="0086798B" w:rsidP="00206DED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206DED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Decreto%20130-05%20que%20aprueba%20el%20reglamento%20de%20aplicaci%C3%B3n%20de%20la%20Ley%20200-04.pdf</w:t>
              </w:r>
            </w:hyperlink>
          </w:p>
        </w:tc>
        <w:tc>
          <w:tcPr>
            <w:tcW w:w="1678" w:type="dxa"/>
            <w:vAlign w:val="center"/>
          </w:tcPr>
          <w:p w14:paraId="740BD28E" w14:textId="28D2A370" w:rsidR="00206DED" w:rsidRDefault="000659D7" w:rsidP="00206DE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049999E2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3B1362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</w:p>
          <w:p w14:paraId="1077B28A" w14:textId="77777777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5B092455" w14:textId="74A7A9A1" w:rsidR="00206DED" w:rsidRPr="00ED4FD3" w:rsidRDefault="00206DED" w:rsidP="00206DED">
            <w:pPr>
              <w:jc w:val="center"/>
              <w:rPr>
                <w:sz w:val="20"/>
                <w:szCs w:val="20"/>
              </w:rPr>
            </w:pPr>
            <w:r w:rsidRPr="00485D66">
              <w:rPr>
                <w:sz w:val="20"/>
                <w:szCs w:val="20"/>
              </w:rPr>
              <w:t>06/07/2018</w:t>
            </w:r>
          </w:p>
        </w:tc>
      </w:tr>
    </w:tbl>
    <w:p w14:paraId="59A95647" w14:textId="77777777" w:rsidR="007A124F" w:rsidRPr="00634A38" w:rsidRDefault="007A124F" w:rsidP="00564E91">
      <w:pPr>
        <w:rPr>
          <w:b/>
          <w:sz w:val="20"/>
          <w:szCs w:val="20"/>
        </w:rPr>
      </w:pPr>
    </w:p>
    <w:p w14:paraId="505FB88F" w14:textId="77777777" w:rsidR="00564E91" w:rsidRDefault="004C78D6" w:rsidP="00564E91">
      <w:pPr>
        <w:rPr>
          <w:b/>
        </w:rPr>
      </w:pPr>
      <w:r w:rsidRPr="00B53F91">
        <w:rPr>
          <w:b/>
        </w:rPr>
        <w:t xml:space="preserve">OPCIÓN: MARCO LEGAL DEL SISTEMA DE TRANSPARENCIA / </w:t>
      </w:r>
      <w:r w:rsidR="001D58C6" w:rsidRPr="00B53F91">
        <w:rPr>
          <w:b/>
        </w:rPr>
        <w:t xml:space="preserve">REGLAMENTOS Y </w:t>
      </w:r>
      <w:r w:rsidRPr="00B53F91">
        <w:rPr>
          <w:b/>
        </w:rPr>
        <w:t xml:space="preserve">RESOLUCIONES </w:t>
      </w:r>
    </w:p>
    <w:p w14:paraId="03382CD4" w14:textId="77777777" w:rsidR="00F84909" w:rsidRDefault="00F84909" w:rsidP="00564E91">
      <w:pPr>
        <w:rPr>
          <w:b/>
          <w:sz w:val="10"/>
          <w:szCs w:val="10"/>
        </w:rPr>
      </w:pPr>
    </w:p>
    <w:tbl>
      <w:tblPr>
        <w:tblStyle w:val="Tablaconcuadrcula"/>
        <w:tblW w:w="13914" w:type="dxa"/>
        <w:tblLayout w:type="fixed"/>
        <w:tblLook w:val="04A0" w:firstRow="1" w:lastRow="0" w:firstColumn="1" w:lastColumn="0" w:noHBand="0" w:noVBand="1"/>
      </w:tblPr>
      <w:tblGrid>
        <w:gridCol w:w="2629"/>
        <w:gridCol w:w="1127"/>
        <w:gridCol w:w="5469"/>
        <w:gridCol w:w="1669"/>
        <w:gridCol w:w="1510"/>
        <w:gridCol w:w="1510"/>
      </w:tblGrid>
      <w:tr w:rsidR="00797144" w:rsidRPr="00B53F91" w14:paraId="25E3EDE1" w14:textId="77777777" w:rsidTr="00660E67">
        <w:trPr>
          <w:trHeight w:val="758"/>
        </w:trPr>
        <w:tc>
          <w:tcPr>
            <w:tcW w:w="2629" w:type="dxa"/>
            <w:shd w:val="clear" w:color="auto" w:fill="00B050"/>
          </w:tcPr>
          <w:p w14:paraId="1D1C838E" w14:textId="77777777" w:rsidR="00797144" w:rsidRPr="00B53F91" w:rsidRDefault="00797144" w:rsidP="00D539C8">
            <w:pPr>
              <w:spacing w:line="360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27" w:type="dxa"/>
            <w:shd w:val="clear" w:color="auto" w:fill="00B050"/>
          </w:tcPr>
          <w:p w14:paraId="69EF9D73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9" w:type="dxa"/>
            <w:shd w:val="clear" w:color="auto" w:fill="00B050"/>
          </w:tcPr>
          <w:p w14:paraId="287844D5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9" w:type="dxa"/>
            <w:shd w:val="clear" w:color="auto" w:fill="00B050"/>
          </w:tcPr>
          <w:p w14:paraId="28F5631E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0" w:type="dxa"/>
            <w:shd w:val="clear" w:color="auto" w:fill="00B050"/>
          </w:tcPr>
          <w:p w14:paraId="68E8312A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10" w:type="dxa"/>
            <w:shd w:val="clear" w:color="auto" w:fill="00B050"/>
          </w:tcPr>
          <w:p w14:paraId="2EB30C19" w14:textId="77777777" w:rsidR="00797144" w:rsidRPr="00B53F91" w:rsidRDefault="00797144" w:rsidP="00D539C8">
            <w:pPr>
              <w:spacing w:line="360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797144" w:rsidRPr="00B53F91" w14:paraId="61C06DD9" w14:textId="77777777" w:rsidTr="00660E67">
        <w:trPr>
          <w:trHeight w:val="699"/>
        </w:trPr>
        <w:tc>
          <w:tcPr>
            <w:tcW w:w="2629" w:type="dxa"/>
            <w:vAlign w:val="center"/>
          </w:tcPr>
          <w:p w14:paraId="34299F90" w14:textId="77777777" w:rsidR="00797144" w:rsidRPr="00B53F91" w:rsidRDefault="00797144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solución de conformación del Comité Administrador de los Medios Web y de Trans</w:t>
            </w:r>
            <w:r>
              <w:rPr>
                <w:sz w:val="20"/>
                <w:szCs w:val="20"/>
              </w:rPr>
              <w:t>parencia (CAMWEB) de la OPRET</w:t>
            </w:r>
          </w:p>
        </w:tc>
        <w:tc>
          <w:tcPr>
            <w:tcW w:w="1127" w:type="dxa"/>
            <w:vAlign w:val="center"/>
          </w:tcPr>
          <w:p w14:paraId="3BDB3473" w14:textId="77777777" w:rsidR="00797144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377F126" w14:textId="3FC6D8A7" w:rsidR="00797144" w:rsidRDefault="00094BB2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  <w:p w14:paraId="0B6B22B0" w14:textId="5DC7444F" w:rsidR="00797144" w:rsidRPr="00A75EB2" w:rsidRDefault="00797144" w:rsidP="00D53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9" w:type="dxa"/>
            <w:vAlign w:val="center"/>
          </w:tcPr>
          <w:p w14:paraId="281E7249" w14:textId="712E6EE7" w:rsidR="00797144" w:rsidRPr="002D3213" w:rsidRDefault="0086798B" w:rsidP="00D539C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797144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</w:t>
              </w:r>
            </w:hyperlink>
          </w:p>
        </w:tc>
        <w:tc>
          <w:tcPr>
            <w:tcW w:w="1669" w:type="dxa"/>
            <w:vAlign w:val="center"/>
          </w:tcPr>
          <w:p w14:paraId="331324C6" w14:textId="03293594" w:rsidR="00797144" w:rsidRDefault="000659D7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0" w:type="dxa"/>
            <w:vAlign w:val="center"/>
          </w:tcPr>
          <w:p w14:paraId="007699FF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60FE8BD9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</w:p>
          <w:p w14:paraId="2047F73A" w14:textId="77777777" w:rsidR="00797144" w:rsidRPr="00ED4FD3" w:rsidRDefault="00797144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03E42086" w14:textId="7AF9D4D5" w:rsidR="00797144" w:rsidRPr="00ED4FD3" w:rsidRDefault="00E615CF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1FE6A258" w14:textId="77777777" w:rsidTr="00660E67">
        <w:trPr>
          <w:trHeight w:val="1634"/>
        </w:trPr>
        <w:tc>
          <w:tcPr>
            <w:tcW w:w="2629" w:type="dxa"/>
            <w:vAlign w:val="center"/>
          </w:tcPr>
          <w:p w14:paraId="2E430E60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2D3213">
              <w:rPr>
                <w:sz w:val="20"/>
                <w:szCs w:val="20"/>
              </w:rPr>
              <w:t>Resolución 01</w:t>
            </w:r>
            <w:r>
              <w:rPr>
                <w:sz w:val="20"/>
                <w:szCs w:val="20"/>
              </w:rPr>
              <w:t>/</w:t>
            </w:r>
            <w:r w:rsidRPr="002D3213">
              <w:rPr>
                <w:sz w:val="20"/>
                <w:szCs w:val="20"/>
              </w:rPr>
              <w:t>2018 sobre Políticas de Estandarización Portales de Transparencia,</w:t>
            </w:r>
            <w:r>
              <w:rPr>
                <w:sz w:val="20"/>
                <w:szCs w:val="20"/>
              </w:rPr>
              <w:t xml:space="preserve"> de fecha 29 de Junio de 2018</w:t>
            </w:r>
          </w:p>
        </w:tc>
        <w:tc>
          <w:tcPr>
            <w:tcW w:w="1127" w:type="dxa"/>
            <w:vAlign w:val="center"/>
          </w:tcPr>
          <w:p w14:paraId="5D8B4BF8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3EE53CB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9115F66" w14:textId="17469ACB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1A859EEE" w14:textId="1D617CE5" w:rsidR="00CB71C3" w:rsidRPr="002D3213" w:rsidRDefault="0086798B" w:rsidP="00D539C8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01-2018%20sobre%20Pol%C3%ADticas%20de%20Estandarizaci%C3%B3n%20Portales%20de%20Transparencia..pdf</w:t>
              </w:r>
            </w:hyperlink>
          </w:p>
        </w:tc>
        <w:tc>
          <w:tcPr>
            <w:tcW w:w="1669" w:type="dxa"/>
            <w:vAlign w:val="center"/>
          </w:tcPr>
          <w:p w14:paraId="132EBFE5" w14:textId="170251EF" w:rsidR="00CB71C3" w:rsidRDefault="000659D7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0" w:type="dxa"/>
            <w:vAlign w:val="center"/>
          </w:tcPr>
          <w:p w14:paraId="038466D9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96A3E3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BE1A45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A6A67B6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4F197D3E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5AE853C7" w14:textId="77777777" w:rsidTr="00660E67">
        <w:trPr>
          <w:trHeight w:val="933"/>
        </w:trPr>
        <w:tc>
          <w:tcPr>
            <w:tcW w:w="2629" w:type="dxa"/>
            <w:vAlign w:val="center"/>
          </w:tcPr>
          <w:p w14:paraId="6DEED63E" w14:textId="77777777" w:rsidR="00CB71C3" w:rsidRPr="00094F26" w:rsidRDefault="00CB71C3" w:rsidP="00D539C8">
            <w:pPr>
              <w:jc w:val="center"/>
              <w:rPr>
                <w:sz w:val="20"/>
                <w:szCs w:val="20"/>
                <w:lang w:eastAsia="es-DO"/>
              </w:rPr>
            </w:pPr>
            <w:r w:rsidRPr="00094F26">
              <w:rPr>
                <w:sz w:val="20"/>
                <w:szCs w:val="20"/>
              </w:rPr>
              <w:t>Resolución de conformación del Comi</w:t>
            </w:r>
            <w:r>
              <w:rPr>
                <w:sz w:val="20"/>
                <w:szCs w:val="20"/>
              </w:rPr>
              <w:t>té de Compras Contrataciones</w:t>
            </w:r>
          </w:p>
          <w:p w14:paraId="7E9E0547" w14:textId="77777777" w:rsidR="00CB71C3" w:rsidRPr="00650EE3" w:rsidRDefault="00CB71C3" w:rsidP="00D539C8">
            <w:pPr>
              <w:jc w:val="center"/>
              <w:rPr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127" w:type="dxa"/>
            <w:vAlign w:val="center"/>
          </w:tcPr>
          <w:p w14:paraId="0F3D5F45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07C91E3" w14:textId="2B441759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05F597AC" w14:textId="4001231A" w:rsidR="00CB71C3" w:rsidRPr="002D3213" w:rsidRDefault="0086798B" w:rsidP="00D539C8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de%20Conformaci%C3%B3n%20del%20Comit%C3%A9%20de%20Compras%20Contrataciones.pdf</w:t>
              </w:r>
            </w:hyperlink>
          </w:p>
        </w:tc>
        <w:tc>
          <w:tcPr>
            <w:tcW w:w="1669" w:type="dxa"/>
            <w:vAlign w:val="center"/>
          </w:tcPr>
          <w:p w14:paraId="39C84BAB" w14:textId="652E25CC" w:rsidR="00CB71C3" w:rsidRDefault="000659D7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0" w:type="dxa"/>
            <w:vAlign w:val="center"/>
          </w:tcPr>
          <w:p w14:paraId="540BC313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2479594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6F423B42" w14:textId="1C5555F9" w:rsidR="00CB71C3" w:rsidRPr="00ED4FD3" w:rsidRDefault="00D539C8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9</w:t>
            </w:r>
          </w:p>
        </w:tc>
      </w:tr>
      <w:tr w:rsidR="00CB71C3" w:rsidRPr="00B53F91" w14:paraId="4EB8E059" w14:textId="77777777" w:rsidTr="00660E67">
        <w:trPr>
          <w:trHeight w:val="1379"/>
        </w:trPr>
        <w:tc>
          <w:tcPr>
            <w:tcW w:w="2629" w:type="dxa"/>
            <w:vAlign w:val="center"/>
          </w:tcPr>
          <w:p w14:paraId="1DE2DC6D" w14:textId="77777777" w:rsidR="00CB71C3" w:rsidRPr="002D3213" w:rsidRDefault="00CB71C3" w:rsidP="00D539C8">
            <w:pPr>
              <w:jc w:val="center"/>
              <w:rPr>
                <w:sz w:val="20"/>
                <w:szCs w:val="20"/>
              </w:rPr>
            </w:pPr>
            <w:r w:rsidRPr="002D3213">
              <w:rPr>
                <w:sz w:val="20"/>
                <w:szCs w:val="20"/>
              </w:rPr>
              <w:t>Reglamento No. 09-04, sobre procedimiento para la contratación de firmas de auditorías</w:t>
            </w:r>
            <w:r>
              <w:rPr>
                <w:sz w:val="20"/>
                <w:szCs w:val="20"/>
              </w:rPr>
              <w:t xml:space="preserve"> privadas </w:t>
            </w:r>
            <w:r w:rsidRPr="002D3213">
              <w:rPr>
                <w:sz w:val="20"/>
                <w:szCs w:val="20"/>
              </w:rPr>
              <w:t>independientes, d</w:t>
            </w:r>
            <w:r>
              <w:rPr>
                <w:sz w:val="20"/>
                <w:szCs w:val="20"/>
              </w:rPr>
              <w:t>e fecha 12 de Octubre de 2004</w:t>
            </w:r>
          </w:p>
        </w:tc>
        <w:tc>
          <w:tcPr>
            <w:tcW w:w="1127" w:type="dxa"/>
            <w:vAlign w:val="center"/>
          </w:tcPr>
          <w:p w14:paraId="232F00FD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D45B703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568AC468" w14:textId="3ACC43D1" w:rsidR="00CB71C3" w:rsidRPr="00A75EB2" w:rsidRDefault="00E94D15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249DAD37" w14:textId="06AC61FC" w:rsidR="00CB71C3" w:rsidRPr="00B53F91" w:rsidRDefault="0086798B" w:rsidP="00D539C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9-04,%20sobre%20procedimiento%20para%20la%20contrataci%C3%B3n%20de%20firmas%20de%20auditorias%20privadas%20independientes..pdf</w:t>
              </w:r>
            </w:hyperlink>
          </w:p>
        </w:tc>
        <w:tc>
          <w:tcPr>
            <w:tcW w:w="1669" w:type="dxa"/>
            <w:vAlign w:val="center"/>
          </w:tcPr>
          <w:p w14:paraId="500ACBE1" w14:textId="0CFCFE91" w:rsidR="00CB71C3" w:rsidRDefault="000659D7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0" w:type="dxa"/>
            <w:vAlign w:val="center"/>
          </w:tcPr>
          <w:p w14:paraId="493C59B8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2B4ABFA9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DA78BBC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4FA8A73A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42446B2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2019</w:t>
            </w:r>
          </w:p>
        </w:tc>
      </w:tr>
      <w:tr w:rsidR="00CB71C3" w:rsidRPr="00B53F91" w14:paraId="250E454E" w14:textId="77777777" w:rsidTr="00660E67">
        <w:trPr>
          <w:trHeight w:val="1554"/>
        </w:trPr>
        <w:tc>
          <w:tcPr>
            <w:tcW w:w="2629" w:type="dxa"/>
          </w:tcPr>
          <w:p w14:paraId="25838D53" w14:textId="77777777" w:rsidR="00CB71C3" w:rsidRPr="00650EE3" w:rsidRDefault="00CB71C3" w:rsidP="00D539C8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color w:val="333333"/>
                <w:sz w:val="20"/>
                <w:szCs w:val="20"/>
                <w:shd w:val="clear" w:color="auto" w:fill="F5F5F5"/>
              </w:rPr>
            </w:pPr>
            <w:r w:rsidRPr="002D3213">
              <w:rPr>
                <w:sz w:val="20"/>
                <w:szCs w:val="20"/>
              </w:rPr>
              <w:lastRenderedPageBreak/>
              <w:t>Reglamento No. 06-04, de aplicación de la Ley 10-04, de la Cámara de Cuenta, de f</w:t>
            </w:r>
            <w:r>
              <w:rPr>
                <w:sz w:val="20"/>
                <w:szCs w:val="20"/>
              </w:rPr>
              <w:t>echa 20 de Septiembre de 2004</w:t>
            </w:r>
          </w:p>
        </w:tc>
        <w:tc>
          <w:tcPr>
            <w:tcW w:w="1127" w:type="dxa"/>
          </w:tcPr>
          <w:p w14:paraId="42D17E92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79F18393" w14:textId="77777777" w:rsidR="00CB71C3" w:rsidRDefault="00CB71C3" w:rsidP="00D539C8">
            <w:pPr>
              <w:rPr>
                <w:sz w:val="20"/>
                <w:szCs w:val="20"/>
              </w:rPr>
            </w:pPr>
          </w:p>
          <w:p w14:paraId="20C88F0A" w14:textId="7AD488E0" w:rsidR="00CB71C3" w:rsidRDefault="00E94D15" w:rsidP="00D539C8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49242A9B" w14:textId="77777777" w:rsidR="00CB71C3" w:rsidRPr="002D3213" w:rsidRDefault="0086798B" w:rsidP="00D539C8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0" w:history="1">
              <w:r w:rsidR="00CB71C3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glamento%20No.%2006-04,%20de%20aplicaci%C3%B3n%20de%20la%20Ley%2010-04,%20de%20la%20C%C3%A1mara%20de%20Cuenta.pdf</w:t>
              </w:r>
            </w:hyperlink>
            <w:r w:rsidR="00CB71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0B834A16" w14:textId="1298A53C" w:rsidR="00CB71C3" w:rsidRDefault="000659D7" w:rsidP="00D539C8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0" w:type="dxa"/>
          </w:tcPr>
          <w:p w14:paraId="46BDF64C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009EA6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615F29B2" w14:textId="77777777" w:rsidR="00CB71C3" w:rsidRDefault="00CB71C3" w:rsidP="00D539C8">
            <w:pPr>
              <w:jc w:val="center"/>
              <w:rPr>
                <w:sz w:val="20"/>
                <w:szCs w:val="20"/>
              </w:rPr>
            </w:pPr>
          </w:p>
          <w:p w14:paraId="1ACF7B51" w14:textId="77777777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4BA95B7" w14:textId="1240D9FE" w:rsidR="00CB71C3" w:rsidRPr="00ED4FD3" w:rsidRDefault="00CB71C3" w:rsidP="00D53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39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11/2019</w:t>
            </w:r>
          </w:p>
        </w:tc>
      </w:tr>
      <w:tr w:rsidR="00660E67" w:rsidRPr="00B53F91" w14:paraId="06860F8F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38B20753" w14:textId="1967A69B" w:rsidR="00660E67" w:rsidRPr="002D3213" w:rsidRDefault="00660E67" w:rsidP="00660E67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>Resol. de Conformación del Comité de Implementación y Gestión de Estándares TIC (CIGETIC), de fecha 13-7-21</w:t>
            </w:r>
          </w:p>
        </w:tc>
        <w:tc>
          <w:tcPr>
            <w:tcW w:w="1127" w:type="dxa"/>
            <w:vAlign w:val="center"/>
          </w:tcPr>
          <w:p w14:paraId="20CFC70F" w14:textId="7978BD70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E143E00" w14:textId="62A9F731" w:rsidR="00660E67" w:rsidRDefault="0086798B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1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.%20de%20Conformaci%C3%B3n%20del%20Comit%C3%A9%20de%20Implementaci%C3%B3n%20y%20Gesti%C3%B3n%20de%20Est%C3%A1ndares%20TIC%20(CIGETIC),%20de%20fecha%2013-7-21.pdf</w:t>
              </w:r>
            </w:hyperlink>
          </w:p>
        </w:tc>
        <w:tc>
          <w:tcPr>
            <w:tcW w:w="1669" w:type="dxa"/>
            <w:vAlign w:val="center"/>
          </w:tcPr>
          <w:p w14:paraId="499B5EA4" w14:textId="12649809" w:rsidR="00660E67" w:rsidRDefault="000659D7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0" w:type="dxa"/>
            <w:vAlign w:val="center"/>
          </w:tcPr>
          <w:p w14:paraId="688A8ED8" w14:textId="16EF728F" w:rsidR="00660E67" w:rsidRPr="00ED4FD3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2696E96F" w14:textId="7B0AA6B2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7/2021</w:t>
            </w:r>
          </w:p>
        </w:tc>
      </w:tr>
      <w:tr w:rsidR="00660E67" w:rsidRPr="00B53F91" w14:paraId="6FA20C95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7B788A90" w14:textId="52AF26AF" w:rsidR="00660E67" w:rsidRPr="00660E67" w:rsidRDefault="00660E6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60E67">
              <w:rPr>
                <w:sz w:val="20"/>
                <w:szCs w:val="20"/>
              </w:rPr>
              <w:t xml:space="preserve">Resolución No. 002-2021 Crea el Portal de </w:t>
            </w:r>
            <w:proofErr w:type="spellStart"/>
            <w:r w:rsidRPr="00660E67">
              <w:rPr>
                <w:sz w:val="20"/>
                <w:szCs w:val="20"/>
              </w:rPr>
              <w:t>Transp</w:t>
            </w:r>
            <w:proofErr w:type="spellEnd"/>
            <w:r w:rsidRPr="00660E67">
              <w:rPr>
                <w:sz w:val="20"/>
                <w:szCs w:val="20"/>
              </w:rPr>
              <w:t xml:space="preserve">. </w:t>
            </w:r>
            <w:proofErr w:type="gramStart"/>
            <w:r w:rsidRPr="00660E67">
              <w:rPr>
                <w:sz w:val="20"/>
                <w:szCs w:val="20"/>
              </w:rPr>
              <w:t>y</w:t>
            </w:r>
            <w:proofErr w:type="gramEnd"/>
            <w:r w:rsidRPr="00660E67">
              <w:rPr>
                <w:sz w:val="20"/>
                <w:szCs w:val="20"/>
              </w:rPr>
              <w:t xml:space="preserve"> establece las Políticas de Estandarización de las </w:t>
            </w:r>
            <w:proofErr w:type="spellStart"/>
            <w:r w:rsidRPr="00660E67">
              <w:rPr>
                <w:sz w:val="20"/>
                <w:szCs w:val="20"/>
              </w:rPr>
              <w:t>Div</w:t>
            </w:r>
            <w:proofErr w:type="spellEnd"/>
            <w:r w:rsidRPr="00660E67">
              <w:rPr>
                <w:sz w:val="20"/>
                <w:szCs w:val="20"/>
              </w:rPr>
              <w:t>. de Transparencia</w:t>
            </w:r>
          </w:p>
        </w:tc>
        <w:tc>
          <w:tcPr>
            <w:tcW w:w="1127" w:type="dxa"/>
            <w:vAlign w:val="center"/>
          </w:tcPr>
          <w:p w14:paraId="5A68A1AF" w14:textId="75961341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B0F9BA6" w14:textId="528EC85E" w:rsidR="00660E67" w:rsidRDefault="0086798B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2" w:history="1">
              <w:r w:rsidR="00660E6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</w:t>
              </w:r>
            </w:hyperlink>
            <w:r w:rsidR="00660E6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20D330C8" w14:textId="212571BC" w:rsidR="00660E67" w:rsidRDefault="000659D7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0" w:type="dxa"/>
            <w:vAlign w:val="center"/>
          </w:tcPr>
          <w:p w14:paraId="61033DB3" w14:textId="7DF4EC76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5462DC16" w14:textId="4AA99FB4" w:rsidR="00660E67" w:rsidRDefault="00660E6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7/2021</w:t>
            </w:r>
          </w:p>
        </w:tc>
      </w:tr>
      <w:tr w:rsidR="00695507" w:rsidRPr="00B53F91" w14:paraId="2E2B4AAE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07AA1805" w14:textId="737946E0" w:rsidR="00695507" w:rsidRPr="00660E6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 w:rsidRPr="00695507">
              <w:rPr>
                <w:sz w:val="20"/>
                <w:szCs w:val="20"/>
              </w:rPr>
              <w:t>Resolución CCC-0017-2020, Conformación del Comité de Compras de OPRET</w:t>
            </w:r>
          </w:p>
        </w:tc>
        <w:tc>
          <w:tcPr>
            <w:tcW w:w="1127" w:type="dxa"/>
            <w:vAlign w:val="center"/>
          </w:tcPr>
          <w:p w14:paraId="23683FC0" w14:textId="51D2BE94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71626A9C" w14:textId="74A10055" w:rsidR="00695507" w:rsidRDefault="0086798B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3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Resoluci%C3%B3n%20CCC-0017-2020,%20Conformaci%C3%B3n%20del%20Comit%C3%A9%20de%20Compras%20de%20OPRET.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669" w:type="dxa"/>
            <w:vAlign w:val="center"/>
          </w:tcPr>
          <w:p w14:paraId="67A0D5E9" w14:textId="06E71777" w:rsidR="00695507" w:rsidRDefault="000659D7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0" w:type="dxa"/>
            <w:vAlign w:val="center"/>
          </w:tcPr>
          <w:p w14:paraId="203B3393" w14:textId="6C85A9D9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A363F68" w14:textId="5ED1DE0B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10/2020</w:t>
            </w:r>
          </w:p>
        </w:tc>
      </w:tr>
      <w:tr w:rsidR="00695507" w:rsidRPr="00B53F91" w14:paraId="11265C33" w14:textId="77777777" w:rsidTr="00660E67">
        <w:trPr>
          <w:trHeight w:val="916"/>
        </w:trPr>
        <w:tc>
          <w:tcPr>
            <w:tcW w:w="2629" w:type="dxa"/>
            <w:vAlign w:val="center"/>
          </w:tcPr>
          <w:p w14:paraId="6F2CB38C" w14:textId="77BAF067" w:rsidR="00695507" w:rsidRPr="00695507" w:rsidRDefault="00695507" w:rsidP="00660E6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stado de Miembros del CAMWEB</w:t>
            </w:r>
          </w:p>
        </w:tc>
        <w:tc>
          <w:tcPr>
            <w:tcW w:w="1127" w:type="dxa"/>
            <w:vAlign w:val="center"/>
          </w:tcPr>
          <w:p w14:paraId="20F0E31E" w14:textId="3DF63B61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69" w:type="dxa"/>
            <w:vAlign w:val="center"/>
          </w:tcPr>
          <w:p w14:paraId="5445C70B" w14:textId="4FB11DF7" w:rsidR="00695507" w:rsidRDefault="0086798B" w:rsidP="00660E6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64" w:history="1">
              <w:r w:rsidR="00695507" w:rsidRPr="00B55DEF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LISTADO%20DE%20MIEMBROS%20DEL%20CAMWEB.pdf</w:t>
              </w:r>
            </w:hyperlink>
            <w:r w:rsidR="00695507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14:paraId="13F1E656" w14:textId="2BB94100" w:rsidR="00695507" w:rsidRDefault="000659D7" w:rsidP="00660E6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0" w:type="dxa"/>
            <w:vAlign w:val="center"/>
          </w:tcPr>
          <w:p w14:paraId="421E35F4" w14:textId="409B9BE6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0" w:type="dxa"/>
            <w:vAlign w:val="center"/>
          </w:tcPr>
          <w:p w14:paraId="1C089AC6" w14:textId="2CB8A63D" w:rsidR="00695507" w:rsidRDefault="00695507" w:rsidP="00660E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11/2019</w:t>
            </w:r>
          </w:p>
        </w:tc>
      </w:tr>
    </w:tbl>
    <w:p w14:paraId="2F85812D" w14:textId="77777777" w:rsidR="00634A38" w:rsidRDefault="00634A38" w:rsidP="00564E91">
      <w:pPr>
        <w:rPr>
          <w:b/>
          <w:sz w:val="20"/>
          <w:szCs w:val="20"/>
        </w:rPr>
      </w:pPr>
    </w:p>
    <w:p w14:paraId="2FB96BE6" w14:textId="77777777" w:rsidR="001A30A7" w:rsidRDefault="001A30A7" w:rsidP="00564E91">
      <w:pPr>
        <w:rPr>
          <w:b/>
          <w:sz w:val="20"/>
          <w:szCs w:val="20"/>
        </w:rPr>
      </w:pPr>
    </w:p>
    <w:p w14:paraId="776D1425" w14:textId="77777777" w:rsidR="001A30A7" w:rsidRDefault="001A30A7" w:rsidP="00564E91">
      <w:pPr>
        <w:rPr>
          <w:b/>
          <w:sz w:val="20"/>
          <w:szCs w:val="20"/>
        </w:rPr>
      </w:pPr>
    </w:p>
    <w:p w14:paraId="2EAAB51F" w14:textId="77777777" w:rsidR="001A30A7" w:rsidRDefault="001A30A7" w:rsidP="00564E91">
      <w:pPr>
        <w:rPr>
          <w:b/>
          <w:sz w:val="20"/>
          <w:szCs w:val="20"/>
        </w:rPr>
      </w:pPr>
    </w:p>
    <w:p w14:paraId="65F32C78" w14:textId="77777777" w:rsidR="001A30A7" w:rsidRDefault="001A30A7" w:rsidP="00564E91">
      <w:pPr>
        <w:rPr>
          <w:b/>
          <w:sz w:val="20"/>
          <w:szCs w:val="20"/>
        </w:rPr>
      </w:pPr>
    </w:p>
    <w:p w14:paraId="3CFDD900" w14:textId="77777777" w:rsidR="001A30A7" w:rsidRDefault="001A30A7" w:rsidP="00564E91">
      <w:pPr>
        <w:rPr>
          <w:b/>
          <w:sz w:val="20"/>
          <w:szCs w:val="20"/>
        </w:rPr>
      </w:pPr>
    </w:p>
    <w:p w14:paraId="717AB3EE" w14:textId="77777777" w:rsidR="001A30A7" w:rsidRPr="00634A38" w:rsidRDefault="001A30A7" w:rsidP="00564E91">
      <w:pPr>
        <w:rPr>
          <w:b/>
          <w:sz w:val="20"/>
          <w:szCs w:val="20"/>
        </w:rPr>
      </w:pPr>
    </w:p>
    <w:p w14:paraId="0B55B6FD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00F3A" w:rsidRPr="00B53F91">
        <w:rPr>
          <w:b/>
        </w:rPr>
        <w:t xml:space="preserve">NORMATIVAS </w:t>
      </w:r>
    </w:p>
    <w:p w14:paraId="7259AF65" w14:textId="77777777" w:rsidR="002C4940" w:rsidRPr="007675A1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57" w:type="dxa"/>
        <w:tblLayout w:type="fixed"/>
        <w:tblLook w:val="04A0" w:firstRow="1" w:lastRow="0" w:firstColumn="1" w:lastColumn="0" w:noHBand="0" w:noVBand="1"/>
      </w:tblPr>
      <w:tblGrid>
        <w:gridCol w:w="2473"/>
        <w:gridCol w:w="1125"/>
        <w:gridCol w:w="5474"/>
        <w:gridCol w:w="1667"/>
        <w:gridCol w:w="1509"/>
        <w:gridCol w:w="1509"/>
      </w:tblGrid>
      <w:tr w:rsidR="00706991" w:rsidRPr="00B53F91" w14:paraId="26416304" w14:textId="77777777" w:rsidTr="00706991">
        <w:trPr>
          <w:trHeight w:val="161"/>
        </w:trPr>
        <w:tc>
          <w:tcPr>
            <w:tcW w:w="2473" w:type="dxa"/>
            <w:shd w:val="clear" w:color="auto" w:fill="00B050"/>
          </w:tcPr>
          <w:p w14:paraId="75AAAB53" w14:textId="77777777" w:rsidR="00706991" w:rsidRPr="00B53F91" w:rsidRDefault="0070699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25" w:type="dxa"/>
            <w:shd w:val="clear" w:color="auto" w:fill="00B050"/>
          </w:tcPr>
          <w:p w14:paraId="2F7B9640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74" w:type="dxa"/>
            <w:shd w:val="clear" w:color="auto" w:fill="00B050"/>
          </w:tcPr>
          <w:p w14:paraId="333FDBE9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67" w:type="dxa"/>
            <w:shd w:val="clear" w:color="auto" w:fill="00B050"/>
          </w:tcPr>
          <w:p w14:paraId="33E43823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554A5CEC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53F91">
              <w:rPr>
                <w:b/>
                <w:color w:val="FFFFFF" w:themeColor="background1"/>
                <w:sz w:val="22"/>
                <w:szCs w:val="22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0DBAB25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echa de subida</w:t>
            </w:r>
          </w:p>
        </w:tc>
      </w:tr>
      <w:tr w:rsidR="001404FE" w:rsidRPr="00B53F91" w14:paraId="605C810B" w14:textId="77777777" w:rsidTr="00353415">
        <w:trPr>
          <w:trHeight w:val="369"/>
        </w:trPr>
        <w:tc>
          <w:tcPr>
            <w:tcW w:w="2473" w:type="dxa"/>
            <w:vAlign w:val="center"/>
          </w:tcPr>
          <w:p w14:paraId="35804940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2, para la creación y administración de por</w:t>
            </w:r>
            <w:r>
              <w:rPr>
                <w:sz w:val="20"/>
                <w:szCs w:val="20"/>
              </w:rPr>
              <w:t>tales de gobierno dominicano</w:t>
            </w:r>
          </w:p>
          <w:p w14:paraId="1586E9F4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614BDA6" w14:textId="4B2398DE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04BC4148" w14:textId="414C4336" w:rsidR="001404FE" w:rsidRPr="005E5901" w:rsidRDefault="0086798B" w:rsidP="00353415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2,%20para%20la%20creaci%C3%B3n%20y%20administraci%C3%B3n%20de%20portales%20de%20gobierno%20dominicano..pdf</w:t>
              </w:r>
            </w:hyperlink>
          </w:p>
        </w:tc>
        <w:tc>
          <w:tcPr>
            <w:tcW w:w="1667" w:type="dxa"/>
            <w:vAlign w:val="center"/>
          </w:tcPr>
          <w:p w14:paraId="45210E92" w14:textId="6C098F9B" w:rsidR="001404FE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09" w:type="dxa"/>
            <w:vAlign w:val="center"/>
          </w:tcPr>
          <w:p w14:paraId="0528E01F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C2AC88D" w14:textId="6792AB5A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0DDA839D" w14:textId="77777777" w:rsidTr="00353415">
        <w:trPr>
          <w:trHeight w:val="300"/>
        </w:trPr>
        <w:tc>
          <w:tcPr>
            <w:tcW w:w="2473" w:type="dxa"/>
            <w:vAlign w:val="center"/>
          </w:tcPr>
          <w:p w14:paraId="57CF6932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>NORTIC A-3, sobre pub</w:t>
            </w:r>
            <w:r>
              <w:rPr>
                <w:sz w:val="20"/>
                <w:szCs w:val="20"/>
              </w:rPr>
              <w:t>licaciones de Datos Abiertos</w:t>
            </w:r>
          </w:p>
          <w:p w14:paraId="4B039A13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43AAEDB" w14:textId="01B568A1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3A52ED3D" w14:textId="25BB46BC" w:rsidR="001404FE" w:rsidRPr="005E5901" w:rsidRDefault="0086798B" w:rsidP="00353415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3,%20sobre%20publicaciones%20de%20Datos%20Abiertos..pdf</w:t>
              </w:r>
            </w:hyperlink>
          </w:p>
        </w:tc>
        <w:tc>
          <w:tcPr>
            <w:tcW w:w="1667" w:type="dxa"/>
            <w:vAlign w:val="center"/>
          </w:tcPr>
          <w:p w14:paraId="1A64034C" w14:textId="6B6CC729" w:rsidR="001404FE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09" w:type="dxa"/>
            <w:vAlign w:val="center"/>
          </w:tcPr>
          <w:p w14:paraId="1DB34946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20ED3A8" w14:textId="11BD36CF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  <w:tr w:rsidR="001404FE" w:rsidRPr="00B53F91" w14:paraId="60C6348F" w14:textId="77777777" w:rsidTr="00353415">
        <w:trPr>
          <w:trHeight w:val="219"/>
        </w:trPr>
        <w:tc>
          <w:tcPr>
            <w:tcW w:w="2473" w:type="dxa"/>
            <w:vAlign w:val="center"/>
          </w:tcPr>
          <w:p w14:paraId="12F7DEA1" w14:textId="77777777" w:rsidR="001404FE" w:rsidRPr="00D4183F" w:rsidRDefault="001404FE" w:rsidP="00353415">
            <w:pPr>
              <w:jc w:val="center"/>
              <w:rPr>
                <w:sz w:val="20"/>
                <w:szCs w:val="20"/>
                <w:lang w:eastAsia="es-DO"/>
              </w:rPr>
            </w:pPr>
            <w:r w:rsidRPr="00D4183F">
              <w:rPr>
                <w:sz w:val="20"/>
                <w:szCs w:val="20"/>
              </w:rPr>
              <w:t xml:space="preserve">NORTIC A-5, </w:t>
            </w:r>
            <w:r>
              <w:rPr>
                <w:sz w:val="20"/>
                <w:szCs w:val="20"/>
              </w:rPr>
              <w:t>sobre los servicios públicos</w:t>
            </w:r>
          </w:p>
          <w:p w14:paraId="4A2480A2" w14:textId="77777777" w:rsidR="001404FE" w:rsidRPr="00B53F91" w:rsidRDefault="001404FE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5679EE4" w14:textId="4BCD87E5" w:rsidR="001404FE" w:rsidRPr="00A75EB2" w:rsidRDefault="001404F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74" w:type="dxa"/>
            <w:vAlign w:val="center"/>
          </w:tcPr>
          <w:p w14:paraId="23477B14" w14:textId="1C956527" w:rsidR="001404FE" w:rsidRPr="005E5901" w:rsidRDefault="0086798B" w:rsidP="0035341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1404FE" w:rsidRPr="008328C8">
                <w:rPr>
                  <w:rStyle w:val="Hipervnculo"/>
                  <w:sz w:val="20"/>
                  <w:szCs w:val="20"/>
                </w:rPr>
                <w:t>https://www.opret.gob.do/Documentos/Marco%20Legal%20del%20Sistema%20de%20Transparencia%20Leyes%20y%20Decretos/NORTIC%20A-5,%20sobre%20los%20servicios%20p%C3%BAblicos..pdf</w:t>
              </w:r>
            </w:hyperlink>
          </w:p>
        </w:tc>
        <w:tc>
          <w:tcPr>
            <w:tcW w:w="1667" w:type="dxa"/>
            <w:vAlign w:val="center"/>
          </w:tcPr>
          <w:p w14:paraId="084977A0" w14:textId="681B694F" w:rsidR="001404FE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09" w:type="dxa"/>
            <w:vAlign w:val="center"/>
          </w:tcPr>
          <w:p w14:paraId="057EE1F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FAE5920" w14:textId="77777777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0E9E0F86" w14:textId="5EA974D3" w:rsidR="001404FE" w:rsidRPr="00ED4FD3" w:rsidRDefault="001404FE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56184">
              <w:rPr>
                <w:sz w:val="20"/>
                <w:szCs w:val="20"/>
              </w:rPr>
              <w:t>04/07/02018</w:t>
            </w:r>
          </w:p>
        </w:tc>
      </w:tr>
    </w:tbl>
    <w:p w14:paraId="2EDB4A96" w14:textId="77777777" w:rsidR="007660AD" w:rsidRDefault="007660AD" w:rsidP="00564E91">
      <w:pPr>
        <w:rPr>
          <w:b/>
          <w:sz w:val="16"/>
          <w:szCs w:val="16"/>
        </w:rPr>
      </w:pPr>
    </w:p>
    <w:p w14:paraId="2DC920E7" w14:textId="77777777" w:rsidR="005E5901" w:rsidRDefault="00564E91" w:rsidP="00564E91">
      <w:pPr>
        <w:rPr>
          <w:b/>
        </w:rPr>
      </w:pPr>
      <w:r w:rsidRPr="00B53F91">
        <w:rPr>
          <w:b/>
        </w:rPr>
        <w:t xml:space="preserve">OPCIÓN: </w:t>
      </w:r>
      <w:r w:rsidR="006C250D">
        <w:rPr>
          <w:b/>
        </w:rPr>
        <w:t>ESTRUCTURA ORGÁNIZACIONAL</w:t>
      </w:r>
      <w:r w:rsidR="00600F3A" w:rsidRPr="00B53F91">
        <w:rPr>
          <w:b/>
        </w:rPr>
        <w:t xml:space="preserve"> DE LA INSTITUCIÓN</w:t>
      </w:r>
    </w:p>
    <w:p w14:paraId="1800118A" w14:textId="77777777" w:rsidR="002C4940" w:rsidRPr="007A124F" w:rsidRDefault="002C4940" w:rsidP="00564E91">
      <w:pPr>
        <w:rPr>
          <w:b/>
          <w:sz w:val="10"/>
          <w:szCs w:val="10"/>
        </w:rPr>
      </w:pPr>
    </w:p>
    <w:tbl>
      <w:tblPr>
        <w:tblStyle w:val="Tablaconcuadrcula"/>
        <w:tblW w:w="13760" w:type="dxa"/>
        <w:tblLayout w:type="fixed"/>
        <w:tblLook w:val="04A0" w:firstRow="1" w:lastRow="0" w:firstColumn="1" w:lastColumn="0" w:noHBand="0" w:noVBand="1"/>
      </w:tblPr>
      <w:tblGrid>
        <w:gridCol w:w="2474"/>
        <w:gridCol w:w="1207"/>
        <w:gridCol w:w="5393"/>
        <w:gridCol w:w="1668"/>
        <w:gridCol w:w="1509"/>
        <w:gridCol w:w="1509"/>
      </w:tblGrid>
      <w:tr w:rsidR="00706991" w:rsidRPr="00B53F91" w14:paraId="22E95407" w14:textId="77777777" w:rsidTr="00353415">
        <w:trPr>
          <w:trHeight w:val="497"/>
        </w:trPr>
        <w:tc>
          <w:tcPr>
            <w:tcW w:w="2474" w:type="dxa"/>
            <w:shd w:val="clear" w:color="auto" w:fill="00B050"/>
          </w:tcPr>
          <w:p w14:paraId="55ADA9E2" w14:textId="77777777" w:rsidR="00706991" w:rsidRPr="00B53F91" w:rsidRDefault="0070699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07" w:type="dxa"/>
            <w:shd w:val="clear" w:color="auto" w:fill="00B050"/>
          </w:tcPr>
          <w:p w14:paraId="025B1946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93" w:type="dxa"/>
            <w:shd w:val="clear" w:color="auto" w:fill="00B050"/>
          </w:tcPr>
          <w:p w14:paraId="7BE5418E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68" w:type="dxa"/>
            <w:shd w:val="clear" w:color="auto" w:fill="00B050"/>
          </w:tcPr>
          <w:p w14:paraId="2510EE75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09" w:type="dxa"/>
            <w:shd w:val="clear" w:color="auto" w:fill="00B050"/>
          </w:tcPr>
          <w:p w14:paraId="1598D174" w14:textId="77777777" w:rsidR="00706991" w:rsidRPr="00B53F91" w:rsidRDefault="0070699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09" w:type="dxa"/>
            <w:shd w:val="clear" w:color="auto" w:fill="00B050"/>
          </w:tcPr>
          <w:p w14:paraId="22A8058A" w14:textId="77777777" w:rsidR="00706991" w:rsidRPr="00B53F91" w:rsidRDefault="00CA6B7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06991" w:rsidRPr="00B53F91" w14:paraId="627A8CAE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6C4962A9" w14:textId="77777777" w:rsidR="00706991" w:rsidRPr="00B53F91" w:rsidRDefault="00706991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65AF098" w14:textId="0B8EB1E5" w:rsidR="00706991" w:rsidRPr="00A75EB2" w:rsidRDefault="005D5ED7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macion</w:t>
            </w:r>
            <w:proofErr w:type="spellEnd"/>
          </w:p>
        </w:tc>
        <w:tc>
          <w:tcPr>
            <w:tcW w:w="5393" w:type="dxa"/>
            <w:vAlign w:val="center"/>
          </w:tcPr>
          <w:p w14:paraId="79CCD327" w14:textId="26384DA5" w:rsidR="00706991" w:rsidRPr="005E5901" w:rsidRDefault="0086798B" w:rsidP="00353415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706991" w:rsidRPr="008328C8">
                <w:rPr>
                  <w:rStyle w:val="Hipervnculo"/>
                  <w:sz w:val="20"/>
                  <w:szCs w:val="20"/>
                </w:rPr>
                <w:t>https://www.opret.gob.do/Images/Organigrama.jpg</w:t>
              </w:r>
            </w:hyperlink>
          </w:p>
        </w:tc>
        <w:tc>
          <w:tcPr>
            <w:tcW w:w="1668" w:type="dxa"/>
            <w:vAlign w:val="center"/>
          </w:tcPr>
          <w:p w14:paraId="41CD7A80" w14:textId="702F6AB0" w:rsidR="00706991" w:rsidRPr="00B53F91" w:rsidRDefault="000659D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09" w:type="dxa"/>
            <w:vAlign w:val="center"/>
          </w:tcPr>
          <w:p w14:paraId="1A3C8E51" w14:textId="77777777" w:rsidR="00706991" w:rsidRPr="00ED4FD3" w:rsidRDefault="00706991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202C6710" w14:textId="77777777" w:rsidR="00706991" w:rsidRPr="00CA6B76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</w:t>
            </w:r>
            <w:r w:rsidR="00CA6B76" w:rsidRPr="00CA6B76">
              <w:rPr>
                <w:sz w:val="20"/>
                <w:szCs w:val="20"/>
              </w:rPr>
              <w:t>/2018</w:t>
            </w:r>
          </w:p>
        </w:tc>
      </w:tr>
      <w:tr w:rsidR="00CF2CB3" w:rsidRPr="00B53F91" w14:paraId="6FF5CC55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95A4E04" w14:textId="53026DD0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286FBD28" w14:textId="01346F97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1B868DE" w14:textId="45F5C932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.pdf</w:t>
            </w:r>
          </w:p>
        </w:tc>
        <w:tc>
          <w:tcPr>
            <w:tcW w:w="1668" w:type="dxa"/>
            <w:vAlign w:val="center"/>
          </w:tcPr>
          <w:p w14:paraId="7A9BF578" w14:textId="7AEEA9E9" w:rsidR="00CF2CB3" w:rsidRDefault="000659D7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09" w:type="dxa"/>
            <w:vAlign w:val="center"/>
          </w:tcPr>
          <w:p w14:paraId="4C250137" w14:textId="206F2C2D" w:rsidR="001A3997" w:rsidRPr="00ED4FD3" w:rsidRDefault="001A3997" w:rsidP="001A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42AC884D" w14:textId="72BF5A05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  <w:tr w:rsidR="00CF2CB3" w:rsidRPr="00B53F91" w14:paraId="70D8D293" w14:textId="77777777" w:rsidTr="00353415">
        <w:trPr>
          <w:trHeight w:val="670"/>
        </w:trPr>
        <w:tc>
          <w:tcPr>
            <w:tcW w:w="2474" w:type="dxa"/>
            <w:vAlign w:val="center"/>
          </w:tcPr>
          <w:p w14:paraId="43ACDB54" w14:textId="7EB92937" w:rsidR="00CF2CB3" w:rsidRPr="00B53F91" w:rsidRDefault="00CF2CB3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207" w:type="dxa"/>
            <w:vAlign w:val="center"/>
          </w:tcPr>
          <w:p w14:paraId="5967087F" w14:textId="53A9A0F6" w:rsidR="00CF2CB3" w:rsidRDefault="00CF2CB3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393" w:type="dxa"/>
            <w:vAlign w:val="center"/>
          </w:tcPr>
          <w:p w14:paraId="60BDC7F3" w14:textId="53A8133D" w:rsidR="00CF2CB3" w:rsidRDefault="00CF2CB3" w:rsidP="00353415">
            <w:pPr>
              <w:jc w:val="center"/>
              <w:rPr>
                <w:rStyle w:val="Hipervnculo"/>
                <w:sz w:val="20"/>
                <w:szCs w:val="20"/>
              </w:rPr>
            </w:pPr>
            <w:r w:rsidRPr="00CF2CB3">
              <w:rPr>
                <w:rStyle w:val="Hipervnculo"/>
                <w:sz w:val="20"/>
                <w:szCs w:val="20"/>
              </w:rPr>
              <w:t>https://www.opret.gob.do/Documentos/Organigrama2011.pdf</w:t>
            </w:r>
          </w:p>
        </w:tc>
        <w:tc>
          <w:tcPr>
            <w:tcW w:w="1668" w:type="dxa"/>
            <w:vAlign w:val="center"/>
          </w:tcPr>
          <w:p w14:paraId="6BACB0FB" w14:textId="678768DB" w:rsidR="00CF2CB3" w:rsidRDefault="000659D7" w:rsidP="00353415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09" w:type="dxa"/>
            <w:vAlign w:val="center"/>
          </w:tcPr>
          <w:p w14:paraId="5B0E891D" w14:textId="36266287" w:rsidR="00CF2CB3" w:rsidRPr="00ED4FD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09" w:type="dxa"/>
            <w:vAlign w:val="center"/>
          </w:tcPr>
          <w:p w14:paraId="57AF0828" w14:textId="799EA5BD" w:rsidR="00CF2CB3" w:rsidRDefault="001A399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2</w:t>
            </w:r>
          </w:p>
        </w:tc>
      </w:tr>
    </w:tbl>
    <w:p w14:paraId="1273CE13" w14:textId="77777777" w:rsidR="00564E91" w:rsidRPr="00634A38" w:rsidRDefault="00564E91" w:rsidP="00564E91">
      <w:pPr>
        <w:rPr>
          <w:sz w:val="20"/>
          <w:szCs w:val="20"/>
        </w:rPr>
      </w:pPr>
    </w:p>
    <w:p w14:paraId="7FB560BA" w14:textId="77777777" w:rsidR="00706991" w:rsidRDefault="00706991" w:rsidP="006C250D">
      <w:pPr>
        <w:rPr>
          <w:b/>
        </w:rPr>
      </w:pPr>
    </w:p>
    <w:p w14:paraId="6C4CB7C1" w14:textId="77777777" w:rsidR="00706991" w:rsidRDefault="00706991" w:rsidP="006C250D">
      <w:pPr>
        <w:rPr>
          <w:b/>
        </w:rPr>
      </w:pPr>
    </w:p>
    <w:p w14:paraId="56324E70" w14:textId="77777777" w:rsidR="00706991" w:rsidRDefault="00706991" w:rsidP="006C250D">
      <w:pPr>
        <w:rPr>
          <w:b/>
        </w:rPr>
      </w:pPr>
    </w:p>
    <w:p w14:paraId="62F80B1B" w14:textId="77777777" w:rsidR="00706991" w:rsidRDefault="00706991" w:rsidP="006C250D">
      <w:pPr>
        <w:rPr>
          <w:b/>
        </w:rPr>
      </w:pPr>
    </w:p>
    <w:p w14:paraId="60CF04A4" w14:textId="77777777" w:rsidR="005E5901" w:rsidRDefault="006C250D" w:rsidP="006C250D">
      <w:pPr>
        <w:rPr>
          <w:b/>
        </w:rPr>
      </w:pPr>
      <w:r w:rsidRPr="00B53F91">
        <w:rPr>
          <w:b/>
        </w:rPr>
        <w:t xml:space="preserve">OPCIÓN: </w:t>
      </w:r>
      <w:r>
        <w:rPr>
          <w:b/>
        </w:rPr>
        <w:t>DERECHO DE LOS CIUDADANOS DE ACCEDER A LA INFORMACION PUBLICA</w:t>
      </w:r>
    </w:p>
    <w:p w14:paraId="00F1EEC2" w14:textId="77777777" w:rsidR="00992883" w:rsidRPr="00634A38" w:rsidRDefault="00992883" w:rsidP="006C250D">
      <w:pPr>
        <w:rPr>
          <w:b/>
          <w:sz w:val="10"/>
          <w:szCs w:val="10"/>
        </w:rPr>
      </w:pPr>
    </w:p>
    <w:tbl>
      <w:tblPr>
        <w:tblStyle w:val="Tablaconcuadrcula"/>
        <w:tblW w:w="13876" w:type="dxa"/>
        <w:tblLayout w:type="fixed"/>
        <w:tblLook w:val="04A0" w:firstRow="1" w:lastRow="0" w:firstColumn="1" w:lastColumn="0" w:noHBand="0" w:noVBand="1"/>
      </w:tblPr>
      <w:tblGrid>
        <w:gridCol w:w="2494"/>
        <w:gridCol w:w="1135"/>
        <w:gridCol w:w="5521"/>
        <w:gridCol w:w="1682"/>
        <w:gridCol w:w="1522"/>
        <w:gridCol w:w="1522"/>
      </w:tblGrid>
      <w:tr w:rsidR="00CA6B76" w:rsidRPr="00B53F91" w14:paraId="6E6B77E1" w14:textId="77777777" w:rsidTr="00CA6B76">
        <w:trPr>
          <w:trHeight w:val="429"/>
        </w:trPr>
        <w:tc>
          <w:tcPr>
            <w:tcW w:w="2494" w:type="dxa"/>
            <w:shd w:val="clear" w:color="auto" w:fill="00B050"/>
          </w:tcPr>
          <w:p w14:paraId="5C614086" w14:textId="77777777" w:rsidR="00CA6B76" w:rsidRPr="00B53F91" w:rsidRDefault="00CA6B76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19F5296D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521" w:type="dxa"/>
            <w:shd w:val="clear" w:color="auto" w:fill="00B050"/>
          </w:tcPr>
          <w:p w14:paraId="6D430A3E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682" w:type="dxa"/>
            <w:shd w:val="clear" w:color="auto" w:fill="00B050"/>
          </w:tcPr>
          <w:p w14:paraId="3FECEFF3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2" w:type="dxa"/>
            <w:shd w:val="clear" w:color="auto" w:fill="00B050"/>
          </w:tcPr>
          <w:p w14:paraId="7FBE07D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53F91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2" w:type="dxa"/>
            <w:shd w:val="clear" w:color="auto" w:fill="00B050"/>
          </w:tcPr>
          <w:p w14:paraId="383F45F4" w14:textId="77777777" w:rsidR="00CA6B76" w:rsidRPr="00B53F91" w:rsidRDefault="00CA6B76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CA6B76" w:rsidRPr="00B53F91" w14:paraId="14626A82" w14:textId="77777777" w:rsidTr="00353415">
        <w:trPr>
          <w:trHeight w:val="876"/>
        </w:trPr>
        <w:tc>
          <w:tcPr>
            <w:tcW w:w="2494" w:type="dxa"/>
            <w:vAlign w:val="center"/>
          </w:tcPr>
          <w:p w14:paraId="2BE2F591" w14:textId="77777777" w:rsidR="00CA6B76" w:rsidRDefault="00CA6B76" w:rsidP="00353415">
            <w:pPr>
              <w:jc w:val="center"/>
              <w:rPr>
                <w:sz w:val="20"/>
                <w:szCs w:val="20"/>
              </w:rPr>
            </w:pPr>
          </w:p>
          <w:p w14:paraId="3CF374D9" w14:textId="77777777" w:rsidR="00CA6B76" w:rsidRPr="00B53F91" w:rsidRDefault="00CA6B76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 de los ciudadanos</w:t>
            </w:r>
          </w:p>
        </w:tc>
        <w:tc>
          <w:tcPr>
            <w:tcW w:w="1135" w:type="dxa"/>
            <w:vAlign w:val="center"/>
          </w:tcPr>
          <w:p w14:paraId="4BA18497" w14:textId="77777777" w:rsidR="00634A12" w:rsidRDefault="00634A12" w:rsidP="00353415">
            <w:pPr>
              <w:jc w:val="center"/>
              <w:rPr>
                <w:sz w:val="20"/>
                <w:szCs w:val="20"/>
              </w:rPr>
            </w:pPr>
          </w:p>
          <w:p w14:paraId="62D67302" w14:textId="1091FCF2" w:rsidR="00CA6B76" w:rsidRPr="00A75EB2" w:rsidRDefault="00634A12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1" w:type="dxa"/>
            <w:vAlign w:val="center"/>
          </w:tcPr>
          <w:p w14:paraId="58070D2F" w14:textId="126A90A1" w:rsidR="00CA6B76" w:rsidRPr="003B034C" w:rsidRDefault="0086798B" w:rsidP="00353415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CA6B76" w:rsidRPr="008328C8">
                <w:rPr>
                  <w:rStyle w:val="Hipervnculo"/>
                  <w:sz w:val="20"/>
                  <w:szCs w:val="20"/>
                </w:rPr>
                <w:t>https://www.opret.gob.do/Documentos/Normativas%20Derechos%20de%20los%20Ciudadanos%20de%20Acceder%20a%20la%20Informaci%C3%B3n%20P%C3%BAblica/DERECHO%20DE%20LOS%20CIUDADANOS.pdf</w:t>
              </w:r>
            </w:hyperlink>
          </w:p>
        </w:tc>
        <w:tc>
          <w:tcPr>
            <w:tcW w:w="1682" w:type="dxa"/>
            <w:vAlign w:val="center"/>
          </w:tcPr>
          <w:p w14:paraId="2191AEC6" w14:textId="1DC5E3DB" w:rsidR="00CA6B76" w:rsidRPr="00B53F91" w:rsidRDefault="000659D7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2" w:type="dxa"/>
            <w:vAlign w:val="center"/>
          </w:tcPr>
          <w:p w14:paraId="02385D01" w14:textId="77777777" w:rsidR="00CA6B76" w:rsidRPr="00ED4FD3" w:rsidRDefault="00CA6B76" w:rsidP="00353415">
            <w:pPr>
              <w:jc w:val="center"/>
              <w:rPr>
                <w:sz w:val="20"/>
                <w:szCs w:val="20"/>
              </w:rPr>
            </w:pPr>
            <w:r w:rsidRPr="00ED4FD3">
              <w:rPr>
                <w:sz w:val="20"/>
                <w:szCs w:val="20"/>
              </w:rPr>
              <w:t>Si</w:t>
            </w:r>
          </w:p>
        </w:tc>
        <w:tc>
          <w:tcPr>
            <w:tcW w:w="1522" w:type="dxa"/>
            <w:vAlign w:val="center"/>
          </w:tcPr>
          <w:p w14:paraId="47549EF1" w14:textId="77777777" w:rsidR="00CA6B76" w:rsidRPr="00CA6B76" w:rsidRDefault="00CA6B76" w:rsidP="00353415">
            <w:pPr>
              <w:jc w:val="center"/>
              <w:rPr>
                <w:sz w:val="20"/>
                <w:szCs w:val="20"/>
              </w:rPr>
            </w:pPr>
            <w:r w:rsidRPr="00CA6B76">
              <w:rPr>
                <w:sz w:val="20"/>
                <w:szCs w:val="20"/>
              </w:rPr>
              <w:t>02/01/2019</w:t>
            </w:r>
          </w:p>
        </w:tc>
      </w:tr>
    </w:tbl>
    <w:p w14:paraId="1E9CB760" w14:textId="77777777" w:rsidR="00CE4697" w:rsidRPr="00634A38" w:rsidRDefault="00CE4697" w:rsidP="00CA4575">
      <w:pPr>
        <w:tabs>
          <w:tab w:val="left" w:pos="5604"/>
        </w:tabs>
        <w:rPr>
          <w:b/>
          <w:sz w:val="20"/>
          <w:szCs w:val="20"/>
        </w:rPr>
      </w:pPr>
    </w:p>
    <w:p w14:paraId="7D338F8D" w14:textId="77777777" w:rsidR="00034739" w:rsidRDefault="00034739" w:rsidP="00564E91">
      <w:pPr>
        <w:rPr>
          <w:b/>
        </w:rPr>
      </w:pPr>
    </w:p>
    <w:p w14:paraId="3E16FE79" w14:textId="77777777" w:rsidR="00034739" w:rsidRDefault="00034739" w:rsidP="00564E91">
      <w:pPr>
        <w:rPr>
          <w:b/>
        </w:rPr>
      </w:pPr>
    </w:p>
    <w:p w14:paraId="132D3151" w14:textId="77777777" w:rsidR="00034739" w:rsidRDefault="00034739" w:rsidP="00564E91">
      <w:pPr>
        <w:rPr>
          <w:b/>
        </w:rPr>
      </w:pPr>
    </w:p>
    <w:p w14:paraId="47C99D3C" w14:textId="77777777" w:rsidR="00564E91" w:rsidRDefault="00564E91" w:rsidP="00564E91">
      <w:pPr>
        <w:rPr>
          <w:b/>
        </w:rPr>
      </w:pPr>
      <w:r w:rsidRPr="00B53F91">
        <w:rPr>
          <w:b/>
        </w:rPr>
        <w:t>OPCIÓN: OFICINA DE LIBRE ACCESO A LA INFORMACIÓN</w:t>
      </w:r>
      <w:r w:rsidR="00491D51">
        <w:rPr>
          <w:b/>
        </w:rPr>
        <w:t xml:space="preserve"> (OAI)</w:t>
      </w:r>
    </w:p>
    <w:p w14:paraId="1CA1D21A" w14:textId="77777777" w:rsidR="005E5901" w:rsidRPr="007A124F" w:rsidRDefault="005E5901" w:rsidP="00564E91">
      <w:pPr>
        <w:rPr>
          <w:b/>
          <w:sz w:val="10"/>
          <w:szCs w:val="10"/>
        </w:rPr>
      </w:pPr>
    </w:p>
    <w:tbl>
      <w:tblPr>
        <w:tblStyle w:val="Tablaconcuadrcula"/>
        <w:tblW w:w="139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135"/>
        <w:gridCol w:w="5522"/>
        <w:gridCol w:w="1683"/>
        <w:gridCol w:w="1523"/>
        <w:gridCol w:w="1523"/>
      </w:tblGrid>
      <w:tr w:rsidR="007C09E7" w:rsidRPr="00B53F91" w14:paraId="3228DCC5" w14:textId="77777777" w:rsidTr="007C09E7">
        <w:trPr>
          <w:trHeight w:val="451"/>
        </w:trPr>
        <w:tc>
          <w:tcPr>
            <w:tcW w:w="2525" w:type="dxa"/>
            <w:shd w:val="clear" w:color="auto" w:fill="00B050"/>
          </w:tcPr>
          <w:p w14:paraId="0705F7FB" w14:textId="77777777" w:rsidR="007C09E7" w:rsidRPr="00085809" w:rsidRDefault="007C09E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lastRenderedPageBreak/>
              <w:t>Documento / Información</w:t>
            </w:r>
          </w:p>
        </w:tc>
        <w:tc>
          <w:tcPr>
            <w:tcW w:w="1135" w:type="dxa"/>
            <w:shd w:val="clear" w:color="auto" w:fill="00B050"/>
          </w:tcPr>
          <w:p w14:paraId="0B070512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2" w:type="dxa"/>
            <w:shd w:val="clear" w:color="auto" w:fill="00B050"/>
          </w:tcPr>
          <w:p w14:paraId="275A2F73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3" w:type="dxa"/>
            <w:shd w:val="clear" w:color="auto" w:fill="00B050"/>
          </w:tcPr>
          <w:p w14:paraId="49DB1330" w14:textId="77777777" w:rsidR="007C09E7" w:rsidRPr="00085809" w:rsidRDefault="007C09E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747BEC0E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511BCA33" w14:textId="77777777" w:rsidR="007C09E7" w:rsidRPr="00B30D55" w:rsidRDefault="007C09E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4B9E6973" w14:textId="77777777" w:rsidTr="00353415">
        <w:trPr>
          <w:trHeight w:val="705"/>
        </w:trPr>
        <w:tc>
          <w:tcPr>
            <w:tcW w:w="2525" w:type="dxa"/>
            <w:vAlign w:val="center"/>
          </w:tcPr>
          <w:p w14:paraId="64AA4E0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Estructura organizacional de la oficina de libre acceso a la información pública (OA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5" w:type="dxa"/>
            <w:vAlign w:val="center"/>
          </w:tcPr>
          <w:p w14:paraId="4206FCCB" w14:textId="77777777" w:rsidR="00312651" w:rsidRDefault="00312651" w:rsidP="00353415">
            <w:pPr>
              <w:jc w:val="center"/>
              <w:rPr>
                <w:sz w:val="20"/>
                <w:szCs w:val="20"/>
              </w:rPr>
            </w:pPr>
          </w:p>
          <w:p w14:paraId="748041EC" w14:textId="4FA9D96D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G</w:t>
            </w:r>
          </w:p>
        </w:tc>
        <w:tc>
          <w:tcPr>
            <w:tcW w:w="5522" w:type="dxa"/>
            <w:vAlign w:val="center"/>
          </w:tcPr>
          <w:p w14:paraId="776E03B3" w14:textId="1D3B1894" w:rsidR="00EA04DA" w:rsidRPr="009826AA" w:rsidRDefault="0086798B" w:rsidP="00353415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Images/organigramaOAI.jpg</w:t>
              </w:r>
            </w:hyperlink>
          </w:p>
        </w:tc>
        <w:tc>
          <w:tcPr>
            <w:tcW w:w="1683" w:type="dxa"/>
            <w:vAlign w:val="center"/>
          </w:tcPr>
          <w:p w14:paraId="5290EBBA" w14:textId="134B8B6F" w:rsidR="00EA04DA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3" w:type="dxa"/>
            <w:vAlign w:val="center"/>
          </w:tcPr>
          <w:p w14:paraId="2D1229E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DD94B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68B4123A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7403320" w14:textId="7F2AA00E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14F61E01" w14:textId="6B1F87F6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0E9DBDD" w14:textId="214B456E" w:rsidR="00EA04DA" w:rsidRPr="009826AA" w:rsidRDefault="0086798B" w:rsidP="00353415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ORGANIZACION%20DE%20LA%20OAI.pdf</w:t>
              </w:r>
            </w:hyperlink>
          </w:p>
        </w:tc>
        <w:tc>
          <w:tcPr>
            <w:tcW w:w="1683" w:type="dxa"/>
            <w:vAlign w:val="center"/>
          </w:tcPr>
          <w:p w14:paraId="66A47C68" w14:textId="72D611D2" w:rsidR="00EA04DA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3" w:type="dxa"/>
            <w:vAlign w:val="center"/>
          </w:tcPr>
          <w:p w14:paraId="4F459A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C501EA2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57B35F15" w14:textId="77777777" w:rsidTr="00353415">
        <w:trPr>
          <w:trHeight w:val="470"/>
        </w:trPr>
        <w:tc>
          <w:tcPr>
            <w:tcW w:w="2525" w:type="dxa"/>
            <w:vAlign w:val="center"/>
          </w:tcPr>
          <w:p w14:paraId="5F2C320E" w14:textId="5FB348AD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Procedimiento </w:t>
            </w:r>
            <w:r w:rsidRPr="00B53F91">
              <w:rPr>
                <w:sz w:val="20"/>
                <w:szCs w:val="20"/>
              </w:rPr>
              <w:t xml:space="preserve"> de la OAI</w:t>
            </w:r>
          </w:p>
        </w:tc>
        <w:tc>
          <w:tcPr>
            <w:tcW w:w="1135" w:type="dxa"/>
            <w:vAlign w:val="center"/>
          </w:tcPr>
          <w:p w14:paraId="3D892E02" w14:textId="7CC22EA5" w:rsidR="00EA04DA" w:rsidRPr="00A75EB2" w:rsidRDefault="003126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52B6E448" w14:textId="7BF80C21" w:rsidR="00EA04DA" w:rsidRPr="009826AA" w:rsidRDefault="0086798B" w:rsidP="00353415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MANUAL%20DE%20PROCEDIMIENTO%20DE%20LA%20OAI.pdf</w:t>
              </w:r>
            </w:hyperlink>
          </w:p>
        </w:tc>
        <w:tc>
          <w:tcPr>
            <w:tcW w:w="1683" w:type="dxa"/>
            <w:vAlign w:val="center"/>
          </w:tcPr>
          <w:p w14:paraId="4D608B07" w14:textId="74A12802" w:rsidR="00EA04DA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3" w:type="dxa"/>
            <w:vAlign w:val="center"/>
          </w:tcPr>
          <w:p w14:paraId="0BC26277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B481751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18</w:t>
            </w:r>
          </w:p>
        </w:tc>
      </w:tr>
      <w:tr w:rsidR="00EA04DA" w:rsidRPr="00B53F91" w14:paraId="1BC22F31" w14:textId="77777777" w:rsidTr="00353415">
        <w:trPr>
          <w:trHeight w:val="489"/>
        </w:trPr>
        <w:tc>
          <w:tcPr>
            <w:tcW w:w="2525" w:type="dxa"/>
            <w:vAlign w:val="center"/>
          </w:tcPr>
          <w:p w14:paraId="17538E9C" w14:textId="77777777" w:rsidR="00EA04DA" w:rsidRPr="009826AA" w:rsidRDefault="0086798B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3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Estadísticas y Balances de la Gestión OAI</w:t>
              </w:r>
            </w:hyperlink>
          </w:p>
        </w:tc>
        <w:tc>
          <w:tcPr>
            <w:tcW w:w="1135" w:type="dxa"/>
            <w:vAlign w:val="center"/>
          </w:tcPr>
          <w:p w14:paraId="7B92B250" w14:textId="3200AF60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45CF9761" w14:textId="75F654C8" w:rsidR="00EA04DA" w:rsidRPr="009826AA" w:rsidRDefault="0086798B" w:rsidP="00353415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estadisticas</w:t>
              </w:r>
            </w:hyperlink>
          </w:p>
        </w:tc>
        <w:tc>
          <w:tcPr>
            <w:tcW w:w="1683" w:type="dxa"/>
            <w:vAlign w:val="center"/>
          </w:tcPr>
          <w:p w14:paraId="47EF48DE" w14:textId="4AA8BF73" w:rsidR="00EA04DA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3" w:type="dxa"/>
            <w:vAlign w:val="center"/>
          </w:tcPr>
          <w:p w14:paraId="41CB445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E089ED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4F9952C" w14:textId="77777777" w:rsidTr="00353415">
        <w:trPr>
          <w:trHeight w:val="472"/>
        </w:trPr>
        <w:tc>
          <w:tcPr>
            <w:tcW w:w="2525" w:type="dxa"/>
            <w:vAlign w:val="center"/>
          </w:tcPr>
          <w:p w14:paraId="03992E2A" w14:textId="77777777" w:rsidR="00EA04DA" w:rsidRPr="009826AA" w:rsidRDefault="0086798B" w:rsidP="00353415">
            <w:pPr>
              <w:pStyle w:val="Ttulo3"/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hyperlink r:id="rId75" w:history="1">
              <w:r w:rsidR="00EA04DA" w:rsidRPr="009826AA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Responsable de la OAI y Medios Para Contactarle</w:t>
              </w:r>
            </w:hyperlink>
          </w:p>
          <w:p w14:paraId="268CC00D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14:paraId="00B06E72" w14:textId="5AA013FF" w:rsidR="00EA04DA" w:rsidRPr="00A75EB2" w:rsidRDefault="007B6170" w:rsidP="003534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ormacion</w:t>
            </w:r>
            <w:proofErr w:type="spellEnd"/>
          </w:p>
        </w:tc>
        <w:tc>
          <w:tcPr>
            <w:tcW w:w="5522" w:type="dxa"/>
            <w:vAlign w:val="center"/>
          </w:tcPr>
          <w:p w14:paraId="0B89B5FA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3D16F1E4" w14:textId="061F742C" w:rsidR="00EA04DA" w:rsidRPr="009826AA" w:rsidRDefault="0086798B" w:rsidP="00353415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responsable</w:t>
              </w:r>
            </w:hyperlink>
          </w:p>
        </w:tc>
        <w:tc>
          <w:tcPr>
            <w:tcW w:w="1683" w:type="dxa"/>
            <w:vAlign w:val="center"/>
          </w:tcPr>
          <w:p w14:paraId="344A9467" w14:textId="2212A72A" w:rsidR="00EA04DA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3" w:type="dxa"/>
            <w:vAlign w:val="center"/>
          </w:tcPr>
          <w:p w14:paraId="2C2C0A09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3089D43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329EE6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17</w:t>
            </w:r>
          </w:p>
        </w:tc>
      </w:tr>
      <w:tr w:rsidR="00EA04DA" w:rsidRPr="00B53F91" w14:paraId="50AD1B3F" w14:textId="77777777" w:rsidTr="00353415">
        <w:trPr>
          <w:trHeight w:val="674"/>
        </w:trPr>
        <w:tc>
          <w:tcPr>
            <w:tcW w:w="2525" w:type="dxa"/>
            <w:vAlign w:val="center"/>
          </w:tcPr>
          <w:p w14:paraId="45DC82B7" w14:textId="77777777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lución de </w:t>
            </w:r>
            <w:r w:rsidRPr="00B53F91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135" w:type="dxa"/>
            <w:vAlign w:val="center"/>
          </w:tcPr>
          <w:p w14:paraId="6BC26A18" w14:textId="77777777" w:rsidR="001A705A" w:rsidRDefault="001A705A" w:rsidP="00353415">
            <w:pPr>
              <w:jc w:val="center"/>
              <w:rPr>
                <w:sz w:val="20"/>
                <w:szCs w:val="20"/>
              </w:rPr>
            </w:pPr>
          </w:p>
          <w:p w14:paraId="378F7621" w14:textId="52B7AF06" w:rsidR="00EA04DA" w:rsidRPr="00A75EB2" w:rsidRDefault="001A705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2" w:type="dxa"/>
            <w:vAlign w:val="center"/>
          </w:tcPr>
          <w:p w14:paraId="15B3AD0D" w14:textId="7FB864AB" w:rsidR="00EA04DA" w:rsidRPr="00D64D1B" w:rsidRDefault="0086798B" w:rsidP="00353415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Resolusi%c3%b3n%20de%20Informaci%C3%B3n%20Clasificada.pdf</w:t>
              </w:r>
            </w:hyperlink>
          </w:p>
        </w:tc>
        <w:tc>
          <w:tcPr>
            <w:tcW w:w="1683" w:type="dxa"/>
            <w:vAlign w:val="center"/>
          </w:tcPr>
          <w:p w14:paraId="29029621" w14:textId="66288FA0" w:rsidR="00EA04DA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3" w:type="dxa"/>
            <w:vAlign w:val="center"/>
          </w:tcPr>
          <w:p w14:paraId="634631A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16EAA57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42DA6DA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11/2018</w:t>
            </w:r>
          </w:p>
        </w:tc>
      </w:tr>
      <w:tr w:rsidR="00EA04DA" w:rsidRPr="00B53F91" w14:paraId="26E8EBB3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1BFB2498" w14:textId="5FFAE629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 w:rsidRPr="00FF747B">
              <w:rPr>
                <w:color w:val="000000" w:themeColor="text1"/>
                <w:sz w:val="20"/>
                <w:szCs w:val="20"/>
              </w:rPr>
              <w:t xml:space="preserve">Índice de </w:t>
            </w:r>
            <w:r>
              <w:rPr>
                <w:color w:val="000000" w:themeColor="text1"/>
                <w:sz w:val="20"/>
                <w:szCs w:val="20"/>
              </w:rPr>
              <w:t xml:space="preserve">información </w:t>
            </w:r>
            <w:r w:rsidRPr="00FF747B">
              <w:rPr>
                <w:color w:val="000000" w:themeColor="text1"/>
                <w:sz w:val="20"/>
                <w:szCs w:val="20"/>
              </w:rPr>
              <w:t>disponible</w:t>
            </w:r>
          </w:p>
        </w:tc>
        <w:tc>
          <w:tcPr>
            <w:tcW w:w="1135" w:type="dxa"/>
            <w:vAlign w:val="center"/>
          </w:tcPr>
          <w:p w14:paraId="0CB7937E" w14:textId="0F1535EF" w:rsidR="00EA04DA" w:rsidRPr="00A75EB2" w:rsidRDefault="00EB2270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</w:t>
            </w:r>
          </w:p>
        </w:tc>
        <w:tc>
          <w:tcPr>
            <w:tcW w:w="5522" w:type="dxa"/>
            <w:vAlign w:val="center"/>
          </w:tcPr>
          <w:p w14:paraId="79A20C0E" w14:textId="375C9E6B" w:rsidR="00EA04DA" w:rsidRPr="00D64D1B" w:rsidRDefault="0086798B" w:rsidP="00353415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OAI/Indice%20de%20Informacion%20Disponible.docx</w:t>
              </w:r>
            </w:hyperlink>
          </w:p>
        </w:tc>
        <w:tc>
          <w:tcPr>
            <w:tcW w:w="1683" w:type="dxa"/>
            <w:vAlign w:val="center"/>
          </w:tcPr>
          <w:p w14:paraId="58B579A2" w14:textId="4946CCC5" w:rsidR="00EA04DA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3" w:type="dxa"/>
            <w:vAlign w:val="center"/>
          </w:tcPr>
          <w:p w14:paraId="45082221" w14:textId="77363B72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4122381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6/2021</w:t>
            </w:r>
          </w:p>
        </w:tc>
      </w:tr>
      <w:tr w:rsidR="00EA04DA" w:rsidRPr="00B53F91" w14:paraId="64A54399" w14:textId="77777777" w:rsidTr="00353415">
        <w:trPr>
          <w:trHeight w:val="941"/>
        </w:trPr>
        <w:tc>
          <w:tcPr>
            <w:tcW w:w="2525" w:type="dxa"/>
            <w:vAlign w:val="center"/>
          </w:tcPr>
          <w:p w14:paraId="50A6F1B7" w14:textId="7BCA6FE1" w:rsidR="00EA04DA" w:rsidRPr="00B21CAB" w:rsidRDefault="00014D31" w:rsidP="00353415">
            <w:pPr>
              <w:pStyle w:val="Ttulo3"/>
              <w:shd w:val="clear" w:color="auto" w:fill="FFFFFF"/>
              <w:spacing w:before="300" w:after="15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nlace al Portal </w:t>
            </w:r>
            <w:proofErr w:type="spellStart"/>
            <w:r>
              <w:rPr>
                <w:color w:val="auto"/>
                <w:sz w:val="20"/>
                <w:szCs w:val="20"/>
              </w:rPr>
              <w:t>Unic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de Solicitud de Acceso a la </w:t>
            </w:r>
            <w:proofErr w:type="spellStart"/>
            <w:r>
              <w:rPr>
                <w:color w:val="auto"/>
                <w:sz w:val="20"/>
                <w:szCs w:val="20"/>
              </w:rPr>
              <w:t>Informacio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Publica</w:t>
            </w:r>
            <w:r w:rsidR="00EA04DA" w:rsidRPr="007A124F">
              <w:rPr>
                <w:color w:val="auto"/>
                <w:sz w:val="20"/>
                <w:szCs w:val="20"/>
              </w:rPr>
              <w:t xml:space="preserve"> (SAIP)</w:t>
            </w:r>
          </w:p>
        </w:tc>
        <w:tc>
          <w:tcPr>
            <w:tcW w:w="1135" w:type="dxa"/>
            <w:vAlign w:val="center"/>
          </w:tcPr>
          <w:p w14:paraId="5E22ABF4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732BA427" w14:textId="77777777" w:rsidR="006F5451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NSE</w:t>
            </w:r>
          </w:p>
          <w:p w14:paraId="2F93E275" w14:textId="75179B2F" w:rsidR="006F5451" w:rsidRPr="00A75EB2" w:rsidRDefault="006F5451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-PORTAL</w:t>
            </w:r>
          </w:p>
        </w:tc>
        <w:tc>
          <w:tcPr>
            <w:tcW w:w="5522" w:type="dxa"/>
            <w:vAlign w:val="center"/>
          </w:tcPr>
          <w:p w14:paraId="57636856" w14:textId="77777777" w:rsidR="00EA04DA" w:rsidRPr="00D64D1B" w:rsidRDefault="00EA04DA" w:rsidP="00353415">
            <w:pPr>
              <w:jc w:val="center"/>
              <w:rPr>
                <w:rStyle w:val="Hipervnculo"/>
                <w:sz w:val="20"/>
                <w:szCs w:val="20"/>
              </w:rPr>
            </w:pPr>
          </w:p>
          <w:p w14:paraId="1BA6902C" w14:textId="769376AD" w:rsidR="00EA04DA" w:rsidRPr="00D64D1B" w:rsidRDefault="0086798B" w:rsidP="00353415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683" w:type="dxa"/>
            <w:vAlign w:val="center"/>
          </w:tcPr>
          <w:p w14:paraId="5FF5B529" w14:textId="45E3E9E9" w:rsidR="00EA04DA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3" w:type="dxa"/>
            <w:vAlign w:val="center"/>
          </w:tcPr>
          <w:p w14:paraId="7033C32D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0CD39B06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CEEEA75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EA04DA" w:rsidRPr="00B53F91" w14:paraId="47B9412D" w14:textId="77777777" w:rsidTr="00353415">
        <w:trPr>
          <w:trHeight w:val="451"/>
        </w:trPr>
        <w:tc>
          <w:tcPr>
            <w:tcW w:w="2525" w:type="dxa"/>
            <w:vAlign w:val="center"/>
          </w:tcPr>
          <w:p w14:paraId="331F2E28" w14:textId="6C455750" w:rsidR="00EA04DA" w:rsidRPr="00B53F91" w:rsidRDefault="00EA04DA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135" w:type="dxa"/>
            <w:vAlign w:val="center"/>
          </w:tcPr>
          <w:p w14:paraId="4E3A8BBF" w14:textId="77777777" w:rsidR="00EA04DA" w:rsidRPr="00A75EB2" w:rsidRDefault="00EA04DA" w:rsidP="00353415">
            <w:pPr>
              <w:jc w:val="center"/>
              <w:rPr>
                <w:sz w:val="20"/>
                <w:szCs w:val="20"/>
              </w:rPr>
            </w:pPr>
            <w:r w:rsidRPr="00A75EB2">
              <w:rPr>
                <w:sz w:val="20"/>
                <w:szCs w:val="20"/>
              </w:rPr>
              <w:t>Digital -descarga</w:t>
            </w:r>
          </w:p>
        </w:tc>
        <w:tc>
          <w:tcPr>
            <w:tcW w:w="5522" w:type="dxa"/>
            <w:vAlign w:val="center"/>
          </w:tcPr>
          <w:p w14:paraId="371008B6" w14:textId="123CCB34" w:rsidR="00EA04DA" w:rsidRPr="00D64D1B" w:rsidRDefault="0086798B" w:rsidP="0035341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OAI_indiceTransparenciaEstandarizado</w:t>
              </w:r>
            </w:hyperlink>
          </w:p>
        </w:tc>
        <w:tc>
          <w:tcPr>
            <w:tcW w:w="1683" w:type="dxa"/>
            <w:vAlign w:val="center"/>
          </w:tcPr>
          <w:p w14:paraId="7D2AFE49" w14:textId="0A0D484E" w:rsidR="00EA04DA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3" w:type="dxa"/>
            <w:vAlign w:val="center"/>
          </w:tcPr>
          <w:p w14:paraId="756A445B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08CD516C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02018</w:t>
            </w:r>
          </w:p>
        </w:tc>
      </w:tr>
    </w:tbl>
    <w:p w14:paraId="290623E1" w14:textId="77777777" w:rsidR="00CA4575" w:rsidRPr="00034739" w:rsidRDefault="00CA4575" w:rsidP="00564E91">
      <w:pPr>
        <w:rPr>
          <w:b/>
          <w:sz w:val="16"/>
          <w:szCs w:val="16"/>
        </w:rPr>
      </w:pPr>
    </w:p>
    <w:p w14:paraId="6B9B41FB" w14:textId="77777777" w:rsidR="00034739" w:rsidRDefault="00034739" w:rsidP="00564E91">
      <w:pPr>
        <w:rPr>
          <w:b/>
        </w:rPr>
      </w:pPr>
    </w:p>
    <w:p w14:paraId="3E3F32D2" w14:textId="77777777" w:rsidR="00034739" w:rsidRDefault="00034739" w:rsidP="00564E91">
      <w:pPr>
        <w:rPr>
          <w:b/>
        </w:rPr>
      </w:pPr>
    </w:p>
    <w:p w14:paraId="198D66DA" w14:textId="77777777" w:rsidR="00793CFB" w:rsidRDefault="00564E91" w:rsidP="00564E91">
      <w:pPr>
        <w:rPr>
          <w:b/>
        </w:rPr>
      </w:pPr>
      <w:r w:rsidRPr="00085809">
        <w:rPr>
          <w:b/>
        </w:rPr>
        <w:lastRenderedPageBreak/>
        <w:t>OPCIÓN: PLAN ESTRATÉGI</w:t>
      </w:r>
      <w:r w:rsidR="00147C98">
        <w:rPr>
          <w:b/>
        </w:rPr>
        <w:t xml:space="preserve">CO </w:t>
      </w:r>
      <w:r w:rsidRPr="00085809">
        <w:rPr>
          <w:b/>
        </w:rPr>
        <w:t>INSTITUCIÓN</w:t>
      </w:r>
      <w:r w:rsidR="00147C98">
        <w:rPr>
          <w:b/>
        </w:rPr>
        <w:t>AL</w:t>
      </w:r>
    </w:p>
    <w:p w14:paraId="60AF7463" w14:textId="77777777" w:rsidR="00033A90" w:rsidRPr="00034739" w:rsidRDefault="00033A90" w:rsidP="00564E91">
      <w:pPr>
        <w:rPr>
          <w:b/>
          <w:sz w:val="10"/>
          <w:szCs w:val="10"/>
        </w:rPr>
      </w:pPr>
    </w:p>
    <w:p w14:paraId="4610E6D6" w14:textId="77777777" w:rsidR="00752E2B" w:rsidRPr="00A109A3" w:rsidRDefault="00752E2B" w:rsidP="00564E91">
      <w:pPr>
        <w:rPr>
          <w:b/>
          <w:sz w:val="4"/>
          <w:szCs w:val="4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30642E" w:rsidRPr="00B53F91" w14:paraId="293BB1C6" w14:textId="77777777" w:rsidTr="0030642E">
        <w:trPr>
          <w:trHeight w:val="477"/>
        </w:trPr>
        <w:tc>
          <w:tcPr>
            <w:tcW w:w="2484" w:type="dxa"/>
            <w:shd w:val="clear" w:color="auto" w:fill="00B050"/>
          </w:tcPr>
          <w:p w14:paraId="117476A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3BF8FFD8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5A7BE220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5D9ECB9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2FF5B4F4" w14:textId="77777777" w:rsidR="0030642E" w:rsidRPr="00085809" w:rsidRDefault="0030642E" w:rsidP="00B30D55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002BBE99" w14:textId="77777777" w:rsidR="0030642E" w:rsidRPr="00B30D55" w:rsidRDefault="0030642E" w:rsidP="00B30D5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29E31C76" w14:textId="77777777" w:rsidTr="00353415">
        <w:trPr>
          <w:trHeight w:val="746"/>
        </w:trPr>
        <w:tc>
          <w:tcPr>
            <w:tcW w:w="2484" w:type="dxa"/>
            <w:vAlign w:val="center"/>
          </w:tcPr>
          <w:p w14:paraId="721FC9A0" w14:textId="77777777" w:rsidR="00EA04DA" w:rsidRPr="00085809" w:rsidRDefault="0086798B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1" w:tooltip="Planificación estratégica" w:history="1"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Planificació</w:t>
              </w:r>
              <w:r w:rsidR="00EA04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n E</w:t>
              </w:r>
              <w:r w:rsidR="00EA04DA" w:rsidRPr="00085809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tratégica</w:t>
              </w:r>
            </w:hyperlink>
            <w:r w:rsidR="00EA04DA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130" w:type="dxa"/>
            <w:vAlign w:val="center"/>
          </w:tcPr>
          <w:p w14:paraId="0151F4A9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4886FF67" w14:textId="4023A8A9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7E00EB0E" w14:textId="61C164EE" w:rsidR="00EA04DA" w:rsidRPr="00445048" w:rsidRDefault="0086798B" w:rsidP="00353415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Estrat%C3%A9gico%20Institucional%202021.pdf</w:t>
              </w:r>
            </w:hyperlink>
          </w:p>
        </w:tc>
        <w:tc>
          <w:tcPr>
            <w:tcW w:w="1675" w:type="dxa"/>
            <w:vAlign w:val="center"/>
          </w:tcPr>
          <w:p w14:paraId="044673B9" w14:textId="7ABFEE35" w:rsidR="00EA04DA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6" w:type="dxa"/>
            <w:vAlign w:val="center"/>
          </w:tcPr>
          <w:p w14:paraId="1DD22899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226C256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4ABCE32B" w14:textId="77777777" w:rsidTr="00353415">
        <w:trPr>
          <w:trHeight w:val="726"/>
        </w:trPr>
        <w:tc>
          <w:tcPr>
            <w:tcW w:w="2484" w:type="dxa"/>
            <w:vAlign w:val="center"/>
          </w:tcPr>
          <w:p w14:paraId="08C79803" w14:textId="77777777" w:rsidR="00EA04DA" w:rsidRPr="00147C98" w:rsidRDefault="00EA04DA" w:rsidP="003534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47C98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Operativo Anual</w:t>
            </w: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 (POA)</w:t>
            </w:r>
          </w:p>
        </w:tc>
        <w:tc>
          <w:tcPr>
            <w:tcW w:w="1130" w:type="dxa"/>
            <w:vAlign w:val="center"/>
          </w:tcPr>
          <w:p w14:paraId="294030B1" w14:textId="77777777" w:rsidR="00EA04DA" w:rsidRDefault="00EA04DA" w:rsidP="00353415">
            <w:pPr>
              <w:jc w:val="center"/>
              <w:rPr>
                <w:sz w:val="20"/>
                <w:szCs w:val="20"/>
              </w:rPr>
            </w:pPr>
          </w:p>
          <w:p w14:paraId="6C1F66F5" w14:textId="1E98C820" w:rsidR="004B015E" w:rsidRPr="00CF74D0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BBDA3DE" w14:textId="5349ECCB" w:rsidR="00EA04DA" w:rsidRPr="00445048" w:rsidRDefault="0086798B" w:rsidP="00353415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lan%20Estrat%C3%A9gico%20de%20la%20Instituci%C3%B3n/Plan%20Operativo%20Anual%20(POA)%202020.pdf</w:t>
              </w:r>
            </w:hyperlink>
          </w:p>
        </w:tc>
        <w:tc>
          <w:tcPr>
            <w:tcW w:w="1675" w:type="dxa"/>
            <w:vAlign w:val="center"/>
          </w:tcPr>
          <w:p w14:paraId="05442DA1" w14:textId="3271EAA1" w:rsidR="00EA04DA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6" w:type="dxa"/>
            <w:vAlign w:val="center"/>
          </w:tcPr>
          <w:p w14:paraId="239732E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7A87E72F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3/2021</w:t>
            </w:r>
          </w:p>
        </w:tc>
      </w:tr>
      <w:tr w:rsidR="00EA04DA" w:rsidRPr="00B53F91" w14:paraId="51D3A8B4" w14:textId="77777777" w:rsidTr="00353415">
        <w:trPr>
          <w:trHeight w:val="539"/>
        </w:trPr>
        <w:tc>
          <w:tcPr>
            <w:tcW w:w="2484" w:type="dxa"/>
            <w:vAlign w:val="center"/>
          </w:tcPr>
          <w:p w14:paraId="4B63D471" w14:textId="77777777" w:rsidR="00EA04DA" w:rsidRPr="00445048" w:rsidRDefault="0086798B" w:rsidP="00353415">
            <w:pPr>
              <w:pStyle w:val="Ttulo3"/>
              <w:shd w:val="clear" w:color="auto" w:fill="F5F5F5"/>
              <w:jc w:val="center"/>
              <w:rPr>
                <w:rStyle w:val="Hipervnculo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84" w:history="1"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Informes </w:t>
              </w:r>
              <w:r w:rsidR="00EA04DA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e</w:t>
              </w:r>
              <w:r w:rsidR="00EA04DA" w:rsidRPr="00445048">
                <w:rPr>
                  <w:rStyle w:val="Hipervnculo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mestrales POA</w:t>
              </w:r>
            </w:hyperlink>
          </w:p>
          <w:p w14:paraId="4FD9DB80" w14:textId="77777777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130" w:type="dxa"/>
            <w:vAlign w:val="center"/>
          </w:tcPr>
          <w:p w14:paraId="73C69F47" w14:textId="560E004F" w:rsidR="00EA04DA" w:rsidRPr="004B015E" w:rsidRDefault="004B015E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25D96892" w14:textId="722ECB5C" w:rsidR="00EA04DA" w:rsidRPr="00445048" w:rsidRDefault="0086798B" w:rsidP="00353415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informesPOA</w:t>
              </w:r>
            </w:hyperlink>
          </w:p>
        </w:tc>
        <w:tc>
          <w:tcPr>
            <w:tcW w:w="1675" w:type="dxa"/>
            <w:vAlign w:val="center"/>
          </w:tcPr>
          <w:p w14:paraId="208D7398" w14:textId="3E6FA45B" w:rsidR="00EA04DA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6" w:type="dxa"/>
            <w:vAlign w:val="center"/>
          </w:tcPr>
          <w:p w14:paraId="6D985DCA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09530AD8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4/2021</w:t>
            </w:r>
          </w:p>
        </w:tc>
      </w:tr>
      <w:tr w:rsidR="00EA04DA" w:rsidRPr="00B53F91" w14:paraId="24A64BDE" w14:textId="77777777" w:rsidTr="00353415">
        <w:trPr>
          <w:trHeight w:val="477"/>
        </w:trPr>
        <w:tc>
          <w:tcPr>
            <w:tcW w:w="2484" w:type="dxa"/>
            <w:vAlign w:val="center"/>
          </w:tcPr>
          <w:p w14:paraId="3FFBEFFC" w14:textId="083C8182" w:rsidR="00EA04DA" w:rsidRPr="00147C98" w:rsidRDefault="00EA04DA" w:rsidP="00353415">
            <w:pPr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130" w:type="dxa"/>
            <w:vAlign w:val="center"/>
          </w:tcPr>
          <w:p w14:paraId="3F327448" w14:textId="7B271595" w:rsidR="00EA04DA" w:rsidRDefault="004B015E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DA3D0EA" w14:textId="14412016" w:rsidR="00EA04DA" w:rsidRPr="00445048" w:rsidRDefault="0086798B" w:rsidP="00353415">
            <w:pPr>
              <w:jc w:val="center"/>
              <w:rPr>
                <w:sz w:val="20"/>
                <w:szCs w:val="20"/>
              </w:rPr>
            </w:pPr>
            <w:hyperlink r:id="rId8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lanEstrategicoInstitucional_memorias</w:t>
              </w:r>
            </w:hyperlink>
          </w:p>
        </w:tc>
        <w:tc>
          <w:tcPr>
            <w:tcW w:w="1675" w:type="dxa"/>
            <w:vAlign w:val="center"/>
          </w:tcPr>
          <w:p w14:paraId="609263EB" w14:textId="2C969FE5" w:rsidR="00EA04DA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6" w:type="dxa"/>
            <w:vAlign w:val="center"/>
          </w:tcPr>
          <w:p w14:paraId="6B101013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6245A3B5" w14:textId="77777777" w:rsidR="00EA04DA" w:rsidRPr="00B53F91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</w:tbl>
    <w:p w14:paraId="1AB959D2" w14:textId="77777777" w:rsidR="00B30D55" w:rsidRPr="00034739" w:rsidRDefault="00B30D55" w:rsidP="00564E91">
      <w:pPr>
        <w:rPr>
          <w:b/>
          <w:sz w:val="12"/>
          <w:szCs w:val="12"/>
        </w:rPr>
      </w:pPr>
    </w:p>
    <w:p w14:paraId="53B77C6B" w14:textId="77777777" w:rsidR="00564E91" w:rsidRDefault="00564E91" w:rsidP="00564E91">
      <w:pPr>
        <w:rPr>
          <w:b/>
        </w:rPr>
      </w:pPr>
      <w:r w:rsidRPr="00085809">
        <w:rPr>
          <w:b/>
        </w:rPr>
        <w:t xml:space="preserve">OPCIÓN: </w:t>
      </w:r>
      <w:r w:rsidR="008D3DDA" w:rsidRPr="00085809">
        <w:rPr>
          <w:b/>
        </w:rPr>
        <w:t>PUBLICACIONES</w:t>
      </w:r>
      <w:r w:rsidR="00410253">
        <w:rPr>
          <w:b/>
        </w:rPr>
        <w:t xml:space="preserve"> OFICIALES</w:t>
      </w:r>
    </w:p>
    <w:p w14:paraId="412CF860" w14:textId="77777777" w:rsidR="00793CFB" w:rsidRPr="00793CFB" w:rsidRDefault="00793CFB" w:rsidP="00564E91">
      <w:pPr>
        <w:rPr>
          <w:b/>
          <w:sz w:val="10"/>
          <w:szCs w:val="10"/>
        </w:rPr>
      </w:pPr>
    </w:p>
    <w:tbl>
      <w:tblPr>
        <w:tblStyle w:val="Tablaconcuadrcula"/>
        <w:tblW w:w="13891" w:type="dxa"/>
        <w:tblLayout w:type="fixed"/>
        <w:tblLook w:val="04A0" w:firstRow="1" w:lastRow="0" w:firstColumn="1" w:lastColumn="0" w:noHBand="0" w:noVBand="1"/>
      </w:tblPr>
      <w:tblGrid>
        <w:gridCol w:w="2405"/>
        <w:gridCol w:w="1228"/>
        <w:gridCol w:w="5528"/>
        <w:gridCol w:w="1684"/>
        <w:gridCol w:w="1523"/>
        <w:gridCol w:w="1523"/>
      </w:tblGrid>
      <w:tr w:rsidR="0030642E" w:rsidRPr="00B53F91" w14:paraId="7171D526" w14:textId="77777777" w:rsidTr="00353415">
        <w:trPr>
          <w:trHeight w:val="549"/>
        </w:trPr>
        <w:tc>
          <w:tcPr>
            <w:tcW w:w="2405" w:type="dxa"/>
            <w:shd w:val="clear" w:color="auto" w:fill="00B050"/>
          </w:tcPr>
          <w:p w14:paraId="75415D1A" w14:textId="77777777" w:rsidR="0030642E" w:rsidRPr="00085809" w:rsidRDefault="0030642E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28" w:type="dxa"/>
            <w:shd w:val="clear" w:color="auto" w:fill="00B050"/>
          </w:tcPr>
          <w:p w14:paraId="679DB3AA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28027F77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4" w:type="dxa"/>
            <w:shd w:val="clear" w:color="auto" w:fill="00B050"/>
          </w:tcPr>
          <w:p w14:paraId="02E0B1A1" w14:textId="77777777" w:rsidR="0030642E" w:rsidRPr="00085809" w:rsidRDefault="0030642E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085809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3" w:type="dxa"/>
            <w:shd w:val="clear" w:color="auto" w:fill="00B050"/>
          </w:tcPr>
          <w:p w14:paraId="010B2637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3" w:type="dxa"/>
            <w:shd w:val="clear" w:color="auto" w:fill="00B050"/>
          </w:tcPr>
          <w:p w14:paraId="23C5AC5B" w14:textId="77777777" w:rsidR="0030642E" w:rsidRPr="00B30D55" w:rsidRDefault="0030642E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646068DC" w14:textId="77777777" w:rsidTr="00353415">
        <w:trPr>
          <w:trHeight w:val="800"/>
        </w:trPr>
        <w:tc>
          <w:tcPr>
            <w:tcW w:w="2405" w:type="dxa"/>
            <w:vAlign w:val="center"/>
          </w:tcPr>
          <w:p w14:paraId="370B0569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Resoluciones</w:t>
            </w:r>
          </w:p>
        </w:tc>
        <w:tc>
          <w:tcPr>
            <w:tcW w:w="1228" w:type="dxa"/>
            <w:vAlign w:val="center"/>
          </w:tcPr>
          <w:p w14:paraId="3CDB4CE9" w14:textId="3989C187" w:rsidR="00EA04DA" w:rsidRPr="009F2525" w:rsidRDefault="00C82B6D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44225039" w14:textId="2178A6E3" w:rsidR="00EA04DA" w:rsidRPr="00CF6008" w:rsidRDefault="0086798B" w:rsidP="00353415">
            <w:pPr>
              <w:jc w:val="center"/>
              <w:rPr>
                <w:sz w:val="20"/>
                <w:szCs w:val="20"/>
              </w:rPr>
            </w:pPr>
            <w:hyperlink r:id="rId8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ublicaciones%20Oficiales/Protocolo%20de%20Objetos%20Perdidos.pdf</w:t>
              </w:r>
            </w:hyperlink>
          </w:p>
        </w:tc>
        <w:tc>
          <w:tcPr>
            <w:tcW w:w="1684" w:type="dxa"/>
            <w:vAlign w:val="center"/>
          </w:tcPr>
          <w:p w14:paraId="736C82C8" w14:textId="52D69377" w:rsidR="00EA04DA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3" w:type="dxa"/>
            <w:vAlign w:val="center"/>
          </w:tcPr>
          <w:p w14:paraId="24E217F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10BE0206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3</w:t>
            </w:r>
          </w:p>
        </w:tc>
      </w:tr>
      <w:tr w:rsidR="00EA04DA" w:rsidRPr="00B53F91" w14:paraId="05FC0B6E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61A3A11A" w14:textId="77777777" w:rsidR="00EA04DA" w:rsidRPr="009F2525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Memorias</w:t>
            </w:r>
          </w:p>
        </w:tc>
        <w:tc>
          <w:tcPr>
            <w:tcW w:w="1228" w:type="dxa"/>
            <w:vAlign w:val="center"/>
          </w:tcPr>
          <w:p w14:paraId="5D6852D6" w14:textId="5DBEFBFF" w:rsidR="00D20245" w:rsidRPr="009F2525" w:rsidRDefault="00D2024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063EC745" w14:textId="2CA72377" w:rsidR="00EA04DA" w:rsidRPr="00CF6008" w:rsidRDefault="0086798B" w:rsidP="00353415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316F4848" w14:textId="25A55CE9" w:rsidR="00EA04DA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3" w:type="dxa"/>
            <w:vAlign w:val="center"/>
          </w:tcPr>
          <w:p w14:paraId="1534BE10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9F2525"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236C1F5E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2/2021</w:t>
            </w:r>
          </w:p>
        </w:tc>
      </w:tr>
      <w:tr w:rsidR="00EA04DA" w:rsidRPr="00B53F91" w14:paraId="5E87C7C2" w14:textId="77777777" w:rsidTr="00353415">
        <w:trPr>
          <w:trHeight w:val="1172"/>
        </w:trPr>
        <w:tc>
          <w:tcPr>
            <w:tcW w:w="2405" w:type="dxa"/>
            <w:vAlign w:val="center"/>
          </w:tcPr>
          <w:p w14:paraId="314F29DE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lastRenderedPageBreak/>
              <w:t>Instructivos</w:t>
            </w:r>
          </w:p>
        </w:tc>
        <w:tc>
          <w:tcPr>
            <w:tcW w:w="1228" w:type="dxa"/>
            <w:vAlign w:val="center"/>
          </w:tcPr>
          <w:p w14:paraId="4505F840" w14:textId="7EFB7801" w:rsidR="00D20245" w:rsidRDefault="00D2024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1111777C" w14:textId="19046467" w:rsidR="00EA04DA" w:rsidRPr="00CF6008" w:rsidRDefault="0086798B" w:rsidP="00353415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EA04DA" w:rsidRPr="008328C8">
                <w:rPr>
                  <w:rStyle w:val="Hipervnculo"/>
                </w:rPr>
                <w:t>https://www.opret.gob.do/Documentos/Publicaciones%20Oficiales/Instructivo%20Recorrido%20Metro%20Santo%20Domingo.pdf</w:t>
              </w:r>
            </w:hyperlink>
          </w:p>
        </w:tc>
        <w:tc>
          <w:tcPr>
            <w:tcW w:w="1684" w:type="dxa"/>
            <w:vAlign w:val="center"/>
          </w:tcPr>
          <w:p w14:paraId="6621876B" w14:textId="57EE9244" w:rsidR="00EA04DA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3" w:type="dxa"/>
            <w:vAlign w:val="center"/>
          </w:tcPr>
          <w:p w14:paraId="2F54F6A1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69864166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11/2017</w:t>
            </w:r>
          </w:p>
        </w:tc>
      </w:tr>
      <w:tr w:rsidR="00EA04DA" w:rsidRPr="00B53F91" w14:paraId="6838831D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1A075849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proofErr w:type="spellStart"/>
            <w:r w:rsidRPr="00CF6008">
              <w:rPr>
                <w:sz w:val="20"/>
                <w:szCs w:val="20"/>
              </w:rPr>
              <w:t>Brochures</w:t>
            </w:r>
            <w:proofErr w:type="spellEnd"/>
          </w:p>
        </w:tc>
        <w:tc>
          <w:tcPr>
            <w:tcW w:w="1228" w:type="dxa"/>
            <w:vAlign w:val="center"/>
          </w:tcPr>
          <w:p w14:paraId="26D2B732" w14:textId="48E87604" w:rsidR="00D20245" w:rsidRDefault="00353415" w:rsidP="00353415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28" w:type="dxa"/>
            <w:vAlign w:val="center"/>
          </w:tcPr>
          <w:p w14:paraId="7CCAC85C" w14:textId="588C7AF0" w:rsidR="00EA04DA" w:rsidRPr="00CF6008" w:rsidRDefault="0086798B" w:rsidP="00353415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A757167" w14:textId="775652D4" w:rsidR="00EA04DA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3" w:type="dxa"/>
            <w:vAlign w:val="center"/>
          </w:tcPr>
          <w:p w14:paraId="568C392F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C7AA5D3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19</w:t>
            </w:r>
          </w:p>
        </w:tc>
      </w:tr>
      <w:tr w:rsidR="00EA04DA" w:rsidRPr="00B53F91" w14:paraId="030FD173" w14:textId="77777777" w:rsidTr="00353415">
        <w:trPr>
          <w:trHeight w:val="1209"/>
        </w:trPr>
        <w:tc>
          <w:tcPr>
            <w:tcW w:w="2405" w:type="dxa"/>
            <w:vAlign w:val="center"/>
          </w:tcPr>
          <w:p w14:paraId="5B0AEC37" w14:textId="77777777" w:rsidR="00EA04DA" w:rsidRPr="00CF6008" w:rsidRDefault="00EA04DA" w:rsidP="00353415">
            <w:pPr>
              <w:jc w:val="center"/>
              <w:rPr>
                <w:sz w:val="20"/>
                <w:szCs w:val="20"/>
              </w:rPr>
            </w:pPr>
            <w:r w:rsidRPr="00CF6008">
              <w:rPr>
                <w:sz w:val="20"/>
                <w:szCs w:val="20"/>
              </w:rPr>
              <w:t>Boletines</w:t>
            </w:r>
          </w:p>
        </w:tc>
        <w:tc>
          <w:tcPr>
            <w:tcW w:w="1228" w:type="dxa"/>
            <w:vAlign w:val="center"/>
          </w:tcPr>
          <w:p w14:paraId="4D14DD69" w14:textId="77777777" w:rsidR="00EA04DA" w:rsidRDefault="00EA04DA" w:rsidP="00353415">
            <w:pPr>
              <w:jc w:val="center"/>
            </w:pPr>
            <w:r>
              <w:rPr>
                <w:sz w:val="20"/>
                <w:szCs w:val="20"/>
              </w:rPr>
              <w:t>I</w:t>
            </w:r>
            <w:r w:rsidRPr="001F581D">
              <w:rPr>
                <w:sz w:val="20"/>
                <w:szCs w:val="20"/>
              </w:rPr>
              <w:t>nformativa digital</w:t>
            </w:r>
          </w:p>
        </w:tc>
        <w:tc>
          <w:tcPr>
            <w:tcW w:w="5528" w:type="dxa"/>
            <w:vAlign w:val="center"/>
          </w:tcPr>
          <w:p w14:paraId="347EE069" w14:textId="205539E2" w:rsidR="00EA04DA" w:rsidRPr="00CF6008" w:rsidRDefault="0086798B" w:rsidP="00353415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EA04DA" w:rsidRPr="008328C8">
                <w:rPr>
                  <w:rStyle w:val="Hipervnculo"/>
                </w:rPr>
                <w:t>https://www.opret.gob.do/transparencia/publicacionesoficiales</w:t>
              </w:r>
            </w:hyperlink>
          </w:p>
        </w:tc>
        <w:tc>
          <w:tcPr>
            <w:tcW w:w="1684" w:type="dxa"/>
            <w:vAlign w:val="center"/>
          </w:tcPr>
          <w:p w14:paraId="0273D8C4" w14:textId="3BFB1CAD" w:rsidR="00EA04DA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3" w:type="dxa"/>
            <w:vAlign w:val="center"/>
          </w:tcPr>
          <w:p w14:paraId="314F88A8" w14:textId="77777777" w:rsidR="00EA04DA" w:rsidRPr="009F2525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23" w:type="dxa"/>
            <w:vAlign w:val="center"/>
          </w:tcPr>
          <w:p w14:paraId="533A6A60" w14:textId="77777777" w:rsidR="00EA04DA" w:rsidRDefault="00EA04DA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1/2018</w:t>
            </w:r>
          </w:p>
        </w:tc>
      </w:tr>
    </w:tbl>
    <w:p w14:paraId="10E2E3D3" w14:textId="77777777" w:rsidR="00564E91" w:rsidRPr="00034739" w:rsidRDefault="00564E91" w:rsidP="00564E91">
      <w:pPr>
        <w:rPr>
          <w:b/>
          <w:sz w:val="12"/>
          <w:szCs w:val="12"/>
        </w:rPr>
      </w:pPr>
    </w:p>
    <w:p w14:paraId="6B4ACE39" w14:textId="77777777" w:rsidR="00C62F9B" w:rsidRDefault="00564E91" w:rsidP="00564E91">
      <w:pPr>
        <w:rPr>
          <w:b/>
        </w:rPr>
      </w:pPr>
      <w:r w:rsidRPr="00AA1081">
        <w:rPr>
          <w:b/>
        </w:rPr>
        <w:t>OPCI</w:t>
      </w:r>
      <w:r w:rsidR="005B0BBD" w:rsidRPr="00AA1081">
        <w:rPr>
          <w:b/>
        </w:rPr>
        <w:t>ÓN: ESTADÍSTICAS</w:t>
      </w:r>
      <w:r w:rsidR="00CF6008">
        <w:rPr>
          <w:b/>
        </w:rPr>
        <w:t xml:space="preserve"> INSTITUCIONALES</w:t>
      </w: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7514F7" w:rsidRPr="00B53F91" w14:paraId="67167D35" w14:textId="77777777" w:rsidTr="007514F7">
        <w:trPr>
          <w:trHeight w:val="463"/>
        </w:trPr>
        <w:tc>
          <w:tcPr>
            <w:tcW w:w="2505" w:type="dxa"/>
            <w:shd w:val="clear" w:color="auto" w:fill="00B050"/>
          </w:tcPr>
          <w:p w14:paraId="2FD656DF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</w:rPr>
              <w:tab/>
            </w: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4CCF6DB8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4CB11B56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417296DF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6412C0AD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3E769A9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514F7" w:rsidRPr="00B53F91" w14:paraId="2BF0BF56" w14:textId="77777777" w:rsidTr="00353415">
        <w:trPr>
          <w:trHeight w:val="500"/>
        </w:trPr>
        <w:tc>
          <w:tcPr>
            <w:tcW w:w="2505" w:type="dxa"/>
            <w:vAlign w:val="center"/>
          </w:tcPr>
          <w:p w14:paraId="64CE43FA" w14:textId="77777777" w:rsidR="007514F7" w:rsidRPr="00C26DA3" w:rsidRDefault="007514F7" w:rsidP="00353415">
            <w:pPr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r w:rsidRPr="00E3052A">
              <w:rPr>
                <w:sz w:val="20"/>
                <w:szCs w:val="20"/>
              </w:rPr>
              <w:t>Estadísticas Institucionales</w:t>
            </w:r>
          </w:p>
        </w:tc>
        <w:tc>
          <w:tcPr>
            <w:tcW w:w="1139" w:type="dxa"/>
            <w:vAlign w:val="center"/>
          </w:tcPr>
          <w:p w14:paraId="5812B2F9" w14:textId="1C6133A0" w:rsidR="007514F7" w:rsidRPr="00CF74D0" w:rsidRDefault="00353415" w:rsidP="00353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6068DC89" w14:textId="580630C7" w:rsidR="007514F7" w:rsidRPr="00E3052A" w:rsidRDefault="0086798B" w:rsidP="00353415">
            <w:pPr>
              <w:jc w:val="center"/>
              <w:rPr>
                <w:sz w:val="20"/>
                <w:szCs w:val="20"/>
              </w:rPr>
            </w:pPr>
            <w:hyperlink r:id="rId92" w:history="1">
              <w:r w:rsidR="007514F7" w:rsidRPr="008328C8">
                <w:rPr>
                  <w:rStyle w:val="Hipervnculo"/>
                </w:rPr>
                <w:t>https://www.opret.gob.do/transparencia/estadisticasInstitucionales</w:t>
              </w:r>
            </w:hyperlink>
          </w:p>
        </w:tc>
        <w:tc>
          <w:tcPr>
            <w:tcW w:w="1689" w:type="dxa"/>
            <w:vAlign w:val="center"/>
          </w:tcPr>
          <w:p w14:paraId="31E16B0E" w14:textId="18A4450E" w:rsidR="007514F7" w:rsidRDefault="000659D7" w:rsidP="00353415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8" w:type="dxa"/>
            <w:vAlign w:val="center"/>
          </w:tcPr>
          <w:p w14:paraId="2FD4D885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3833764" w14:textId="77777777" w:rsidR="007514F7" w:rsidRPr="00AA1081" w:rsidRDefault="007514F7" w:rsidP="00353415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4DE90F12" w14:textId="77777777" w:rsidR="00034739" w:rsidRDefault="00034739" w:rsidP="00564E91">
      <w:pPr>
        <w:rPr>
          <w:b/>
        </w:rPr>
      </w:pPr>
    </w:p>
    <w:p w14:paraId="00F414A9" w14:textId="77777777" w:rsidR="00034739" w:rsidRDefault="00034739" w:rsidP="00564E91">
      <w:pPr>
        <w:rPr>
          <w:b/>
        </w:rPr>
      </w:pPr>
    </w:p>
    <w:p w14:paraId="1BE4F096" w14:textId="77777777" w:rsidR="00353415" w:rsidRDefault="00353415" w:rsidP="00564E91">
      <w:pPr>
        <w:rPr>
          <w:b/>
        </w:rPr>
      </w:pPr>
    </w:p>
    <w:p w14:paraId="38EE5B6C" w14:textId="77777777" w:rsidR="00353415" w:rsidRDefault="00353415" w:rsidP="00564E91">
      <w:pPr>
        <w:rPr>
          <w:b/>
        </w:rPr>
      </w:pPr>
    </w:p>
    <w:p w14:paraId="2B36092A" w14:textId="77777777" w:rsidR="00353415" w:rsidRDefault="00353415" w:rsidP="00564E91">
      <w:pPr>
        <w:rPr>
          <w:b/>
        </w:rPr>
      </w:pPr>
    </w:p>
    <w:p w14:paraId="530A5C4F" w14:textId="77777777" w:rsidR="00353415" w:rsidRDefault="00353415" w:rsidP="00564E91">
      <w:pPr>
        <w:rPr>
          <w:b/>
        </w:rPr>
      </w:pPr>
    </w:p>
    <w:p w14:paraId="2EC9592F" w14:textId="77777777" w:rsidR="00FC4801" w:rsidRDefault="00FC4801" w:rsidP="00564E91">
      <w:pPr>
        <w:rPr>
          <w:b/>
        </w:rPr>
      </w:pPr>
    </w:p>
    <w:p w14:paraId="7D6F25FB" w14:textId="77777777" w:rsidR="007514F7" w:rsidRDefault="007514F7" w:rsidP="00564E91">
      <w:pPr>
        <w:rPr>
          <w:b/>
        </w:rPr>
      </w:pPr>
    </w:p>
    <w:p w14:paraId="2C110595" w14:textId="77777777" w:rsidR="00FC4801" w:rsidRDefault="00FC4801" w:rsidP="00564E91">
      <w:pPr>
        <w:rPr>
          <w:b/>
        </w:rPr>
      </w:pPr>
    </w:p>
    <w:p w14:paraId="240FFCDF" w14:textId="77777777" w:rsidR="00564E91" w:rsidRDefault="00310B62" w:rsidP="00564E91">
      <w:pPr>
        <w:rPr>
          <w:b/>
        </w:rPr>
      </w:pPr>
      <w:r w:rsidRPr="00AA1081">
        <w:rPr>
          <w:b/>
        </w:rPr>
        <w:lastRenderedPageBreak/>
        <w:t xml:space="preserve">OPCIÓN: </w:t>
      </w:r>
      <w:r w:rsidR="004D6C31">
        <w:rPr>
          <w:b/>
        </w:rPr>
        <w:t>INFORMACION BASICAS SOBRE S</w:t>
      </w:r>
      <w:r w:rsidRPr="00AA1081">
        <w:rPr>
          <w:b/>
        </w:rPr>
        <w:t>ERVICIOS</w:t>
      </w:r>
      <w:r w:rsidR="004D6C31">
        <w:rPr>
          <w:b/>
        </w:rPr>
        <w:t xml:space="preserve"> PUBLICOS</w:t>
      </w:r>
    </w:p>
    <w:p w14:paraId="1464C564" w14:textId="77777777" w:rsidR="00992883" w:rsidRPr="007A124F" w:rsidRDefault="00992883" w:rsidP="00564E91">
      <w:pPr>
        <w:rPr>
          <w:b/>
          <w:sz w:val="10"/>
          <w:szCs w:val="10"/>
        </w:rPr>
      </w:pPr>
    </w:p>
    <w:tbl>
      <w:tblPr>
        <w:tblStyle w:val="Tablaconcuadrcula"/>
        <w:tblW w:w="13840" w:type="dxa"/>
        <w:tblLayout w:type="fixed"/>
        <w:tblLook w:val="04A0" w:firstRow="1" w:lastRow="0" w:firstColumn="1" w:lastColumn="0" w:noHBand="0" w:noVBand="1"/>
      </w:tblPr>
      <w:tblGrid>
        <w:gridCol w:w="2405"/>
        <w:gridCol w:w="1215"/>
        <w:gridCol w:w="5506"/>
        <w:gridCol w:w="1678"/>
        <w:gridCol w:w="1518"/>
        <w:gridCol w:w="1518"/>
      </w:tblGrid>
      <w:tr w:rsidR="007514F7" w:rsidRPr="00B53F91" w14:paraId="20968C42" w14:textId="77777777" w:rsidTr="00353415">
        <w:trPr>
          <w:trHeight w:val="263"/>
        </w:trPr>
        <w:tc>
          <w:tcPr>
            <w:tcW w:w="2405" w:type="dxa"/>
            <w:shd w:val="clear" w:color="auto" w:fill="00B050"/>
          </w:tcPr>
          <w:p w14:paraId="78F540A7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15" w:type="dxa"/>
            <w:shd w:val="clear" w:color="auto" w:fill="00B050"/>
          </w:tcPr>
          <w:p w14:paraId="73BE30C3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06" w:type="dxa"/>
            <w:shd w:val="clear" w:color="auto" w:fill="00B050"/>
          </w:tcPr>
          <w:p w14:paraId="6261B0D5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8" w:type="dxa"/>
            <w:shd w:val="clear" w:color="auto" w:fill="00B050"/>
          </w:tcPr>
          <w:p w14:paraId="58C9CF4B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8" w:type="dxa"/>
            <w:shd w:val="clear" w:color="auto" w:fill="00B050"/>
          </w:tcPr>
          <w:p w14:paraId="51224A02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8" w:type="dxa"/>
            <w:shd w:val="clear" w:color="auto" w:fill="00B050"/>
          </w:tcPr>
          <w:p w14:paraId="2B7E1FCC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B4B18" w:rsidRPr="00B53F91" w14:paraId="5E420FD2" w14:textId="77777777" w:rsidTr="00AB4B18">
        <w:trPr>
          <w:trHeight w:val="275"/>
        </w:trPr>
        <w:tc>
          <w:tcPr>
            <w:tcW w:w="2405" w:type="dxa"/>
            <w:vAlign w:val="center"/>
          </w:tcPr>
          <w:p w14:paraId="4A8F8DD4" w14:textId="5F1A52C6" w:rsidR="00AB4B18" w:rsidRPr="00AA1081" w:rsidRDefault="00AB4B18" w:rsidP="00AB4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sajes Empresariales</w:t>
            </w:r>
          </w:p>
        </w:tc>
        <w:tc>
          <w:tcPr>
            <w:tcW w:w="1215" w:type="dxa"/>
            <w:vAlign w:val="center"/>
          </w:tcPr>
          <w:p w14:paraId="0040CD4B" w14:textId="348BB4FE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51107077" w14:textId="0FE664E7" w:rsidR="00AB4B18" w:rsidRPr="009434B3" w:rsidRDefault="0086798B" w:rsidP="00AB4B18">
            <w:pPr>
              <w:jc w:val="center"/>
              <w:rPr>
                <w:b/>
                <w:sz w:val="20"/>
                <w:szCs w:val="20"/>
              </w:rPr>
            </w:pPr>
            <w:hyperlink r:id="rId93" w:history="1">
              <w:r w:rsidR="00AB4B18" w:rsidRPr="008328C8">
                <w:rPr>
                  <w:rStyle w:val="Hipervnculo"/>
                  <w:sz w:val="20"/>
                  <w:szCs w:val="20"/>
                </w:rPr>
                <w:t>https://www.opret.gob.do/Servicios/PasajesEmpresariales</w:t>
              </w:r>
            </w:hyperlink>
          </w:p>
        </w:tc>
        <w:tc>
          <w:tcPr>
            <w:tcW w:w="1678" w:type="dxa"/>
            <w:vAlign w:val="center"/>
          </w:tcPr>
          <w:p w14:paraId="7EB7643D" w14:textId="3BBB9A3C" w:rsidR="00AB4B18" w:rsidRDefault="000659D7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5C8D6CAC" w14:textId="342FEC45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388EEDB5" w14:textId="535049AD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43D49DB8" w14:textId="77777777" w:rsidTr="00AB4B18">
        <w:trPr>
          <w:trHeight w:val="263"/>
        </w:trPr>
        <w:tc>
          <w:tcPr>
            <w:tcW w:w="2405" w:type="dxa"/>
            <w:vAlign w:val="center"/>
          </w:tcPr>
          <w:p w14:paraId="2765C7AD" w14:textId="6136291B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ajes </w:t>
            </w:r>
            <w:r w:rsidR="00AB4B18">
              <w:rPr>
                <w:sz w:val="20"/>
                <w:szCs w:val="20"/>
              </w:rPr>
              <w:t>Individuales</w:t>
            </w:r>
          </w:p>
        </w:tc>
        <w:tc>
          <w:tcPr>
            <w:tcW w:w="1215" w:type="dxa"/>
            <w:vAlign w:val="center"/>
          </w:tcPr>
          <w:p w14:paraId="06AA1044" w14:textId="77777777" w:rsidR="00EA04DA" w:rsidRPr="00CF74D0" w:rsidRDefault="00EA04DA" w:rsidP="00AB4B18">
            <w:pPr>
              <w:jc w:val="center"/>
              <w:rPr>
                <w:sz w:val="20"/>
                <w:szCs w:val="20"/>
              </w:rPr>
            </w:pPr>
            <w:r w:rsidRPr="00CF74D0">
              <w:rPr>
                <w:sz w:val="20"/>
                <w:szCs w:val="20"/>
              </w:rPr>
              <w:t>Informativa digital</w:t>
            </w:r>
          </w:p>
        </w:tc>
        <w:tc>
          <w:tcPr>
            <w:tcW w:w="5506" w:type="dxa"/>
            <w:vAlign w:val="center"/>
          </w:tcPr>
          <w:p w14:paraId="453EC111" w14:textId="14B9A5C5" w:rsidR="00EA04DA" w:rsidRPr="009434B3" w:rsidRDefault="0086798B" w:rsidP="00AB4B18">
            <w:pPr>
              <w:jc w:val="center"/>
              <w:rPr>
                <w:sz w:val="20"/>
                <w:szCs w:val="20"/>
              </w:rPr>
            </w:pPr>
            <w:hyperlink r:id="rId94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Servicios/PasajesIndividuales</w:t>
              </w:r>
            </w:hyperlink>
          </w:p>
        </w:tc>
        <w:tc>
          <w:tcPr>
            <w:tcW w:w="1678" w:type="dxa"/>
            <w:vAlign w:val="center"/>
          </w:tcPr>
          <w:p w14:paraId="13818424" w14:textId="7EEAADA4" w:rsidR="00EA04DA" w:rsidRDefault="000659D7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6AB7202F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0E5A9361" w14:textId="77777777" w:rsidR="00EA04DA" w:rsidRPr="00B53F91" w:rsidRDefault="00EA04DA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E86CA63" w14:textId="77777777" w:rsidTr="00AB4B18">
        <w:trPr>
          <w:trHeight w:val="216"/>
        </w:trPr>
        <w:tc>
          <w:tcPr>
            <w:tcW w:w="2405" w:type="dxa"/>
            <w:vAlign w:val="center"/>
          </w:tcPr>
          <w:p w14:paraId="4EB37F7F" w14:textId="0FD1123F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Renta de Espacios Comerciales</w:t>
            </w:r>
          </w:p>
        </w:tc>
        <w:tc>
          <w:tcPr>
            <w:tcW w:w="1215" w:type="dxa"/>
            <w:vAlign w:val="center"/>
          </w:tcPr>
          <w:p w14:paraId="572F1B4E" w14:textId="311944B8" w:rsidR="00AB4B18" w:rsidRPr="00CF74D0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453755F4" w14:textId="15E3FC5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RentadeEspacios</w:t>
            </w:r>
          </w:p>
        </w:tc>
        <w:tc>
          <w:tcPr>
            <w:tcW w:w="1678" w:type="dxa"/>
            <w:vAlign w:val="center"/>
          </w:tcPr>
          <w:p w14:paraId="76E94A94" w14:textId="03CF66BD" w:rsidR="00AB4B18" w:rsidRDefault="000659D7" w:rsidP="00AB4B18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6EDF00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C32A8E8" w14:textId="77777777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AB4B18" w:rsidRPr="00B53F91" w14:paraId="398D43E4" w14:textId="77777777" w:rsidTr="00AB4B18">
        <w:trPr>
          <w:trHeight w:val="455"/>
        </w:trPr>
        <w:tc>
          <w:tcPr>
            <w:tcW w:w="2405" w:type="dxa"/>
            <w:vAlign w:val="center"/>
          </w:tcPr>
          <w:p w14:paraId="49855CF4" w14:textId="733CEFD5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 w:rsidRPr="00AB4B18">
              <w:rPr>
                <w:sz w:val="20"/>
                <w:szCs w:val="20"/>
              </w:rPr>
              <w:t>Grabaciones, Sesiones Fotográficas y Promociones</w:t>
            </w:r>
          </w:p>
        </w:tc>
        <w:tc>
          <w:tcPr>
            <w:tcW w:w="1215" w:type="dxa"/>
            <w:vAlign w:val="center"/>
          </w:tcPr>
          <w:p w14:paraId="1C4BE817" w14:textId="316E0BA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27137FF7" w14:textId="7E7C09EC" w:rsidR="00AB4B18" w:rsidRDefault="00AB4B18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r w:rsidRPr="00AB4B18">
              <w:rPr>
                <w:rStyle w:val="Hipervnculo"/>
                <w:sz w:val="20"/>
                <w:szCs w:val="20"/>
              </w:rPr>
              <w:t>https://www.opret.gob.do/Servicios/GrabacionesFotos</w:t>
            </w:r>
          </w:p>
        </w:tc>
        <w:tc>
          <w:tcPr>
            <w:tcW w:w="1678" w:type="dxa"/>
            <w:vAlign w:val="center"/>
          </w:tcPr>
          <w:p w14:paraId="3220F6C1" w14:textId="4627B2B5" w:rsidR="00AB4B18" w:rsidRDefault="000659D7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35A723A7" w14:textId="64C24E04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680F99D4" w14:textId="331EE411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285904CB" w14:textId="77777777" w:rsidTr="00AB4B18">
        <w:trPr>
          <w:trHeight w:val="420"/>
        </w:trPr>
        <w:tc>
          <w:tcPr>
            <w:tcW w:w="2405" w:type="dxa"/>
            <w:vAlign w:val="center"/>
          </w:tcPr>
          <w:p w14:paraId="3F81297B" w14:textId="65C0EF96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rStyle w:val="Textoennegrita"/>
                <w:b w:val="0"/>
                <w:color w:val="333333"/>
                <w:sz w:val="20"/>
                <w:szCs w:val="20"/>
                <w:shd w:val="clear" w:color="auto" w:fill="FFFFFF"/>
              </w:rPr>
              <w:t>Objetos Perdidos</w:t>
            </w:r>
          </w:p>
        </w:tc>
        <w:tc>
          <w:tcPr>
            <w:tcW w:w="1215" w:type="dxa"/>
            <w:vAlign w:val="center"/>
          </w:tcPr>
          <w:p w14:paraId="5921328B" w14:textId="35B42E00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806FFF">
              <w:rPr>
                <w:sz w:val="20"/>
                <w:szCs w:val="20"/>
              </w:rPr>
              <w:t>Información digital</w:t>
            </w:r>
          </w:p>
        </w:tc>
        <w:tc>
          <w:tcPr>
            <w:tcW w:w="5506" w:type="dxa"/>
            <w:vAlign w:val="center"/>
          </w:tcPr>
          <w:p w14:paraId="699CD6AF" w14:textId="5C558E0A" w:rsidR="00AB4B18" w:rsidRDefault="0086798B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5" w:history="1">
              <w:r w:rsidR="00AB4B18" w:rsidRPr="008328C8">
                <w:rPr>
                  <w:rStyle w:val="Hipervnculo"/>
                </w:rPr>
                <w:t>https://www.opret.gob.do/AtencionAlUsuario/ObjetosPeridos</w:t>
              </w:r>
            </w:hyperlink>
          </w:p>
        </w:tc>
        <w:tc>
          <w:tcPr>
            <w:tcW w:w="1678" w:type="dxa"/>
            <w:vAlign w:val="center"/>
          </w:tcPr>
          <w:p w14:paraId="40E4EFC2" w14:textId="16DB0AEC" w:rsidR="00AB4B18" w:rsidRDefault="000659D7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29CECCCE" w14:textId="309F4F01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7D93C0D1" w14:textId="44871256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  <w:tr w:rsidR="00AB4B18" w:rsidRPr="00B53F91" w14:paraId="7D726A46" w14:textId="77777777" w:rsidTr="00AB4B18">
        <w:trPr>
          <w:trHeight w:val="426"/>
        </w:trPr>
        <w:tc>
          <w:tcPr>
            <w:tcW w:w="2405" w:type="dxa"/>
            <w:vAlign w:val="center"/>
          </w:tcPr>
          <w:p w14:paraId="42EE18EB" w14:textId="3E01BE0D" w:rsidR="00AB4B18" w:rsidRPr="009434B3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 al Ciudadano</w:t>
            </w:r>
          </w:p>
        </w:tc>
        <w:tc>
          <w:tcPr>
            <w:tcW w:w="1215" w:type="dxa"/>
            <w:vAlign w:val="center"/>
          </w:tcPr>
          <w:p w14:paraId="433EBC2C" w14:textId="5936FFE1" w:rsidR="00AB4B18" w:rsidRDefault="00AB4B18" w:rsidP="00AB4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06" w:type="dxa"/>
            <w:vAlign w:val="center"/>
          </w:tcPr>
          <w:p w14:paraId="58C5C4CA" w14:textId="2E034A4F" w:rsidR="00AB4B18" w:rsidRDefault="0086798B" w:rsidP="00AB4B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96" w:history="1">
              <w:r w:rsidR="00AB4B18" w:rsidRPr="00B55DEF">
                <w:rPr>
                  <w:rStyle w:val="Hipervnculo"/>
                  <w:sz w:val="20"/>
                  <w:szCs w:val="20"/>
                </w:rPr>
                <w:t>https://www.opret.gob.do/Documentos/Carta%20Compromiso%20OPRET%20ultima%20versi%C3%B3n.pdf</w:t>
              </w:r>
            </w:hyperlink>
          </w:p>
        </w:tc>
        <w:tc>
          <w:tcPr>
            <w:tcW w:w="1678" w:type="dxa"/>
            <w:vAlign w:val="center"/>
          </w:tcPr>
          <w:p w14:paraId="361B6D4C" w14:textId="3EF79310" w:rsidR="00AB4B18" w:rsidRDefault="000659D7" w:rsidP="00AB4B1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8" w:type="dxa"/>
            <w:vAlign w:val="center"/>
          </w:tcPr>
          <w:p w14:paraId="553CD65F" w14:textId="6AA6AF9A" w:rsidR="00AB4B18" w:rsidRPr="00B53F91" w:rsidRDefault="00AB4B18" w:rsidP="00AB4B18">
            <w:pPr>
              <w:jc w:val="center"/>
              <w:rPr>
                <w:sz w:val="20"/>
                <w:szCs w:val="20"/>
              </w:rPr>
            </w:pPr>
            <w:r w:rsidRPr="00150608">
              <w:rPr>
                <w:sz w:val="20"/>
                <w:szCs w:val="20"/>
              </w:rPr>
              <w:t>Si</w:t>
            </w:r>
          </w:p>
        </w:tc>
        <w:tc>
          <w:tcPr>
            <w:tcW w:w="1518" w:type="dxa"/>
            <w:vAlign w:val="center"/>
          </w:tcPr>
          <w:p w14:paraId="19F8EB95" w14:textId="0CD737F3" w:rsidR="00AB4B18" w:rsidRDefault="00AB4B18" w:rsidP="00AB4B18">
            <w:pPr>
              <w:jc w:val="center"/>
              <w:rPr>
                <w:sz w:val="20"/>
                <w:szCs w:val="20"/>
              </w:rPr>
            </w:pPr>
            <w:r w:rsidRPr="00747DD3">
              <w:rPr>
                <w:sz w:val="20"/>
                <w:szCs w:val="20"/>
              </w:rPr>
              <w:t>2012</w:t>
            </w:r>
          </w:p>
        </w:tc>
      </w:tr>
    </w:tbl>
    <w:p w14:paraId="540F066A" w14:textId="77777777" w:rsidR="00D740FF" w:rsidRPr="00034739" w:rsidRDefault="00D740FF" w:rsidP="00564E91">
      <w:pPr>
        <w:rPr>
          <w:b/>
          <w:sz w:val="16"/>
          <w:szCs w:val="16"/>
        </w:rPr>
      </w:pPr>
    </w:p>
    <w:p w14:paraId="5F75F12A" w14:textId="77777777" w:rsidR="00564E91" w:rsidRDefault="00564E91" w:rsidP="00564E91">
      <w:pPr>
        <w:rPr>
          <w:b/>
        </w:rPr>
      </w:pPr>
      <w:r w:rsidRPr="00AA1081">
        <w:rPr>
          <w:b/>
        </w:rPr>
        <w:t xml:space="preserve">OPCIÓN: ACCESO AL PORTAL DE 311 SOBRE QUEJAS, </w:t>
      </w:r>
      <w:r w:rsidR="00F52241" w:rsidRPr="00AA1081">
        <w:rPr>
          <w:b/>
        </w:rPr>
        <w:t>DENUNCIAS,  RECLAMACIONES Y SUGERENCIAS</w:t>
      </w:r>
    </w:p>
    <w:p w14:paraId="4AB1BE3C" w14:textId="77777777" w:rsidR="00B30D55" w:rsidRPr="007A124F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19" w:type="dxa"/>
        <w:tblLayout w:type="fixed"/>
        <w:tblLook w:val="04A0" w:firstRow="1" w:lastRow="0" w:firstColumn="1" w:lastColumn="0" w:noHBand="0" w:noVBand="1"/>
      </w:tblPr>
      <w:tblGrid>
        <w:gridCol w:w="2484"/>
        <w:gridCol w:w="1130"/>
        <w:gridCol w:w="5498"/>
        <w:gridCol w:w="1675"/>
        <w:gridCol w:w="1516"/>
        <w:gridCol w:w="1516"/>
      </w:tblGrid>
      <w:tr w:rsidR="007514F7" w:rsidRPr="00B30D55" w14:paraId="5DE4EDFF" w14:textId="77777777" w:rsidTr="007514F7">
        <w:trPr>
          <w:trHeight w:val="431"/>
        </w:trPr>
        <w:tc>
          <w:tcPr>
            <w:tcW w:w="2484" w:type="dxa"/>
            <w:shd w:val="clear" w:color="auto" w:fill="00B050"/>
          </w:tcPr>
          <w:p w14:paraId="1FDBE5CE" w14:textId="77777777" w:rsidR="007514F7" w:rsidRPr="00AA1081" w:rsidRDefault="007514F7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0" w:type="dxa"/>
            <w:shd w:val="clear" w:color="auto" w:fill="00B050"/>
          </w:tcPr>
          <w:p w14:paraId="520BD9CA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98" w:type="dxa"/>
            <w:shd w:val="clear" w:color="auto" w:fill="00B050"/>
          </w:tcPr>
          <w:p w14:paraId="2BAEFEF0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75" w:type="dxa"/>
            <w:shd w:val="clear" w:color="auto" w:fill="00B050"/>
          </w:tcPr>
          <w:p w14:paraId="73770DE2" w14:textId="77777777" w:rsidR="007514F7" w:rsidRPr="00AA1081" w:rsidRDefault="007514F7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16" w:type="dxa"/>
            <w:shd w:val="clear" w:color="auto" w:fill="00B050"/>
          </w:tcPr>
          <w:p w14:paraId="395C88FE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30D5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16" w:type="dxa"/>
            <w:shd w:val="clear" w:color="auto" w:fill="00B050"/>
          </w:tcPr>
          <w:p w14:paraId="2E0055B6" w14:textId="77777777" w:rsidR="007514F7" w:rsidRPr="00B30D55" w:rsidRDefault="007514F7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0E83658D" w14:textId="77777777" w:rsidTr="00A94DF9">
        <w:trPr>
          <w:trHeight w:val="337"/>
        </w:trPr>
        <w:tc>
          <w:tcPr>
            <w:tcW w:w="2484" w:type="dxa"/>
            <w:vAlign w:val="center"/>
          </w:tcPr>
          <w:p w14:paraId="328B4965" w14:textId="7E9438DE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ace</w:t>
            </w:r>
            <w:r w:rsidRPr="00AA1081">
              <w:rPr>
                <w:sz w:val="20"/>
                <w:szCs w:val="20"/>
              </w:rPr>
              <w:t xml:space="preserve"> al Portal de 311</w:t>
            </w:r>
          </w:p>
        </w:tc>
        <w:tc>
          <w:tcPr>
            <w:tcW w:w="1130" w:type="dxa"/>
            <w:vAlign w:val="center"/>
          </w:tcPr>
          <w:p w14:paraId="248B87E7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URL</w:t>
            </w:r>
          </w:p>
        </w:tc>
        <w:tc>
          <w:tcPr>
            <w:tcW w:w="5498" w:type="dxa"/>
            <w:vAlign w:val="center"/>
          </w:tcPr>
          <w:p w14:paraId="17E96517" w14:textId="17568FD1" w:rsidR="00EA04DA" w:rsidRPr="005B1BFA" w:rsidRDefault="0086798B" w:rsidP="00A94DF9">
            <w:pPr>
              <w:jc w:val="center"/>
              <w:rPr>
                <w:b/>
                <w:sz w:val="20"/>
                <w:szCs w:val="20"/>
              </w:rPr>
            </w:pPr>
            <w:hyperlink r:id="rId97" w:history="1">
              <w:r w:rsidR="00EA04DA" w:rsidRPr="008328C8">
                <w:rPr>
                  <w:rStyle w:val="Hipervnculo"/>
                  <w:b/>
                  <w:sz w:val="20"/>
                  <w:szCs w:val="20"/>
                </w:rPr>
                <w:t>http://311.gob.do/</w:t>
              </w:r>
            </w:hyperlink>
          </w:p>
        </w:tc>
        <w:tc>
          <w:tcPr>
            <w:tcW w:w="1675" w:type="dxa"/>
            <w:vAlign w:val="center"/>
          </w:tcPr>
          <w:p w14:paraId="6FD7D15C" w14:textId="1649B97C" w:rsidR="00EA04DA" w:rsidRDefault="000659D7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6" w:type="dxa"/>
            <w:vAlign w:val="center"/>
          </w:tcPr>
          <w:p w14:paraId="4587A47E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FBE492A" w14:textId="77777777" w:rsidR="00EA04DA" w:rsidRPr="00AA1081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A1081"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4209D6D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EA04DA" w:rsidRPr="00B53F91" w14:paraId="3C3C12B4" w14:textId="77777777" w:rsidTr="00A94DF9">
        <w:trPr>
          <w:trHeight w:val="656"/>
        </w:trPr>
        <w:tc>
          <w:tcPr>
            <w:tcW w:w="2484" w:type="dxa"/>
            <w:vAlign w:val="center"/>
          </w:tcPr>
          <w:p w14:paraId="61DB803A" w14:textId="77777777" w:rsidR="00EA04DA" w:rsidRPr="00AA108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dísticas de las quejas, </w:t>
            </w:r>
            <w:r w:rsidRPr="00AA1081">
              <w:rPr>
                <w:sz w:val="20"/>
                <w:szCs w:val="20"/>
              </w:rPr>
              <w:t>reclamaciones y sugerencias</w:t>
            </w:r>
            <w:r>
              <w:rPr>
                <w:sz w:val="20"/>
                <w:szCs w:val="20"/>
              </w:rPr>
              <w:t xml:space="preserve"> del 311</w:t>
            </w:r>
          </w:p>
        </w:tc>
        <w:tc>
          <w:tcPr>
            <w:tcW w:w="1130" w:type="dxa"/>
            <w:vAlign w:val="center"/>
          </w:tcPr>
          <w:p w14:paraId="3CD31F24" w14:textId="6ED7FF71" w:rsidR="00EA04DA" w:rsidRPr="00AA1081" w:rsidRDefault="0035341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98" w:type="dxa"/>
            <w:vAlign w:val="center"/>
          </w:tcPr>
          <w:p w14:paraId="0A5E7B67" w14:textId="6F6F8CEE" w:rsidR="00EA04DA" w:rsidRPr="005B1BFA" w:rsidRDefault="0086798B" w:rsidP="00A94DF9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estadisticas311</w:t>
              </w:r>
            </w:hyperlink>
          </w:p>
        </w:tc>
        <w:tc>
          <w:tcPr>
            <w:tcW w:w="1675" w:type="dxa"/>
            <w:vAlign w:val="center"/>
          </w:tcPr>
          <w:p w14:paraId="65B0D14B" w14:textId="0DFE96DB" w:rsidR="00EA04DA" w:rsidRDefault="000659D7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16" w:type="dxa"/>
            <w:vAlign w:val="center"/>
          </w:tcPr>
          <w:p w14:paraId="4B5A10E6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59471B8C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516" w:type="dxa"/>
            <w:vAlign w:val="center"/>
          </w:tcPr>
          <w:p w14:paraId="17F8BB74" w14:textId="77777777" w:rsidR="00EA04DA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</w:tbl>
    <w:p w14:paraId="67A65AC1" w14:textId="77777777" w:rsidR="00D82501" w:rsidRPr="008C2CE5" w:rsidRDefault="00D82501" w:rsidP="00564E91">
      <w:pPr>
        <w:rPr>
          <w:b/>
          <w:sz w:val="16"/>
          <w:szCs w:val="16"/>
        </w:rPr>
      </w:pPr>
    </w:p>
    <w:p w14:paraId="5334E2FC" w14:textId="77777777" w:rsidR="005D5501" w:rsidRDefault="005D5501" w:rsidP="00564E91">
      <w:pPr>
        <w:rPr>
          <w:b/>
        </w:rPr>
      </w:pPr>
    </w:p>
    <w:p w14:paraId="2EF4C6AC" w14:textId="77777777" w:rsidR="005D5501" w:rsidRDefault="005D5501" w:rsidP="00564E91">
      <w:pPr>
        <w:rPr>
          <w:b/>
        </w:rPr>
      </w:pPr>
    </w:p>
    <w:p w14:paraId="7F768840" w14:textId="77777777" w:rsidR="005D5501" w:rsidRDefault="005D5501" w:rsidP="00564E91">
      <w:pPr>
        <w:rPr>
          <w:b/>
        </w:rPr>
      </w:pPr>
    </w:p>
    <w:p w14:paraId="0156024E" w14:textId="77777777" w:rsidR="005D5501" w:rsidRDefault="005D5501" w:rsidP="00564E91">
      <w:pPr>
        <w:rPr>
          <w:b/>
        </w:rPr>
      </w:pPr>
    </w:p>
    <w:p w14:paraId="73F4965F" w14:textId="77777777" w:rsidR="00564E91" w:rsidRDefault="00564E91" w:rsidP="00564E91">
      <w:pPr>
        <w:rPr>
          <w:b/>
        </w:rPr>
      </w:pPr>
      <w:r w:rsidRPr="00AA1081">
        <w:rPr>
          <w:b/>
        </w:rPr>
        <w:lastRenderedPageBreak/>
        <w:t>O</w:t>
      </w:r>
      <w:r w:rsidR="00195AB8">
        <w:rPr>
          <w:b/>
        </w:rPr>
        <w:t>PCIÓN: DECLARACIONES JURADAS</w:t>
      </w:r>
    </w:p>
    <w:p w14:paraId="0939A8CF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933" w:type="dxa"/>
        <w:tblLayout w:type="fixed"/>
        <w:tblLook w:val="04A0" w:firstRow="1" w:lastRow="0" w:firstColumn="1" w:lastColumn="0" w:noHBand="0" w:noVBand="1"/>
      </w:tblPr>
      <w:tblGrid>
        <w:gridCol w:w="2505"/>
        <w:gridCol w:w="1139"/>
        <w:gridCol w:w="5544"/>
        <w:gridCol w:w="1689"/>
        <w:gridCol w:w="1528"/>
        <w:gridCol w:w="1528"/>
      </w:tblGrid>
      <w:tr w:rsidR="001252B0" w:rsidRPr="00B53F91" w14:paraId="069AA31F" w14:textId="77777777" w:rsidTr="001252B0">
        <w:trPr>
          <w:trHeight w:val="377"/>
        </w:trPr>
        <w:tc>
          <w:tcPr>
            <w:tcW w:w="2505" w:type="dxa"/>
            <w:shd w:val="clear" w:color="auto" w:fill="00B050"/>
          </w:tcPr>
          <w:p w14:paraId="040DCF11" w14:textId="77777777" w:rsidR="001252B0" w:rsidRPr="00AA1081" w:rsidRDefault="001252B0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20CD65B1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44" w:type="dxa"/>
            <w:shd w:val="clear" w:color="auto" w:fill="00B050"/>
          </w:tcPr>
          <w:p w14:paraId="02C2F8B8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9" w:type="dxa"/>
            <w:shd w:val="clear" w:color="auto" w:fill="00B050"/>
          </w:tcPr>
          <w:p w14:paraId="0CCC4DEA" w14:textId="77777777" w:rsidR="001252B0" w:rsidRPr="00AA1081" w:rsidRDefault="001252B0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8" w:type="dxa"/>
            <w:shd w:val="clear" w:color="auto" w:fill="00B050"/>
          </w:tcPr>
          <w:p w14:paraId="14D5BDCA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8" w:type="dxa"/>
            <w:shd w:val="clear" w:color="auto" w:fill="00B050"/>
          </w:tcPr>
          <w:p w14:paraId="66DEA631" w14:textId="77777777" w:rsidR="001252B0" w:rsidRPr="00EA1605" w:rsidRDefault="001252B0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o</w:t>
            </w:r>
          </w:p>
        </w:tc>
      </w:tr>
      <w:tr w:rsidR="001252B0" w:rsidRPr="00B53F91" w14:paraId="04F6209A" w14:textId="77777777" w:rsidTr="005D5501">
        <w:trPr>
          <w:trHeight w:val="377"/>
        </w:trPr>
        <w:tc>
          <w:tcPr>
            <w:tcW w:w="2505" w:type="dxa"/>
            <w:vAlign w:val="center"/>
          </w:tcPr>
          <w:p w14:paraId="75709B0C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claraciones Juradas</w:t>
            </w:r>
          </w:p>
        </w:tc>
        <w:tc>
          <w:tcPr>
            <w:tcW w:w="1139" w:type="dxa"/>
            <w:vAlign w:val="center"/>
          </w:tcPr>
          <w:p w14:paraId="7BF923CD" w14:textId="38CB6A58" w:rsidR="001252B0" w:rsidRPr="00B53F91" w:rsidRDefault="00D20245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44" w:type="dxa"/>
            <w:vAlign w:val="center"/>
          </w:tcPr>
          <w:p w14:paraId="1FDF66D6" w14:textId="5BA311F9" w:rsidR="001252B0" w:rsidRPr="005B1BFA" w:rsidRDefault="0086798B" w:rsidP="005D5501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1252B0" w:rsidRPr="008328C8">
                <w:rPr>
                  <w:rStyle w:val="Hipervnculo"/>
                  <w:sz w:val="20"/>
                  <w:szCs w:val="20"/>
                </w:rPr>
                <w:t>https://www.opret.gob.do/transparencia/declaracionesJuradas</w:t>
              </w:r>
            </w:hyperlink>
          </w:p>
        </w:tc>
        <w:tc>
          <w:tcPr>
            <w:tcW w:w="1689" w:type="dxa"/>
            <w:vAlign w:val="center"/>
          </w:tcPr>
          <w:p w14:paraId="5878E0DB" w14:textId="19393376" w:rsidR="001252B0" w:rsidRPr="00B53F91" w:rsidRDefault="000659D7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8" w:type="dxa"/>
            <w:vAlign w:val="center"/>
          </w:tcPr>
          <w:p w14:paraId="3057057B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8" w:type="dxa"/>
            <w:vAlign w:val="center"/>
          </w:tcPr>
          <w:p w14:paraId="157A03F2" w14:textId="77777777" w:rsidR="001252B0" w:rsidRPr="00B53F91" w:rsidRDefault="001252B0" w:rsidP="005D5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2/2021</w:t>
            </w:r>
          </w:p>
        </w:tc>
      </w:tr>
    </w:tbl>
    <w:p w14:paraId="714D6492" w14:textId="77777777" w:rsidR="00564E91" w:rsidRPr="008C2CE5" w:rsidRDefault="00564E91" w:rsidP="00564E91">
      <w:pPr>
        <w:rPr>
          <w:b/>
          <w:sz w:val="16"/>
          <w:szCs w:val="16"/>
        </w:rPr>
      </w:pPr>
    </w:p>
    <w:p w14:paraId="411830D2" w14:textId="77777777" w:rsidR="00034739" w:rsidRDefault="00034739" w:rsidP="00564E91">
      <w:pPr>
        <w:rPr>
          <w:b/>
        </w:rPr>
      </w:pPr>
    </w:p>
    <w:p w14:paraId="5815C4D3" w14:textId="77777777" w:rsidR="00034739" w:rsidRDefault="00034739" w:rsidP="00564E91">
      <w:pPr>
        <w:rPr>
          <w:b/>
        </w:rPr>
      </w:pPr>
    </w:p>
    <w:p w14:paraId="562CB901" w14:textId="77777777" w:rsidR="00034739" w:rsidRDefault="00034739" w:rsidP="00564E91">
      <w:pPr>
        <w:rPr>
          <w:b/>
        </w:rPr>
      </w:pPr>
    </w:p>
    <w:p w14:paraId="0CC239DA" w14:textId="77777777" w:rsidR="00034739" w:rsidRDefault="00034739" w:rsidP="00564E91">
      <w:pPr>
        <w:rPr>
          <w:b/>
        </w:rPr>
      </w:pPr>
    </w:p>
    <w:p w14:paraId="1232158C" w14:textId="77777777" w:rsidR="00034739" w:rsidRDefault="00034739" w:rsidP="00564E91">
      <w:pPr>
        <w:rPr>
          <w:b/>
        </w:rPr>
      </w:pPr>
    </w:p>
    <w:p w14:paraId="26715BED" w14:textId="77777777" w:rsidR="00564E91" w:rsidRDefault="00564E91" w:rsidP="00564E91">
      <w:pPr>
        <w:rPr>
          <w:b/>
        </w:rPr>
      </w:pPr>
      <w:r w:rsidRPr="00AA1081">
        <w:rPr>
          <w:b/>
        </w:rPr>
        <w:t>OPCIÓN: PRESUPUESTO</w:t>
      </w:r>
    </w:p>
    <w:p w14:paraId="65E0522F" w14:textId="77777777" w:rsidR="00B30D55" w:rsidRPr="00634A38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28"/>
        <w:gridCol w:w="1685"/>
        <w:gridCol w:w="1524"/>
        <w:gridCol w:w="1524"/>
      </w:tblGrid>
      <w:tr w:rsidR="00455A16" w:rsidRPr="00B53F91" w14:paraId="321DE76B" w14:textId="77777777" w:rsidTr="00455A16">
        <w:trPr>
          <w:trHeight w:val="423"/>
        </w:trPr>
        <w:tc>
          <w:tcPr>
            <w:tcW w:w="2498" w:type="dxa"/>
            <w:shd w:val="clear" w:color="auto" w:fill="00B050"/>
          </w:tcPr>
          <w:p w14:paraId="69BDD307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32559A59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28" w:type="dxa"/>
            <w:shd w:val="clear" w:color="auto" w:fill="00B050"/>
          </w:tcPr>
          <w:p w14:paraId="190F03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</w:t>
            </w:r>
          </w:p>
        </w:tc>
        <w:tc>
          <w:tcPr>
            <w:tcW w:w="1685" w:type="dxa"/>
            <w:shd w:val="clear" w:color="auto" w:fill="00B050"/>
          </w:tcPr>
          <w:p w14:paraId="701577E7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02A5C199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2C00B49E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3B45087E" w14:textId="77777777" w:rsidTr="00A94DF9">
        <w:trPr>
          <w:trHeight w:val="383"/>
        </w:trPr>
        <w:tc>
          <w:tcPr>
            <w:tcW w:w="2498" w:type="dxa"/>
            <w:vAlign w:val="center"/>
          </w:tcPr>
          <w:p w14:paraId="4043D26E" w14:textId="77777777" w:rsidR="00EA04DA" w:rsidRPr="00B53F91" w:rsidRDefault="0086798B" w:rsidP="00A94DF9">
            <w:pPr>
              <w:jc w:val="center"/>
              <w:rPr>
                <w:sz w:val="20"/>
                <w:szCs w:val="20"/>
              </w:rPr>
            </w:pPr>
            <w:hyperlink r:id="rId100" w:tooltip="Presupuesto aprobado del añ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6" w:type="dxa"/>
            <w:vAlign w:val="center"/>
          </w:tcPr>
          <w:p w14:paraId="04ECA8A5" w14:textId="72F322A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060E7DE3" w14:textId="257E8278" w:rsidR="00EA04DA" w:rsidRPr="005B1BFA" w:rsidRDefault="0086798B" w:rsidP="00A94DF9">
            <w:pPr>
              <w:jc w:val="center"/>
              <w:rPr>
                <w:sz w:val="20"/>
                <w:szCs w:val="20"/>
              </w:rPr>
            </w:pPr>
            <w:hyperlink r:id="rId101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PRESUPUESTO%20APROBADO%202021.pdf</w:t>
              </w:r>
            </w:hyperlink>
          </w:p>
        </w:tc>
        <w:tc>
          <w:tcPr>
            <w:tcW w:w="1685" w:type="dxa"/>
            <w:vAlign w:val="center"/>
          </w:tcPr>
          <w:p w14:paraId="75002CED" w14:textId="0D06293B" w:rsidR="00EA04DA" w:rsidRDefault="000659D7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4" w:type="dxa"/>
            <w:vAlign w:val="center"/>
          </w:tcPr>
          <w:p w14:paraId="22C87A88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01185C2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956E1A" w14:textId="77777777" w:rsidTr="00A94DF9">
        <w:trPr>
          <w:trHeight w:val="657"/>
        </w:trPr>
        <w:tc>
          <w:tcPr>
            <w:tcW w:w="2498" w:type="dxa"/>
            <w:vAlign w:val="center"/>
          </w:tcPr>
          <w:p w14:paraId="62639946" w14:textId="77777777" w:rsidR="00EA04DA" w:rsidRPr="00B53F91" w:rsidRDefault="0086798B" w:rsidP="00A94DF9">
            <w:pPr>
              <w:jc w:val="center"/>
              <w:rPr>
                <w:sz w:val="20"/>
                <w:szCs w:val="20"/>
              </w:rPr>
            </w:pPr>
            <w:hyperlink r:id="rId102" w:tooltip="Ejecución del presupuest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6" w:type="dxa"/>
            <w:vAlign w:val="center"/>
          </w:tcPr>
          <w:p w14:paraId="21FBEF31" w14:textId="472553D4" w:rsidR="00EA04DA" w:rsidRPr="00B53F91" w:rsidRDefault="00B04E26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28" w:type="dxa"/>
            <w:vAlign w:val="center"/>
          </w:tcPr>
          <w:p w14:paraId="5913FFB1" w14:textId="016000C0" w:rsidR="00EA04DA" w:rsidRPr="005B1BFA" w:rsidRDefault="0086798B" w:rsidP="00A94DF9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Presupuesto/EJECUCION%2001-Ejecuci%C3%B3n%20Presupuestaria%20Enero%202021.pdf</w:t>
              </w:r>
            </w:hyperlink>
          </w:p>
        </w:tc>
        <w:tc>
          <w:tcPr>
            <w:tcW w:w="1685" w:type="dxa"/>
            <w:vAlign w:val="center"/>
          </w:tcPr>
          <w:p w14:paraId="6F4521C8" w14:textId="02634645" w:rsidR="00EA04DA" w:rsidRDefault="000659D7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4" w:type="dxa"/>
            <w:vAlign w:val="center"/>
          </w:tcPr>
          <w:p w14:paraId="4A2DF8DB" w14:textId="77777777" w:rsidR="00EA04DA" w:rsidRPr="00B53F91" w:rsidRDefault="00EA04DA" w:rsidP="00A94DF9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0B0C57E" w14:textId="5599C25C" w:rsidR="00EA04DA" w:rsidRPr="00B53F91" w:rsidRDefault="006E65D0" w:rsidP="006E6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</w:t>
            </w:r>
            <w:r w:rsidR="00EA04DA">
              <w:rPr>
                <w:sz w:val="20"/>
                <w:szCs w:val="20"/>
              </w:rPr>
              <w:t>/2021</w:t>
            </w:r>
          </w:p>
        </w:tc>
      </w:tr>
    </w:tbl>
    <w:p w14:paraId="17ADDAE7" w14:textId="77777777" w:rsidR="004D6C31" w:rsidRPr="008C2CE5" w:rsidRDefault="004D6C31" w:rsidP="00564E91">
      <w:pPr>
        <w:rPr>
          <w:b/>
          <w:sz w:val="16"/>
          <w:szCs w:val="16"/>
        </w:rPr>
      </w:pPr>
    </w:p>
    <w:p w14:paraId="03B38259" w14:textId="77777777" w:rsidR="00564E91" w:rsidRDefault="00564E91" w:rsidP="00564E91">
      <w:pPr>
        <w:rPr>
          <w:b/>
        </w:rPr>
      </w:pPr>
      <w:r w:rsidRPr="00AA1081">
        <w:rPr>
          <w:b/>
        </w:rPr>
        <w:t>OPCIÓN: RECURSOS HUMANOS</w:t>
      </w:r>
    </w:p>
    <w:p w14:paraId="189C4D2D" w14:textId="77777777" w:rsidR="00B30D55" w:rsidRPr="008A7B6C" w:rsidRDefault="00B30D55" w:rsidP="00564E91">
      <w:pPr>
        <w:rPr>
          <w:b/>
          <w:sz w:val="10"/>
          <w:szCs w:val="10"/>
        </w:rPr>
      </w:pPr>
    </w:p>
    <w:tbl>
      <w:tblPr>
        <w:tblStyle w:val="Tablaconcuadrcula"/>
        <w:tblW w:w="13895" w:type="dxa"/>
        <w:tblLayout w:type="fixed"/>
        <w:tblLook w:val="04A0" w:firstRow="1" w:lastRow="0" w:firstColumn="1" w:lastColumn="0" w:noHBand="0" w:noVBand="1"/>
      </w:tblPr>
      <w:tblGrid>
        <w:gridCol w:w="2498"/>
        <w:gridCol w:w="1136"/>
        <w:gridCol w:w="5560"/>
        <w:gridCol w:w="1653"/>
        <w:gridCol w:w="1524"/>
        <w:gridCol w:w="1524"/>
      </w:tblGrid>
      <w:tr w:rsidR="00455A16" w:rsidRPr="00B53F91" w14:paraId="6C0E8BF4" w14:textId="77777777" w:rsidTr="00455A16">
        <w:trPr>
          <w:trHeight w:val="432"/>
        </w:trPr>
        <w:tc>
          <w:tcPr>
            <w:tcW w:w="2498" w:type="dxa"/>
            <w:shd w:val="clear" w:color="auto" w:fill="00B050"/>
          </w:tcPr>
          <w:p w14:paraId="3F497DB5" w14:textId="77777777" w:rsidR="00455A16" w:rsidRPr="00AA1081" w:rsidRDefault="00455A16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6" w:type="dxa"/>
            <w:shd w:val="clear" w:color="auto" w:fill="00B050"/>
          </w:tcPr>
          <w:p w14:paraId="016851BD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60" w:type="dxa"/>
            <w:shd w:val="clear" w:color="auto" w:fill="00B050"/>
          </w:tcPr>
          <w:p w14:paraId="1A146FFE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653" w:type="dxa"/>
            <w:shd w:val="clear" w:color="auto" w:fill="00B050"/>
          </w:tcPr>
          <w:p w14:paraId="1D191CD2" w14:textId="77777777" w:rsidR="00455A16" w:rsidRPr="00AA1081" w:rsidRDefault="00455A16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524" w:type="dxa"/>
            <w:shd w:val="clear" w:color="auto" w:fill="00B050"/>
          </w:tcPr>
          <w:p w14:paraId="67737672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4" w:type="dxa"/>
            <w:shd w:val="clear" w:color="auto" w:fill="00B050"/>
          </w:tcPr>
          <w:p w14:paraId="5393E6EA" w14:textId="77777777" w:rsidR="00455A16" w:rsidRPr="00EA1605" w:rsidRDefault="00455A1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545229" w14:paraId="68EE9081" w14:textId="77777777" w:rsidTr="00A94DF9">
        <w:trPr>
          <w:trHeight w:val="451"/>
        </w:trPr>
        <w:tc>
          <w:tcPr>
            <w:tcW w:w="2498" w:type="dxa"/>
            <w:vAlign w:val="center"/>
          </w:tcPr>
          <w:p w14:paraId="051BED88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Nóminas</w:t>
            </w:r>
          </w:p>
        </w:tc>
        <w:tc>
          <w:tcPr>
            <w:tcW w:w="1136" w:type="dxa"/>
            <w:vAlign w:val="center"/>
          </w:tcPr>
          <w:p w14:paraId="1B741E73" w14:textId="434AC04E" w:rsidR="00EA04DA" w:rsidRPr="00545229" w:rsidRDefault="00D20245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 Y EXCEL</w:t>
            </w:r>
          </w:p>
        </w:tc>
        <w:tc>
          <w:tcPr>
            <w:tcW w:w="5560" w:type="dxa"/>
            <w:vAlign w:val="center"/>
          </w:tcPr>
          <w:p w14:paraId="50C0E36A" w14:textId="5B098058" w:rsidR="00EA04DA" w:rsidRPr="00545229" w:rsidRDefault="0086798B" w:rsidP="00A94DF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10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nominas</w:t>
              </w:r>
            </w:hyperlink>
          </w:p>
        </w:tc>
        <w:tc>
          <w:tcPr>
            <w:tcW w:w="1653" w:type="dxa"/>
            <w:vAlign w:val="center"/>
          </w:tcPr>
          <w:p w14:paraId="12E137D8" w14:textId="3F8E6159" w:rsidR="00EA04DA" w:rsidRDefault="000659D7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4" w:type="dxa"/>
            <w:vAlign w:val="center"/>
          </w:tcPr>
          <w:p w14:paraId="6528273E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50766431" w14:textId="77777777" w:rsidR="00EA04DA" w:rsidRPr="00545229" w:rsidRDefault="00EA04DA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8/2021</w:t>
            </w:r>
          </w:p>
        </w:tc>
      </w:tr>
      <w:tr w:rsidR="00EA04DA" w:rsidRPr="00545229" w14:paraId="2A9FB1B6" w14:textId="77777777" w:rsidTr="00A94DF9">
        <w:trPr>
          <w:trHeight w:val="432"/>
        </w:trPr>
        <w:tc>
          <w:tcPr>
            <w:tcW w:w="2498" w:type="dxa"/>
            <w:vAlign w:val="center"/>
          </w:tcPr>
          <w:p w14:paraId="232A8380" w14:textId="77777777" w:rsidR="00EA04DA" w:rsidRPr="00545229" w:rsidRDefault="0086798B" w:rsidP="00A94DF9">
            <w:pPr>
              <w:jc w:val="center"/>
              <w:rPr>
                <w:sz w:val="20"/>
                <w:szCs w:val="20"/>
              </w:rPr>
            </w:pPr>
            <w:hyperlink r:id="rId105" w:tooltip="Jubilaciones, Pensiones y retiro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36" w:type="dxa"/>
            <w:vAlign w:val="center"/>
          </w:tcPr>
          <w:p w14:paraId="310388C9" w14:textId="20DE801A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60" w:type="dxa"/>
            <w:vAlign w:val="center"/>
          </w:tcPr>
          <w:p w14:paraId="6FA36534" w14:textId="168D8B76" w:rsidR="00EA04DA" w:rsidRPr="00545229" w:rsidRDefault="0086798B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rrhh_jubilacionesRetiros</w:t>
              </w:r>
            </w:hyperlink>
          </w:p>
        </w:tc>
        <w:tc>
          <w:tcPr>
            <w:tcW w:w="1653" w:type="dxa"/>
            <w:vAlign w:val="center"/>
          </w:tcPr>
          <w:p w14:paraId="6A6E6217" w14:textId="39016F76" w:rsidR="00EA04DA" w:rsidRDefault="000659D7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4" w:type="dxa"/>
            <w:vAlign w:val="center"/>
          </w:tcPr>
          <w:p w14:paraId="27B60345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0CA82BA9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21</w:t>
            </w:r>
          </w:p>
        </w:tc>
      </w:tr>
      <w:tr w:rsidR="00EA04DA" w:rsidRPr="00545229" w14:paraId="1765538D" w14:textId="77777777" w:rsidTr="00A94DF9">
        <w:trPr>
          <w:trHeight w:val="338"/>
        </w:trPr>
        <w:tc>
          <w:tcPr>
            <w:tcW w:w="2498" w:type="dxa"/>
            <w:vAlign w:val="center"/>
          </w:tcPr>
          <w:p w14:paraId="4B715940" w14:textId="77777777" w:rsidR="00EA04DA" w:rsidRPr="00545229" w:rsidRDefault="0086798B" w:rsidP="00A94DF9">
            <w:pPr>
              <w:jc w:val="center"/>
              <w:rPr>
                <w:sz w:val="20"/>
                <w:szCs w:val="20"/>
              </w:rPr>
            </w:pPr>
            <w:hyperlink r:id="rId107" w:tooltip="Vacantes" w:history="1">
              <w:r w:rsidR="00EA04DA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36" w:type="dxa"/>
            <w:vAlign w:val="center"/>
          </w:tcPr>
          <w:p w14:paraId="5679C6B0" w14:textId="7E15F812" w:rsidR="00EA04DA" w:rsidRPr="00545229" w:rsidRDefault="00D42151" w:rsidP="00A94DF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lase</w:t>
            </w:r>
            <w:proofErr w:type="spellEnd"/>
            <w:r>
              <w:rPr>
                <w:sz w:val="20"/>
                <w:szCs w:val="20"/>
              </w:rPr>
              <w:t xml:space="preserve"> a sub-portal</w:t>
            </w:r>
          </w:p>
        </w:tc>
        <w:tc>
          <w:tcPr>
            <w:tcW w:w="5560" w:type="dxa"/>
            <w:vAlign w:val="center"/>
          </w:tcPr>
          <w:p w14:paraId="18C830FF" w14:textId="4F2BE47D" w:rsidR="00EA04DA" w:rsidRPr="00545229" w:rsidRDefault="0086798B" w:rsidP="00A94DF9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08" w:history="1">
              <w:r w:rsidR="00EA04DA" w:rsidRPr="008328C8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653" w:type="dxa"/>
            <w:vAlign w:val="center"/>
          </w:tcPr>
          <w:p w14:paraId="530C5F0F" w14:textId="1D57B963" w:rsidR="00EA04DA" w:rsidRDefault="000659D7" w:rsidP="00A94DF9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4" w:type="dxa"/>
            <w:vAlign w:val="center"/>
          </w:tcPr>
          <w:p w14:paraId="1CA793A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4" w:type="dxa"/>
            <w:vAlign w:val="center"/>
          </w:tcPr>
          <w:p w14:paraId="63D9036D" w14:textId="77777777" w:rsidR="00EA04DA" w:rsidRPr="00545229" w:rsidRDefault="00EA04DA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</w:tbl>
    <w:p w14:paraId="254311BB" w14:textId="77777777" w:rsidR="00564E91" w:rsidRPr="00CE4E2E" w:rsidRDefault="00564E91" w:rsidP="00564E91">
      <w:pPr>
        <w:rPr>
          <w:sz w:val="16"/>
          <w:szCs w:val="16"/>
        </w:rPr>
      </w:pPr>
    </w:p>
    <w:p w14:paraId="190BEDAE" w14:textId="77777777" w:rsidR="00196049" w:rsidRDefault="00196049" w:rsidP="00564E91">
      <w:pPr>
        <w:rPr>
          <w:rStyle w:val="apple-converted-space"/>
          <w:b/>
          <w:color w:val="333333"/>
          <w:shd w:val="clear" w:color="auto" w:fill="FFFFFF"/>
        </w:rPr>
      </w:pPr>
    </w:p>
    <w:p w14:paraId="79A9EF45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1D2491">
        <w:rPr>
          <w:rStyle w:val="apple-converted-space"/>
          <w:b/>
          <w:color w:val="333333"/>
          <w:shd w:val="clear" w:color="auto" w:fill="FFFFFF"/>
        </w:rPr>
        <w:t>OPCIÓN:</w:t>
      </w:r>
      <w:r w:rsidRPr="001D2491">
        <w:rPr>
          <w:rStyle w:val="apple-converted-space"/>
          <w:color w:val="333333"/>
          <w:shd w:val="clear" w:color="auto" w:fill="FFFFFF"/>
        </w:rPr>
        <w:t xml:space="preserve"> </w:t>
      </w:r>
      <w:r w:rsidRPr="001D2491">
        <w:rPr>
          <w:rStyle w:val="apple-converted-space"/>
          <w:b/>
          <w:color w:val="333333"/>
          <w:shd w:val="clear" w:color="auto" w:fill="FFFFFF"/>
        </w:rPr>
        <w:t>BENEFICIARIOS</w:t>
      </w:r>
      <w:r w:rsidR="00F03265" w:rsidRPr="001D2491">
        <w:rPr>
          <w:rStyle w:val="apple-converted-space"/>
          <w:b/>
          <w:color w:val="333333"/>
          <w:shd w:val="clear" w:color="auto" w:fill="FFFFFF"/>
        </w:rPr>
        <w:t xml:space="preserve"> DE ASISTENCIA SOCIAL</w:t>
      </w:r>
    </w:p>
    <w:p w14:paraId="074D19B7" w14:textId="77777777" w:rsidR="008A7B6C" w:rsidRPr="00634A38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3913" w:type="dxa"/>
        <w:tblLayout w:type="fixed"/>
        <w:tblLook w:val="04A0" w:firstRow="1" w:lastRow="0" w:firstColumn="1" w:lastColumn="0" w:noHBand="0" w:noVBand="1"/>
      </w:tblPr>
      <w:tblGrid>
        <w:gridCol w:w="2501"/>
        <w:gridCol w:w="1264"/>
        <w:gridCol w:w="5441"/>
        <w:gridCol w:w="1655"/>
        <w:gridCol w:w="1526"/>
        <w:gridCol w:w="1526"/>
      </w:tblGrid>
      <w:tr w:rsidR="00410D21" w:rsidRPr="00545229" w14:paraId="1C71285F" w14:textId="77777777" w:rsidTr="00410D21">
        <w:trPr>
          <w:trHeight w:val="417"/>
        </w:trPr>
        <w:tc>
          <w:tcPr>
            <w:tcW w:w="2501" w:type="dxa"/>
            <w:shd w:val="clear" w:color="auto" w:fill="00B050"/>
          </w:tcPr>
          <w:p w14:paraId="33E02778" w14:textId="77777777" w:rsidR="00410D21" w:rsidRPr="00545229" w:rsidRDefault="00410D21" w:rsidP="006D255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64" w:type="dxa"/>
            <w:shd w:val="clear" w:color="auto" w:fill="00B050"/>
          </w:tcPr>
          <w:p w14:paraId="395703F5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41" w:type="dxa"/>
            <w:shd w:val="clear" w:color="auto" w:fill="00B050"/>
          </w:tcPr>
          <w:p w14:paraId="5A3F8DEB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655" w:type="dxa"/>
            <w:shd w:val="clear" w:color="auto" w:fill="00B050"/>
          </w:tcPr>
          <w:p w14:paraId="533447E3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26" w:type="dxa"/>
            <w:shd w:val="clear" w:color="auto" w:fill="00B050"/>
          </w:tcPr>
          <w:p w14:paraId="17B6AF4D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22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526" w:type="dxa"/>
            <w:shd w:val="clear" w:color="auto" w:fill="00B050"/>
          </w:tcPr>
          <w:p w14:paraId="566FDCA9" w14:textId="77777777" w:rsidR="00410D21" w:rsidRPr="00545229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410D21" w:rsidRPr="00545229" w14:paraId="6C43C6A6" w14:textId="77777777" w:rsidTr="00A94DF9">
        <w:trPr>
          <w:trHeight w:val="907"/>
        </w:trPr>
        <w:tc>
          <w:tcPr>
            <w:tcW w:w="2501" w:type="dxa"/>
            <w:vAlign w:val="center"/>
          </w:tcPr>
          <w:p w14:paraId="3C268A58" w14:textId="61E97935" w:rsidR="00410D21" w:rsidRPr="00545229" w:rsidRDefault="0086798B" w:rsidP="00A94DF9">
            <w:pPr>
              <w:jc w:val="center"/>
              <w:rPr>
                <w:sz w:val="20"/>
                <w:szCs w:val="20"/>
              </w:rPr>
            </w:pPr>
            <w:hyperlink r:id="rId109" w:tooltip="Beneficiarios de programas asistenciales" w:history="1">
              <w:r w:rsidR="00410D21" w:rsidRPr="0054522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Asistencia</w:t>
              </w:r>
            </w:hyperlink>
            <w:r w:rsidR="00410D21" w:rsidRPr="0054522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cial</w:t>
            </w:r>
          </w:p>
        </w:tc>
        <w:tc>
          <w:tcPr>
            <w:tcW w:w="1264" w:type="dxa"/>
            <w:vAlign w:val="center"/>
          </w:tcPr>
          <w:p w14:paraId="2D9636E6" w14:textId="77777777" w:rsidR="00410D21" w:rsidRPr="00545229" w:rsidRDefault="00410D21" w:rsidP="00A94DF9">
            <w:pPr>
              <w:jc w:val="center"/>
              <w:rPr>
                <w:sz w:val="20"/>
                <w:szCs w:val="20"/>
              </w:rPr>
            </w:pPr>
          </w:p>
          <w:p w14:paraId="76C4E2BA" w14:textId="7E87E25D" w:rsidR="00410D21" w:rsidRPr="00545229" w:rsidRDefault="00F97821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441" w:type="dxa"/>
            <w:vAlign w:val="center"/>
          </w:tcPr>
          <w:p w14:paraId="7A3AFD37" w14:textId="54DBD260" w:rsidR="00410D21" w:rsidRPr="00545229" w:rsidRDefault="0086798B" w:rsidP="00A94DF9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10" w:history="1">
              <w:r w:rsidR="00410D21" w:rsidRPr="008328C8">
                <w:rPr>
                  <w:rStyle w:val="Hipervnculo"/>
                </w:rPr>
                <w:t>https://www.opret.gob.do/Documentos/Beneficiarios%20de%20Programas%20Asistenciales/Programas%20Asistenciales,%20Enero%202021.pdf</w:t>
              </w:r>
            </w:hyperlink>
          </w:p>
        </w:tc>
        <w:tc>
          <w:tcPr>
            <w:tcW w:w="1655" w:type="dxa"/>
            <w:vAlign w:val="center"/>
          </w:tcPr>
          <w:p w14:paraId="44112CBA" w14:textId="630E7700" w:rsidR="00410D21" w:rsidRPr="00545229" w:rsidRDefault="000659D7" w:rsidP="00A94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26" w:type="dxa"/>
            <w:vAlign w:val="center"/>
          </w:tcPr>
          <w:p w14:paraId="61EDBE40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78A87F8E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545229">
              <w:rPr>
                <w:sz w:val="20"/>
                <w:szCs w:val="20"/>
              </w:rPr>
              <w:t>Si</w:t>
            </w:r>
          </w:p>
        </w:tc>
        <w:tc>
          <w:tcPr>
            <w:tcW w:w="1526" w:type="dxa"/>
            <w:vAlign w:val="center"/>
          </w:tcPr>
          <w:p w14:paraId="73325069" w14:textId="77777777" w:rsidR="00410D21" w:rsidRPr="00545229" w:rsidRDefault="00410D21" w:rsidP="00A94DF9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7F28CDE7" w14:textId="77777777" w:rsidR="00524C3E" w:rsidRDefault="00524C3E" w:rsidP="00564E91">
      <w:pPr>
        <w:rPr>
          <w:b/>
          <w:sz w:val="16"/>
          <w:szCs w:val="16"/>
        </w:rPr>
      </w:pPr>
    </w:p>
    <w:p w14:paraId="5B702402" w14:textId="77777777" w:rsidR="00034739" w:rsidRDefault="00034739" w:rsidP="00564E91">
      <w:pPr>
        <w:rPr>
          <w:b/>
          <w:sz w:val="16"/>
          <w:szCs w:val="16"/>
        </w:rPr>
      </w:pPr>
    </w:p>
    <w:p w14:paraId="78223BC3" w14:textId="77777777" w:rsidR="00034739" w:rsidRDefault="00034739" w:rsidP="00564E91">
      <w:pPr>
        <w:rPr>
          <w:b/>
          <w:sz w:val="16"/>
          <w:szCs w:val="16"/>
        </w:rPr>
      </w:pPr>
    </w:p>
    <w:p w14:paraId="545B9C47" w14:textId="77777777" w:rsidR="00034739" w:rsidRDefault="00034739" w:rsidP="00564E91">
      <w:pPr>
        <w:rPr>
          <w:b/>
          <w:sz w:val="16"/>
          <w:szCs w:val="16"/>
        </w:rPr>
      </w:pPr>
    </w:p>
    <w:p w14:paraId="5987341F" w14:textId="77777777" w:rsidR="00034739" w:rsidRPr="00CE4E2E" w:rsidRDefault="00034739" w:rsidP="00564E91">
      <w:pPr>
        <w:rPr>
          <w:b/>
          <w:sz w:val="16"/>
          <w:szCs w:val="16"/>
        </w:rPr>
      </w:pPr>
    </w:p>
    <w:p w14:paraId="32E76B6B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t xml:space="preserve">OPCIÓN: 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p w14:paraId="7310BFC2" w14:textId="77777777" w:rsidR="008A7B6C" w:rsidRPr="008A7B6C" w:rsidRDefault="008A7B6C" w:rsidP="00564E91">
      <w:pPr>
        <w:rPr>
          <w:rStyle w:val="apple-converted-space"/>
          <w:b/>
          <w:color w:val="333333"/>
          <w:sz w:val="10"/>
          <w:szCs w:val="10"/>
          <w:shd w:val="clear" w:color="auto" w:fill="FFFFFF"/>
        </w:rPr>
      </w:pPr>
    </w:p>
    <w:tbl>
      <w:tblPr>
        <w:tblStyle w:val="Tablaconcuadrcula"/>
        <w:tblW w:w="12541" w:type="dxa"/>
        <w:tblLayout w:type="fixed"/>
        <w:tblLook w:val="04A0" w:firstRow="1" w:lastRow="0" w:firstColumn="1" w:lastColumn="0" w:noHBand="0" w:noVBand="1"/>
      </w:tblPr>
      <w:tblGrid>
        <w:gridCol w:w="2264"/>
        <w:gridCol w:w="1275"/>
        <w:gridCol w:w="4767"/>
        <w:gridCol w:w="1583"/>
        <w:gridCol w:w="1326"/>
        <w:gridCol w:w="1326"/>
      </w:tblGrid>
      <w:tr w:rsidR="00410D21" w:rsidRPr="00B53F91" w14:paraId="5E184BBD" w14:textId="77777777" w:rsidTr="00C047AD">
        <w:trPr>
          <w:trHeight w:val="441"/>
        </w:trPr>
        <w:tc>
          <w:tcPr>
            <w:tcW w:w="2264" w:type="dxa"/>
            <w:shd w:val="clear" w:color="auto" w:fill="00B050"/>
          </w:tcPr>
          <w:p w14:paraId="64997826" w14:textId="77777777" w:rsidR="00410D21" w:rsidRPr="00ED5A46" w:rsidRDefault="00410D21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5" w:type="dxa"/>
            <w:shd w:val="clear" w:color="auto" w:fill="00B050"/>
          </w:tcPr>
          <w:p w14:paraId="6EA3419D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4767" w:type="dxa"/>
            <w:shd w:val="clear" w:color="auto" w:fill="00B050"/>
          </w:tcPr>
          <w:p w14:paraId="08190EE3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583" w:type="dxa"/>
            <w:shd w:val="clear" w:color="auto" w:fill="00B050"/>
          </w:tcPr>
          <w:p w14:paraId="445CCED7" w14:textId="77777777" w:rsidR="00410D21" w:rsidRPr="00ED5A46" w:rsidRDefault="00410D21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326" w:type="dxa"/>
            <w:shd w:val="clear" w:color="auto" w:fill="00B050"/>
          </w:tcPr>
          <w:p w14:paraId="3777E6AC" w14:textId="77777777" w:rsidR="00410D21" w:rsidRPr="00EA1605" w:rsidRDefault="00410D21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A160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26" w:type="dxa"/>
            <w:shd w:val="clear" w:color="auto" w:fill="00B050"/>
          </w:tcPr>
          <w:p w14:paraId="0DD922CA" w14:textId="77777777" w:rsidR="00410D21" w:rsidRPr="00EA1605" w:rsidRDefault="00B11A56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EA04DA" w:rsidRPr="00B53F91" w14:paraId="731488E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51E7FE1" w14:textId="77777777" w:rsidR="00EA04DA" w:rsidRPr="00B53F91" w:rsidRDefault="0086798B" w:rsidP="00C047AD">
            <w:pPr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11" w:tooltip="Como registrarse como proveedor del Estado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75" w:type="dxa"/>
            <w:vAlign w:val="center"/>
          </w:tcPr>
          <w:p w14:paraId="5E1CBBF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Información</w:t>
            </w:r>
          </w:p>
        </w:tc>
        <w:tc>
          <w:tcPr>
            <w:tcW w:w="4767" w:type="dxa"/>
            <w:vAlign w:val="center"/>
          </w:tcPr>
          <w:p w14:paraId="0F64F6A3" w14:textId="44135B59" w:rsidR="00EA04DA" w:rsidRPr="00545229" w:rsidRDefault="0086798B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registrarproveedor</w:t>
              </w:r>
            </w:hyperlink>
          </w:p>
        </w:tc>
        <w:tc>
          <w:tcPr>
            <w:tcW w:w="1583" w:type="dxa"/>
            <w:vAlign w:val="center"/>
          </w:tcPr>
          <w:p w14:paraId="2F568C41" w14:textId="1646D6A1" w:rsidR="00EA04DA" w:rsidRDefault="000659D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  <w:p w14:paraId="264F6691" w14:textId="77777777" w:rsidR="00EA04DA" w:rsidRPr="00EA04DA" w:rsidRDefault="00EA04DA" w:rsidP="00C047AD">
            <w:pPr>
              <w:jc w:val="center"/>
            </w:pPr>
          </w:p>
        </w:tc>
        <w:tc>
          <w:tcPr>
            <w:tcW w:w="1326" w:type="dxa"/>
            <w:vAlign w:val="center"/>
          </w:tcPr>
          <w:p w14:paraId="62AFB1C2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94339F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EA04DA" w:rsidRPr="00B53F91" w14:paraId="1B7E5CB9" w14:textId="77777777" w:rsidTr="00C047AD">
        <w:trPr>
          <w:trHeight w:val="958"/>
        </w:trPr>
        <w:tc>
          <w:tcPr>
            <w:tcW w:w="2264" w:type="dxa"/>
            <w:vAlign w:val="center"/>
          </w:tcPr>
          <w:p w14:paraId="75D6137C" w14:textId="77777777" w:rsidR="00EA04DA" w:rsidRPr="00B53F91" w:rsidRDefault="0086798B" w:rsidP="00C047AD">
            <w:pPr>
              <w:jc w:val="center"/>
              <w:rPr>
                <w:sz w:val="20"/>
                <w:szCs w:val="20"/>
              </w:rPr>
            </w:pPr>
            <w:hyperlink r:id="rId113" w:tooltip="Plan  Anual de Comp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75" w:type="dxa"/>
            <w:vAlign w:val="center"/>
          </w:tcPr>
          <w:p w14:paraId="30B67428" w14:textId="704FFFE9" w:rsidR="00EA04DA" w:rsidRPr="00B53F9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29302F6" w14:textId="35A445D7" w:rsidR="00EA04DA" w:rsidRPr="00545229" w:rsidRDefault="0086798B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4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Documentos/Compras%20y%20Contrataciones/Plan%20Anual%20de%20Compras%20y%20Contrataciones%202021.pdf</w:t>
              </w:r>
            </w:hyperlink>
          </w:p>
        </w:tc>
        <w:tc>
          <w:tcPr>
            <w:tcW w:w="1583" w:type="dxa"/>
            <w:vAlign w:val="center"/>
          </w:tcPr>
          <w:p w14:paraId="3CE58ECE" w14:textId="66DEB018" w:rsidR="00EA04DA" w:rsidRDefault="000659D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26" w:type="dxa"/>
            <w:vAlign w:val="center"/>
          </w:tcPr>
          <w:p w14:paraId="30BEF3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88899BB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1/2021</w:t>
            </w:r>
          </w:p>
        </w:tc>
      </w:tr>
      <w:tr w:rsidR="00EA04DA" w:rsidRPr="00B53F91" w14:paraId="7813F73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59B7EB1D" w14:textId="7A182125" w:rsidR="00EA04DA" w:rsidRPr="00B53F91" w:rsidRDefault="0086798B" w:rsidP="00C047A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5" w:tooltip="Licitaciones Public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Públicas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75" w:type="dxa"/>
            <w:vAlign w:val="center"/>
          </w:tcPr>
          <w:p w14:paraId="542246C8" w14:textId="77777777" w:rsidR="00EA04DA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7FC3A36E" w14:textId="455B2188" w:rsidR="00F97821" w:rsidRPr="00B53F91" w:rsidRDefault="00F97821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7" w:type="dxa"/>
            <w:vAlign w:val="center"/>
          </w:tcPr>
          <w:p w14:paraId="0F61A262" w14:textId="0ABC72B1" w:rsidR="00EA04DA" w:rsidRPr="00545229" w:rsidRDefault="0086798B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6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publicas</w:t>
              </w:r>
            </w:hyperlink>
          </w:p>
        </w:tc>
        <w:tc>
          <w:tcPr>
            <w:tcW w:w="1583" w:type="dxa"/>
            <w:vAlign w:val="center"/>
          </w:tcPr>
          <w:p w14:paraId="2F9F40FA" w14:textId="5EF7EC4D" w:rsidR="00EA04DA" w:rsidRDefault="000659D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26" w:type="dxa"/>
            <w:vAlign w:val="center"/>
          </w:tcPr>
          <w:p w14:paraId="262CC7E5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EFD5789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2021</w:t>
            </w:r>
          </w:p>
        </w:tc>
      </w:tr>
      <w:tr w:rsidR="00EA04DA" w:rsidRPr="00B53F91" w14:paraId="2205216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0FFC7A8" w14:textId="77777777" w:rsidR="00EA04DA" w:rsidRPr="00B53F91" w:rsidRDefault="0086798B" w:rsidP="00C047AD">
            <w:pPr>
              <w:jc w:val="center"/>
              <w:rPr>
                <w:sz w:val="20"/>
                <w:szCs w:val="20"/>
              </w:rPr>
            </w:pPr>
            <w:hyperlink r:id="rId117" w:tooltip="Licitaciones restringid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275" w:type="dxa"/>
            <w:vAlign w:val="center"/>
          </w:tcPr>
          <w:p w14:paraId="6F13E722" w14:textId="77777777" w:rsidR="00F97821" w:rsidRDefault="00F97821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y Pdf</w:t>
            </w:r>
          </w:p>
          <w:p w14:paraId="5F9B4761" w14:textId="3FDF2825" w:rsidR="00EA04DA" w:rsidRDefault="00EA04DA" w:rsidP="00C047AD">
            <w:pPr>
              <w:jc w:val="center"/>
            </w:pPr>
          </w:p>
        </w:tc>
        <w:tc>
          <w:tcPr>
            <w:tcW w:w="4767" w:type="dxa"/>
            <w:vAlign w:val="center"/>
          </w:tcPr>
          <w:p w14:paraId="630E3BCA" w14:textId="7A88B9A7" w:rsidR="00EA04DA" w:rsidRPr="00545229" w:rsidRDefault="0086798B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18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licitacionesrestringidas</w:t>
              </w:r>
            </w:hyperlink>
          </w:p>
        </w:tc>
        <w:tc>
          <w:tcPr>
            <w:tcW w:w="1583" w:type="dxa"/>
            <w:vAlign w:val="center"/>
          </w:tcPr>
          <w:p w14:paraId="34188F46" w14:textId="3F2E2547" w:rsidR="00EA04DA" w:rsidRDefault="000659D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26" w:type="dxa"/>
            <w:vAlign w:val="center"/>
          </w:tcPr>
          <w:p w14:paraId="1F7D1719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CEBED8E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651AA7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9DF2477" w14:textId="77777777" w:rsidR="00EA04DA" w:rsidRPr="00B53F91" w:rsidRDefault="0086798B" w:rsidP="00C047AD">
            <w:pPr>
              <w:jc w:val="center"/>
              <w:rPr>
                <w:sz w:val="20"/>
                <w:szCs w:val="20"/>
              </w:rPr>
            </w:pPr>
            <w:hyperlink r:id="rId119" w:tooltip="Sorteos de Obra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275" w:type="dxa"/>
            <w:vAlign w:val="center"/>
          </w:tcPr>
          <w:p w14:paraId="4086BDFA" w14:textId="17133EC5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C32E402" w14:textId="6A473533" w:rsidR="00EA04DA" w:rsidRPr="00545229" w:rsidRDefault="0086798B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0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sorteosobras</w:t>
              </w:r>
            </w:hyperlink>
          </w:p>
        </w:tc>
        <w:tc>
          <w:tcPr>
            <w:tcW w:w="1583" w:type="dxa"/>
            <w:vAlign w:val="center"/>
          </w:tcPr>
          <w:p w14:paraId="1761DF72" w14:textId="37CD22C1" w:rsidR="00EA04DA" w:rsidRDefault="000659D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26" w:type="dxa"/>
            <w:vAlign w:val="center"/>
          </w:tcPr>
          <w:p w14:paraId="5F5C994D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E71FF07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EA04DA" w:rsidRPr="00B53F91" w14:paraId="7764DE8E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3606CD30" w14:textId="77777777" w:rsidR="00EA04DA" w:rsidRPr="00B53F91" w:rsidRDefault="0086798B" w:rsidP="00C047AD">
            <w:pPr>
              <w:jc w:val="center"/>
              <w:rPr>
                <w:sz w:val="20"/>
                <w:szCs w:val="20"/>
              </w:rPr>
            </w:pPr>
            <w:hyperlink r:id="rId121" w:tooltip="Comparaciones de preci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75" w:type="dxa"/>
            <w:vAlign w:val="center"/>
          </w:tcPr>
          <w:p w14:paraId="3DFA7870" w14:textId="571DE83B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CEB3DE6" w14:textId="48D0D758" w:rsidR="00EA04DA" w:rsidRPr="00545229" w:rsidRDefault="0086798B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2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aracionesdeprecios</w:t>
              </w:r>
            </w:hyperlink>
          </w:p>
        </w:tc>
        <w:tc>
          <w:tcPr>
            <w:tcW w:w="1583" w:type="dxa"/>
            <w:vAlign w:val="center"/>
          </w:tcPr>
          <w:p w14:paraId="77B278E4" w14:textId="4DFEF737" w:rsidR="00EA04DA" w:rsidRDefault="000659D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26" w:type="dxa"/>
            <w:vAlign w:val="center"/>
          </w:tcPr>
          <w:p w14:paraId="422DF183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77970341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EA04DA" w:rsidRPr="00B53F91" w14:paraId="51655591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73BAD6DB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s Menores</w:t>
            </w:r>
          </w:p>
        </w:tc>
        <w:tc>
          <w:tcPr>
            <w:tcW w:w="1275" w:type="dxa"/>
            <w:vAlign w:val="center"/>
          </w:tcPr>
          <w:p w14:paraId="61D197B4" w14:textId="1FCDA084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 Y WORD</w:t>
            </w:r>
          </w:p>
        </w:tc>
        <w:tc>
          <w:tcPr>
            <w:tcW w:w="4767" w:type="dxa"/>
            <w:vAlign w:val="center"/>
          </w:tcPr>
          <w:p w14:paraId="40B5AFE1" w14:textId="0EE22170" w:rsidR="00EA04DA" w:rsidRPr="00545229" w:rsidRDefault="0086798B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3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omprasmenores</w:t>
              </w:r>
            </w:hyperlink>
          </w:p>
        </w:tc>
        <w:tc>
          <w:tcPr>
            <w:tcW w:w="1583" w:type="dxa"/>
            <w:vAlign w:val="center"/>
          </w:tcPr>
          <w:p w14:paraId="15291C43" w14:textId="5765A177" w:rsidR="00EA04DA" w:rsidRDefault="000659D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26" w:type="dxa"/>
            <w:vAlign w:val="center"/>
          </w:tcPr>
          <w:p w14:paraId="31079F3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C73CBFD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08/2021</w:t>
            </w:r>
          </w:p>
        </w:tc>
      </w:tr>
      <w:tr w:rsidR="00E01830" w:rsidRPr="00B53F91" w14:paraId="5CD8B476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02FC4F11" w14:textId="2E2DA82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astas Inversa</w:t>
            </w:r>
          </w:p>
        </w:tc>
        <w:tc>
          <w:tcPr>
            <w:tcW w:w="1275" w:type="dxa"/>
            <w:vAlign w:val="center"/>
          </w:tcPr>
          <w:p w14:paraId="2471F62D" w14:textId="2898CE8A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42FDDC44" w14:textId="1B20649C" w:rsidR="00E01830" w:rsidRDefault="0086798B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4" w:history="1">
              <w:r w:rsidR="00E01830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subastainversa</w:t>
              </w:r>
            </w:hyperlink>
          </w:p>
        </w:tc>
        <w:tc>
          <w:tcPr>
            <w:tcW w:w="1583" w:type="dxa"/>
            <w:vAlign w:val="center"/>
          </w:tcPr>
          <w:p w14:paraId="1FF7E4DD" w14:textId="4C7236B2" w:rsidR="00E01830" w:rsidRDefault="000659D7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26" w:type="dxa"/>
            <w:vAlign w:val="center"/>
          </w:tcPr>
          <w:p w14:paraId="0413A2B1" w14:textId="5545AB78" w:rsidR="00E01830" w:rsidRDefault="00E01830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05520D1" w14:textId="7496938E" w:rsidR="00E01830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EA04DA" w:rsidRPr="00B53F91" w14:paraId="29D689C1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37907F68" w14:textId="142990B2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compra por debajo del Umbral</w:t>
            </w:r>
          </w:p>
          <w:p w14:paraId="3D74898E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CDDF15" w14:textId="7ADBD3B2" w:rsidR="00EA04DA" w:rsidRDefault="00EC5BB7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06F401F2" w14:textId="19A0A953" w:rsidR="00EA04DA" w:rsidRPr="00545229" w:rsidRDefault="0086798B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5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debajodelUmbral</w:t>
              </w:r>
            </w:hyperlink>
          </w:p>
        </w:tc>
        <w:tc>
          <w:tcPr>
            <w:tcW w:w="1583" w:type="dxa"/>
            <w:vAlign w:val="center"/>
          </w:tcPr>
          <w:p w14:paraId="59FB682B" w14:textId="7AD598E8" w:rsidR="00EA04DA" w:rsidRDefault="000659D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26" w:type="dxa"/>
            <w:vAlign w:val="center"/>
          </w:tcPr>
          <w:p w14:paraId="2CB0D687" w14:textId="77777777" w:rsidR="00EA04DA" w:rsidRPr="00B53F91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722B716" w14:textId="77777777" w:rsidR="00EA04DA" w:rsidRDefault="00EA04DA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  <w:tr w:rsidR="00C047AD" w:rsidRPr="00B53F91" w14:paraId="2017C61A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2974F099" w14:textId="6157D521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, Pequeñas y medianas empresas</w:t>
            </w:r>
          </w:p>
        </w:tc>
        <w:tc>
          <w:tcPr>
            <w:tcW w:w="1275" w:type="dxa"/>
            <w:vAlign w:val="center"/>
          </w:tcPr>
          <w:p w14:paraId="063EE4EB" w14:textId="0198312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35E0BBDA" w14:textId="40EDFFFC" w:rsidR="00C047AD" w:rsidRDefault="0086798B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26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www.opret.gob.do/transparencia/comprascontrataciones_mipymes</w:t>
              </w:r>
            </w:hyperlink>
          </w:p>
        </w:tc>
        <w:tc>
          <w:tcPr>
            <w:tcW w:w="1583" w:type="dxa"/>
            <w:vAlign w:val="center"/>
          </w:tcPr>
          <w:p w14:paraId="099361AE" w14:textId="1DD42EEB" w:rsidR="00C047AD" w:rsidRDefault="000659D7" w:rsidP="00C047A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26" w:type="dxa"/>
            <w:vAlign w:val="center"/>
          </w:tcPr>
          <w:p w14:paraId="76170EA0" w14:textId="0039AADF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D98F5BA" w14:textId="69FA4320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2021</w:t>
            </w:r>
          </w:p>
        </w:tc>
      </w:tr>
      <w:tr w:rsidR="00C047AD" w:rsidRPr="00B53F91" w14:paraId="3B023FA7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266F84E3" w14:textId="438C9285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Seguridad y Emergencias Nacional</w:t>
            </w:r>
          </w:p>
        </w:tc>
        <w:tc>
          <w:tcPr>
            <w:tcW w:w="1275" w:type="dxa"/>
            <w:vAlign w:val="center"/>
          </w:tcPr>
          <w:p w14:paraId="1F49AECA" w14:textId="0BCCAE66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8C3494E" w14:textId="02DDC918" w:rsidR="00C047AD" w:rsidRPr="00545229" w:rsidRDefault="0086798B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7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SeguridadEmergencianacional</w:t>
              </w:r>
            </w:hyperlink>
          </w:p>
        </w:tc>
        <w:tc>
          <w:tcPr>
            <w:tcW w:w="1583" w:type="dxa"/>
            <w:vAlign w:val="center"/>
          </w:tcPr>
          <w:p w14:paraId="26E031F2" w14:textId="7B94B9DD" w:rsidR="00C047AD" w:rsidRDefault="000659D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26" w:type="dxa"/>
            <w:vAlign w:val="center"/>
          </w:tcPr>
          <w:p w14:paraId="5A279D7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3CD10D91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563F743F" w14:textId="77777777" w:rsidTr="00C047AD">
        <w:trPr>
          <w:trHeight w:val="652"/>
        </w:trPr>
        <w:tc>
          <w:tcPr>
            <w:tcW w:w="2264" w:type="dxa"/>
            <w:vAlign w:val="center"/>
          </w:tcPr>
          <w:p w14:paraId="6050CA8C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s de Urgencias</w:t>
            </w:r>
          </w:p>
        </w:tc>
        <w:tc>
          <w:tcPr>
            <w:tcW w:w="1275" w:type="dxa"/>
            <w:vAlign w:val="center"/>
          </w:tcPr>
          <w:p w14:paraId="167757BF" w14:textId="4C32105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7B6DE9AA" w14:textId="117849DB" w:rsidR="00C047AD" w:rsidRPr="00545229" w:rsidRDefault="0086798B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8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casosdeUrgencias</w:t>
              </w:r>
            </w:hyperlink>
          </w:p>
        </w:tc>
        <w:tc>
          <w:tcPr>
            <w:tcW w:w="1583" w:type="dxa"/>
            <w:vAlign w:val="center"/>
          </w:tcPr>
          <w:p w14:paraId="42AA1033" w14:textId="2D6CC2A5" w:rsidR="00C047AD" w:rsidRDefault="000659D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26" w:type="dxa"/>
            <w:vAlign w:val="center"/>
          </w:tcPr>
          <w:p w14:paraId="51A2BD4D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6B45223D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16EF8635" w14:textId="77777777" w:rsidTr="00C047AD">
        <w:trPr>
          <w:trHeight w:val="671"/>
        </w:trPr>
        <w:tc>
          <w:tcPr>
            <w:tcW w:w="2264" w:type="dxa"/>
            <w:vAlign w:val="center"/>
          </w:tcPr>
          <w:p w14:paraId="7C6843E7" w14:textId="77777777" w:rsidR="00C047AD" w:rsidRPr="00C047AD" w:rsidRDefault="00C047AD" w:rsidP="00C047AD">
            <w:pPr>
              <w:jc w:val="center"/>
              <w:rPr>
                <w:bCs/>
                <w:sz w:val="20"/>
                <w:szCs w:val="20"/>
                <w:lang w:val="es-ES"/>
              </w:rPr>
            </w:pPr>
            <w:r w:rsidRPr="00C047AD">
              <w:rPr>
                <w:bCs/>
                <w:sz w:val="20"/>
                <w:szCs w:val="20"/>
                <w:lang w:val="es-ES"/>
              </w:rPr>
              <w:t>Casos de Excepción</w:t>
            </w:r>
          </w:p>
          <w:p w14:paraId="5B5B78EA" w14:textId="3F1AA63D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3A95A7" w14:textId="0FCCCA0C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658C100B" w14:textId="4EB60983" w:rsidR="00C047AD" w:rsidRPr="00545229" w:rsidRDefault="0086798B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29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procesosxExcepcion</w:t>
              </w:r>
            </w:hyperlink>
          </w:p>
        </w:tc>
        <w:tc>
          <w:tcPr>
            <w:tcW w:w="1583" w:type="dxa"/>
            <w:vAlign w:val="center"/>
          </w:tcPr>
          <w:p w14:paraId="495050CF" w14:textId="3AA9D839" w:rsidR="00C047AD" w:rsidRDefault="000659D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26" w:type="dxa"/>
            <w:vAlign w:val="center"/>
          </w:tcPr>
          <w:p w14:paraId="09119A7B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03600D6B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8/2021</w:t>
            </w:r>
          </w:p>
        </w:tc>
      </w:tr>
      <w:tr w:rsidR="00C047AD" w:rsidRPr="00B53F91" w14:paraId="730A27B8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7DFC6BE7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hyperlink r:id="rId130" w:tooltip="Estado de cuentas de suplidores" w:history="1">
              <w:r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275" w:type="dxa"/>
            <w:vAlign w:val="center"/>
          </w:tcPr>
          <w:p w14:paraId="57C47627" w14:textId="6700ABD9" w:rsidR="00C047AD" w:rsidRDefault="00C047AD" w:rsidP="00C047AD">
            <w:pPr>
              <w:jc w:val="center"/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4767" w:type="dxa"/>
            <w:vAlign w:val="center"/>
          </w:tcPr>
          <w:p w14:paraId="26F58C1D" w14:textId="3897C4DA" w:rsidR="00C047AD" w:rsidRPr="00545229" w:rsidRDefault="0086798B" w:rsidP="00C047AD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1" w:history="1">
              <w:r w:rsidR="00C047AD" w:rsidRPr="008328C8">
                <w:rPr>
                  <w:rStyle w:val="Hipervnculo"/>
                  <w:sz w:val="20"/>
                  <w:szCs w:val="20"/>
                </w:rPr>
                <w:t>https://www.opret.gob.do/transparencia/comprascontrataciones_estadocuentasSuplidores</w:t>
              </w:r>
            </w:hyperlink>
          </w:p>
        </w:tc>
        <w:tc>
          <w:tcPr>
            <w:tcW w:w="1583" w:type="dxa"/>
            <w:vAlign w:val="center"/>
          </w:tcPr>
          <w:p w14:paraId="350CF520" w14:textId="3A219D93" w:rsidR="00C047AD" w:rsidRDefault="000659D7" w:rsidP="00C047AD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26" w:type="dxa"/>
            <w:vAlign w:val="center"/>
          </w:tcPr>
          <w:p w14:paraId="0FA05119" w14:textId="77777777" w:rsidR="00C047AD" w:rsidRPr="00B53F91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1453EF25" w14:textId="77777777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8/2021</w:t>
            </w:r>
          </w:p>
        </w:tc>
      </w:tr>
      <w:tr w:rsidR="00C047AD" w:rsidRPr="00B53F91" w14:paraId="3B72B2C3" w14:textId="77777777" w:rsidTr="00C047AD">
        <w:trPr>
          <w:trHeight w:val="570"/>
        </w:trPr>
        <w:tc>
          <w:tcPr>
            <w:tcW w:w="2264" w:type="dxa"/>
            <w:vAlign w:val="center"/>
          </w:tcPr>
          <w:p w14:paraId="4A076EC5" w14:textId="34F50113" w:rsidR="00C047AD" w:rsidRDefault="00C047AD" w:rsidP="00C047A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ortal de Transaccional</w:t>
            </w:r>
          </w:p>
        </w:tc>
        <w:tc>
          <w:tcPr>
            <w:tcW w:w="1275" w:type="dxa"/>
            <w:vAlign w:val="center"/>
          </w:tcPr>
          <w:p w14:paraId="1A315E8D" w14:textId="44C07DCD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4767" w:type="dxa"/>
            <w:vAlign w:val="center"/>
          </w:tcPr>
          <w:p w14:paraId="7304F8AC" w14:textId="27A7061A" w:rsidR="00C047AD" w:rsidRDefault="0086798B" w:rsidP="00C047A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32" w:history="1">
              <w:r w:rsidR="00C047AD" w:rsidRPr="00B55DEF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</w:p>
        </w:tc>
        <w:tc>
          <w:tcPr>
            <w:tcW w:w="1583" w:type="dxa"/>
            <w:vAlign w:val="center"/>
          </w:tcPr>
          <w:p w14:paraId="20C4DA31" w14:textId="3D7AB26D" w:rsidR="00C047AD" w:rsidRPr="00C047AD" w:rsidRDefault="000659D7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26" w:type="dxa"/>
            <w:vAlign w:val="center"/>
          </w:tcPr>
          <w:p w14:paraId="3AF35F72" w14:textId="4C10DFA6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326" w:type="dxa"/>
            <w:vAlign w:val="center"/>
          </w:tcPr>
          <w:p w14:paraId="25A1637F" w14:textId="1EF7951E" w:rsidR="00C047AD" w:rsidRDefault="00C047AD" w:rsidP="00C04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9/2021</w:t>
            </w:r>
          </w:p>
        </w:tc>
      </w:tr>
    </w:tbl>
    <w:p w14:paraId="67A2B068" w14:textId="77777777" w:rsidR="00CE4E2E" w:rsidRPr="00CE4E2E" w:rsidRDefault="00CE4E2E" w:rsidP="00564E91">
      <w:pPr>
        <w:rPr>
          <w:b/>
          <w:sz w:val="16"/>
          <w:szCs w:val="16"/>
        </w:rPr>
      </w:pPr>
    </w:p>
    <w:p w14:paraId="67567BA4" w14:textId="77777777" w:rsidR="00564E91" w:rsidRDefault="00564E91" w:rsidP="00564E91">
      <w:pPr>
        <w:rPr>
          <w:rStyle w:val="apple-converted-space"/>
          <w:b/>
          <w:color w:val="333333"/>
          <w:shd w:val="clear" w:color="auto" w:fill="FFFFFF"/>
        </w:rPr>
      </w:pPr>
      <w:r w:rsidRPr="00ED5A46">
        <w:rPr>
          <w:b/>
        </w:rPr>
        <w:lastRenderedPageBreak/>
        <w:t>OPCIÓN: PROYECTOS</w:t>
      </w:r>
      <w:r w:rsidRPr="00ED5A46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p w14:paraId="7BD23810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97" w:type="dxa"/>
        <w:tblLayout w:type="fixed"/>
        <w:tblLook w:val="04A0" w:firstRow="1" w:lastRow="0" w:firstColumn="1" w:lastColumn="0" w:noHBand="0" w:noVBand="1"/>
      </w:tblPr>
      <w:tblGrid>
        <w:gridCol w:w="2512"/>
        <w:gridCol w:w="1143"/>
        <w:gridCol w:w="5595"/>
        <w:gridCol w:w="1743"/>
        <w:gridCol w:w="1452"/>
        <w:gridCol w:w="1452"/>
      </w:tblGrid>
      <w:tr w:rsidR="00A90A35" w:rsidRPr="00B53F91" w14:paraId="3208AB1F" w14:textId="77777777" w:rsidTr="00A90A35">
        <w:trPr>
          <w:trHeight w:val="754"/>
        </w:trPr>
        <w:tc>
          <w:tcPr>
            <w:tcW w:w="2512" w:type="dxa"/>
            <w:shd w:val="clear" w:color="auto" w:fill="00B050"/>
          </w:tcPr>
          <w:p w14:paraId="4ABDB6D2" w14:textId="77777777" w:rsidR="00A90A35" w:rsidRPr="00ED5A46" w:rsidRDefault="00A90A35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43" w:type="dxa"/>
            <w:shd w:val="clear" w:color="auto" w:fill="00B050"/>
          </w:tcPr>
          <w:p w14:paraId="6B1B7D9D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95" w:type="dxa"/>
            <w:shd w:val="clear" w:color="auto" w:fill="00B050"/>
          </w:tcPr>
          <w:p w14:paraId="18AEDC6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3" w:type="dxa"/>
            <w:shd w:val="clear" w:color="auto" w:fill="00B050"/>
          </w:tcPr>
          <w:p w14:paraId="07496842" w14:textId="77777777" w:rsidR="00A90A35" w:rsidRPr="00ED5A46" w:rsidRDefault="00A90A35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2" w:type="dxa"/>
            <w:shd w:val="clear" w:color="auto" w:fill="00B050"/>
          </w:tcPr>
          <w:p w14:paraId="2631587C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2" w:type="dxa"/>
            <w:shd w:val="clear" w:color="auto" w:fill="00B050"/>
          </w:tcPr>
          <w:p w14:paraId="4E1C62D7" w14:textId="77777777" w:rsidR="00A90A35" w:rsidRPr="00B759F9" w:rsidRDefault="00A90A35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0A35" w:rsidRPr="00B53F91" w14:paraId="7E283446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11999603" w14:textId="1AFB4906" w:rsidR="00A90A35" w:rsidRPr="00B53F91" w:rsidRDefault="0086798B" w:rsidP="002B0AC0">
            <w:pPr>
              <w:jc w:val="center"/>
              <w:rPr>
                <w:sz w:val="20"/>
                <w:szCs w:val="20"/>
              </w:rPr>
            </w:pPr>
            <w:hyperlink r:id="rId133" w:tooltip="Descripción de los Programas y Proyectos" w:history="1">
              <w:r w:rsidR="00A90A35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3" w:type="dxa"/>
            <w:vAlign w:val="center"/>
          </w:tcPr>
          <w:p w14:paraId="4C1CAB15" w14:textId="6773D2F9" w:rsidR="00A90A35" w:rsidRPr="00B53F91" w:rsidRDefault="003A61A1" w:rsidP="002B0A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02DC351A" w14:textId="352D35A9" w:rsidR="00A90A35" w:rsidRPr="001D2491" w:rsidRDefault="0086798B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34" w:history="1">
              <w:r w:rsidR="00A90A35" w:rsidRPr="008328C8">
                <w:rPr>
                  <w:rStyle w:val="Hipervnculo"/>
                  <w:sz w:val="20"/>
                  <w:szCs w:val="20"/>
                </w:rPr>
                <w:t>https://www.opret.gob.do/transparencia/proyectosprogramas_descripcion</w:t>
              </w:r>
            </w:hyperlink>
          </w:p>
        </w:tc>
        <w:tc>
          <w:tcPr>
            <w:tcW w:w="1743" w:type="dxa"/>
            <w:vAlign w:val="center"/>
          </w:tcPr>
          <w:p w14:paraId="54EDCC35" w14:textId="73AAC143" w:rsidR="00A90A35" w:rsidRDefault="000659D7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452" w:type="dxa"/>
            <w:vAlign w:val="center"/>
          </w:tcPr>
          <w:p w14:paraId="7D36482E" w14:textId="77777777" w:rsidR="00A90A35" w:rsidRPr="00B53F91" w:rsidRDefault="00A90A35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67C0067" w14:textId="77777777" w:rsidR="00A90A35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</w:t>
            </w:r>
            <w:r w:rsidR="00A90A35">
              <w:rPr>
                <w:sz w:val="20"/>
                <w:szCs w:val="20"/>
              </w:rPr>
              <w:t>/2021</w:t>
            </w:r>
          </w:p>
        </w:tc>
      </w:tr>
      <w:tr w:rsidR="00EA04DA" w:rsidRPr="00B53F91" w14:paraId="16F25E97" w14:textId="77777777" w:rsidTr="002B0AC0">
        <w:trPr>
          <w:trHeight w:val="787"/>
        </w:trPr>
        <w:tc>
          <w:tcPr>
            <w:tcW w:w="2512" w:type="dxa"/>
            <w:vAlign w:val="center"/>
          </w:tcPr>
          <w:p w14:paraId="676A5EDC" w14:textId="677F0A38" w:rsidR="00EA04DA" w:rsidRPr="00B53F91" w:rsidRDefault="00EA04DA" w:rsidP="002B0AC0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B53F91">
              <w:rPr>
                <w:sz w:val="20"/>
                <w:szCs w:val="20"/>
                <w:shd w:val="clear" w:color="auto" w:fill="FFFFFF"/>
              </w:rPr>
              <w:t>Informes de seguimiento</w:t>
            </w:r>
            <w:r w:rsidR="00832B2C">
              <w:rPr>
                <w:sz w:val="20"/>
                <w:szCs w:val="20"/>
                <w:shd w:val="clear" w:color="auto" w:fill="FFFFFF"/>
              </w:rPr>
              <w:t xml:space="preserve"> y presupuesto a los programas y proyectos </w:t>
            </w:r>
          </w:p>
        </w:tc>
        <w:tc>
          <w:tcPr>
            <w:tcW w:w="1143" w:type="dxa"/>
            <w:vAlign w:val="center"/>
          </w:tcPr>
          <w:p w14:paraId="76C5FA75" w14:textId="2D4291DA" w:rsidR="00E71867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242640DC" w14:textId="4BACA337" w:rsidR="00EA04DA" w:rsidRPr="001D2491" w:rsidRDefault="0086798B" w:rsidP="002B0AC0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35" w:history="1">
              <w:r w:rsidR="00EA04DA" w:rsidRPr="008328C8">
                <w:rPr>
                  <w:rStyle w:val="Hipervnculo"/>
                  <w:sz w:val="20"/>
                  <w:szCs w:val="20"/>
                  <w:shd w:val="clear" w:color="auto" w:fill="FFFFFF"/>
                </w:rPr>
                <w:t>https://www.opret.gob.do/transparencia/proyectosprogramas_informes</w:t>
              </w:r>
            </w:hyperlink>
          </w:p>
        </w:tc>
        <w:tc>
          <w:tcPr>
            <w:tcW w:w="1743" w:type="dxa"/>
            <w:vAlign w:val="center"/>
          </w:tcPr>
          <w:p w14:paraId="6A92F031" w14:textId="3A66210A" w:rsidR="00EA04DA" w:rsidRDefault="000659D7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452" w:type="dxa"/>
            <w:vAlign w:val="center"/>
          </w:tcPr>
          <w:p w14:paraId="2BAE26F7" w14:textId="77777777" w:rsidR="00EA04DA" w:rsidRPr="00B53F91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53199192" w14:textId="77777777" w:rsidR="00EA04DA" w:rsidRDefault="00EA04DA" w:rsidP="002B0AC0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EA04DA" w:rsidRPr="00B53F91" w14:paraId="3BC3E4E8" w14:textId="77777777" w:rsidTr="002B0AC0">
        <w:trPr>
          <w:trHeight w:val="754"/>
        </w:trPr>
        <w:tc>
          <w:tcPr>
            <w:tcW w:w="2512" w:type="dxa"/>
            <w:vAlign w:val="center"/>
          </w:tcPr>
          <w:p w14:paraId="6B238472" w14:textId="77777777" w:rsidR="00EA04DA" w:rsidRPr="00B53F91" w:rsidRDefault="0086798B" w:rsidP="002B0AC0">
            <w:pPr>
              <w:jc w:val="center"/>
              <w:rPr>
                <w:sz w:val="20"/>
                <w:szCs w:val="20"/>
              </w:rPr>
            </w:pPr>
            <w:hyperlink r:id="rId136" w:tooltip="Calendarios de ejecución de programas y proyectos" w:history="1">
              <w:r w:rsidR="00EA04DA" w:rsidRPr="00B53F9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alendarios de ejecución</w:t>
              </w:r>
            </w:hyperlink>
            <w:r w:rsidR="00EA04D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rogramas y proyectos</w:t>
            </w:r>
          </w:p>
        </w:tc>
        <w:tc>
          <w:tcPr>
            <w:tcW w:w="1143" w:type="dxa"/>
            <w:vAlign w:val="center"/>
          </w:tcPr>
          <w:p w14:paraId="4C9CEF17" w14:textId="15482741" w:rsidR="00EA04DA" w:rsidRPr="00B53F91" w:rsidRDefault="00E71867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95" w:type="dxa"/>
            <w:vAlign w:val="center"/>
          </w:tcPr>
          <w:p w14:paraId="3B8D31ED" w14:textId="38FE4322" w:rsidR="00EA04DA" w:rsidRPr="001D2491" w:rsidRDefault="0086798B" w:rsidP="002B0AC0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37" w:history="1">
              <w:r w:rsidR="00EA04DA" w:rsidRPr="008328C8">
                <w:rPr>
                  <w:rStyle w:val="Hipervnculo"/>
                  <w:sz w:val="20"/>
                  <w:szCs w:val="20"/>
                </w:rPr>
                <w:t>https://www.opret.gob.do/transparencia/proyectosprogramas_calendarios</w:t>
              </w:r>
            </w:hyperlink>
          </w:p>
        </w:tc>
        <w:tc>
          <w:tcPr>
            <w:tcW w:w="1743" w:type="dxa"/>
            <w:vAlign w:val="center"/>
          </w:tcPr>
          <w:p w14:paraId="32C13281" w14:textId="700CB225" w:rsidR="00EA04DA" w:rsidRDefault="000659D7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452" w:type="dxa"/>
            <w:vAlign w:val="center"/>
          </w:tcPr>
          <w:p w14:paraId="070A3A46" w14:textId="77777777" w:rsidR="00EA04DA" w:rsidRPr="00B53F91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52" w:type="dxa"/>
            <w:vAlign w:val="center"/>
          </w:tcPr>
          <w:p w14:paraId="2E6A36C5" w14:textId="77777777" w:rsidR="00EA04DA" w:rsidRDefault="00EA04DA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</w:tbl>
    <w:p w14:paraId="0A48F134" w14:textId="77777777" w:rsidR="008A7B6C" w:rsidRPr="00775090" w:rsidRDefault="008A7B6C" w:rsidP="00564E91">
      <w:pPr>
        <w:rPr>
          <w:b/>
          <w:sz w:val="20"/>
          <w:szCs w:val="20"/>
        </w:rPr>
      </w:pPr>
    </w:p>
    <w:p w14:paraId="2B5A18DB" w14:textId="77777777" w:rsidR="00564E91" w:rsidRDefault="00564E91" w:rsidP="00564E91">
      <w:pPr>
        <w:rPr>
          <w:b/>
        </w:rPr>
      </w:pPr>
      <w:r w:rsidRPr="00ED5A46">
        <w:rPr>
          <w:b/>
        </w:rPr>
        <w:t>OPCIÓN: FINANZAS</w:t>
      </w:r>
    </w:p>
    <w:p w14:paraId="3A784F8B" w14:textId="77777777" w:rsidR="00173703" w:rsidRPr="00173703" w:rsidRDefault="00173703" w:rsidP="00564E91">
      <w:pPr>
        <w:rPr>
          <w:b/>
          <w:sz w:val="10"/>
          <w:szCs w:val="10"/>
        </w:rPr>
      </w:pPr>
    </w:p>
    <w:tbl>
      <w:tblPr>
        <w:tblStyle w:val="Tablaconcuadrcula"/>
        <w:tblW w:w="13844" w:type="dxa"/>
        <w:tblLayout w:type="fixed"/>
        <w:tblLook w:val="04A0" w:firstRow="1" w:lastRow="0" w:firstColumn="1" w:lastColumn="0" w:noHBand="0" w:noVBand="1"/>
      </w:tblPr>
      <w:tblGrid>
        <w:gridCol w:w="2503"/>
        <w:gridCol w:w="1139"/>
        <w:gridCol w:w="5572"/>
        <w:gridCol w:w="1736"/>
        <w:gridCol w:w="1447"/>
        <w:gridCol w:w="1447"/>
      </w:tblGrid>
      <w:tr w:rsidR="0023177F" w:rsidRPr="00B53F91" w14:paraId="2242CE27" w14:textId="77777777" w:rsidTr="0023177F">
        <w:trPr>
          <w:trHeight w:val="436"/>
        </w:trPr>
        <w:tc>
          <w:tcPr>
            <w:tcW w:w="2503" w:type="dxa"/>
            <w:shd w:val="clear" w:color="auto" w:fill="00B050"/>
          </w:tcPr>
          <w:p w14:paraId="34905400" w14:textId="77777777" w:rsidR="0023177F" w:rsidRPr="00ED5A46" w:rsidRDefault="0023177F" w:rsidP="006D2556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139" w:type="dxa"/>
            <w:shd w:val="clear" w:color="auto" w:fill="00B050"/>
          </w:tcPr>
          <w:p w14:paraId="1FF348F0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572" w:type="dxa"/>
            <w:shd w:val="clear" w:color="auto" w:fill="00B050"/>
          </w:tcPr>
          <w:p w14:paraId="5341D6DC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36" w:type="dxa"/>
            <w:shd w:val="clear" w:color="auto" w:fill="00B050"/>
          </w:tcPr>
          <w:p w14:paraId="1FDC8E31" w14:textId="77777777" w:rsidR="0023177F" w:rsidRPr="00ED5A46" w:rsidRDefault="0023177F" w:rsidP="006D2556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ED5A46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47" w:type="dxa"/>
            <w:shd w:val="clear" w:color="auto" w:fill="00B050"/>
          </w:tcPr>
          <w:p w14:paraId="6B47A03A" w14:textId="77777777" w:rsidR="0023177F" w:rsidRPr="00B759F9" w:rsidRDefault="0023177F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47" w:type="dxa"/>
            <w:shd w:val="clear" w:color="auto" w:fill="00B050"/>
          </w:tcPr>
          <w:p w14:paraId="35DAB447" w14:textId="77777777" w:rsidR="0023177F" w:rsidRPr="00B759F9" w:rsidRDefault="00045902" w:rsidP="006D255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A9356C" w:rsidRPr="00B53F91" w14:paraId="7020A4AB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77EB7725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  <w:r w:rsidRPr="00ED5A46">
              <w:rPr>
                <w:sz w:val="20"/>
                <w:szCs w:val="20"/>
                <w:shd w:val="clear" w:color="auto" w:fill="FFFFFF"/>
              </w:rPr>
              <w:t>Balance General</w:t>
            </w:r>
          </w:p>
          <w:p w14:paraId="1F46C380" w14:textId="77777777" w:rsidR="00A9356C" w:rsidRPr="00ED5A46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14:paraId="78C6BF1E" w14:textId="1B1374FE" w:rsidR="00A9356C" w:rsidRPr="00B53F91" w:rsidRDefault="00A9356C" w:rsidP="002B0AC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7B9ED5E2" w14:textId="0B76F2D1" w:rsidR="00A9356C" w:rsidRPr="00D24F50" w:rsidRDefault="0086798B" w:rsidP="002B0AC0">
            <w:pPr>
              <w:shd w:val="clear" w:color="auto" w:fill="FFFFFF"/>
              <w:spacing w:line="240" w:lineRule="exact"/>
              <w:jc w:val="center"/>
              <w:rPr>
                <w:color w:val="333333"/>
                <w:sz w:val="20"/>
                <w:szCs w:val="20"/>
              </w:rPr>
            </w:pPr>
            <w:hyperlink r:id="rId138" w:history="1">
              <w:r w:rsidR="00A9356C" w:rsidRPr="008328C8">
                <w:rPr>
                  <w:rStyle w:val="Hipervnculo"/>
                  <w:sz w:val="20"/>
                  <w:szCs w:val="20"/>
                </w:rPr>
                <w:t>https://www.opret.gob.do/transparencia/finanzas_balancegeneral</w:t>
              </w:r>
            </w:hyperlink>
          </w:p>
        </w:tc>
        <w:tc>
          <w:tcPr>
            <w:tcW w:w="1736" w:type="dxa"/>
            <w:vAlign w:val="center"/>
          </w:tcPr>
          <w:p w14:paraId="17804633" w14:textId="5592F2F8" w:rsidR="00A9356C" w:rsidRDefault="000659D7" w:rsidP="002B0AC0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447" w:type="dxa"/>
            <w:vAlign w:val="center"/>
          </w:tcPr>
          <w:p w14:paraId="2F11D930" w14:textId="77777777" w:rsidR="00A9356C" w:rsidRPr="00B53F91" w:rsidRDefault="00A9356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AC5C4ED" w14:textId="1E0BC6A2" w:rsidR="00A9356C" w:rsidRDefault="00832B2C" w:rsidP="002B0AC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</w:t>
            </w:r>
            <w:r w:rsidR="00A9356C">
              <w:rPr>
                <w:sz w:val="20"/>
                <w:szCs w:val="20"/>
              </w:rPr>
              <w:t>2021</w:t>
            </w:r>
          </w:p>
        </w:tc>
      </w:tr>
      <w:tr w:rsidR="00832B2C" w:rsidRPr="00B53F91" w14:paraId="3F758D4F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640A56CE" w14:textId="77777777" w:rsidR="00832B2C" w:rsidRPr="00832B2C" w:rsidRDefault="00832B2C" w:rsidP="00832B2C">
            <w:pPr>
              <w:spacing w:line="240" w:lineRule="exact"/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32B2C">
              <w:rPr>
                <w:bCs/>
                <w:sz w:val="20"/>
                <w:szCs w:val="20"/>
                <w:shd w:val="clear" w:color="auto" w:fill="FFFFFF"/>
                <w:lang w:val="es-ES"/>
              </w:rPr>
              <w:t>Informes financieros</w:t>
            </w:r>
          </w:p>
          <w:p w14:paraId="63D389D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14:paraId="455AF7A9" w14:textId="529A527D" w:rsidR="00832B2C" w:rsidRPr="00AA5D3B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4DDBE071" w14:textId="1DD4E6C0" w:rsidR="00832B2C" w:rsidRDefault="00832B2C" w:rsidP="00832B2C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832B2C">
              <w:rPr>
                <w:rStyle w:val="Hipervnculo"/>
                <w:sz w:val="20"/>
                <w:szCs w:val="20"/>
              </w:rPr>
              <w:t>https://www.opret.gob.do/transparencia/finanzas_informesFinancieros</w:t>
            </w:r>
          </w:p>
        </w:tc>
        <w:tc>
          <w:tcPr>
            <w:tcW w:w="1736" w:type="dxa"/>
            <w:vAlign w:val="center"/>
          </w:tcPr>
          <w:p w14:paraId="073E24EC" w14:textId="23A6DDB2" w:rsidR="00832B2C" w:rsidRDefault="000659D7" w:rsidP="00832B2C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447" w:type="dxa"/>
            <w:vAlign w:val="center"/>
          </w:tcPr>
          <w:p w14:paraId="761B2B5A" w14:textId="3EA343AC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0B5B0FB0" w14:textId="1867E8F1" w:rsidR="00832B2C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/2021</w:t>
            </w:r>
          </w:p>
        </w:tc>
      </w:tr>
      <w:tr w:rsidR="00832B2C" w:rsidRPr="00B53F91" w14:paraId="4EF414F2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2F5A1587" w14:textId="77777777" w:rsidR="00832B2C" w:rsidRPr="00ED5A46" w:rsidRDefault="0086798B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39" w:tooltip="Informes de auditorias" w:history="1"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uditorías</w:t>
              </w:r>
            </w:hyperlink>
          </w:p>
        </w:tc>
        <w:tc>
          <w:tcPr>
            <w:tcW w:w="1139" w:type="dxa"/>
            <w:vAlign w:val="center"/>
          </w:tcPr>
          <w:p w14:paraId="2DF8BAFB" w14:textId="353F0B54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A5D3B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3A29E7FB" w14:textId="68275D76" w:rsidR="00832B2C" w:rsidRPr="00D24F50" w:rsidRDefault="0086798B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0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auditoria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74B555E2" w14:textId="677B5152" w:rsidR="00832B2C" w:rsidRDefault="000659D7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447" w:type="dxa"/>
            <w:vAlign w:val="center"/>
          </w:tcPr>
          <w:p w14:paraId="6BACA6C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5987EF4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8/2021</w:t>
            </w:r>
          </w:p>
        </w:tc>
      </w:tr>
      <w:tr w:rsidR="00832B2C" w:rsidRPr="00B53F91" w14:paraId="61358B39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04D455B2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Tesorería (</w:t>
            </w:r>
            <w:r w:rsidRPr="00ED5A46">
              <w:rPr>
                <w:sz w:val="20"/>
                <w:szCs w:val="20"/>
              </w:rPr>
              <w:t>Ingresos y Egreso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9" w:type="dxa"/>
            <w:vAlign w:val="center"/>
          </w:tcPr>
          <w:p w14:paraId="60E82F9B" w14:textId="5EE9EA8F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 xml:space="preserve"> Y EXCEL</w:t>
            </w:r>
          </w:p>
        </w:tc>
        <w:tc>
          <w:tcPr>
            <w:tcW w:w="5572" w:type="dxa"/>
            <w:vAlign w:val="center"/>
          </w:tcPr>
          <w:p w14:paraId="46773203" w14:textId="19DEDAC3" w:rsidR="00832B2C" w:rsidRPr="00D24F50" w:rsidRDefault="0086798B" w:rsidP="00832B2C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E67C13" w:rsidRPr="00B55DEF">
                <w:rPr>
                  <w:rStyle w:val="Hipervnculo"/>
                  <w:sz w:val="20"/>
                  <w:szCs w:val="20"/>
                </w:rPr>
                <w:t>https://www.opret.gob.do/transparencia/finanzas_ingresosegresos</w:t>
              </w:r>
            </w:hyperlink>
            <w:r w:rsidR="00E67C13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14:paraId="65C67BB9" w14:textId="6B683C02" w:rsidR="00832B2C" w:rsidRDefault="000659D7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447" w:type="dxa"/>
            <w:vAlign w:val="center"/>
          </w:tcPr>
          <w:p w14:paraId="0A8551DC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A21CBF" w14:textId="2FD0D4E4" w:rsidR="00832B2C" w:rsidRPr="00B53F91" w:rsidRDefault="00E67C13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0</w:t>
            </w:r>
            <w:r w:rsidR="00832B2C">
              <w:rPr>
                <w:sz w:val="20"/>
                <w:szCs w:val="20"/>
              </w:rPr>
              <w:t>/2021</w:t>
            </w:r>
          </w:p>
        </w:tc>
      </w:tr>
      <w:tr w:rsidR="00832B2C" w:rsidRPr="00B53F91" w14:paraId="0A143CDA" w14:textId="77777777" w:rsidTr="002B0AC0">
        <w:trPr>
          <w:trHeight w:val="473"/>
        </w:trPr>
        <w:tc>
          <w:tcPr>
            <w:tcW w:w="2503" w:type="dxa"/>
            <w:vAlign w:val="center"/>
          </w:tcPr>
          <w:p w14:paraId="5E2B009E" w14:textId="77777777" w:rsidR="00832B2C" w:rsidRPr="00ED5A46" w:rsidRDefault="0086798B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142" w:tooltip="Relación de activos fijos de la Institución" w:history="1"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</w:t>
              </w:r>
              <w:r w:rsidR="00832B2C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 Activos F</w:t>
              </w:r>
              <w:r w:rsidR="00832B2C" w:rsidRPr="00ED5A4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jos de la Institución</w:t>
              </w:r>
            </w:hyperlink>
          </w:p>
        </w:tc>
        <w:tc>
          <w:tcPr>
            <w:tcW w:w="1139" w:type="dxa"/>
            <w:vAlign w:val="center"/>
          </w:tcPr>
          <w:p w14:paraId="32C3915B" w14:textId="27750161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13AC0F60" w14:textId="29186017" w:rsidR="00832B2C" w:rsidRPr="00D24F50" w:rsidRDefault="0086798B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3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activosfijos</w:t>
              </w:r>
            </w:hyperlink>
          </w:p>
        </w:tc>
        <w:tc>
          <w:tcPr>
            <w:tcW w:w="1736" w:type="dxa"/>
            <w:vAlign w:val="center"/>
          </w:tcPr>
          <w:p w14:paraId="4AD69C02" w14:textId="71684E19" w:rsidR="00832B2C" w:rsidRDefault="000659D7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447" w:type="dxa"/>
            <w:vAlign w:val="center"/>
          </w:tcPr>
          <w:p w14:paraId="262BD32B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7A50D54F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8/2021</w:t>
            </w:r>
          </w:p>
        </w:tc>
      </w:tr>
      <w:tr w:rsidR="00832B2C" w:rsidRPr="00B53F91" w14:paraId="3278616F" w14:textId="77777777" w:rsidTr="002B0AC0">
        <w:trPr>
          <w:trHeight w:val="454"/>
        </w:trPr>
        <w:tc>
          <w:tcPr>
            <w:tcW w:w="2503" w:type="dxa"/>
            <w:vAlign w:val="center"/>
          </w:tcPr>
          <w:p w14:paraId="456F2221" w14:textId="77777777" w:rsidR="00832B2C" w:rsidRPr="00ED5A46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ción de inventario en Almacén</w:t>
            </w:r>
          </w:p>
        </w:tc>
        <w:tc>
          <w:tcPr>
            <w:tcW w:w="1139" w:type="dxa"/>
            <w:vAlign w:val="center"/>
          </w:tcPr>
          <w:p w14:paraId="537D28E6" w14:textId="1F66BB6A" w:rsidR="00832B2C" w:rsidRPr="00E863E7" w:rsidRDefault="00832B2C" w:rsidP="00832B2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050ED">
              <w:rPr>
                <w:sz w:val="20"/>
                <w:szCs w:val="20"/>
              </w:rPr>
              <w:t>PDF</w:t>
            </w:r>
          </w:p>
        </w:tc>
        <w:tc>
          <w:tcPr>
            <w:tcW w:w="5572" w:type="dxa"/>
            <w:vAlign w:val="center"/>
          </w:tcPr>
          <w:p w14:paraId="0396E264" w14:textId="272B2288" w:rsidR="00832B2C" w:rsidRPr="00D24F50" w:rsidRDefault="0086798B" w:rsidP="00832B2C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44" w:history="1">
              <w:r w:rsidR="00832B2C" w:rsidRPr="008328C8">
                <w:rPr>
                  <w:rStyle w:val="Hipervnculo"/>
                  <w:sz w:val="20"/>
                  <w:szCs w:val="20"/>
                </w:rPr>
                <w:t>https://www.opret.gob.do/transparencia/finanzas_inventario</w:t>
              </w:r>
            </w:hyperlink>
          </w:p>
        </w:tc>
        <w:tc>
          <w:tcPr>
            <w:tcW w:w="1736" w:type="dxa"/>
            <w:vAlign w:val="center"/>
          </w:tcPr>
          <w:p w14:paraId="4E77B9D8" w14:textId="2847E29F" w:rsidR="00832B2C" w:rsidRDefault="000659D7" w:rsidP="00832B2C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447" w:type="dxa"/>
            <w:vAlign w:val="center"/>
          </w:tcPr>
          <w:p w14:paraId="6221710D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47" w:type="dxa"/>
            <w:vAlign w:val="center"/>
          </w:tcPr>
          <w:p w14:paraId="37FAFAE8" w14:textId="77777777" w:rsidR="00832B2C" w:rsidRPr="00B53F91" w:rsidRDefault="00832B2C" w:rsidP="00832B2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2021</w:t>
            </w:r>
          </w:p>
        </w:tc>
      </w:tr>
    </w:tbl>
    <w:p w14:paraId="2CE70D00" w14:textId="77777777" w:rsidR="0023177F" w:rsidRDefault="0023177F" w:rsidP="00524C3E">
      <w:pPr>
        <w:rPr>
          <w:b/>
        </w:rPr>
      </w:pPr>
    </w:p>
    <w:p w14:paraId="36EA8C05" w14:textId="77777777" w:rsidR="00524C3E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 w:rsidRPr="00524C3E">
        <w:rPr>
          <w:b/>
        </w:rPr>
        <w:t>DATOS ABIERTOS</w:t>
      </w:r>
    </w:p>
    <w:p w14:paraId="5F0A7F8B" w14:textId="77777777" w:rsidR="005C5508" w:rsidRPr="008A7B6C" w:rsidRDefault="005C5508" w:rsidP="00524C3E">
      <w:pPr>
        <w:rPr>
          <w:sz w:val="10"/>
          <w:szCs w:val="10"/>
        </w:rPr>
      </w:pPr>
    </w:p>
    <w:tbl>
      <w:tblPr>
        <w:tblStyle w:val="Tablaconcuadrcula"/>
        <w:tblW w:w="13901" w:type="dxa"/>
        <w:tblLayout w:type="fixed"/>
        <w:tblLook w:val="04A0" w:firstRow="1" w:lastRow="0" w:firstColumn="1" w:lastColumn="0" w:noHBand="0" w:noVBand="1"/>
      </w:tblPr>
      <w:tblGrid>
        <w:gridCol w:w="2513"/>
        <w:gridCol w:w="1271"/>
        <w:gridCol w:w="5467"/>
        <w:gridCol w:w="1744"/>
        <w:gridCol w:w="1453"/>
        <w:gridCol w:w="1453"/>
      </w:tblGrid>
      <w:tr w:rsidR="00736F71" w:rsidRPr="00B53F91" w14:paraId="502FD61C" w14:textId="77777777" w:rsidTr="00736F71">
        <w:trPr>
          <w:trHeight w:val="518"/>
        </w:trPr>
        <w:tc>
          <w:tcPr>
            <w:tcW w:w="2513" w:type="dxa"/>
            <w:shd w:val="clear" w:color="auto" w:fill="00B050"/>
          </w:tcPr>
          <w:p w14:paraId="30CBEEA2" w14:textId="77777777" w:rsidR="00736F71" w:rsidRPr="00AA1081" w:rsidRDefault="00736F71" w:rsidP="003017A2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Documento / Información</w:t>
            </w:r>
          </w:p>
        </w:tc>
        <w:tc>
          <w:tcPr>
            <w:tcW w:w="1271" w:type="dxa"/>
            <w:shd w:val="clear" w:color="auto" w:fill="00B050"/>
          </w:tcPr>
          <w:p w14:paraId="1A8E8F5A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ormato</w:t>
            </w:r>
          </w:p>
        </w:tc>
        <w:tc>
          <w:tcPr>
            <w:tcW w:w="5467" w:type="dxa"/>
            <w:shd w:val="clear" w:color="auto" w:fill="00B050"/>
          </w:tcPr>
          <w:p w14:paraId="6A1E22A5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Enlace / Documentos</w:t>
            </w:r>
          </w:p>
        </w:tc>
        <w:tc>
          <w:tcPr>
            <w:tcW w:w="1744" w:type="dxa"/>
            <w:shd w:val="clear" w:color="auto" w:fill="00B050"/>
          </w:tcPr>
          <w:p w14:paraId="21240190" w14:textId="77777777" w:rsidR="00736F71" w:rsidRPr="00AA1081" w:rsidRDefault="00736F71" w:rsidP="003017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A1081">
              <w:rPr>
                <w:b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1453" w:type="dxa"/>
            <w:shd w:val="clear" w:color="auto" w:fill="00B050"/>
          </w:tcPr>
          <w:p w14:paraId="7D5CC12F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59F9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453" w:type="dxa"/>
            <w:shd w:val="clear" w:color="auto" w:fill="00B050"/>
          </w:tcPr>
          <w:p w14:paraId="6A6C1A0A" w14:textId="77777777" w:rsidR="00736F71" w:rsidRPr="00B759F9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736F71" w:rsidRPr="00B53F91" w14:paraId="5EC8EACD" w14:textId="77777777" w:rsidTr="002B0AC0">
        <w:trPr>
          <w:trHeight w:val="607"/>
        </w:trPr>
        <w:tc>
          <w:tcPr>
            <w:tcW w:w="2513" w:type="dxa"/>
            <w:vAlign w:val="center"/>
          </w:tcPr>
          <w:p w14:paraId="6BE96059" w14:textId="3CD87C85" w:rsidR="00736F71" w:rsidRPr="00B53F91" w:rsidRDefault="00736F71" w:rsidP="002B0AC0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271" w:type="dxa"/>
            <w:vAlign w:val="center"/>
          </w:tcPr>
          <w:p w14:paraId="732239C1" w14:textId="20992712" w:rsidR="00736F71" w:rsidRPr="00B53F91" w:rsidRDefault="00AA3843" w:rsidP="002B0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5467" w:type="dxa"/>
            <w:vAlign w:val="center"/>
          </w:tcPr>
          <w:p w14:paraId="030E9209" w14:textId="582DCE3C" w:rsidR="00736F71" w:rsidRPr="00D24F50" w:rsidRDefault="0086798B" w:rsidP="002B0AC0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5" w:history="1">
              <w:r w:rsidR="00736F71" w:rsidRPr="008328C8">
                <w:rPr>
                  <w:rStyle w:val="Hipervnculo"/>
                  <w:sz w:val="20"/>
                  <w:szCs w:val="20"/>
                </w:rPr>
                <w:t>https://www.opret.gob.do/transparencia/datosabiertos</w:t>
              </w:r>
            </w:hyperlink>
          </w:p>
        </w:tc>
        <w:tc>
          <w:tcPr>
            <w:tcW w:w="1744" w:type="dxa"/>
            <w:vAlign w:val="center"/>
          </w:tcPr>
          <w:p w14:paraId="19BF80A7" w14:textId="34368CC1" w:rsidR="00736F71" w:rsidRPr="00B53F91" w:rsidRDefault="000659D7" w:rsidP="002B0AC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453" w:type="dxa"/>
            <w:vAlign w:val="center"/>
          </w:tcPr>
          <w:p w14:paraId="2B60C20E" w14:textId="77777777" w:rsidR="00736F71" w:rsidRPr="00B53F9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453" w:type="dxa"/>
            <w:vAlign w:val="center"/>
          </w:tcPr>
          <w:p w14:paraId="3A014BE2" w14:textId="77777777" w:rsidR="00736F71" w:rsidRDefault="00736F71" w:rsidP="002B0AC0">
            <w:pPr>
              <w:tabs>
                <w:tab w:val="left" w:pos="585"/>
                <w:tab w:val="center" w:pos="718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</w:t>
            </w:r>
            <w:r w:rsidR="00EA04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021</w:t>
            </w:r>
          </w:p>
        </w:tc>
      </w:tr>
    </w:tbl>
    <w:p w14:paraId="5CE4A22C" w14:textId="77777777" w:rsidR="00524C3E" w:rsidRPr="004033FC" w:rsidRDefault="00524C3E" w:rsidP="00524C3E">
      <w:pPr>
        <w:rPr>
          <w:sz w:val="6"/>
          <w:szCs w:val="6"/>
        </w:rPr>
      </w:pPr>
    </w:p>
    <w:p w14:paraId="4A2E5ACF" w14:textId="77777777" w:rsidR="00CE4E2E" w:rsidRDefault="00CE4E2E" w:rsidP="00524C3E">
      <w:pPr>
        <w:rPr>
          <w:b/>
        </w:rPr>
      </w:pPr>
    </w:p>
    <w:p w14:paraId="704DBE6B" w14:textId="77777777" w:rsidR="002B0AC0" w:rsidRDefault="002B0AC0" w:rsidP="00524C3E">
      <w:pPr>
        <w:rPr>
          <w:b/>
        </w:rPr>
      </w:pPr>
    </w:p>
    <w:p w14:paraId="718EFAEA" w14:textId="77777777" w:rsidR="002B0AC0" w:rsidRDefault="002B0AC0" w:rsidP="00524C3E">
      <w:pPr>
        <w:rPr>
          <w:b/>
        </w:rPr>
      </w:pPr>
    </w:p>
    <w:p w14:paraId="6F5E9575" w14:textId="77777777" w:rsidR="008C2CE5" w:rsidRDefault="00524C3E" w:rsidP="00524C3E">
      <w:pPr>
        <w:rPr>
          <w:b/>
        </w:rPr>
      </w:pPr>
      <w:r w:rsidRPr="00AA1081">
        <w:rPr>
          <w:b/>
        </w:rPr>
        <w:t xml:space="preserve">OPCIÓN: </w:t>
      </w:r>
      <w:r>
        <w:rPr>
          <w:b/>
        </w:rPr>
        <w:t>COMISIÓN DE ÉTICA PUBLICA</w:t>
      </w:r>
    </w:p>
    <w:p w14:paraId="1A9896AD" w14:textId="77777777" w:rsidR="00CE4E2E" w:rsidRPr="00034739" w:rsidRDefault="00CE4E2E" w:rsidP="00524C3E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736F71" w:rsidRPr="00B53F91" w14:paraId="7DDC21F0" w14:textId="77777777" w:rsidTr="00736F71">
        <w:trPr>
          <w:trHeight w:val="425"/>
        </w:trPr>
        <w:tc>
          <w:tcPr>
            <w:tcW w:w="2519" w:type="dxa"/>
            <w:shd w:val="clear" w:color="auto" w:fill="00B050"/>
          </w:tcPr>
          <w:p w14:paraId="6AD93759" w14:textId="77777777" w:rsidR="00736F71" w:rsidRPr="005B6963" w:rsidRDefault="00736F71" w:rsidP="003017A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2A2D3CA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247BCA86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3C154EF2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188272B5" w14:textId="77777777" w:rsidR="00736F71" w:rsidRPr="005B6963" w:rsidRDefault="00736F71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5F774698" w14:textId="77777777" w:rsidR="00736F71" w:rsidRPr="005B6963" w:rsidRDefault="0042555D" w:rsidP="003017A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10B5E" w:rsidRPr="00B53F91" w14:paraId="3A6A2D4C" w14:textId="77777777" w:rsidTr="00890F47">
        <w:trPr>
          <w:trHeight w:val="925"/>
        </w:trPr>
        <w:tc>
          <w:tcPr>
            <w:tcW w:w="2519" w:type="dxa"/>
            <w:vAlign w:val="center"/>
          </w:tcPr>
          <w:p w14:paraId="010EE389" w14:textId="77777777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de CEP</w:t>
            </w:r>
          </w:p>
        </w:tc>
        <w:tc>
          <w:tcPr>
            <w:tcW w:w="1274" w:type="dxa"/>
            <w:vAlign w:val="center"/>
          </w:tcPr>
          <w:p w14:paraId="333BAF40" w14:textId="3AC6ACC6" w:rsidR="00010B5E" w:rsidRPr="00B53F91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13BEF1BC" w14:textId="6D0FC065" w:rsidR="00010B5E" w:rsidRPr="00D24F50" w:rsidRDefault="0086798B" w:rsidP="00890F47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46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miemb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1F4C8337" w14:textId="6472C352" w:rsidR="00010B5E" w:rsidRDefault="000659D7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75" w:type="dxa"/>
            <w:vAlign w:val="center"/>
          </w:tcPr>
          <w:p w14:paraId="5E3F0496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29FE03C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2/2020</w:t>
            </w:r>
          </w:p>
        </w:tc>
      </w:tr>
      <w:tr w:rsidR="00010B5E" w:rsidRPr="00B53F91" w14:paraId="3C6069D6" w14:textId="77777777" w:rsidTr="00890F47">
        <w:trPr>
          <w:trHeight w:val="425"/>
        </w:trPr>
        <w:tc>
          <w:tcPr>
            <w:tcW w:w="2519" w:type="dxa"/>
            <w:vAlign w:val="center"/>
          </w:tcPr>
          <w:p w14:paraId="16588BBD" w14:textId="05FE0D92" w:rsidR="00010B5E" w:rsidRDefault="000E0D1F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</w:t>
            </w:r>
            <w:r w:rsidR="00075A9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Ético</w:t>
            </w: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5DF57DF1" w14:textId="71EBE1DF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DED6DCE" w14:textId="19105D4D" w:rsidR="00010B5E" w:rsidRPr="00D24F50" w:rsidRDefault="0086798B" w:rsidP="00890F47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47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Documentos/Comisi%c3%b3n%20de%20%C3%89tica%20P%C3%BAblica/Compromiso%20Etico%20Director%20OPRET.pdf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 </w:t>
            </w:r>
          </w:p>
        </w:tc>
        <w:tc>
          <w:tcPr>
            <w:tcW w:w="1828" w:type="dxa"/>
            <w:vAlign w:val="center"/>
          </w:tcPr>
          <w:p w14:paraId="089A36DB" w14:textId="455F4F14" w:rsidR="00010B5E" w:rsidRDefault="000659D7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75" w:type="dxa"/>
            <w:vAlign w:val="center"/>
          </w:tcPr>
          <w:p w14:paraId="1FE651DA" w14:textId="77777777" w:rsidR="00010B5E" w:rsidRPr="00B53F91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61DED363" w14:textId="329BAE85" w:rsidR="00010B5E" w:rsidRDefault="000E0D1F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</w:tr>
      <w:tr w:rsidR="00010B5E" w:rsidRPr="00B53F91" w14:paraId="2421E805" w14:textId="77777777" w:rsidTr="00890F47">
        <w:trPr>
          <w:trHeight w:val="703"/>
        </w:trPr>
        <w:tc>
          <w:tcPr>
            <w:tcW w:w="2519" w:type="dxa"/>
            <w:vAlign w:val="center"/>
          </w:tcPr>
          <w:p w14:paraId="59C90DA8" w14:textId="65192682" w:rsidR="00010B5E" w:rsidRPr="000E0D1F" w:rsidRDefault="000E0D1F" w:rsidP="000E0D1F">
            <w:pPr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lan de trabajo</w:t>
            </w:r>
            <w:r>
              <w:rPr>
                <w:bCs/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hyperlink r:id="rId148" w:history="1">
              <w:r w:rsidR="00010B5E" w:rsidRPr="000E0D1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 de Logros y Seguimientos de Plan de la CEP</w:t>
              </w:r>
            </w:hyperlink>
          </w:p>
          <w:p w14:paraId="111DDAD9" w14:textId="77777777" w:rsidR="00010B5E" w:rsidRPr="000E0D1F" w:rsidRDefault="00010B5E" w:rsidP="00890F47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41617120" w14:textId="539DA951" w:rsidR="00010B5E" w:rsidRPr="00E863E7" w:rsidRDefault="00010B5E" w:rsidP="00890F47">
            <w:pPr>
              <w:jc w:val="center"/>
              <w:rPr>
                <w:sz w:val="20"/>
                <w:szCs w:val="20"/>
              </w:rPr>
            </w:pPr>
            <w:r w:rsidRPr="00101900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23DBE9A" w14:textId="7F0A0907" w:rsidR="00010B5E" w:rsidRPr="00D24F50" w:rsidRDefault="0086798B" w:rsidP="00890F47">
            <w:pPr>
              <w:shd w:val="clear" w:color="auto" w:fill="FFFFFF"/>
              <w:spacing w:after="60" w:line="300" w:lineRule="atLeast"/>
              <w:jc w:val="center"/>
              <w:rPr>
                <w:sz w:val="20"/>
                <w:szCs w:val="20"/>
              </w:rPr>
            </w:pPr>
            <w:hyperlink r:id="rId149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ep_planylogros</w:t>
              </w:r>
            </w:hyperlink>
            <w:r w:rsidR="000E0D1F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25C5FBF4" w14:textId="12F0F9CC" w:rsidR="00010B5E" w:rsidRDefault="000659D7" w:rsidP="00890F47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75" w:type="dxa"/>
            <w:vAlign w:val="center"/>
          </w:tcPr>
          <w:p w14:paraId="672E70C5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B53F91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BA92CA0" w14:textId="77777777" w:rsidR="00010B5E" w:rsidRDefault="00010B5E" w:rsidP="00890F4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21</w:t>
            </w:r>
          </w:p>
        </w:tc>
      </w:tr>
    </w:tbl>
    <w:p w14:paraId="43CEBEE4" w14:textId="77777777" w:rsidR="00524C3E" w:rsidRDefault="00524C3E" w:rsidP="005B6963">
      <w:pPr>
        <w:rPr>
          <w:sz w:val="20"/>
          <w:szCs w:val="20"/>
        </w:rPr>
      </w:pPr>
    </w:p>
    <w:p w14:paraId="3F093DF7" w14:textId="77777777" w:rsidR="000E0D1F" w:rsidRDefault="000E0D1F" w:rsidP="005B6963">
      <w:pPr>
        <w:rPr>
          <w:sz w:val="20"/>
          <w:szCs w:val="20"/>
        </w:rPr>
      </w:pPr>
    </w:p>
    <w:p w14:paraId="609B0046" w14:textId="77777777" w:rsidR="000E0D1F" w:rsidRDefault="000E0D1F" w:rsidP="005B6963">
      <w:pPr>
        <w:rPr>
          <w:sz w:val="20"/>
          <w:szCs w:val="20"/>
        </w:rPr>
      </w:pPr>
    </w:p>
    <w:p w14:paraId="35666B93" w14:textId="77777777" w:rsidR="000E0D1F" w:rsidRDefault="000E0D1F" w:rsidP="005B6963">
      <w:pPr>
        <w:rPr>
          <w:sz w:val="20"/>
          <w:szCs w:val="20"/>
        </w:rPr>
      </w:pPr>
    </w:p>
    <w:p w14:paraId="3539C0B1" w14:textId="77777777" w:rsidR="000E0D1F" w:rsidRDefault="000E0D1F" w:rsidP="005B6963">
      <w:pPr>
        <w:rPr>
          <w:sz w:val="20"/>
          <w:szCs w:val="20"/>
        </w:rPr>
      </w:pPr>
    </w:p>
    <w:p w14:paraId="0A757E77" w14:textId="2CBE794B" w:rsidR="000E0D1F" w:rsidRDefault="000E0D1F" w:rsidP="000E0D1F">
      <w:pPr>
        <w:rPr>
          <w:b/>
        </w:rPr>
      </w:pPr>
      <w:r w:rsidRPr="00AA1081">
        <w:rPr>
          <w:b/>
        </w:rPr>
        <w:lastRenderedPageBreak/>
        <w:t xml:space="preserve">OPCIÓN: </w:t>
      </w:r>
      <w:r>
        <w:rPr>
          <w:b/>
        </w:rPr>
        <w:t>CONSULTA PUBLICA</w:t>
      </w:r>
    </w:p>
    <w:p w14:paraId="58815C44" w14:textId="77777777" w:rsidR="000E0D1F" w:rsidRPr="00034739" w:rsidRDefault="000E0D1F" w:rsidP="000E0D1F">
      <w:pPr>
        <w:rPr>
          <w:b/>
          <w:sz w:val="12"/>
          <w:szCs w:val="12"/>
        </w:rPr>
      </w:pPr>
    </w:p>
    <w:tbl>
      <w:tblPr>
        <w:tblStyle w:val="Tablaconcuadrcula"/>
        <w:tblW w:w="13851" w:type="dxa"/>
        <w:tblLayout w:type="fixed"/>
        <w:tblLook w:val="04A0" w:firstRow="1" w:lastRow="0" w:firstColumn="1" w:lastColumn="0" w:noHBand="0" w:noVBand="1"/>
      </w:tblPr>
      <w:tblGrid>
        <w:gridCol w:w="2519"/>
        <w:gridCol w:w="1274"/>
        <w:gridCol w:w="5480"/>
        <w:gridCol w:w="1828"/>
        <w:gridCol w:w="1375"/>
        <w:gridCol w:w="1375"/>
      </w:tblGrid>
      <w:tr w:rsidR="000E0D1F" w:rsidRPr="00B53F91" w14:paraId="7AAC6F12" w14:textId="77777777" w:rsidTr="00141D30">
        <w:trPr>
          <w:trHeight w:val="425"/>
        </w:trPr>
        <w:tc>
          <w:tcPr>
            <w:tcW w:w="2519" w:type="dxa"/>
            <w:shd w:val="clear" w:color="auto" w:fill="00B050"/>
          </w:tcPr>
          <w:p w14:paraId="75BD9004" w14:textId="77777777" w:rsidR="000E0D1F" w:rsidRPr="005B6963" w:rsidRDefault="000E0D1F" w:rsidP="00141D3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274" w:type="dxa"/>
            <w:shd w:val="clear" w:color="auto" w:fill="00B050"/>
          </w:tcPr>
          <w:p w14:paraId="044AD833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480" w:type="dxa"/>
            <w:shd w:val="clear" w:color="auto" w:fill="00B050"/>
          </w:tcPr>
          <w:p w14:paraId="4654E1FC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828" w:type="dxa"/>
            <w:shd w:val="clear" w:color="auto" w:fill="00B050"/>
          </w:tcPr>
          <w:p w14:paraId="416E68FF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375" w:type="dxa"/>
            <w:shd w:val="clear" w:color="auto" w:fill="00B050"/>
          </w:tcPr>
          <w:p w14:paraId="43BEE06B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B6963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  <w:tc>
          <w:tcPr>
            <w:tcW w:w="1375" w:type="dxa"/>
            <w:shd w:val="clear" w:color="auto" w:fill="00B050"/>
          </w:tcPr>
          <w:p w14:paraId="0CB44449" w14:textId="77777777" w:rsidR="000E0D1F" w:rsidRPr="005B6963" w:rsidRDefault="000E0D1F" w:rsidP="00141D3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echa de subida</w:t>
            </w:r>
          </w:p>
        </w:tc>
      </w:tr>
      <w:tr w:rsidR="000E0D1F" w:rsidRPr="00B53F91" w14:paraId="4F63A874" w14:textId="77777777" w:rsidTr="000E0D1F">
        <w:trPr>
          <w:trHeight w:val="925"/>
        </w:trPr>
        <w:tc>
          <w:tcPr>
            <w:tcW w:w="2519" w:type="dxa"/>
            <w:vAlign w:val="center"/>
          </w:tcPr>
          <w:p w14:paraId="0524F984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Procesos de consultas abiertas</w:t>
            </w:r>
          </w:p>
          <w:p w14:paraId="442DFB7A" w14:textId="301733A4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3154D90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534D69C6" w14:textId="3EFC3E86" w:rsidR="000E0D1F" w:rsidRPr="000E0D1F" w:rsidRDefault="0086798B" w:rsidP="000E0D1F">
            <w:pPr>
              <w:shd w:val="clear" w:color="auto" w:fill="FFFFFF"/>
              <w:spacing w:after="60" w:line="300" w:lineRule="atLeast"/>
              <w:jc w:val="center"/>
              <w:rPr>
                <w:color w:val="333333"/>
                <w:sz w:val="20"/>
                <w:szCs w:val="20"/>
              </w:rPr>
            </w:pPr>
            <w:hyperlink r:id="rId150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abiert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5BDFB050" w14:textId="77FEB1AC" w:rsidR="000E0D1F" w:rsidRPr="000E0D1F" w:rsidRDefault="000659D7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75" w:type="dxa"/>
            <w:vAlign w:val="center"/>
          </w:tcPr>
          <w:p w14:paraId="2F7BCFAB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3BDAAE76" w14:textId="75CF74E5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  <w:tr w:rsidR="000E0D1F" w:rsidRPr="00B53F91" w14:paraId="67490F17" w14:textId="77777777" w:rsidTr="000E0D1F">
        <w:trPr>
          <w:trHeight w:val="425"/>
        </w:trPr>
        <w:tc>
          <w:tcPr>
            <w:tcW w:w="2519" w:type="dxa"/>
            <w:vAlign w:val="center"/>
          </w:tcPr>
          <w:p w14:paraId="07C910E1" w14:textId="77777777" w:rsidR="000E0D1F" w:rsidRPr="000E0D1F" w:rsidRDefault="000E0D1F" w:rsidP="000E0D1F">
            <w:pPr>
              <w:jc w:val="center"/>
              <w:rPr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0E0D1F">
              <w:rPr>
                <w:bCs/>
                <w:sz w:val="20"/>
                <w:szCs w:val="20"/>
                <w:shd w:val="clear" w:color="auto" w:fill="FFFFFF"/>
                <w:lang w:val="es-ES"/>
              </w:rPr>
              <w:t>Relación de consultas públicas</w:t>
            </w:r>
          </w:p>
          <w:p w14:paraId="3D423DD6" w14:textId="7CB00552" w:rsidR="000E0D1F" w:rsidRPr="000E0D1F" w:rsidRDefault="000E0D1F" w:rsidP="000E0D1F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4" w:type="dxa"/>
            <w:vAlign w:val="center"/>
          </w:tcPr>
          <w:p w14:paraId="314B1076" w14:textId="77777777" w:rsidR="000E0D1F" w:rsidRPr="000E0D1F" w:rsidRDefault="000E0D1F" w:rsidP="000E0D1F">
            <w:pPr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PDF</w:t>
            </w:r>
          </w:p>
        </w:tc>
        <w:tc>
          <w:tcPr>
            <w:tcW w:w="5480" w:type="dxa"/>
            <w:vAlign w:val="center"/>
          </w:tcPr>
          <w:p w14:paraId="27C350EA" w14:textId="4F814917" w:rsidR="000E0D1F" w:rsidRPr="000E0D1F" w:rsidRDefault="0086798B" w:rsidP="000E0D1F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sz w:val="20"/>
                <w:szCs w:val="20"/>
              </w:rPr>
            </w:pPr>
            <w:hyperlink r:id="rId151" w:history="1">
              <w:r w:rsidR="000E0D1F" w:rsidRPr="00B55DEF">
                <w:rPr>
                  <w:rStyle w:val="Hipervnculo"/>
                  <w:sz w:val="20"/>
                  <w:szCs w:val="20"/>
                </w:rPr>
                <w:t>https://www.opret.gob.do/transparencia/cp_consultaspublicas</w:t>
              </w:r>
            </w:hyperlink>
            <w:r w:rsidR="000E0D1F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0B03F6E1" w14:textId="087AD65C" w:rsidR="000E0D1F" w:rsidRPr="000E0D1F" w:rsidRDefault="000659D7" w:rsidP="000E0D1F">
            <w:pPr>
              <w:jc w:val="center"/>
            </w:pPr>
            <w:r>
              <w:rPr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375" w:type="dxa"/>
            <w:vAlign w:val="center"/>
          </w:tcPr>
          <w:p w14:paraId="3222CF5C" w14:textId="77777777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sz w:val="20"/>
                <w:szCs w:val="20"/>
              </w:rPr>
              <w:t>Si</w:t>
            </w:r>
          </w:p>
        </w:tc>
        <w:tc>
          <w:tcPr>
            <w:tcW w:w="1375" w:type="dxa"/>
            <w:vAlign w:val="center"/>
          </w:tcPr>
          <w:p w14:paraId="7C79CA0B" w14:textId="74A7AD1D" w:rsidR="000E0D1F" w:rsidRPr="000E0D1F" w:rsidRDefault="000E0D1F" w:rsidP="000E0D1F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0E0D1F">
              <w:rPr>
                <w:rStyle w:val="Hipervnculo"/>
                <w:color w:val="auto"/>
                <w:sz w:val="20"/>
                <w:szCs w:val="20"/>
                <w:u w:val="none"/>
              </w:rPr>
              <w:t>No hay</w:t>
            </w:r>
          </w:p>
        </w:tc>
      </w:tr>
    </w:tbl>
    <w:p w14:paraId="03A21B6C" w14:textId="77777777" w:rsidR="000E0D1F" w:rsidRPr="00B53F91" w:rsidRDefault="000E0D1F" w:rsidP="005B6963">
      <w:pPr>
        <w:rPr>
          <w:sz w:val="20"/>
          <w:szCs w:val="20"/>
        </w:rPr>
      </w:pPr>
    </w:p>
    <w:sectPr w:rsidR="000E0D1F" w:rsidRPr="00B53F91" w:rsidSect="00C13158">
      <w:headerReference w:type="default" r:id="rId152"/>
      <w:pgSz w:w="15840" w:h="12240" w:orient="landscape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31B1A" w14:textId="77777777" w:rsidR="0086798B" w:rsidRDefault="0086798B">
      <w:r>
        <w:separator/>
      </w:r>
    </w:p>
  </w:endnote>
  <w:endnote w:type="continuationSeparator" w:id="0">
    <w:p w14:paraId="18D9BA98" w14:textId="77777777" w:rsidR="0086798B" w:rsidRDefault="0086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DB05F" w14:textId="77777777" w:rsidR="0086798B" w:rsidRDefault="0086798B">
      <w:r>
        <w:separator/>
      </w:r>
    </w:p>
  </w:footnote>
  <w:footnote w:type="continuationSeparator" w:id="0">
    <w:p w14:paraId="69C85B25" w14:textId="77777777" w:rsidR="0086798B" w:rsidRDefault="0086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7749" w14:textId="77777777" w:rsidR="00286B27" w:rsidRPr="00125CB9" w:rsidRDefault="00286B27" w:rsidP="00542C7E">
    <w:pPr>
      <w:jc w:val="center"/>
      <w:rPr>
        <w:rFonts w:ascii="Arial" w:hAnsi="Arial" w:cs="Arial"/>
      </w:rPr>
    </w:pPr>
    <w:r>
      <w:rPr>
        <w:noProof/>
        <w:lang w:eastAsia="es-DO"/>
      </w:rPr>
      <w:drawing>
        <wp:anchor distT="0" distB="0" distL="114300" distR="114300" simplePos="0" relativeHeight="251658752" behindDoc="1" locked="0" layoutInCell="1" allowOverlap="1" wp14:anchorId="1008C166" wp14:editId="3AF01F27">
          <wp:simplePos x="0" y="0"/>
          <wp:positionH relativeFrom="column">
            <wp:posOffset>3628390</wp:posOffset>
          </wp:positionH>
          <wp:positionV relativeFrom="paragraph">
            <wp:posOffset>-261620</wp:posOffset>
          </wp:positionV>
          <wp:extent cx="960903" cy="911360"/>
          <wp:effectExtent l="0" t="0" r="0" b="3175"/>
          <wp:wrapNone/>
          <wp:docPr id="2" name="Imagen 2" descr="http://metro.gob.do/Images/Logo%20Corporativo%20Op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tro.gob.do/Images/Logo%20Corporativo%20Op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903" cy="91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F35EA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13E4185E" w14:textId="77777777" w:rsidR="00286B27" w:rsidRPr="00151052" w:rsidRDefault="00286B27" w:rsidP="00151052">
    <w:pPr>
      <w:rPr>
        <w:lang w:eastAsia="es-ES"/>
      </w:rPr>
    </w:pPr>
  </w:p>
  <w:p w14:paraId="30879721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</w:p>
  <w:p w14:paraId="5CBDA3AE" w14:textId="77777777" w:rsidR="00286B27" w:rsidRDefault="00286B27" w:rsidP="00542C7E">
    <w:pPr>
      <w:pStyle w:val="Ttulo1"/>
      <w:rPr>
        <w:rFonts w:ascii="Arial" w:hAnsi="Arial" w:cs="Arial"/>
        <w:sz w:val="24"/>
        <w:szCs w:val="24"/>
      </w:rPr>
    </w:pPr>
    <w:r w:rsidRPr="00125CB9">
      <w:rPr>
        <w:rFonts w:ascii="Arial" w:hAnsi="Arial" w:cs="Arial"/>
        <w:sz w:val="24"/>
        <w:szCs w:val="24"/>
      </w:rPr>
      <w:t>OFICINA PARA EL REORDENAMIENTO DEL TRANSPORTE</w:t>
    </w:r>
  </w:p>
  <w:p w14:paraId="723D2A1E" w14:textId="77777777" w:rsidR="00286B27" w:rsidRPr="001D2B38" w:rsidRDefault="00286B27" w:rsidP="001D2B38">
    <w:pPr>
      <w:jc w:val="center"/>
      <w:rPr>
        <w:lang w:eastAsia="es-ES"/>
      </w:rPr>
    </w:pPr>
    <w:r>
      <w:rPr>
        <w:lang w:eastAsia="es-ES"/>
      </w:rPr>
      <w:t>Índice de Información Disponible</w:t>
    </w:r>
  </w:p>
  <w:p w14:paraId="2F85ADEC" w14:textId="77777777" w:rsidR="00286B27" w:rsidRPr="00151052" w:rsidRDefault="00286B27" w:rsidP="004D4F92">
    <w:pPr>
      <w:pStyle w:val="Encabezado"/>
      <w:jc w:val="center"/>
      <w:rPr>
        <w:b/>
      </w:rPr>
    </w:pPr>
    <w:r w:rsidRPr="00151052">
      <w:rPr>
        <w:b/>
      </w:rPr>
      <w:t>Portal Transparencia</w:t>
    </w:r>
  </w:p>
  <w:p w14:paraId="366DF54D" w14:textId="77777777" w:rsidR="00286B27" w:rsidRDefault="00286B27" w:rsidP="004D4F92">
    <w:pPr>
      <w:pStyle w:val="Encabezado"/>
      <w:jc w:val="center"/>
    </w:pPr>
    <w:r>
      <w:t>Oficina de acceso a la infracción OPRET</w:t>
    </w:r>
  </w:p>
  <w:p w14:paraId="33685826" w14:textId="77777777" w:rsidR="00286B27" w:rsidRDefault="00286B27" w:rsidP="004D4F92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8E17E3C"/>
    <w:multiLevelType w:val="hybridMultilevel"/>
    <w:tmpl w:val="9F76189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0"/>
  </w:num>
  <w:num w:numId="4">
    <w:abstractNumId w:val="24"/>
  </w:num>
  <w:num w:numId="5">
    <w:abstractNumId w:val="20"/>
  </w:num>
  <w:num w:numId="6">
    <w:abstractNumId w:val="29"/>
  </w:num>
  <w:num w:numId="7">
    <w:abstractNumId w:val="12"/>
  </w:num>
  <w:num w:numId="8">
    <w:abstractNumId w:val="34"/>
  </w:num>
  <w:num w:numId="9">
    <w:abstractNumId w:val="14"/>
  </w:num>
  <w:num w:numId="10">
    <w:abstractNumId w:val="26"/>
  </w:num>
  <w:num w:numId="11">
    <w:abstractNumId w:val="3"/>
  </w:num>
  <w:num w:numId="12">
    <w:abstractNumId w:val="10"/>
  </w:num>
  <w:num w:numId="13">
    <w:abstractNumId w:val="17"/>
  </w:num>
  <w:num w:numId="14">
    <w:abstractNumId w:val="7"/>
  </w:num>
  <w:num w:numId="15">
    <w:abstractNumId w:val="25"/>
  </w:num>
  <w:num w:numId="16">
    <w:abstractNumId w:val="13"/>
  </w:num>
  <w:num w:numId="17">
    <w:abstractNumId w:val="19"/>
  </w:num>
  <w:num w:numId="18">
    <w:abstractNumId w:val="4"/>
  </w:num>
  <w:num w:numId="19">
    <w:abstractNumId w:val="18"/>
  </w:num>
  <w:num w:numId="20">
    <w:abstractNumId w:val="32"/>
  </w:num>
  <w:num w:numId="21">
    <w:abstractNumId w:val="21"/>
  </w:num>
  <w:num w:numId="22">
    <w:abstractNumId w:val="33"/>
  </w:num>
  <w:num w:numId="23">
    <w:abstractNumId w:val="11"/>
  </w:num>
  <w:num w:numId="24">
    <w:abstractNumId w:val="30"/>
  </w:num>
  <w:num w:numId="25">
    <w:abstractNumId w:val="1"/>
  </w:num>
  <w:num w:numId="26">
    <w:abstractNumId w:val="31"/>
  </w:num>
  <w:num w:numId="27">
    <w:abstractNumId w:val="28"/>
  </w:num>
  <w:num w:numId="28">
    <w:abstractNumId w:val="27"/>
  </w:num>
  <w:num w:numId="29">
    <w:abstractNumId w:val="2"/>
  </w:num>
  <w:num w:numId="30">
    <w:abstractNumId w:val="16"/>
  </w:num>
  <w:num w:numId="31">
    <w:abstractNumId w:val="15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02C1"/>
    <w:rsid w:val="00001060"/>
    <w:rsid w:val="0000488D"/>
    <w:rsid w:val="00010B5E"/>
    <w:rsid w:val="00014D31"/>
    <w:rsid w:val="00020EF8"/>
    <w:rsid w:val="00022C00"/>
    <w:rsid w:val="00024292"/>
    <w:rsid w:val="00024D40"/>
    <w:rsid w:val="000305C8"/>
    <w:rsid w:val="000324E9"/>
    <w:rsid w:val="00033A90"/>
    <w:rsid w:val="00034739"/>
    <w:rsid w:val="0003615A"/>
    <w:rsid w:val="00037037"/>
    <w:rsid w:val="00037D8F"/>
    <w:rsid w:val="00040CBE"/>
    <w:rsid w:val="00045902"/>
    <w:rsid w:val="0004598A"/>
    <w:rsid w:val="000467D0"/>
    <w:rsid w:val="0004783C"/>
    <w:rsid w:val="00060312"/>
    <w:rsid w:val="00060931"/>
    <w:rsid w:val="000659D7"/>
    <w:rsid w:val="00074058"/>
    <w:rsid w:val="00074132"/>
    <w:rsid w:val="00075431"/>
    <w:rsid w:val="00075A9D"/>
    <w:rsid w:val="0007677E"/>
    <w:rsid w:val="000803B3"/>
    <w:rsid w:val="00081335"/>
    <w:rsid w:val="00081E33"/>
    <w:rsid w:val="0008341B"/>
    <w:rsid w:val="000852FA"/>
    <w:rsid w:val="00085809"/>
    <w:rsid w:val="00094BB2"/>
    <w:rsid w:val="00094F26"/>
    <w:rsid w:val="000A2517"/>
    <w:rsid w:val="000A6F18"/>
    <w:rsid w:val="000B1D9F"/>
    <w:rsid w:val="000B3D06"/>
    <w:rsid w:val="000B4977"/>
    <w:rsid w:val="000C2698"/>
    <w:rsid w:val="000C4375"/>
    <w:rsid w:val="000C7095"/>
    <w:rsid w:val="000D0DD5"/>
    <w:rsid w:val="000D10EF"/>
    <w:rsid w:val="000D3090"/>
    <w:rsid w:val="000D4814"/>
    <w:rsid w:val="000D4C25"/>
    <w:rsid w:val="000D74D3"/>
    <w:rsid w:val="000D7E10"/>
    <w:rsid w:val="000E0D1F"/>
    <w:rsid w:val="000E7CA2"/>
    <w:rsid w:val="000F50E1"/>
    <w:rsid w:val="000F5DE5"/>
    <w:rsid w:val="000F66CD"/>
    <w:rsid w:val="000F79A1"/>
    <w:rsid w:val="00105316"/>
    <w:rsid w:val="0011236E"/>
    <w:rsid w:val="00112AA6"/>
    <w:rsid w:val="00113A88"/>
    <w:rsid w:val="00120329"/>
    <w:rsid w:val="001252B0"/>
    <w:rsid w:val="00130EAB"/>
    <w:rsid w:val="00131A15"/>
    <w:rsid w:val="001331B2"/>
    <w:rsid w:val="00136791"/>
    <w:rsid w:val="001404FE"/>
    <w:rsid w:val="00143500"/>
    <w:rsid w:val="00147C98"/>
    <w:rsid w:val="00151052"/>
    <w:rsid w:val="0015522C"/>
    <w:rsid w:val="001624C6"/>
    <w:rsid w:val="0016332A"/>
    <w:rsid w:val="00164B61"/>
    <w:rsid w:val="00164BD2"/>
    <w:rsid w:val="00172092"/>
    <w:rsid w:val="00173703"/>
    <w:rsid w:val="00174340"/>
    <w:rsid w:val="00175C19"/>
    <w:rsid w:val="001761B9"/>
    <w:rsid w:val="00176686"/>
    <w:rsid w:val="00180BF0"/>
    <w:rsid w:val="00183387"/>
    <w:rsid w:val="001836E2"/>
    <w:rsid w:val="0019135D"/>
    <w:rsid w:val="00195984"/>
    <w:rsid w:val="00195AB8"/>
    <w:rsid w:val="00196049"/>
    <w:rsid w:val="00197A45"/>
    <w:rsid w:val="001A013E"/>
    <w:rsid w:val="001A0469"/>
    <w:rsid w:val="001A0A13"/>
    <w:rsid w:val="001A2DE3"/>
    <w:rsid w:val="001A30A7"/>
    <w:rsid w:val="001A3997"/>
    <w:rsid w:val="001A705A"/>
    <w:rsid w:val="001B04AF"/>
    <w:rsid w:val="001B4157"/>
    <w:rsid w:val="001B78EE"/>
    <w:rsid w:val="001C43B2"/>
    <w:rsid w:val="001D21DF"/>
    <w:rsid w:val="001D2491"/>
    <w:rsid w:val="001D2B38"/>
    <w:rsid w:val="001D58C6"/>
    <w:rsid w:val="001D59DC"/>
    <w:rsid w:val="001E65F7"/>
    <w:rsid w:val="001F56F9"/>
    <w:rsid w:val="001F7F21"/>
    <w:rsid w:val="002024D7"/>
    <w:rsid w:val="00202A13"/>
    <w:rsid w:val="0020335C"/>
    <w:rsid w:val="00206DED"/>
    <w:rsid w:val="0020760C"/>
    <w:rsid w:val="002100A5"/>
    <w:rsid w:val="00213239"/>
    <w:rsid w:val="002276AC"/>
    <w:rsid w:val="002278A2"/>
    <w:rsid w:val="002308C9"/>
    <w:rsid w:val="0023177F"/>
    <w:rsid w:val="00236A0B"/>
    <w:rsid w:val="00237C69"/>
    <w:rsid w:val="00251C04"/>
    <w:rsid w:val="00252E84"/>
    <w:rsid w:val="00260068"/>
    <w:rsid w:val="00262E3D"/>
    <w:rsid w:val="00273DC9"/>
    <w:rsid w:val="002855CA"/>
    <w:rsid w:val="00286B27"/>
    <w:rsid w:val="00287AB9"/>
    <w:rsid w:val="00292075"/>
    <w:rsid w:val="00292763"/>
    <w:rsid w:val="002A43AE"/>
    <w:rsid w:val="002A66D4"/>
    <w:rsid w:val="002B0A7E"/>
    <w:rsid w:val="002B0AC0"/>
    <w:rsid w:val="002B2987"/>
    <w:rsid w:val="002B780B"/>
    <w:rsid w:val="002B78DE"/>
    <w:rsid w:val="002C0DF7"/>
    <w:rsid w:val="002C0E53"/>
    <w:rsid w:val="002C1450"/>
    <w:rsid w:val="002C1A47"/>
    <w:rsid w:val="002C3103"/>
    <w:rsid w:val="002C4940"/>
    <w:rsid w:val="002D3213"/>
    <w:rsid w:val="002E36ED"/>
    <w:rsid w:val="002E6D92"/>
    <w:rsid w:val="002F1651"/>
    <w:rsid w:val="002F28D9"/>
    <w:rsid w:val="002F2D3A"/>
    <w:rsid w:val="00300B28"/>
    <w:rsid w:val="00300DB7"/>
    <w:rsid w:val="003017A2"/>
    <w:rsid w:val="003035DD"/>
    <w:rsid w:val="00303DF2"/>
    <w:rsid w:val="00303F3F"/>
    <w:rsid w:val="00305108"/>
    <w:rsid w:val="0030642E"/>
    <w:rsid w:val="00310B62"/>
    <w:rsid w:val="00312651"/>
    <w:rsid w:val="00314701"/>
    <w:rsid w:val="00322905"/>
    <w:rsid w:val="00326C10"/>
    <w:rsid w:val="00330CB9"/>
    <w:rsid w:val="003338EB"/>
    <w:rsid w:val="00334FA5"/>
    <w:rsid w:val="003517E4"/>
    <w:rsid w:val="00353415"/>
    <w:rsid w:val="003600E0"/>
    <w:rsid w:val="00362049"/>
    <w:rsid w:val="00363AF4"/>
    <w:rsid w:val="00365C71"/>
    <w:rsid w:val="00367487"/>
    <w:rsid w:val="00371C46"/>
    <w:rsid w:val="00377EB1"/>
    <w:rsid w:val="00383AC1"/>
    <w:rsid w:val="00387F86"/>
    <w:rsid w:val="0039700F"/>
    <w:rsid w:val="00397056"/>
    <w:rsid w:val="003A1999"/>
    <w:rsid w:val="003A36E8"/>
    <w:rsid w:val="003A4F71"/>
    <w:rsid w:val="003A61A1"/>
    <w:rsid w:val="003B034C"/>
    <w:rsid w:val="003B4ED9"/>
    <w:rsid w:val="003B5B04"/>
    <w:rsid w:val="003C1E00"/>
    <w:rsid w:val="003C2A9F"/>
    <w:rsid w:val="003D2015"/>
    <w:rsid w:val="003D3B26"/>
    <w:rsid w:val="003E1A45"/>
    <w:rsid w:val="003E237F"/>
    <w:rsid w:val="003F2763"/>
    <w:rsid w:val="003F4CDF"/>
    <w:rsid w:val="003F702D"/>
    <w:rsid w:val="00400482"/>
    <w:rsid w:val="004033FC"/>
    <w:rsid w:val="00403637"/>
    <w:rsid w:val="00407BDA"/>
    <w:rsid w:val="00407D83"/>
    <w:rsid w:val="00410253"/>
    <w:rsid w:val="00410D21"/>
    <w:rsid w:val="0042555D"/>
    <w:rsid w:val="004262A0"/>
    <w:rsid w:val="004265C3"/>
    <w:rsid w:val="00433B28"/>
    <w:rsid w:val="004357DA"/>
    <w:rsid w:val="004363EB"/>
    <w:rsid w:val="00437493"/>
    <w:rsid w:val="00445048"/>
    <w:rsid w:val="00445421"/>
    <w:rsid w:val="00455A16"/>
    <w:rsid w:val="00460D71"/>
    <w:rsid w:val="00463093"/>
    <w:rsid w:val="004633C5"/>
    <w:rsid w:val="00467F2A"/>
    <w:rsid w:val="00480D48"/>
    <w:rsid w:val="00482EBB"/>
    <w:rsid w:val="0048780C"/>
    <w:rsid w:val="00491ACF"/>
    <w:rsid w:val="00491D51"/>
    <w:rsid w:val="004942A8"/>
    <w:rsid w:val="004950F5"/>
    <w:rsid w:val="004B015E"/>
    <w:rsid w:val="004B2EB4"/>
    <w:rsid w:val="004B4CBC"/>
    <w:rsid w:val="004B5B76"/>
    <w:rsid w:val="004C246C"/>
    <w:rsid w:val="004C78D6"/>
    <w:rsid w:val="004D4F92"/>
    <w:rsid w:val="004D6C31"/>
    <w:rsid w:val="004E213B"/>
    <w:rsid w:val="004F0D04"/>
    <w:rsid w:val="004F788A"/>
    <w:rsid w:val="005200D1"/>
    <w:rsid w:val="00524C3E"/>
    <w:rsid w:val="00530F01"/>
    <w:rsid w:val="00530FFC"/>
    <w:rsid w:val="0053615C"/>
    <w:rsid w:val="00536B89"/>
    <w:rsid w:val="00542C7E"/>
    <w:rsid w:val="005434E3"/>
    <w:rsid w:val="00543E12"/>
    <w:rsid w:val="00544D7E"/>
    <w:rsid w:val="00545229"/>
    <w:rsid w:val="005461E2"/>
    <w:rsid w:val="005467E1"/>
    <w:rsid w:val="00546CB4"/>
    <w:rsid w:val="00550852"/>
    <w:rsid w:val="00553846"/>
    <w:rsid w:val="00556376"/>
    <w:rsid w:val="00557E01"/>
    <w:rsid w:val="00564E91"/>
    <w:rsid w:val="0056530B"/>
    <w:rsid w:val="00572E05"/>
    <w:rsid w:val="00576F30"/>
    <w:rsid w:val="00581C56"/>
    <w:rsid w:val="005869C6"/>
    <w:rsid w:val="0059349A"/>
    <w:rsid w:val="0059388F"/>
    <w:rsid w:val="005943D7"/>
    <w:rsid w:val="005952F1"/>
    <w:rsid w:val="005954FE"/>
    <w:rsid w:val="005A73B8"/>
    <w:rsid w:val="005B0BBD"/>
    <w:rsid w:val="005B1BFA"/>
    <w:rsid w:val="005B353D"/>
    <w:rsid w:val="005B6963"/>
    <w:rsid w:val="005B7626"/>
    <w:rsid w:val="005C492E"/>
    <w:rsid w:val="005C5508"/>
    <w:rsid w:val="005C737E"/>
    <w:rsid w:val="005D2CD2"/>
    <w:rsid w:val="005D518F"/>
    <w:rsid w:val="005D5501"/>
    <w:rsid w:val="005D5ED7"/>
    <w:rsid w:val="005D7D95"/>
    <w:rsid w:val="005E40F4"/>
    <w:rsid w:val="005E5340"/>
    <w:rsid w:val="005E5901"/>
    <w:rsid w:val="005F2DA8"/>
    <w:rsid w:val="00600D66"/>
    <w:rsid w:val="00600F3A"/>
    <w:rsid w:val="0061234F"/>
    <w:rsid w:val="00613555"/>
    <w:rsid w:val="00613FCD"/>
    <w:rsid w:val="00614801"/>
    <w:rsid w:val="006235B2"/>
    <w:rsid w:val="00624027"/>
    <w:rsid w:val="0062479F"/>
    <w:rsid w:val="00625DA7"/>
    <w:rsid w:val="00625E73"/>
    <w:rsid w:val="00631A07"/>
    <w:rsid w:val="006347C6"/>
    <w:rsid w:val="00634A12"/>
    <w:rsid w:val="00634A38"/>
    <w:rsid w:val="00635775"/>
    <w:rsid w:val="00637B82"/>
    <w:rsid w:val="00644FCF"/>
    <w:rsid w:val="00645087"/>
    <w:rsid w:val="006454AB"/>
    <w:rsid w:val="00645596"/>
    <w:rsid w:val="006456D5"/>
    <w:rsid w:val="00645788"/>
    <w:rsid w:val="0064752C"/>
    <w:rsid w:val="00647C65"/>
    <w:rsid w:val="00650EE3"/>
    <w:rsid w:val="006520A0"/>
    <w:rsid w:val="00660E67"/>
    <w:rsid w:val="00663DDD"/>
    <w:rsid w:val="0066517B"/>
    <w:rsid w:val="00665B23"/>
    <w:rsid w:val="0067332A"/>
    <w:rsid w:val="006765EF"/>
    <w:rsid w:val="00676AA1"/>
    <w:rsid w:val="006803CF"/>
    <w:rsid w:val="006878DA"/>
    <w:rsid w:val="006907F6"/>
    <w:rsid w:val="00695507"/>
    <w:rsid w:val="006A1C9E"/>
    <w:rsid w:val="006A60EC"/>
    <w:rsid w:val="006B4DA8"/>
    <w:rsid w:val="006B6D4E"/>
    <w:rsid w:val="006C250D"/>
    <w:rsid w:val="006C3B85"/>
    <w:rsid w:val="006C4A3D"/>
    <w:rsid w:val="006C562E"/>
    <w:rsid w:val="006D043D"/>
    <w:rsid w:val="006D2556"/>
    <w:rsid w:val="006D3B19"/>
    <w:rsid w:val="006E4962"/>
    <w:rsid w:val="006E65D0"/>
    <w:rsid w:val="006F0538"/>
    <w:rsid w:val="006F2091"/>
    <w:rsid w:val="006F370F"/>
    <w:rsid w:val="006F437F"/>
    <w:rsid w:val="006F5240"/>
    <w:rsid w:val="006F5451"/>
    <w:rsid w:val="007037D9"/>
    <w:rsid w:val="00706991"/>
    <w:rsid w:val="00713561"/>
    <w:rsid w:val="00714FC8"/>
    <w:rsid w:val="00715F43"/>
    <w:rsid w:val="007163CE"/>
    <w:rsid w:val="00721F1D"/>
    <w:rsid w:val="007221BA"/>
    <w:rsid w:val="0072399D"/>
    <w:rsid w:val="00727463"/>
    <w:rsid w:val="00733E67"/>
    <w:rsid w:val="00734503"/>
    <w:rsid w:val="00736F71"/>
    <w:rsid w:val="00737EA1"/>
    <w:rsid w:val="00740122"/>
    <w:rsid w:val="0074586A"/>
    <w:rsid w:val="00745AB9"/>
    <w:rsid w:val="00745E0A"/>
    <w:rsid w:val="007514F7"/>
    <w:rsid w:val="00752E2B"/>
    <w:rsid w:val="00753086"/>
    <w:rsid w:val="007606FD"/>
    <w:rsid w:val="0076369E"/>
    <w:rsid w:val="00764102"/>
    <w:rsid w:val="007651CA"/>
    <w:rsid w:val="0076521E"/>
    <w:rsid w:val="007660AD"/>
    <w:rsid w:val="007675A1"/>
    <w:rsid w:val="0077284E"/>
    <w:rsid w:val="00775090"/>
    <w:rsid w:val="007750C5"/>
    <w:rsid w:val="00775743"/>
    <w:rsid w:val="007810DA"/>
    <w:rsid w:val="00783606"/>
    <w:rsid w:val="007935E4"/>
    <w:rsid w:val="00793CFB"/>
    <w:rsid w:val="00797144"/>
    <w:rsid w:val="007A124F"/>
    <w:rsid w:val="007A32D7"/>
    <w:rsid w:val="007A3D13"/>
    <w:rsid w:val="007A58CA"/>
    <w:rsid w:val="007A70B4"/>
    <w:rsid w:val="007B09CF"/>
    <w:rsid w:val="007B42CB"/>
    <w:rsid w:val="007B4DB6"/>
    <w:rsid w:val="007B6170"/>
    <w:rsid w:val="007C09E7"/>
    <w:rsid w:val="007C17CE"/>
    <w:rsid w:val="007C64BD"/>
    <w:rsid w:val="007C72DF"/>
    <w:rsid w:val="007D20CB"/>
    <w:rsid w:val="007D4C7E"/>
    <w:rsid w:val="007E65B3"/>
    <w:rsid w:val="007F0559"/>
    <w:rsid w:val="007F0C00"/>
    <w:rsid w:val="007F1EF5"/>
    <w:rsid w:val="007F3AF1"/>
    <w:rsid w:val="007F63EF"/>
    <w:rsid w:val="00800EE0"/>
    <w:rsid w:val="00806DD2"/>
    <w:rsid w:val="0080736E"/>
    <w:rsid w:val="00811738"/>
    <w:rsid w:val="008172A5"/>
    <w:rsid w:val="008208CE"/>
    <w:rsid w:val="00822780"/>
    <w:rsid w:val="0082708E"/>
    <w:rsid w:val="00831408"/>
    <w:rsid w:val="00832B2C"/>
    <w:rsid w:val="00833DFD"/>
    <w:rsid w:val="00836EDD"/>
    <w:rsid w:val="008419B8"/>
    <w:rsid w:val="00844CF3"/>
    <w:rsid w:val="00847CBD"/>
    <w:rsid w:val="0085018A"/>
    <w:rsid w:val="00853C94"/>
    <w:rsid w:val="00856010"/>
    <w:rsid w:val="008578F0"/>
    <w:rsid w:val="00862469"/>
    <w:rsid w:val="00863A59"/>
    <w:rsid w:val="00863FEB"/>
    <w:rsid w:val="008675DC"/>
    <w:rsid w:val="0086798B"/>
    <w:rsid w:val="00867E45"/>
    <w:rsid w:val="008716A2"/>
    <w:rsid w:val="00875AD2"/>
    <w:rsid w:val="00882938"/>
    <w:rsid w:val="00883CE7"/>
    <w:rsid w:val="00887D18"/>
    <w:rsid w:val="00890F47"/>
    <w:rsid w:val="00895453"/>
    <w:rsid w:val="008A26C2"/>
    <w:rsid w:val="008A2CBF"/>
    <w:rsid w:val="008A7B6C"/>
    <w:rsid w:val="008B1196"/>
    <w:rsid w:val="008B2B2B"/>
    <w:rsid w:val="008B40D4"/>
    <w:rsid w:val="008C16CF"/>
    <w:rsid w:val="008C17CF"/>
    <w:rsid w:val="008C2CE5"/>
    <w:rsid w:val="008C46CD"/>
    <w:rsid w:val="008C4998"/>
    <w:rsid w:val="008C6A45"/>
    <w:rsid w:val="008C77AD"/>
    <w:rsid w:val="008D246F"/>
    <w:rsid w:val="008D3DDA"/>
    <w:rsid w:val="008E0670"/>
    <w:rsid w:val="008E1937"/>
    <w:rsid w:val="008E2C98"/>
    <w:rsid w:val="008E3342"/>
    <w:rsid w:val="008F2E4A"/>
    <w:rsid w:val="008F6915"/>
    <w:rsid w:val="009244E2"/>
    <w:rsid w:val="00926912"/>
    <w:rsid w:val="00926EBB"/>
    <w:rsid w:val="00930328"/>
    <w:rsid w:val="009325ED"/>
    <w:rsid w:val="00934BA0"/>
    <w:rsid w:val="00940CDC"/>
    <w:rsid w:val="009434B3"/>
    <w:rsid w:val="00944191"/>
    <w:rsid w:val="00945CC9"/>
    <w:rsid w:val="00946A56"/>
    <w:rsid w:val="0095542D"/>
    <w:rsid w:val="009561BA"/>
    <w:rsid w:val="009622F3"/>
    <w:rsid w:val="00966575"/>
    <w:rsid w:val="00970C0E"/>
    <w:rsid w:val="00972E49"/>
    <w:rsid w:val="0097713D"/>
    <w:rsid w:val="00977C9D"/>
    <w:rsid w:val="00981F3A"/>
    <w:rsid w:val="009826AA"/>
    <w:rsid w:val="009826DD"/>
    <w:rsid w:val="00982CA7"/>
    <w:rsid w:val="00982E48"/>
    <w:rsid w:val="00984CCE"/>
    <w:rsid w:val="00986BE2"/>
    <w:rsid w:val="00987507"/>
    <w:rsid w:val="00987D9B"/>
    <w:rsid w:val="00992883"/>
    <w:rsid w:val="00994EA3"/>
    <w:rsid w:val="009A18D3"/>
    <w:rsid w:val="009B0115"/>
    <w:rsid w:val="009B349F"/>
    <w:rsid w:val="009B357A"/>
    <w:rsid w:val="009B616A"/>
    <w:rsid w:val="009C2FA2"/>
    <w:rsid w:val="009C4202"/>
    <w:rsid w:val="009C6627"/>
    <w:rsid w:val="009D73D6"/>
    <w:rsid w:val="009F2525"/>
    <w:rsid w:val="009F6F4C"/>
    <w:rsid w:val="00A008C3"/>
    <w:rsid w:val="00A0119C"/>
    <w:rsid w:val="00A016C2"/>
    <w:rsid w:val="00A109A3"/>
    <w:rsid w:val="00A155AD"/>
    <w:rsid w:val="00A15EA0"/>
    <w:rsid w:val="00A17F07"/>
    <w:rsid w:val="00A200E3"/>
    <w:rsid w:val="00A221FE"/>
    <w:rsid w:val="00A22473"/>
    <w:rsid w:val="00A232DE"/>
    <w:rsid w:val="00A239BA"/>
    <w:rsid w:val="00A27489"/>
    <w:rsid w:val="00A27F1C"/>
    <w:rsid w:val="00A30E50"/>
    <w:rsid w:val="00A42F39"/>
    <w:rsid w:val="00A430BC"/>
    <w:rsid w:val="00A503C1"/>
    <w:rsid w:val="00A50CF3"/>
    <w:rsid w:val="00A5512B"/>
    <w:rsid w:val="00A557BB"/>
    <w:rsid w:val="00A56B16"/>
    <w:rsid w:val="00A570F0"/>
    <w:rsid w:val="00A653F5"/>
    <w:rsid w:val="00A675E7"/>
    <w:rsid w:val="00A7197B"/>
    <w:rsid w:val="00A75EB2"/>
    <w:rsid w:val="00A80735"/>
    <w:rsid w:val="00A834C8"/>
    <w:rsid w:val="00A90A35"/>
    <w:rsid w:val="00A9356C"/>
    <w:rsid w:val="00A94DF9"/>
    <w:rsid w:val="00AA0552"/>
    <w:rsid w:val="00AA1081"/>
    <w:rsid w:val="00AA3843"/>
    <w:rsid w:val="00AB015A"/>
    <w:rsid w:val="00AB1914"/>
    <w:rsid w:val="00AB26EA"/>
    <w:rsid w:val="00AB4B18"/>
    <w:rsid w:val="00AC46B7"/>
    <w:rsid w:val="00AD725E"/>
    <w:rsid w:val="00AE15E1"/>
    <w:rsid w:val="00AE669F"/>
    <w:rsid w:val="00AE753A"/>
    <w:rsid w:val="00AF1974"/>
    <w:rsid w:val="00AF6250"/>
    <w:rsid w:val="00AF6B4C"/>
    <w:rsid w:val="00B03320"/>
    <w:rsid w:val="00B04E26"/>
    <w:rsid w:val="00B066B8"/>
    <w:rsid w:val="00B1141D"/>
    <w:rsid w:val="00B11A56"/>
    <w:rsid w:val="00B20534"/>
    <w:rsid w:val="00B2189D"/>
    <w:rsid w:val="00B21CAB"/>
    <w:rsid w:val="00B27975"/>
    <w:rsid w:val="00B27A2C"/>
    <w:rsid w:val="00B30D55"/>
    <w:rsid w:val="00B47F70"/>
    <w:rsid w:val="00B52F7A"/>
    <w:rsid w:val="00B53F6E"/>
    <w:rsid w:val="00B53F91"/>
    <w:rsid w:val="00B54FC4"/>
    <w:rsid w:val="00B56FA3"/>
    <w:rsid w:val="00B62A5E"/>
    <w:rsid w:val="00B62EC0"/>
    <w:rsid w:val="00B705B2"/>
    <w:rsid w:val="00B71D45"/>
    <w:rsid w:val="00B759F9"/>
    <w:rsid w:val="00B84A79"/>
    <w:rsid w:val="00BA6E1E"/>
    <w:rsid w:val="00BB2AF6"/>
    <w:rsid w:val="00BB4A06"/>
    <w:rsid w:val="00BB6218"/>
    <w:rsid w:val="00BC2D4F"/>
    <w:rsid w:val="00BC3863"/>
    <w:rsid w:val="00BC5C53"/>
    <w:rsid w:val="00BC6FD7"/>
    <w:rsid w:val="00BD5E05"/>
    <w:rsid w:val="00BD7210"/>
    <w:rsid w:val="00BE18EE"/>
    <w:rsid w:val="00BE3A38"/>
    <w:rsid w:val="00BE5517"/>
    <w:rsid w:val="00C047AD"/>
    <w:rsid w:val="00C05A4C"/>
    <w:rsid w:val="00C107F7"/>
    <w:rsid w:val="00C10F5D"/>
    <w:rsid w:val="00C13158"/>
    <w:rsid w:val="00C14795"/>
    <w:rsid w:val="00C16835"/>
    <w:rsid w:val="00C16FF6"/>
    <w:rsid w:val="00C26DA3"/>
    <w:rsid w:val="00C27266"/>
    <w:rsid w:val="00C319A3"/>
    <w:rsid w:val="00C358D0"/>
    <w:rsid w:val="00C4255C"/>
    <w:rsid w:val="00C47241"/>
    <w:rsid w:val="00C570F3"/>
    <w:rsid w:val="00C57C1B"/>
    <w:rsid w:val="00C62F9B"/>
    <w:rsid w:val="00C6534C"/>
    <w:rsid w:val="00C70B11"/>
    <w:rsid w:val="00C800C7"/>
    <w:rsid w:val="00C82B6D"/>
    <w:rsid w:val="00C9274C"/>
    <w:rsid w:val="00CA0CBB"/>
    <w:rsid w:val="00CA109E"/>
    <w:rsid w:val="00CA1F12"/>
    <w:rsid w:val="00CA4575"/>
    <w:rsid w:val="00CA4F47"/>
    <w:rsid w:val="00CA6B76"/>
    <w:rsid w:val="00CA7545"/>
    <w:rsid w:val="00CB71C3"/>
    <w:rsid w:val="00CB736D"/>
    <w:rsid w:val="00CC510E"/>
    <w:rsid w:val="00CC7EFF"/>
    <w:rsid w:val="00CD04F0"/>
    <w:rsid w:val="00CD2AF9"/>
    <w:rsid w:val="00CE05A3"/>
    <w:rsid w:val="00CE0A75"/>
    <w:rsid w:val="00CE1AFB"/>
    <w:rsid w:val="00CE2586"/>
    <w:rsid w:val="00CE4697"/>
    <w:rsid w:val="00CE4E2E"/>
    <w:rsid w:val="00CE5961"/>
    <w:rsid w:val="00CE6026"/>
    <w:rsid w:val="00CF2CB3"/>
    <w:rsid w:val="00CF4766"/>
    <w:rsid w:val="00CF5FE6"/>
    <w:rsid w:val="00CF6008"/>
    <w:rsid w:val="00CF74D0"/>
    <w:rsid w:val="00D00069"/>
    <w:rsid w:val="00D01AA6"/>
    <w:rsid w:val="00D061E0"/>
    <w:rsid w:val="00D14152"/>
    <w:rsid w:val="00D14838"/>
    <w:rsid w:val="00D20245"/>
    <w:rsid w:val="00D20816"/>
    <w:rsid w:val="00D24546"/>
    <w:rsid w:val="00D24F50"/>
    <w:rsid w:val="00D33362"/>
    <w:rsid w:val="00D3497A"/>
    <w:rsid w:val="00D4183F"/>
    <w:rsid w:val="00D42151"/>
    <w:rsid w:val="00D539C8"/>
    <w:rsid w:val="00D54A86"/>
    <w:rsid w:val="00D54E4D"/>
    <w:rsid w:val="00D56871"/>
    <w:rsid w:val="00D57DC9"/>
    <w:rsid w:val="00D643EB"/>
    <w:rsid w:val="00D64D1B"/>
    <w:rsid w:val="00D679B4"/>
    <w:rsid w:val="00D72BA8"/>
    <w:rsid w:val="00D736E0"/>
    <w:rsid w:val="00D740FF"/>
    <w:rsid w:val="00D74610"/>
    <w:rsid w:val="00D7619C"/>
    <w:rsid w:val="00D82501"/>
    <w:rsid w:val="00D85110"/>
    <w:rsid w:val="00D85DEA"/>
    <w:rsid w:val="00D87320"/>
    <w:rsid w:val="00D90546"/>
    <w:rsid w:val="00D97090"/>
    <w:rsid w:val="00DC1271"/>
    <w:rsid w:val="00DC2CAF"/>
    <w:rsid w:val="00DC6298"/>
    <w:rsid w:val="00DD047C"/>
    <w:rsid w:val="00DE4BE8"/>
    <w:rsid w:val="00DE4D88"/>
    <w:rsid w:val="00DE5B6F"/>
    <w:rsid w:val="00DE7FBA"/>
    <w:rsid w:val="00DF056B"/>
    <w:rsid w:val="00DF2317"/>
    <w:rsid w:val="00E01830"/>
    <w:rsid w:val="00E0791E"/>
    <w:rsid w:val="00E125E0"/>
    <w:rsid w:val="00E1622F"/>
    <w:rsid w:val="00E2693D"/>
    <w:rsid w:val="00E3052A"/>
    <w:rsid w:val="00E458C9"/>
    <w:rsid w:val="00E462BB"/>
    <w:rsid w:val="00E47275"/>
    <w:rsid w:val="00E5058F"/>
    <w:rsid w:val="00E50CAD"/>
    <w:rsid w:val="00E54D52"/>
    <w:rsid w:val="00E571BD"/>
    <w:rsid w:val="00E60FC9"/>
    <w:rsid w:val="00E615CF"/>
    <w:rsid w:val="00E657BD"/>
    <w:rsid w:val="00E66A8A"/>
    <w:rsid w:val="00E67B1C"/>
    <w:rsid w:val="00E67C13"/>
    <w:rsid w:val="00E71867"/>
    <w:rsid w:val="00E73198"/>
    <w:rsid w:val="00E744F1"/>
    <w:rsid w:val="00E76DC7"/>
    <w:rsid w:val="00E863E7"/>
    <w:rsid w:val="00E87D59"/>
    <w:rsid w:val="00E905D6"/>
    <w:rsid w:val="00E91732"/>
    <w:rsid w:val="00E9209A"/>
    <w:rsid w:val="00E93D89"/>
    <w:rsid w:val="00E94D15"/>
    <w:rsid w:val="00E94E88"/>
    <w:rsid w:val="00EA04DA"/>
    <w:rsid w:val="00EA1605"/>
    <w:rsid w:val="00EB07AA"/>
    <w:rsid w:val="00EB2270"/>
    <w:rsid w:val="00EB33FF"/>
    <w:rsid w:val="00EB3FA7"/>
    <w:rsid w:val="00EB6AF5"/>
    <w:rsid w:val="00EC3659"/>
    <w:rsid w:val="00EC58E0"/>
    <w:rsid w:val="00EC5BB7"/>
    <w:rsid w:val="00ED351A"/>
    <w:rsid w:val="00ED4FD3"/>
    <w:rsid w:val="00ED5A46"/>
    <w:rsid w:val="00EE3FBF"/>
    <w:rsid w:val="00EE3FDE"/>
    <w:rsid w:val="00EE67B2"/>
    <w:rsid w:val="00EE6D8B"/>
    <w:rsid w:val="00EF097F"/>
    <w:rsid w:val="00EF2EDE"/>
    <w:rsid w:val="00EF51DE"/>
    <w:rsid w:val="00F03265"/>
    <w:rsid w:val="00F05799"/>
    <w:rsid w:val="00F065EE"/>
    <w:rsid w:val="00F2648B"/>
    <w:rsid w:val="00F272DC"/>
    <w:rsid w:val="00F318D8"/>
    <w:rsid w:val="00F335E2"/>
    <w:rsid w:val="00F35711"/>
    <w:rsid w:val="00F36D89"/>
    <w:rsid w:val="00F37193"/>
    <w:rsid w:val="00F412A0"/>
    <w:rsid w:val="00F4200E"/>
    <w:rsid w:val="00F46D55"/>
    <w:rsid w:val="00F52241"/>
    <w:rsid w:val="00F64F48"/>
    <w:rsid w:val="00F66323"/>
    <w:rsid w:val="00F675C8"/>
    <w:rsid w:val="00F71A1D"/>
    <w:rsid w:val="00F77C10"/>
    <w:rsid w:val="00F84909"/>
    <w:rsid w:val="00F87EAC"/>
    <w:rsid w:val="00F90020"/>
    <w:rsid w:val="00F90102"/>
    <w:rsid w:val="00F91F8E"/>
    <w:rsid w:val="00F945E7"/>
    <w:rsid w:val="00F94C6F"/>
    <w:rsid w:val="00F97821"/>
    <w:rsid w:val="00FA36F6"/>
    <w:rsid w:val="00FA72B4"/>
    <w:rsid w:val="00FB30CB"/>
    <w:rsid w:val="00FB4BB9"/>
    <w:rsid w:val="00FB51D9"/>
    <w:rsid w:val="00FB6E28"/>
    <w:rsid w:val="00FC1FA5"/>
    <w:rsid w:val="00FC22DF"/>
    <w:rsid w:val="00FC350A"/>
    <w:rsid w:val="00FC4801"/>
    <w:rsid w:val="00FC4993"/>
    <w:rsid w:val="00FC4B97"/>
    <w:rsid w:val="00FD4DC1"/>
    <w:rsid w:val="00FD5825"/>
    <w:rsid w:val="00FD5A34"/>
    <w:rsid w:val="00FD5CA2"/>
    <w:rsid w:val="00FD6823"/>
    <w:rsid w:val="00FE2C87"/>
    <w:rsid w:val="00FE2D4C"/>
    <w:rsid w:val="00FE46DF"/>
    <w:rsid w:val="00FF3787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4B0674"/>
  <w15:docId w15:val="{E8465415-EA8A-41D1-9D1E-4E87A332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E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42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7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1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2B3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E91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4E91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564E9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64E91"/>
    <w:rPr>
      <w:rFonts w:ascii="Hoefler Text" w:hAnsi="Hoefler Text"/>
      <w:b/>
      <w:bCs/>
      <w:i/>
      <w:sz w:val="32"/>
      <w:szCs w:val="32"/>
      <w:lang w:eastAsia="es-ES"/>
    </w:rPr>
  </w:style>
  <w:style w:type="character" w:customStyle="1" w:styleId="apple-converted-space">
    <w:name w:val="apple-converted-space"/>
    <w:basedOn w:val="Fuentedeprrafopredeter"/>
    <w:rsid w:val="00564E91"/>
  </w:style>
  <w:style w:type="character" w:styleId="Hipervnculovisitado">
    <w:name w:val="FollowedHyperlink"/>
    <w:basedOn w:val="Fuentedeprrafopredeter"/>
    <w:uiPriority w:val="99"/>
    <w:semiHidden/>
    <w:unhideWhenUsed/>
    <w:rsid w:val="00564E91"/>
    <w:rPr>
      <w:color w:val="800080" w:themeColor="followed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E91"/>
    <w:rPr>
      <w:rFonts w:ascii="Tahoma" w:hAnsi="Tahoma" w:cs="Tahoma"/>
      <w:sz w:val="16"/>
      <w:szCs w:val="16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9C42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www.opret.gob.do/Documentos/Marco%20Legal%20del%20Sistema%20de%20Transparencia%20Leyes%20y%20Decretos/Ley%20247-12.%20Organica%20de%20la%20Administraci%C3%B3n%20P%C3%BAblica,%20de%20fecha%209%20de%20Agosto%20de%202012.pdf" TargetMode="External"/><Relationship Id="rId42" Type="http://schemas.openxmlformats.org/officeDocument/2006/relationships/hyperlink" Target="https://www.opret.gob.do/Documentos/Marco%20Legal%20del%20Sistema%20de%20Transparencia%20Leyes%20y%20Decretos/Decreto%20188-14%20que%20establece%20los%20principios%20de%20las%20normas%20que%20servir%C3%A1n%20de%20pautas%20a%20las%20Comisiones%20de%20Veedurias%20Ciudadanas..pdf" TargetMode="External"/><Relationship Id="rId63" Type="http://schemas.openxmlformats.org/officeDocument/2006/relationships/hyperlink" Target="https://www.opret.gob.do/Documentos/Marco%20Legal%20del%20Sistema%20de%20Transparencia%20Leyes%20y%20Decretos/Resoluci%C3%B3n%20CCC-0017-2020,%20Conformaci%C3%B3n%20del%20Comit%C3%A9%20de%20Compras%20de%20OPRET..pdf" TargetMode="External"/><Relationship Id="rId84" Type="http://schemas.openxmlformats.org/officeDocument/2006/relationships/hyperlink" Target="http://www.opret.gob.do/PlanEstrategicoInstitucional/Informes_Trimestrales_POA" TargetMode="External"/><Relationship Id="rId138" Type="http://schemas.openxmlformats.org/officeDocument/2006/relationships/hyperlink" Target="https://www.opret.gob.do/transparencia/finanzas_balancegeneral" TargetMode="External"/><Relationship Id="rId107" Type="http://schemas.openxmlformats.org/officeDocument/2006/relationships/hyperlink" Target="http://digeig.gob.do/web/es/transparencia/recursos-humanos-1/vacantes-1/" TargetMode="External"/><Relationship Id="rId11" Type="http://schemas.openxmlformats.org/officeDocument/2006/relationships/hyperlink" Target="https://www.opret.gob.do/transparencia/baselegal_constituci%C3%B3nRD" TargetMode="External"/><Relationship Id="rId32" Type="http://schemas.openxmlformats.org/officeDocument/2006/relationships/hyperlink" Target="https://www.opret.gob.do/Documentos/Marco%20Legal%20del%20Sistema%20de%20Transparencia%20Leyes%20y%20Decretos/Ley%20567-05.%20de%20Tesoreria%20Nacional,%20de%20fecha%2013%20de%20Diciembre%20de%202005.pdf" TargetMode="External"/><Relationship Id="rId53" Type="http://schemas.openxmlformats.org/officeDocument/2006/relationships/hyperlink" Target="https://www.opret.gob.do/Documentos/Marco%20Legal%20del%20Sistema%20de%20Transparencia%20Leyes%20y%20Decretos/Decreto%20No.%20441-06%20sobre%20el%20Sistema%20de%20Tesoreria%20de%20la%20Rep%C3%BAblica%20Dominicana.pdf" TargetMode="External"/><Relationship Id="rId74" Type="http://schemas.openxmlformats.org/officeDocument/2006/relationships/hyperlink" Target="https://www.opret.gob.do/transparencia/OAI_estadisticas" TargetMode="External"/><Relationship Id="rId128" Type="http://schemas.openxmlformats.org/officeDocument/2006/relationships/hyperlink" Target="https://www.opret.gob.do/transparencia/comprascontrataciones_casosdeUrgencias" TargetMode="External"/><Relationship Id="rId149" Type="http://schemas.openxmlformats.org/officeDocument/2006/relationships/hyperlink" Target="https://www.opret.gob.do/transparencia/cep_planylog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opret.gob.do/AtencionAlUsuario/ObjetosPeridos" TargetMode="External"/><Relationship Id="rId22" Type="http://schemas.openxmlformats.org/officeDocument/2006/relationships/hyperlink" Target="https://www.opret.gob.do/Documentos/Marco%20Legal%20del%20Sistema%20de%20Transparencia%20Leyes%20y%20Decretos/Ley%201-12.%20Sobre%20la%20Estrategia%20Nacional%20de%20Desarrollo,%20de%20fecha%2012%20de%20Enero%20de%202012.pdf" TargetMode="External"/><Relationship Id="rId27" Type="http://schemas.openxmlformats.org/officeDocument/2006/relationships/hyperlink" Target="https://www.opret.gob.do/Documentos/Marco%20Legal%20del%20Sistema%20de%20Transparencia%20Leyes%20y%20Decretos/Ley%205-07.%20Que%20crea%20el%20Sistema%20Integrado%20de%20Administraci%C3%B3n%20Financiera%20del%20Estado,%20de%20fecha%205%20de%20Enero%202007.pdf" TargetMode="External"/><Relationship Id="rId43" Type="http://schemas.openxmlformats.org/officeDocument/2006/relationships/hyperlink" Target="https://www.opret.gob.do/Documentos/Marco%20Legal%20del%20Sistema%20de%20Transparencia%20Leyes%20y%20Decretos/Decreto%20543-12,%20que%20sustituye%20el%20490-07%20reglamento%20de%20Compras%20y%20Contrataciones%20de%20Bienes,%20Servicios,%20y%20Obras.pdf" TargetMode="External"/><Relationship Id="rId48" Type="http://schemas.openxmlformats.org/officeDocument/2006/relationships/hyperlink" Target="https://www.opret.gob.do/Documentos/Marco%20Legal%20del%20Sistema%20de%20Transparencia%20Leyes%20y%20Decretos/Decreto%20527-09%20reglamento%20estructura%20org%C3%A1nica,%20cargos%20y%20pol%C3%ADtica%20salarial.pdf" TargetMode="External"/><Relationship Id="rId64" Type="http://schemas.openxmlformats.org/officeDocument/2006/relationships/hyperlink" Target="https://www.opret.gob.do/Documentos/Marco%20Legal%20del%20Sistema%20de%20Transparencia%20Leyes%20y%20Decretos/LISTADO%20DE%20MIEMBROS%20DEL%20CAMWEB.pdf" TargetMode="External"/><Relationship Id="rId69" Type="http://schemas.openxmlformats.org/officeDocument/2006/relationships/hyperlink" Target="https://www.opret.gob.do/Documentos/Normativas%20Derechos%20de%20los%20Ciudadanos%20de%20Acceder%20a%20la%20Informaci%C3%B3n%20P%C3%BAblica/DERECHO%20DE%20LOS%20CIUDADANOS.pdf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www.opret.gob.do/transparencia/comprascontrataciones_licitacionesrestringidas" TargetMode="External"/><Relationship Id="rId134" Type="http://schemas.openxmlformats.org/officeDocument/2006/relationships/hyperlink" Target="https://www.opret.gob.do/transparencia/proyectosprogramas_descripcion" TargetMode="External"/><Relationship Id="rId139" Type="http://schemas.openxmlformats.org/officeDocument/2006/relationships/hyperlink" Target="http://digeig.gob.do/web/es/transparencia/finanzas/informes-de-auditorias/" TargetMode="External"/><Relationship Id="rId80" Type="http://schemas.openxmlformats.org/officeDocument/2006/relationships/hyperlink" Target="https://www.opret.gob.do/transparencia/OAI_indiceTransparenciaEstandarizado" TargetMode="External"/><Relationship Id="rId85" Type="http://schemas.openxmlformats.org/officeDocument/2006/relationships/hyperlink" Target="https://www.opret.gob.do/transparencia/planEstrategicoInstitucional_informesPOA" TargetMode="External"/><Relationship Id="rId150" Type="http://schemas.openxmlformats.org/officeDocument/2006/relationships/hyperlink" Target="https://www.opret.gob.do/transparencia/cp_consultasabiertas" TargetMode="External"/><Relationship Id="rId12" Type="http://schemas.openxmlformats.org/officeDocument/2006/relationships/hyperlink" Target="https://www.opret.gob.do/Documentos/Base%20Legal%20de%20La%20Instituci%C3%B3n/Ley%20No.%2063-17,%20de%20Movilidad,%20Transporte%20Terrestre,%20Tr%C3%A1nsito%20y%20Seguridad%20Vial%20de%20la%20Rep%C3%BAblica%20Dominicana%20de%20Fecha%2024%20Febrero%202017.pdf" TargetMode="External"/><Relationship Id="rId17" Type="http://schemas.openxmlformats.org/officeDocument/2006/relationships/hyperlink" Target="https://www.opret.gob.do/Documentos/Base%20Legal%20de%20La%20Instituci%C3%B3n/Decreto%20477-05%20Que%20Crea%20La%20OPRET.pdf" TargetMode="External"/><Relationship Id="rId33" Type="http://schemas.openxmlformats.org/officeDocument/2006/relationships/hyperlink" Target="https://www.opret.gob.do/Documentos/Marco%20Legal%20del%20Sistema%20de%20Transparencia%20Leyes%20y%20Decretos/Ley%20200-04%20Sobre%20el%20Libre%20Acceso%20a%20la%20Informacion%20Publica.pdf" TargetMode="External"/><Relationship Id="rId38" Type="http://schemas.openxmlformats.org/officeDocument/2006/relationships/hyperlink" Target="https://www.opret.gob.do/Documentos/Marco%20Legal%20del%20Sistema%20de%20Transparencia%20Leyes%20y%20Decretos/Decreto%20350-17.%20Portal%20Transaccional%20del%20Sistema%20Inform%C3%A1tico%20para%20la%20gesti%C3%B3n%20de%20las%20Compras%20y%20Contrataciones%20del%20Estado,%20de%20fecha%2014%20de%20Septiembre%20de%202017.pdf" TargetMode="External"/><Relationship Id="rId59" Type="http://schemas.openxmlformats.org/officeDocument/2006/relationships/hyperlink" Target="https://www.opret.gob.do/Documentos/Marco%20Legal%20del%20Sistema%20de%20Transparencia%20Leyes%20y%20Decretos/Reglamento%20No.%2009-04,%20sobre%20procedimiento%20para%20la%20contrataci%C3%B3n%20de%20firmas%20de%20auditorias%20privadas%20independientes..pdf" TargetMode="External"/><Relationship Id="rId103" Type="http://schemas.openxmlformats.org/officeDocument/2006/relationships/hyperlink" Target="https://www.opret.gob.do/Documentos/Presupuesto/EJECUCION%2001-Ejecuci%C3%B3n%20Presupuestaria%20Enero%202021.pdf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www.opret.gob.do/transparencia/comprascontrataciones_subastainversa" TargetMode="External"/><Relationship Id="rId129" Type="http://schemas.openxmlformats.org/officeDocument/2006/relationships/hyperlink" Target="https://www.opret.gob.do/transparencia/comprascontrataciones_procesosxExcepcion" TargetMode="External"/><Relationship Id="rId54" Type="http://schemas.openxmlformats.org/officeDocument/2006/relationships/hyperlink" Target="https://www.opret.gob.do/Documentos/Marco%20Legal%20del%20Sistema%20de%20Transparencia%20Leyes%20y%20Decretos/Decreto%201523-04%20Establece%20Procedimiento%20para%20Contrataci%C3%B3n%20de%20Operaciones%20de%20Cr%C3%A9dito%20P%C3%BAblico%20Interno%20y%20Externo%20de%20la%20Naci%C3%B3n..pdf" TargetMode="External"/><Relationship Id="rId70" Type="http://schemas.openxmlformats.org/officeDocument/2006/relationships/hyperlink" Target="https://www.opret.gob.do/Images/organigramaOAI.jpg" TargetMode="External"/><Relationship Id="rId75" Type="http://schemas.openxmlformats.org/officeDocument/2006/relationships/hyperlink" Target="http://www.opret.gob.do/OAI/Responsable_OAI" TargetMode="External"/><Relationship Id="rId91" Type="http://schemas.openxmlformats.org/officeDocument/2006/relationships/hyperlink" Target="https://www.opret.gob.do/transparencia/publicacionesoficiales" TargetMode="External"/><Relationship Id="rId96" Type="http://schemas.openxmlformats.org/officeDocument/2006/relationships/hyperlink" Target="https://www.opret.gob.do/Documentos/Carta%20Compromiso%20OPRET%20ultima%20versi%C3%B3n.pdf" TargetMode="External"/><Relationship Id="rId140" Type="http://schemas.openxmlformats.org/officeDocument/2006/relationships/hyperlink" Target="https://www.opret.gob.do/transparencia/finanzas_auditorias" TargetMode="External"/><Relationship Id="rId145" Type="http://schemas.openxmlformats.org/officeDocument/2006/relationships/hyperlink" Target="https://www.opret.gob.do/transparencia/datos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opret.gob.do/Documentos/Marco%20Legal%20del%20Sistema%20de%20Transparencia%20Leyes%20y%20Decretos/Ley%20481-08.%20General%20de%20Archivos,de%20fecha%2011%20de%20Diciembre%20de%202008.pdf" TargetMode="External"/><Relationship Id="rId28" Type="http://schemas.openxmlformats.org/officeDocument/2006/relationships/hyperlink" Target="https://www.opret.gob.do/Documentos/Marco%20Legal%20del%20Sistema%20de%20Transparencia%20Leyes%20y%20Decretos/Ley%20498-06.%20De%20Planificaci%C3%B3n%20e%20Inversi%C3%B3n%20Publica,%20de%20fecha%2019%20de%20Diciembre%20de%202006.pdf" TargetMode="External"/><Relationship Id="rId49" Type="http://schemas.openxmlformats.org/officeDocument/2006/relationships/hyperlink" Target="https://www.opret.gob.do/Documentos/Marco%20Legal%20del%20Sistema%20de%20Transparencia%20Leyes%20y%20Decretos/Decreto%20525-09%20reglamento%20de%20evaluaci%C3%B3n%20del%20desempe%C3%B1o%20y%20promoci%C3%B3n%20de%20los%20servidores%20y%20funcionarios%20p%C3%BAblicos.pdf" TargetMode="External"/><Relationship Id="rId114" Type="http://schemas.openxmlformats.org/officeDocument/2006/relationships/hyperlink" Target="https://www.opret.gob.do/Documentos/Compras%20y%20Contrataciones/Plan%20Anual%20de%20Compras%20y%20Contrataciones%202021.pdf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www.opret.gob.do/Documentos/Marco%20Legal%20del%20Sistema%20de%20Transparencia%20Leyes%20y%20Decretos/Decreto%20486-12%20que%20crea%20la%20Direcci%C3%B3n%20General%20de%20%C3%89tica%20e%20Integridad%20Gubernamental.pdf" TargetMode="External"/><Relationship Id="rId60" Type="http://schemas.openxmlformats.org/officeDocument/2006/relationships/hyperlink" Target="https://www.opret.gob.do/Documentos/Marco%20Legal%20del%20Sistema%20de%20Transparencia%20Leyes%20y%20Decretos/Reglamento%20No.%2006-04,%20de%20aplicaci%C3%B3n%20de%20la%20Ley%2010-04,%20de%20la%20C%C3%A1mara%20de%20Cuenta.pdf" TargetMode="External"/><Relationship Id="rId65" Type="http://schemas.openxmlformats.org/officeDocument/2006/relationships/hyperlink" Target="https://www.opret.gob.do/Documentos/Marco%20Legal%20del%20Sistema%20de%20Transparencia%20Leyes%20y%20Decretos/NORTIC%20A-2,%20para%20la%20creaci%C3%B3n%20y%20administraci%C3%B3n%20de%20portales%20de%20gobierno%20dominicano..pdf" TargetMode="External"/><Relationship Id="rId81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s://www.opret.gob.do/transparencia/planEstrategicoInstitucional_memorias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www.opret.gob.do/transparencia/proyectosprogramas_informes" TargetMode="External"/><Relationship Id="rId151" Type="http://schemas.openxmlformats.org/officeDocument/2006/relationships/hyperlink" Target="https://www.opret.gob.do/transparencia/cp_consultaspublicas" TargetMode="External"/><Relationship Id="rId13" Type="http://schemas.openxmlformats.org/officeDocument/2006/relationships/hyperlink" Target="https://www.opret.gob.do/Documentos/Base%20Legal%20de%20La%20Instituci%C3%B3n/Ley%20107-13%20Procedimiento%20Administrativo,%20de%20fecha%206%20Agosto%202013.pdf" TargetMode="External"/><Relationship Id="rId18" Type="http://schemas.openxmlformats.org/officeDocument/2006/relationships/hyperlink" Target="https://www.opret.gob.do/Documentos/Base%20Legal%20de%20La%20Instituci%C3%B3n/Protocolo%20de%20Objetos%20Perdidos.pdf" TargetMode="External"/><Relationship Id="rId39" Type="http://schemas.openxmlformats.org/officeDocument/2006/relationships/hyperlink" Target="https://www.opret.gob.do/Documentos/Marco%20Legal%20del%20Sistema%20de%20Transparencia%20Leyes%20y%20Decretos/Decreto%20143-17%20sobre%20Creaci%C3%B3n%20Comisiones%20de%20Etica%20P%C3%BAblica,%20de%20fecha%2026%20de%20Abril%20de%202017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s://www.opret.gob.do/Documentos/Marco%20Legal%20del%20Sistema%20de%20Transparencia%20Leyes%20y%20Decretos/Ley%2010-04.%20De%20la%20C%C3%A1mara%20de%20Cuentas%20de%20lla%20Rep%C3%BAblica%20Dominicana,%20de%20fecha%2020%20de%20Enero%20de%202004.pdf" TargetMode="External"/><Relationship Id="rId50" Type="http://schemas.openxmlformats.org/officeDocument/2006/relationships/hyperlink" Target="https://www.opret.gob.do/Documentos/Marco%20Legal%20del%20Sistema%20de%20Transparencia%20Leyes%20y%20Decretos/Decreto%20524-09%20reglamento%20de%20reclutamiento%20y%20selecci%C3%B3n%20de%20personal%20en%20la%20administraci%C3%B3n%20p%C3%BAblica.pdf" TargetMode="External"/><Relationship Id="rId55" Type="http://schemas.openxmlformats.org/officeDocument/2006/relationships/hyperlink" Target="https://www.opret.gob.do/Documentos/Marco%20Legal%20del%20Sistema%20de%20Transparencia%20Leyes%20y%20Decretos/Decreto%20130-05%20que%20aprueba%20el%20reglamento%20de%20aplicaci%C3%B3n%20de%20la%20Ley%20200-04.pdf" TargetMode="External"/><Relationship Id="rId76" Type="http://schemas.openxmlformats.org/officeDocument/2006/relationships/hyperlink" Target="https://www.opret.gob.do/transparencia/OAI_responsable" TargetMode="External"/><Relationship Id="rId97" Type="http://schemas.openxmlformats.org/officeDocument/2006/relationships/hyperlink" Target="http://311.gob.do/" TargetMode="External"/><Relationship Id="rId104" Type="http://schemas.openxmlformats.org/officeDocument/2006/relationships/hyperlink" Target="https://www.opret.gob.do/transparencia/rrhh_nominas" TargetMode="External"/><Relationship Id="rId120" Type="http://schemas.openxmlformats.org/officeDocument/2006/relationships/hyperlink" Target="https://www.opret.gob.do/transparencia/comprascontrataciones_sorteosobras" TargetMode="External"/><Relationship Id="rId125" Type="http://schemas.openxmlformats.org/officeDocument/2006/relationships/hyperlink" Target="https://www.opret.gob.do/transparencia/comprascontrataciones_procesosdebajodelUmbral" TargetMode="External"/><Relationship Id="rId141" Type="http://schemas.openxmlformats.org/officeDocument/2006/relationships/hyperlink" Target="https://www.opret.gob.do/transparencia/finanzas_ingresosegresos" TargetMode="External"/><Relationship Id="rId146" Type="http://schemas.openxmlformats.org/officeDocument/2006/relationships/hyperlink" Target="https://www.opret.gob.do/transparencia/cep_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pret.gob.do/OAI/MANUAL%20DE%20ORGANIZACION%20DE%20LA%20OAI.pdf" TargetMode="External"/><Relationship Id="rId92" Type="http://schemas.openxmlformats.org/officeDocument/2006/relationships/hyperlink" Target="https://www.opret.gob.do/transparencia/estadisticasInstitucional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opret.gob.do/Documentos/Marco%20Legal%20del%20Sistema%20de%20Transparencia%20Leyes%20y%20Decretos/Ley%20Organica%20423-06.%20De%20Presupuesto%20para%20el%20Sector%20P%C3%BAblico,%20de%20fecha%2017%20de%20Noviembre%20de%202006.pdf" TargetMode="External"/><Relationship Id="rId24" Type="http://schemas.openxmlformats.org/officeDocument/2006/relationships/hyperlink" Target="https://www.opret.gob.do/Documentos/Marco%20Legal%20del%20Sistema%20de%20Transparencia%20Leyes%20y%20Decretos/Ley%2041-08.%20De%20Funci%C3%B3n%20P%C3%BAblica,%20de%20fecha%204%20de%20Enero%20de%202008.pdf" TargetMode="External"/><Relationship Id="rId40" Type="http://schemas.openxmlformats.org/officeDocument/2006/relationships/hyperlink" Target="https://www.opret.gob.do/Documentos/Marco%20Legal%20del%20Sistema%20de%20Transparencia%20Leyes%20y%20Decretos/Decreto%2015-17%20Sobre%20Control%20de%20Gastos%20P%C3%BAblicos.pdf" TargetMode="External"/><Relationship Id="rId45" Type="http://schemas.openxmlformats.org/officeDocument/2006/relationships/hyperlink" Target="https://www.opret.gob.do/Documentos/Marco%20Legal%20del%20Sistema%20de%20Transparencia%20Leyes%20y%20Decretos/Decreto%20No.%20129-10%20que%20aprueba%20el%20reglamento%20de%20la%20Ley%20General%20de%20Archivos.pdf" TargetMode="External"/><Relationship Id="rId66" Type="http://schemas.openxmlformats.org/officeDocument/2006/relationships/hyperlink" Target="https://www.opret.gob.do/Documentos/Marco%20Legal%20del%20Sistema%20de%20Transparencia%20Leyes%20y%20Decretos/NORTIC%20A-3,%20sobre%20publicaciones%20de%20Datos%20Abiertos..pdf" TargetMode="External"/><Relationship Id="rId87" Type="http://schemas.openxmlformats.org/officeDocument/2006/relationships/hyperlink" Target="https://www.opret.gob.do/Documentos/Publicaciones%20Oficiales/Protocolo%20de%20Objetos%20Perdidos.pdf" TargetMode="External"/><Relationship Id="rId110" Type="http://schemas.openxmlformats.org/officeDocument/2006/relationships/hyperlink" Target="https://www.opret.gob.do/Documentos/Beneficiarios%20de%20Programas%20Asistenciales/Programas%20Asistenciales,%20Enero%202021.pdf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www.opret.gob.do/transparencia/comprascontrataciones_estadocuentasSuplidores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s://www.opret.gob.do/Documentos/Marco%20Legal%20del%20Sistema%20de%20Transparencia%20Leyes%20y%20Decretos/Resol.%20de%20Conformaci%C3%B3n%20del%20Comit%C3%A9%20de%20Implementaci%C3%B3n%20y%20Gesti%C3%B3n%20de%20Est%C3%A1ndares%20TIC%20(CIGETIC),%20de%20fecha%2013-7-21.pdf" TargetMode="External"/><Relationship Id="rId82" Type="http://schemas.openxmlformats.org/officeDocument/2006/relationships/hyperlink" Target="https://www.opret.gob.do/Documentos/Plan%20Estrat%C3%A9gico%20de%20la%20Instituci%C3%B3n/Plan%20Estrat%C3%A9gico%20Institucional%202021.pdf" TargetMode="External"/><Relationship Id="rId152" Type="http://schemas.openxmlformats.org/officeDocument/2006/relationships/header" Target="header1.xml"/><Relationship Id="rId19" Type="http://schemas.openxmlformats.org/officeDocument/2006/relationships/hyperlink" Target="https://www.opret.gob.do/Documentos/Marco%20Legal%20del%20Sistema%20de%20Transparencia%20Leyes%20y%20Decretos/Ley%20311-14.%20Sobre%20Declaraci%C3%B3n%20Jurada%20de%20Patrimonio,de%20fecha%2011%20de%20Agosto%20de%202014.pdf" TargetMode="External"/><Relationship Id="rId14" Type="http://schemas.openxmlformats.org/officeDocument/2006/relationships/hyperlink" Target="https://www.opret.gob.do/Documentos/Base%20Legal%20de%20La%20Instituci%C3%B3n/Ley%20247-12%20Organica%20de%20la%20Administraci%C3%B3n%20P%C3%BAblica,%20de%20fecha%209%20de%20Agosto%20de%202012.pdf" TargetMode="External"/><Relationship Id="rId30" Type="http://schemas.openxmlformats.org/officeDocument/2006/relationships/hyperlink" Target="https://www.opret.gob.do/Documentos/Marco%20Legal%20del%20Sistema%20de%20Transparencia%20Leyes%20y%20Decretos/Ley%20340-06%20y%20449-06.%20Sobre%20Compras%20y%20Contrataciones%20de%20Bienes,%20Servicios,%20Obras%20y%20Concesiones%20con%20modificaciones%20de%20Ley%20449-06,%20de%20fecha%2018%20de%20Agosto%20de%202006.pdf" TargetMode="External"/><Relationship Id="rId35" Type="http://schemas.openxmlformats.org/officeDocument/2006/relationships/hyperlink" Target="https://www.opret.gob.do/Documentos/Marco%20Legal%20del%20Sistema%20de%20Transparencia%20Leyes%20y%20Decretos/Ley-126-01.%20Que%20crea%20la%20Dirrecci%C3%B3n%20General%20de%20Contabilidad%20Gubernamental,%20de%20fecha%2027%20de%20Julio%20de%202001.pdf" TargetMode="External"/><Relationship Id="rId56" Type="http://schemas.openxmlformats.org/officeDocument/2006/relationships/hyperlink" Target="https://www.opret.gob.do/Documentos/Marco%20Legal%20del%20Sistema%20de%20Transparencia%20Leyes%20y%20Decretos/Resoluci%C3%B3n%20de%20Conformaci%C3%B3n%20del%20Comit%C3%A9%20Administrador%20de%20los%20Medios%20Web%20y%20de%20Transparencia%20(CAMWEB)%20de%20la%20OPRET%20(Actualizado).pdf" TargetMode="External"/><Relationship Id="rId77" Type="http://schemas.openxmlformats.org/officeDocument/2006/relationships/hyperlink" Target="https://www.opret.gob.do/OAI/Resolusi%c3%b3n%20de%20Informaci%C3%B3n%20Clasificada.pdf" TargetMode="External"/><Relationship Id="rId100" Type="http://schemas.openxmlformats.org/officeDocument/2006/relationships/hyperlink" Target="http://digeig.gob.do/web/es/transparencia/presupuesto/presupuesto-aprobado-del-ano/" TargetMode="External"/><Relationship Id="rId105" Type="http://schemas.openxmlformats.org/officeDocument/2006/relationships/hyperlink" Target="http://digeig.gob.do/web/es/transparencia/recursos-humanos-1/jubilaciones%2C-pensiones-y-retiros/" TargetMode="External"/><Relationship Id="rId126" Type="http://schemas.openxmlformats.org/officeDocument/2006/relationships/hyperlink" Target="https://www.opret.gob.do/transparencia/comprascontrataciones_mipymes" TargetMode="External"/><Relationship Id="rId147" Type="http://schemas.openxmlformats.org/officeDocument/2006/relationships/hyperlink" Target="https://www.opret.gob.do/Documentos/Comisi%c3%b3n%20de%20%C3%89tica%20P%C3%BAblica/Compromiso%20Etico%20Director%20OPRET.pdf" TargetMode="External"/><Relationship Id="rId8" Type="http://schemas.openxmlformats.org/officeDocument/2006/relationships/hyperlink" Target="http://www.opret.gob.do" TargetMode="External"/><Relationship Id="rId51" Type="http://schemas.openxmlformats.org/officeDocument/2006/relationships/hyperlink" Target="https://www.opret.gob.do/Documentos/Marco%20Legal%20del%20Sistema%20de%20Transparencia%20Leyes%20y%20Decretos/Decreto%20523-09%20reglamento%20de%20relaciones%20laborales%20en%20la%20administraci%C3%B3n%20p%C3%BAblica.pdf" TargetMode="External"/><Relationship Id="rId72" Type="http://schemas.openxmlformats.org/officeDocument/2006/relationships/hyperlink" Target="https://www.opret.gob.do/OAI/MANUAL%20DE%20PROCEDIMIENTO%20DE%20LA%20OAI.pdf" TargetMode="External"/><Relationship Id="rId93" Type="http://schemas.openxmlformats.org/officeDocument/2006/relationships/hyperlink" Target="https://www.opret.gob.do/Servicios/PasajesEmpresariales" TargetMode="External"/><Relationship Id="rId98" Type="http://schemas.openxmlformats.org/officeDocument/2006/relationships/hyperlink" Target="https://www.opret.gob.do/transparencia/estadisticas311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opret.gob.do/Documentos/Marco%20Legal%20del%20Sistema%20de%20Transparencia%20Leyes%20y%20Decretos/Ley%2013-07.%20Sobre%20el%20Tribunal%20Superior%20Administrativo,%20de%20fecha%206%20de%20Febrero%20de%202007.pdf" TargetMode="External"/><Relationship Id="rId46" Type="http://schemas.openxmlformats.org/officeDocument/2006/relationships/hyperlink" Target="https://www.opret.gob.do/Documentos/Marco%20Legal%20del%20Sistema%20de%20Transparencia%20Leyes%20y%20Decretos/Decreto%20694-09%20que%20crea%20el%20Sistema%20311%20de%20Denuncias,%20Quejas,%20Reclamaciones%20y%20Sugerencias.pdf" TargetMode="External"/><Relationship Id="rId67" Type="http://schemas.openxmlformats.org/officeDocument/2006/relationships/hyperlink" Target="https://www.opret.gob.do/Documentos/Marco%20Legal%20del%20Sistema%20de%20Transparencia%20Leyes%20y%20Decretos/NORTIC%20A-5,%20sobre%20los%20servicios%20p%C3%BAblicos..pdf" TargetMode="External"/><Relationship Id="rId116" Type="http://schemas.openxmlformats.org/officeDocument/2006/relationships/hyperlink" Target="https://www.opret.gob.do/transparencia/comprascontrataciones_licitacionespublicas" TargetMode="External"/><Relationship Id="rId137" Type="http://schemas.openxmlformats.org/officeDocument/2006/relationships/hyperlink" Target="https://www.opret.gob.do/transparencia/proyectosprogramas_calendarios" TargetMode="External"/><Relationship Id="rId20" Type="http://schemas.openxmlformats.org/officeDocument/2006/relationships/hyperlink" Target="https://www.opret.gob.do/Documentos/Marco%20Legal%20del%20Sistema%20de%20Transparencia%20Leyes%20y%20Decretos/Ley%20172-13.%20Sobre%20Protecci%C3%B3n%20De%20Datos%20Personales,%20de%20fecha%2013%20de%20Diciembre%202013.pdf" TargetMode="External"/><Relationship Id="rId41" Type="http://schemas.openxmlformats.org/officeDocument/2006/relationships/hyperlink" Target="https://www.opret.gob.do/Documentos/Marco%20Legal%20del%20Sistema%20de%20Transparencia%20Leyes%20y%20Decretos/Decreto%2092-16%20sobre%20Declaraci%C3%B3n%20Jurada%20de%20Patrimonio.pdf" TargetMode="External"/><Relationship Id="rId62" Type="http://schemas.openxmlformats.org/officeDocument/2006/relationships/hyperlink" Target="https://www.opret.gob.do/Documentos/Marco%20Legal%20del%20Sistema%20de%20Transparencia%20Leyes%20y%20Decretos/Resoluci%C3%B3n%20No.%20002-2021%20Crea%20el%20Portal%20de%20Transp.%20y%20establece%20las%20Pol%C3%ADticas%20de%20Estandarizaci%C3%B3n%20de%20las%20Div.%20de%20Transparencia.pdf" TargetMode="External"/><Relationship Id="rId83" Type="http://schemas.openxmlformats.org/officeDocument/2006/relationships/hyperlink" Target="https://www.opret.gob.do/Documentos/Plan%20Estrat%C3%A9gico%20de%20la%20Instituci%C3%B3n/Plan%20Operativo%20Anual%20(POA)%202020.pdf" TargetMode="External"/><Relationship Id="rId88" Type="http://schemas.openxmlformats.org/officeDocument/2006/relationships/hyperlink" Target="https://www.opret.gob.do/transparencia/publicacionesoficiales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s://comunidad.comprasdominicana.gob.do/Public/Tendering/ContractNoticeManagement/Index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opret.gob.do/Documentos/Base%20Legal%20de%20La%20Instituci%C3%B3n/Ley%2041-08%20Funci%C3%B3n%20P%C3%BAblica,%20de%20fecha%2016%20Enero%202008.pdf" TargetMode="External"/><Relationship Id="rId36" Type="http://schemas.openxmlformats.org/officeDocument/2006/relationships/hyperlink" Target="https://www.opret.gob.do/Documentos/Marco%20Legal%20del%20Sistema%20de%20Transparencia%20Leyes%20y%20Decretos/Decreto%20791-21.pdf" TargetMode="External"/><Relationship Id="rId57" Type="http://schemas.openxmlformats.org/officeDocument/2006/relationships/hyperlink" Target="https://www.opret.gob.do/Documentos/Marco%20Legal%20del%20Sistema%20de%20Transparencia%20Leyes%20y%20Decretos/Resoluci%C3%B3n%2001-2018%20sobre%20Pol%C3%ADticas%20de%20Estandarizaci%C3%B3n%20Portales%20de%20Transparencia..pdf" TargetMode="External"/><Relationship Id="rId106" Type="http://schemas.openxmlformats.org/officeDocument/2006/relationships/hyperlink" Target="https://www.opret.gob.do/transparencia/rrhh_jubilacionesRetiros" TargetMode="External"/><Relationship Id="rId127" Type="http://schemas.openxmlformats.org/officeDocument/2006/relationships/hyperlink" Target="https://www.opret.gob.do/transparencia/comprascontrataciones_casosdeSeguridadEmergencianacional" TargetMode="External"/><Relationship Id="rId10" Type="http://schemas.openxmlformats.org/officeDocument/2006/relationships/hyperlink" Target="http://www.opret.gob.do/TransparenciaPortal" TargetMode="External"/><Relationship Id="rId31" Type="http://schemas.openxmlformats.org/officeDocument/2006/relationships/hyperlink" Target="https://www.opret.gob.do/Documentos/Marco%20Legal%20del%20Sistema%20de%20Transparencia%20Leyes%20y%20Decretos/Ley%206-06.%20De%20Credito%20Publico,%20de%20fecha%203%20de%20Diciembre%20de%202006.pdf" TargetMode="External"/><Relationship Id="rId52" Type="http://schemas.openxmlformats.org/officeDocument/2006/relationships/hyperlink" Target="https://www.opret.gob.do/Documentos/Marco%20Legal%20del%20Sistema%20de%20Transparencia%20Leyes%20y%20Decretos/Decreto%20491-07%20que%20establece%20el%20reglamento%20de%20aplicaci%C3%B3n%20del%20Sistema%20Nacional%20de%20Control%20Interno.pdf" TargetMode="External"/><Relationship Id="rId73" Type="http://schemas.openxmlformats.org/officeDocument/2006/relationships/hyperlink" Target="http://www.opret.gob.do/OAI/Estadisticas_OAI" TargetMode="External"/><Relationship Id="rId78" Type="http://schemas.openxmlformats.org/officeDocument/2006/relationships/hyperlink" Target="https://www.opret.gob.do/OAI/Indice%20de%20Informacion%20Disponible.docx" TargetMode="External"/><Relationship Id="rId94" Type="http://schemas.openxmlformats.org/officeDocument/2006/relationships/hyperlink" Target="https://www.opret.gob.do/Servicios/PasajesIndividuales" TargetMode="External"/><Relationship Id="rId99" Type="http://schemas.openxmlformats.org/officeDocument/2006/relationships/hyperlink" Target="https://www.opret.gob.do/transparencia/declaracionesJuradas" TargetMode="External"/><Relationship Id="rId101" Type="http://schemas.openxmlformats.org/officeDocument/2006/relationships/hyperlink" Target="https://www.opret.gob.do/Documentos/Presupuesto/PRESUPUESTO%20APROBADO%202021.pdf" TargetMode="External"/><Relationship Id="rId122" Type="http://schemas.openxmlformats.org/officeDocument/2006/relationships/hyperlink" Target="https://www.opret.gob.do/transparencia/comprascontrataciones_comparacionesdeprecios" TargetMode="External"/><Relationship Id="rId143" Type="http://schemas.openxmlformats.org/officeDocument/2006/relationships/hyperlink" Target="https://www.opret.gob.do/transparencia/finanzas_activosfijos" TargetMode="External"/><Relationship Id="rId148" Type="http://schemas.openxmlformats.org/officeDocument/2006/relationships/hyperlink" Target="http://www.opret.gob.do/ComisionEtica/Logros_y_Seguimien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opret.gob.do" TargetMode="External"/><Relationship Id="rId26" Type="http://schemas.openxmlformats.org/officeDocument/2006/relationships/hyperlink" Target="https://www.opret.gob.do/Documentos/Marco%20Legal%20del%20Sistema%20de%20Transparencia%20Leyes%20y%20Decretos/Ley%2010-07.%20Que%20instituye%20El%20Sistema%20Nacional%20de%20Control%20Interno%20y%20de%20la%20Contraloria%20General%20de%20la%20Rep%C3%BAbica,%20de%20fecha%205%20de%20Enero%20de%202007.pdf" TargetMode="External"/><Relationship Id="rId47" Type="http://schemas.openxmlformats.org/officeDocument/2006/relationships/hyperlink" Target="https://www.opret.gob.do/Documentos/Marco%20Legal%20del%20Sistema%20de%20Transparencia%20Leyes%20y%20Decretos/Decreto%20528-09%20reglamento%20org%C3%A1nico%20funcional%20del%20Ministerio%20de%20Administraci%C3%B3n%20P%C3%BAblica.pdf" TargetMode="External"/><Relationship Id="rId68" Type="http://schemas.openxmlformats.org/officeDocument/2006/relationships/hyperlink" Target="https://www.opret.gob.do/Images/Organigrama.jpg" TargetMode="External"/><Relationship Id="rId89" Type="http://schemas.openxmlformats.org/officeDocument/2006/relationships/hyperlink" Target="https://www.opret.gob.do/Documentos/Publicaciones%20Oficiales/Instructivo%20Recorrido%20Metro%20Santo%20Domingo.pdf" TargetMode="External"/><Relationship Id="rId112" Type="http://schemas.openxmlformats.org/officeDocument/2006/relationships/hyperlink" Target="https://www.opret.gob.do/transparencia/comprascontrataciones_registrarproveedor" TargetMode="External"/><Relationship Id="rId133" Type="http://schemas.openxmlformats.org/officeDocument/2006/relationships/hyperlink" Target="http://digeig.gob.do/web/es/transparencia/proyectos-y-programas/descripcion-de-los-programas-y-proyectos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opret.gob.do/Documentos/Base%20Legal%20de%20La%20Instituci%C3%B3n/Decreto%20708-11%20Modificaci%C3%B3n%20OPRET.pdf" TargetMode="External"/><Relationship Id="rId37" Type="http://schemas.openxmlformats.org/officeDocument/2006/relationships/hyperlink" Target="https://www.opret.gob.do/Documentos/Marco%20Legal%20del%20Sistema%20de%20Transparencia%20Leyes%20y%20Decretos/Decreto%20713-21%20para%20fomentar%20los%20principios%20de%20Gob%20Abierto%20y%20la%20creacion%20del%20Foro%20Multiactor%20para%20un%20Gob%20Abierto%20de%204-11-21.pdf" TargetMode="External"/><Relationship Id="rId58" Type="http://schemas.openxmlformats.org/officeDocument/2006/relationships/hyperlink" Target="https://www.opret.gob.do/Documentos/Marco%20Legal%20del%20Sistema%20de%20Transparencia%20Leyes%20y%20Decretos/Resoluci%C3%B3n%20de%20Conformaci%C3%B3n%20del%20Comit%C3%A9%20de%20Compras%20Contrataciones.pdf" TargetMode="External"/><Relationship Id="rId79" Type="http://schemas.openxmlformats.org/officeDocument/2006/relationships/hyperlink" Target="https://www.saip.gob.do/apps/sip/?step=one" TargetMode="External"/><Relationship Id="rId102" Type="http://schemas.openxmlformats.org/officeDocument/2006/relationships/hyperlink" Target="http://digeig.gob.do/web/es/transparencia/presupuesto/ejecucion-del-presupuesto/" TargetMode="External"/><Relationship Id="rId123" Type="http://schemas.openxmlformats.org/officeDocument/2006/relationships/hyperlink" Target="https://www.opret.gob.do/transparencia/comprascontrataciones_comprasmenores" TargetMode="External"/><Relationship Id="rId144" Type="http://schemas.openxmlformats.org/officeDocument/2006/relationships/hyperlink" Target="https://www.opret.gob.do/transparencia/finanzas_inventario" TargetMode="External"/><Relationship Id="rId90" Type="http://schemas.openxmlformats.org/officeDocument/2006/relationships/hyperlink" Target="https://www.opret.gob.do/transparencia/publicacionesofici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2A04-BBB2-4758-B600-09A417E8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5</Pages>
  <Words>8405</Words>
  <Characters>46229</Characters>
  <Application>Microsoft Office Word</Application>
  <DocSecurity>0</DocSecurity>
  <Lines>385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R/HH-Nómina-#0393-2007</vt:lpstr>
      <vt:lpstr>RR/HH-Nómina-#0393-2007</vt:lpstr>
    </vt:vector>
  </TitlesOfParts>
  <Company>......</Company>
  <LinksUpToDate>false</LinksUpToDate>
  <CharactersWithSpaces>5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subject/>
  <dc:creator>Thailana W. Berroa Francisco</dc:creator>
  <cp:keywords/>
  <dc:description/>
  <cp:lastModifiedBy>Jeelphy Abreu</cp:lastModifiedBy>
  <cp:revision>17</cp:revision>
  <cp:lastPrinted>2017-08-30T20:15:00Z</cp:lastPrinted>
  <dcterms:created xsi:type="dcterms:W3CDTF">2021-12-06T19:57:00Z</dcterms:created>
  <dcterms:modified xsi:type="dcterms:W3CDTF">2023-02-01T13:02:00Z</dcterms:modified>
</cp:coreProperties>
</file>